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DA6" w:rsidRDefault="00011DA6" w:rsidP="00011DA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32"/>
          <w:szCs w:val="32"/>
          <w:lang w:eastAsia="zh-CN"/>
        </w:rPr>
      </w:pPr>
      <w:r>
        <w:rPr>
          <w:rFonts w:ascii="Times New Roman" w:eastAsia="Times New Roman" w:hAnsi="Times New Roman" w:cs="Times New Roman"/>
          <w:iCs/>
          <w:sz w:val="32"/>
          <w:szCs w:val="32"/>
          <w:lang w:eastAsia="zh-CN"/>
        </w:rPr>
        <w:t>Отчет</w:t>
      </w:r>
      <w:r w:rsidR="00025223" w:rsidRPr="00025223">
        <w:rPr>
          <w:rFonts w:ascii="Times New Roman" w:eastAsia="Times New Roman" w:hAnsi="Times New Roman" w:cs="Times New Roman"/>
          <w:iCs/>
          <w:sz w:val="32"/>
          <w:szCs w:val="32"/>
          <w:lang w:eastAsia="zh-CN"/>
        </w:rPr>
        <w:t xml:space="preserve"> работы </w:t>
      </w:r>
    </w:p>
    <w:p w:rsidR="00011DA6" w:rsidRPr="00025223" w:rsidRDefault="00011DA6" w:rsidP="00011DA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32"/>
          <w:szCs w:val="32"/>
          <w:lang w:eastAsia="zh-CN"/>
        </w:rPr>
      </w:pPr>
      <w:r>
        <w:rPr>
          <w:rFonts w:ascii="Times New Roman" w:eastAsia="Times New Roman" w:hAnsi="Times New Roman" w:cs="Times New Roman"/>
          <w:iCs/>
          <w:sz w:val="32"/>
          <w:szCs w:val="32"/>
          <w:lang w:eastAsia="zh-CN"/>
        </w:rPr>
        <w:t xml:space="preserve">Муниципального учреждения культуры сельского поселения «Великосельский </w:t>
      </w:r>
      <w:proofErr w:type="spellStart"/>
      <w:r>
        <w:rPr>
          <w:rFonts w:ascii="Times New Roman" w:eastAsia="Times New Roman" w:hAnsi="Times New Roman" w:cs="Times New Roman"/>
          <w:iCs/>
          <w:sz w:val="32"/>
          <w:szCs w:val="32"/>
          <w:lang w:eastAsia="zh-CN"/>
        </w:rPr>
        <w:t>культурно-досуговый</w:t>
      </w:r>
      <w:proofErr w:type="spellEnd"/>
      <w:r>
        <w:rPr>
          <w:rFonts w:ascii="Times New Roman" w:eastAsia="Times New Roman" w:hAnsi="Times New Roman" w:cs="Times New Roman"/>
          <w:iCs/>
          <w:sz w:val="32"/>
          <w:szCs w:val="32"/>
          <w:lang w:eastAsia="zh-CN"/>
        </w:rPr>
        <w:t xml:space="preserve"> центр»</w:t>
      </w:r>
    </w:p>
    <w:p w:rsidR="00025223" w:rsidRPr="00025223" w:rsidRDefault="00025223" w:rsidP="000252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  <w:r w:rsidRPr="00025223">
        <w:rPr>
          <w:rFonts w:ascii="Times New Roman" w:eastAsia="Times New Roman" w:hAnsi="Times New Roman" w:cs="Times New Roman"/>
          <w:iCs/>
          <w:sz w:val="32"/>
          <w:szCs w:val="32"/>
          <w:lang w:eastAsia="zh-CN"/>
        </w:rPr>
        <w:t>за 2017 год</w:t>
      </w:r>
    </w:p>
    <w:p w:rsidR="00025223" w:rsidRPr="00025223" w:rsidRDefault="00025223" w:rsidP="00025223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</w:p>
    <w:p w:rsidR="00025223" w:rsidRPr="00025223" w:rsidRDefault="00025223" w:rsidP="000252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  <w:r w:rsidRPr="00025223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zh-CN"/>
        </w:rPr>
        <w:t xml:space="preserve"> Сеть клубных учреждений</w:t>
      </w:r>
    </w:p>
    <w:p w:rsidR="00025223" w:rsidRPr="00025223" w:rsidRDefault="00025223" w:rsidP="000252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zh-CN"/>
        </w:rPr>
      </w:pPr>
    </w:p>
    <w:p w:rsidR="00025223" w:rsidRPr="00025223" w:rsidRDefault="00025223" w:rsidP="000252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  <w:r w:rsidRPr="00025223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zh-CN"/>
        </w:rPr>
        <w:t>1. Статистические данные КДУ муниципального образования (указать данные в цифрах)</w:t>
      </w:r>
    </w:p>
    <w:p w:rsidR="00025223" w:rsidRPr="00025223" w:rsidRDefault="00025223" w:rsidP="0002522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zh-CN"/>
        </w:rPr>
      </w:pPr>
    </w:p>
    <w:p w:rsidR="00025223" w:rsidRPr="00025223" w:rsidRDefault="00025223" w:rsidP="00025223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  <w:r w:rsidRPr="00025223">
        <w:rPr>
          <w:rFonts w:ascii="Times New Roman" w:eastAsia="Times New Roman" w:hAnsi="Times New Roman" w:cs="Times New Roman"/>
          <w:b/>
          <w:bCs/>
          <w:iCs/>
          <w:sz w:val="28"/>
          <w:szCs w:val="24"/>
          <w:u w:val="single"/>
          <w:lang w:eastAsia="zh-CN"/>
        </w:rPr>
        <w:t>Внимание!</w:t>
      </w:r>
      <w:r w:rsidRPr="00025223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zh-CN"/>
        </w:rPr>
        <w:t xml:space="preserve"> </w:t>
      </w:r>
      <w:r w:rsidRPr="00025223"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  <w:t xml:space="preserve"> В разделе «Структурные подразделения» учитываются </w:t>
      </w:r>
      <w:r w:rsidRPr="00025223">
        <w:rPr>
          <w:rFonts w:ascii="Times New Roman" w:eastAsia="Times New Roman" w:hAnsi="Times New Roman" w:cs="Times New Roman"/>
          <w:b/>
          <w:bCs/>
          <w:iCs/>
          <w:sz w:val="28"/>
          <w:szCs w:val="24"/>
          <w:u w:val="single"/>
          <w:lang w:eastAsia="zh-CN"/>
        </w:rPr>
        <w:t>все</w:t>
      </w:r>
      <w:r w:rsidRPr="00025223"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  <w:t xml:space="preserve"> сетевые единицы, находящиеся в структуре головного учреждения</w:t>
      </w:r>
    </w:p>
    <w:p w:rsidR="00025223" w:rsidRPr="00025223" w:rsidRDefault="00025223" w:rsidP="0002522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zh-CN"/>
        </w:rPr>
      </w:pPr>
    </w:p>
    <w:tbl>
      <w:tblPr>
        <w:tblW w:w="10418" w:type="dxa"/>
        <w:tblInd w:w="-206" w:type="dxa"/>
        <w:tblLayout w:type="fixed"/>
        <w:tblLook w:val="0000"/>
      </w:tblPr>
      <w:tblGrid>
        <w:gridCol w:w="1523"/>
        <w:gridCol w:w="1844"/>
        <w:gridCol w:w="1890"/>
        <w:gridCol w:w="1627"/>
        <w:gridCol w:w="2222"/>
        <w:gridCol w:w="1312"/>
      </w:tblGrid>
      <w:tr w:rsidR="00025223" w:rsidRPr="00025223" w:rsidTr="00025223">
        <w:trPr>
          <w:trHeight w:val="1588"/>
        </w:trPr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025223" w:rsidP="00025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  <w:r w:rsidRPr="000252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Общее количество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025223" w:rsidP="00025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  <w:r w:rsidRPr="000252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Районные, муниципальные КДУ  (юридические лица)</w:t>
            </w:r>
          </w:p>
          <w:p w:rsidR="00025223" w:rsidRPr="00025223" w:rsidRDefault="00025223" w:rsidP="00025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025223" w:rsidP="00025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  <w:r w:rsidRPr="000252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 xml:space="preserve">Структурные подразделения, филиалы  </w:t>
            </w:r>
            <w:proofErr w:type="gramStart"/>
            <w:r w:rsidRPr="000252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районных</w:t>
            </w:r>
            <w:proofErr w:type="gramEnd"/>
            <w:r w:rsidRPr="000252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, муниципальных КДУ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025223" w:rsidP="00025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  <w:r w:rsidRPr="000252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 xml:space="preserve"> Сельские</w:t>
            </w:r>
          </w:p>
          <w:p w:rsidR="00025223" w:rsidRPr="00025223" w:rsidRDefault="00025223" w:rsidP="00025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  <w:r w:rsidRPr="000252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КДУ</w:t>
            </w:r>
          </w:p>
          <w:p w:rsidR="00025223" w:rsidRPr="00025223" w:rsidRDefault="00025223" w:rsidP="00025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  <w:r w:rsidRPr="000252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(юридические лица)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025223" w:rsidP="00025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  <w:r w:rsidRPr="000252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 xml:space="preserve">Структурные подразделения, филиалы </w:t>
            </w:r>
            <w:proofErr w:type="gramStart"/>
            <w:r w:rsidRPr="000252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сельских</w:t>
            </w:r>
            <w:proofErr w:type="gramEnd"/>
            <w:r w:rsidRPr="000252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 xml:space="preserve"> КДУ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223" w:rsidRPr="00025223" w:rsidRDefault="00025223" w:rsidP="00025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  <w:r w:rsidRPr="000252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Другие</w:t>
            </w:r>
          </w:p>
        </w:tc>
      </w:tr>
      <w:tr w:rsidR="00025223" w:rsidRPr="00025223" w:rsidTr="00025223">
        <w:trPr>
          <w:trHeight w:val="303"/>
        </w:trPr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0932AB" w:rsidP="000252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0932AB" w:rsidP="000252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0932AB" w:rsidP="000252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0932AB" w:rsidP="000252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0932AB" w:rsidP="000252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223" w:rsidRPr="00025223" w:rsidRDefault="00025223" w:rsidP="000252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</w:p>
        </w:tc>
      </w:tr>
    </w:tbl>
    <w:p w:rsidR="00025223" w:rsidRPr="00025223" w:rsidRDefault="00025223" w:rsidP="00025223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</w:p>
    <w:p w:rsidR="0031573D" w:rsidRDefault="00025223" w:rsidP="0031573D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  <w:r w:rsidRPr="00025223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zh-CN"/>
        </w:rPr>
        <w:t xml:space="preserve">Численность населения муниципального образования на 1 января 2018 года: </w:t>
      </w:r>
    </w:p>
    <w:p w:rsidR="0031573D" w:rsidRDefault="0031573D" w:rsidP="0031573D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</w:p>
    <w:p w:rsidR="00025223" w:rsidRPr="00025223" w:rsidRDefault="00025223" w:rsidP="0031573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  <w:r w:rsidRPr="00025223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zh-CN"/>
        </w:rPr>
        <w:t>2. Перечень КДУ</w:t>
      </w:r>
    </w:p>
    <w:p w:rsidR="00025223" w:rsidRPr="00025223" w:rsidRDefault="00025223" w:rsidP="0002522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zh-CN"/>
        </w:rPr>
      </w:pPr>
    </w:p>
    <w:p w:rsidR="00025223" w:rsidRPr="00025223" w:rsidRDefault="00025223" w:rsidP="00025223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  <w:r w:rsidRPr="00025223">
        <w:rPr>
          <w:rFonts w:ascii="Times New Roman" w:eastAsia="Times New Roman" w:hAnsi="Times New Roman" w:cs="Times New Roman"/>
          <w:b/>
          <w:bCs/>
          <w:iCs/>
          <w:sz w:val="28"/>
          <w:szCs w:val="24"/>
          <w:u w:val="single"/>
          <w:lang w:eastAsia="zh-CN"/>
        </w:rPr>
        <w:t xml:space="preserve">Внимание! </w:t>
      </w:r>
      <w:r w:rsidRPr="00025223"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  <w:t xml:space="preserve"> В данном разделе учитываются </w:t>
      </w:r>
      <w:r w:rsidRPr="00025223">
        <w:rPr>
          <w:rFonts w:ascii="Times New Roman" w:eastAsia="Times New Roman" w:hAnsi="Times New Roman" w:cs="Times New Roman"/>
          <w:b/>
          <w:bCs/>
          <w:iCs/>
          <w:sz w:val="28"/>
          <w:szCs w:val="24"/>
          <w:u w:val="single"/>
          <w:lang w:eastAsia="zh-CN"/>
        </w:rPr>
        <w:t>все</w:t>
      </w:r>
      <w:r w:rsidRPr="00025223"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  <w:t xml:space="preserve"> подразделения, находящиеся в структуре головного учреждения </w:t>
      </w:r>
    </w:p>
    <w:p w:rsidR="00025223" w:rsidRPr="00025223" w:rsidRDefault="00025223" w:rsidP="0002522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zh-CN"/>
        </w:rPr>
      </w:pPr>
    </w:p>
    <w:p w:rsidR="00025223" w:rsidRPr="00025223" w:rsidRDefault="00025223" w:rsidP="0002522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zh-CN"/>
        </w:rPr>
      </w:pPr>
    </w:p>
    <w:tbl>
      <w:tblPr>
        <w:tblW w:w="10311" w:type="dxa"/>
        <w:tblInd w:w="-206" w:type="dxa"/>
        <w:tblLayout w:type="fixed"/>
        <w:tblLook w:val="0000"/>
      </w:tblPr>
      <w:tblGrid>
        <w:gridCol w:w="1890"/>
        <w:gridCol w:w="1400"/>
        <w:gridCol w:w="1617"/>
        <w:gridCol w:w="2070"/>
        <w:gridCol w:w="1904"/>
        <w:gridCol w:w="1430"/>
      </w:tblGrid>
      <w:tr w:rsidR="00025223" w:rsidRPr="00025223" w:rsidTr="004B44AA">
        <w:trPr>
          <w:trHeight w:val="1996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3833A8" w:rsidRDefault="00025223" w:rsidP="00025223">
            <w:pPr>
              <w:tabs>
                <w:tab w:val="left" w:pos="555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3833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Наименование учреждения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3833A8" w:rsidRDefault="00025223" w:rsidP="00025223">
            <w:pPr>
              <w:tabs>
                <w:tab w:val="left" w:pos="555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3833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количество</w:t>
            </w:r>
          </w:p>
          <w:p w:rsidR="00025223" w:rsidRPr="003833A8" w:rsidRDefault="00025223" w:rsidP="00025223">
            <w:pPr>
              <w:tabs>
                <w:tab w:val="left" w:pos="555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3833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ме</w:t>
            </w:r>
            <w:proofErr w:type="gramStart"/>
            <w:r w:rsidRPr="003833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ст в зр</w:t>
            </w:r>
            <w:proofErr w:type="gramEnd"/>
            <w:r w:rsidRPr="003833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ительном зале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3833A8" w:rsidRDefault="00025223" w:rsidP="00025223">
            <w:pPr>
              <w:tabs>
                <w:tab w:val="left" w:pos="555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3833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Ф.И.О. руководителя (с указанием  должности)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3833A8" w:rsidRDefault="00025223" w:rsidP="00025223">
            <w:pPr>
              <w:tabs>
                <w:tab w:val="left" w:pos="555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3833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 xml:space="preserve">Почтовый и электронный адреса, телефоны  </w:t>
            </w:r>
          </w:p>
          <w:p w:rsidR="00025223" w:rsidRPr="003833A8" w:rsidRDefault="00025223" w:rsidP="00025223">
            <w:pPr>
              <w:tabs>
                <w:tab w:val="left" w:pos="555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3833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 xml:space="preserve">(при отсутствии стационарного телефона, указать </w:t>
            </w:r>
            <w:proofErr w:type="gramStart"/>
            <w:r w:rsidRPr="003833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сотовый</w:t>
            </w:r>
            <w:proofErr w:type="gramEnd"/>
            <w:r w:rsidRPr="003833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 xml:space="preserve"> руководителя) 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3833A8" w:rsidRDefault="00025223" w:rsidP="00025223">
            <w:pPr>
              <w:tabs>
                <w:tab w:val="left" w:pos="555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3833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количество населенных пунктов в зоне обслуживания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223" w:rsidRPr="003833A8" w:rsidRDefault="00025223" w:rsidP="00025223">
            <w:pPr>
              <w:tabs>
                <w:tab w:val="left" w:pos="555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3833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количество человек в зоне обслуживания</w:t>
            </w:r>
          </w:p>
        </w:tc>
      </w:tr>
      <w:tr w:rsidR="00025223" w:rsidRPr="00025223" w:rsidTr="004B44AA">
        <w:trPr>
          <w:trHeight w:val="557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3833A8" w:rsidRDefault="00025223" w:rsidP="00025223">
            <w:pPr>
              <w:tabs>
                <w:tab w:val="left" w:pos="5559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zh-CN"/>
              </w:rPr>
            </w:pPr>
            <w:r w:rsidRPr="003833A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zh-CN"/>
              </w:rPr>
              <w:t>Юридическое лицо</w:t>
            </w:r>
          </w:p>
          <w:p w:rsidR="000932AB" w:rsidRPr="003833A8" w:rsidRDefault="000932AB" w:rsidP="000932AB">
            <w:pPr>
              <w:tabs>
                <w:tab w:val="left" w:pos="5559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33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У «ВКДЦ»</w:t>
            </w:r>
          </w:p>
          <w:p w:rsidR="000932AB" w:rsidRPr="003833A8" w:rsidRDefault="000932AB" w:rsidP="000932AB">
            <w:pPr>
              <w:tabs>
                <w:tab w:val="left" w:pos="5559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3833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еликосельский отдел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3833A8" w:rsidRDefault="000932AB" w:rsidP="00025223">
            <w:pPr>
              <w:tabs>
                <w:tab w:val="left" w:pos="5559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3833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32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3833A8" w:rsidRDefault="004B44AA" w:rsidP="00025223">
            <w:pPr>
              <w:tabs>
                <w:tab w:val="left" w:pos="5559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3833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Комарова О.П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3833A8" w:rsidRDefault="004B44AA" w:rsidP="00025223">
            <w:pPr>
              <w:tabs>
                <w:tab w:val="left" w:pos="5559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3833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152250, Ярославская область, Гаврилов </w:t>
            </w:r>
            <w:proofErr w:type="gramStart"/>
            <w:r w:rsidRPr="003833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  <w:proofErr w:type="spellStart"/>
            <w:r w:rsidRPr="003833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Я</w:t>
            </w:r>
            <w:proofErr w:type="gramEnd"/>
            <w:r w:rsidRPr="003833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ский</w:t>
            </w:r>
            <w:proofErr w:type="spellEnd"/>
            <w:r w:rsidRPr="003833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айон, село Великое, улица Карла Маркса д. 20  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4AA" w:rsidRPr="003833A8" w:rsidRDefault="004B44AA" w:rsidP="004B44AA">
            <w:pPr>
              <w:tabs>
                <w:tab w:val="left" w:pos="5559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33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1. село Великое </w:t>
            </w:r>
          </w:p>
          <w:p w:rsidR="004B44AA" w:rsidRPr="003833A8" w:rsidRDefault="004B44AA" w:rsidP="004B44AA">
            <w:pPr>
              <w:tabs>
                <w:tab w:val="left" w:pos="5559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33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2. село Горе-Грязь   </w:t>
            </w:r>
          </w:p>
          <w:p w:rsidR="004B44AA" w:rsidRPr="003833A8" w:rsidRDefault="004B44AA" w:rsidP="004B44AA">
            <w:pPr>
              <w:tabs>
                <w:tab w:val="left" w:pos="5559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33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3.д. Губино  </w:t>
            </w:r>
          </w:p>
          <w:p w:rsidR="004B44AA" w:rsidRPr="003833A8" w:rsidRDefault="004B44AA" w:rsidP="004B44AA">
            <w:pPr>
              <w:tabs>
                <w:tab w:val="left" w:pos="5559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33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4.д. </w:t>
            </w:r>
            <w:proofErr w:type="spellStart"/>
            <w:r w:rsidRPr="003833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ндратово</w:t>
            </w:r>
            <w:proofErr w:type="spellEnd"/>
            <w:r w:rsidRPr="003833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</w:t>
            </w:r>
          </w:p>
          <w:p w:rsidR="004B44AA" w:rsidRPr="003833A8" w:rsidRDefault="004B44AA" w:rsidP="004B44AA">
            <w:pPr>
              <w:tabs>
                <w:tab w:val="left" w:pos="5559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33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5.д. </w:t>
            </w:r>
            <w:proofErr w:type="spellStart"/>
            <w:r w:rsidRPr="003833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узминское</w:t>
            </w:r>
            <w:proofErr w:type="spellEnd"/>
          </w:p>
          <w:p w:rsidR="004B44AA" w:rsidRPr="003833A8" w:rsidRDefault="004B44AA" w:rsidP="004B44AA">
            <w:pPr>
              <w:tabs>
                <w:tab w:val="left" w:pos="5559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33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6.п. Новый   </w:t>
            </w:r>
          </w:p>
          <w:p w:rsidR="004B44AA" w:rsidRPr="003833A8" w:rsidRDefault="004B44AA" w:rsidP="004B44AA">
            <w:pPr>
              <w:tabs>
                <w:tab w:val="left" w:pos="5559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33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7.д. </w:t>
            </w:r>
            <w:proofErr w:type="spellStart"/>
            <w:r w:rsidRPr="003833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етроково</w:t>
            </w:r>
            <w:proofErr w:type="spellEnd"/>
            <w:r w:rsidRPr="003833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</w:t>
            </w:r>
          </w:p>
          <w:p w:rsidR="004B44AA" w:rsidRPr="003833A8" w:rsidRDefault="004B44AA" w:rsidP="004B44AA">
            <w:pPr>
              <w:tabs>
                <w:tab w:val="left" w:pos="5559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33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8.д. Поляна   </w:t>
            </w:r>
          </w:p>
          <w:p w:rsidR="004B44AA" w:rsidRPr="003833A8" w:rsidRDefault="004B44AA" w:rsidP="004B44AA">
            <w:pPr>
              <w:tabs>
                <w:tab w:val="left" w:pos="5559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33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9.с\</w:t>
            </w:r>
            <w:proofErr w:type="gramStart"/>
            <w:r w:rsidRPr="003833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</w:t>
            </w:r>
            <w:proofErr w:type="gramEnd"/>
            <w:r w:rsidRPr="003833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 Сосновый Бор»</w:t>
            </w:r>
          </w:p>
          <w:p w:rsidR="004B44AA" w:rsidRPr="003833A8" w:rsidRDefault="004B44AA" w:rsidP="004B44AA">
            <w:pPr>
              <w:tabs>
                <w:tab w:val="left" w:pos="5559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33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.д. Поповка</w:t>
            </w:r>
          </w:p>
          <w:p w:rsidR="004B44AA" w:rsidRPr="003833A8" w:rsidRDefault="004B44AA" w:rsidP="004B44AA">
            <w:pPr>
              <w:tabs>
                <w:tab w:val="left" w:pos="5559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33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11.д.  Ярково </w:t>
            </w:r>
          </w:p>
          <w:p w:rsidR="00025223" w:rsidRPr="003833A8" w:rsidRDefault="00025223" w:rsidP="00025223">
            <w:pPr>
              <w:tabs>
                <w:tab w:val="left" w:pos="5559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AA" w:rsidRPr="003833A8" w:rsidRDefault="004B44AA" w:rsidP="004B44AA">
            <w:pPr>
              <w:numPr>
                <w:ilvl w:val="0"/>
                <w:numId w:val="3"/>
              </w:numPr>
              <w:tabs>
                <w:tab w:val="left" w:pos="555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33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1711</w:t>
            </w:r>
          </w:p>
          <w:p w:rsidR="004B44AA" w:rsidRPr="003833A8" w:rsidRDefault="004B44AA" w:rsidP="004B44AA">
            <w:pPr>
              <w:numPr>
                <w:ilvl w:val="0"/>
                <w:numId w:val="3"/>
              </w:numPr>
              <w:tabs>
                <w:tab w:val="left" w:pos="555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33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4</w:t>
            </w:r>
          </w:p>
          <w:p w:rsidR="004B44AA" w:rsidRPr="003833A8" w:rsidRDefault="004B44AA" w:rsidP="004B44AA">
            <w:pPr>
              <w:numPr>
                <w:ilvl w:val="0"/>
                <w:numId w:val="3"/>
              </w:numPr>
              <w:tabs>
                <w:tab w:val="left" w:pos="555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33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</w:t>
            </w:r>
          </w:p>
          <w:p w:rsidR="004B44AA" w:rsidRPr="003833A8" w:rsidRDefault="004B44AA" w:rsidP="004B44AA">
            <w:pPr>
              <w:numPr>
                <w:ilvl w:val="0"/>
                <w:numId w:val="3"/>
              </w:numPr>
              <w:tabs>
                <w:tab w:val="left" w:pos="555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33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  <w:p w:rsidR="004B44AA" w:rsidRPr="003833A8" w:rsidRDefault="004B44AA" w:rsidP="004B44AA">
            <w:pPr>
              <w:numPr>
                <w:ilvl w:val="0"/>
                <w:numId w:val="3"/>
              </w:numPr>
              <w:tabs>
                <w:tab w:val="left" w:pos="555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33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</w:t>
            </w:r>
          </w:p>
          <w:p w:rsidR="004B44AA" w:rsidRPr="003833A8" w:rsidRDefault="004B44AA" w:rsidP="004B44AA">
            <w:pPr>
              <w:numPr>
                <w:ilvl w:val="0"/>
                <w:numId w:val="3"/>
              </w:numPr>
              <w:tabs>
                <w:tab w:val="left" w:pos="555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33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9</w:t>
            </w:r>
          </w:p>
          <w:p w:rsidR="004B44AA" w:rsidRPr="003833A8" w:rsidRDefault="004B44AA" w:rsidP="004B44AA">
            <w:pPr>
              <w:numPr>
                <w:ilvl w:val="0"/>
                <w:numId w:val="3"/>
              </w:numPr>
              <w:tabs>
                <w:tab w:val="left" w:pos="555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33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2</w:t>
            </w:r>
          </w:p>
          <w:p w:rsidR="004B44AA" w:rsidRPr="003833A8" w:rsidRDefault="004B44AA" w:rsidP="004B44AA">
            <w:pPr>
              <w:numPr>
                <w:ilvl w:val="0"/>
                <w:numId w:val="3"/>
              </w:numPr>
              <w:tabs>
                <w:tab w:val="left" w:pos="555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33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45</w:t>
            </w:r>
          </w:p>
          <w:p w:rsidR="004B44AA" w:rsidRPr="003833A8" w:rsidRDefault="004B44AA" w:rsidP="004B44AA">
            <w:pPr>
              <w:numPr>
                <w:ilvl w:val="0"/>
                <w:numId w:val="3"/>
              </w:numPr>
              <w:tabs>
                <w:tab w:val="left" w:pos="555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33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4</w:t>
            </w:r>
          </w:p>
          <w:p w:rsidR="004B44AA" w:rsidRPr="003833A8" w:rsidRDefault="004B44AA" w:rsidP="004B44AA">
            <w:pPr>
              <w:numPr>
                <w:ilvl w:val="0"/>
                <w:numId w:val="3"/>
              </w:numPr>
              <w:tabs>
                <w:tab w:val="left" w:pos="555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33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 xml:space="preserve"> 18</w:t>
            </w:r>
          </w:p>
          <w:p w:rsidR="004B44AA" w:rsidRPr="003833A8" w:rsidRDefault="004B44AA" w:rsidP="004B44AA">
            <w:pPr>
              <w:numPr>
                <w:ilvl w:val="0"/>
                <w:numId w:val="3"/>
              </w:numPr>
              <w:tabs>
                <w:tab w:val="left" w:pos="555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33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4</w:t>
            </w:r>
          </w:p>
          <w:p w:rsidR="004B44AA" w:rsidRPr="003833A8" w:rsidRDefault="004B44AA" w:rsidP="004B44AA">
            <w:pPr>
              <w:tabs>
                <w:tab w:val="left" w:pos="55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025223" w:rsidRPr="003833A8" w:rsidRDefault="004B44AA" w:rsidP="004B44AA">
            <w:pPr>
              <w:tabs>
                <w:tab w:val="left" w:pos="5559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3833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того: 2430</w:t>
            </w:r>
          </w:p>
        </w:tc>
      </w:tr>
      <w:tr w:rsidR="004B44AA" w:rsidRPr="00025223" w:rsidTr="004B44AA">
        <w:trPr>
          <w:trHeight w:val="557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4AA" w:rsidRPr="003833A8" w:rsidRDefault="004B44AA" w:rsidP="004B44AA">
            <w:pPr>
              <w:tabs>
                <w:tab w:val="left" w:pos="5559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zh-CN"/>
              </w:rPr>
            </w:pPr>
            <w:r w:rsidRPr="003833A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zh-CN"/>
              </w:rPr>
              <w:lastRenderedPageBreak/>
              <w:t>Филиалы юридического лица</w:t>
            </w:r>
          </w:p>
          <w:p w:rsidR="004B44AA" w:rsidRPr="003833A8" w:rsidRDefault="004B44AA" w:rsidP="004B44AA">
            <w:pPr>
              <w:tabs>
                <w:tab w:val="left" w:pos="5559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proofErr w:type="spellStart"/>
            <w:r w:rsidRPr="003833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лотинский</w:t>
            </w:r>
            <w:proofErr w:type="spellEnd"/>
            <w:r w:rsidRPr="003833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тдел</w:t>
            </w:r>
          </w:p>
          <w:p w:rsidR="004B44AA" w:rsidRPr="003833A8" w:rsidRDefault="004B44AA" w:rsidP="00025223">
            <w:pPr>
              <w:tabs>
                <w:tab w:val="left" w:pos="5559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4AA" w:rsidRPr="003833A8" w:rsidRDefault="004B44AA" w:rsidP="00025223">
            <w:pPr>
              <w:tabs>
                <w:tab w:val="left" w:pos="5559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3833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4AA" w:rsidRPr="003833A8" w:rsidRDefault="004B44AA" w:rsidP="00025223">
            <w:pPr>
              <w:tabs>
                <w:tab w:val="left" w:pos="5559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3833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реева В.Б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4AA" w:rsidRPr="003833A8" w:rsidRDefault="004B44AA" w:rsidP="00025223">
            <w:pPr>
              <w:tabs>
                <w:tab w:val="left" w:pos="5559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33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152240, деревня Плотина, улица Молодежная д.3  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4AA" w:rsidRPr="003833A8" w:rsidRDefault="004B44AA" w:rsidP="004B44AA">
            <w:pPr>
              <w:numPr>
                <w:ilvl w:val="0"/>
                <w:numId w:val="6"/>
              </w:numPr>
              <w:tabs>
                <w:tab w:val="left" w:pos="5559"/>
              </w:tabs>
              <w:spacing w:after="0" w:line="240" w:lineRule="auto"/>
              <w:ind w:left="320" w:hanging="284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33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. Плотина</w:t>
            </w:r>
          </w:p>
          <w:p w:rsidR="004B44AA" w:rsidRPr="003833A8" w:rsidRDefault="004B44AA" w:rsidP="004B44AA">
            <w:pPr>
              <w:numPr>
                <w:ilvl w:val="0"/>
                <w:numId w:val="6"/>
              </w:numPr>
              <w:tabs>
                <w:tab w:val="left" w:pos="5559"/>
              </w:tabs>
              <w:spacing w:after="0" w:line="240" w:lineRule="auto"/>
              <w:ind w:left="320" w:hanging="284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33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. Бели</w:t>
            </w:r>
          </w:p>
          <w:p w:rsidR="004B44AA" w:rsidRPr="003833A8" w:rsidRDefault="004B44AA" w:rsidP="004B44AA">
            <w:pPr>
              <w:numPr>
                <w:ilvl w:val="0"/>
                <w:numId w:val="6"/>
              </w:numPr>
              <w:tabs>
                <w:tab w:val="left" w:pos="5559"/>
              </w:tabs>
              <w:spacing w:after="0" w:line="240" w:lineRule="auto"/>
              <w:ind w:left="320" w:hanging="284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33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Жилой дом ПАТП 1</w:t>
            </w:r>
          </w:p>
          <w:p w:rsidR="004B44AA" w:rsidRPr="003833A8" w:rsidRDefault="004B44AA" w:rsidP="004B44AA">
            <w:pPr>
              <w:numPr>
                <w:ilvl w:val="0"/>
                <w:numId w:val="6"/>
              </w:numPr>
              <w:tabs>
                <w:tab w:val="left" w:pos="5559"/>
              </w:tabs>
              <w:spacing w:after="0" w:line="240" w:lineRule="auto"/>
              <w:ind w:left="320" w:hanging="284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33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3833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острицево</w:t>
            </w:r>
            <w:proofErr w:type="spellEnd"/>
          </w:p>
          <w:p w:rsidR="004B44AA" w:rsidRPr="003833A8" w:rsidRDefault="004B44AA" w:rsidP="004B44AA">
            <w:pPr>
              <w:numPr>
                <w:ilvl w:val="0"/>
                <w:numId w:val="6"/>
              </w:numPr>
              <w:tabs>
                <w:tab w:val="left" w:pos="5559"/>
              </w:tabs>
              <w:spacing w:after="0" w:line="240" w:lineRule="auto"/>
              <w:ind w:left="320" w:hanging="284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33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3833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сташкино</w:t>
            </w:r>
            <w:proofErr w:type="spellEnd"/>
          </w:p>
          <w:p w:rsidR="004B44AA" w:rsidRPr="003833A8" w:rsidRDefault="004B44AA" w:rsidP="004B44AA">
            <w:pPr>
              <w:numPr>
                <w:ilvl w:val="0"/>
                <w:numId w:val="6"/>
              </w:numPr>
              <w:tabs>
                <w:tab w:val="left" w:pos="5559"/>
              </w:tabs>
              <w:spacing w:after="0" w:line="240" w:lineRule="auto"/>
              <w:ind w:left="320" w:hanging="284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33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3833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етрунино</w:t>
            </w:r>
            <w:proofErr w:type="spellEnd"/>
          </w:p>
          <w:p w:rsidR="004B44AA" w:rsidRPr="003833A8" w:rsidRDefault="004B44AA" w:rsidP="004B44AA">
            <w:pPr>
              <w:numPr>
                <w:ilvl w:val="0"/>
                <w:numId w:val="6"/>
              </w:numPr>
              <w:tabs>
                <w:tab w:val="left" w:pos="5559"/>
              </w:tabs>
              <w:spacing w:after="0" w:line="240" w:lineRule="auto"/>
              <w:ind w:left="320" w:hanging="284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33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3833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лесье</w:t>
            </w:r>
            <w:proofErr w:type="spellEnd"/>
          </w:p>
          <w:p w:rsidR="004B44AA" w:rsidRPr="003833A8" w:rsidRDefault="004B44AA" w:rsidP="004B44AA">
            <w:pPr>
              <w:numPr>
                <w:ilvl w:val="0"/>
                <w:numId w:val="6"/>
              </w:numPr>
              <w:tabs>
                <w:tab w:val="left" w:pos="5559"/>
              </w:tabs>
              <w:spacing w:after="0" w:line="240" w:lineRule="auto"/>
              <w:ind w:left="320" w:hanging="284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33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. Романцево</w:t>
            </w:r>
          </w:p>
          <w:p w:rsidR="004B44AA" w:rsidRPr="003833A8" w:rsidRDefault="004B44AA" w:rsidP="004B44AA">
            <w:pPr>
              <w:numPr>
                <w:ilvl w:val="0"/>
                <w:numId w:val="6"/>
              </w:numPr>
              <w:tabs>
                <w:tab w:val="left" w:pos="5559"/>
              </w:tabs>
              <w:spacing w:after="0" w:line="240" w:lineRule="auto"/>
              <w:ind w:left="320" w:hanging="284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33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3833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едельница</w:t>
            </w:r>
            <w:proofErr w:type="spellEnd"/>
          </w:p>
          <w:p w:rsidR="004B44AA" w:rsidRPr="003833A8" w:rsidRDefault="004B44AA" w:rsidP="004B44AA">
            <w:pPr>
              <w:numPr>
                <w:ilvl w:val="0"/>
                <w:numId w:val="6"/>
              </w:numPr>
              <w:tabs>
                <w:tab w:val="left" w:pos="5559"/>
              </w:tabs>
              <w:spacing w:after="0" w:line="240" w:lineRule="auto"/>
              <w:ind w:left="462" w:hanging="426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33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. Степанцево</w:t>
            </w:r>
          </w:p>
          <w:p w:rsidR="004B44AA" w:rsidRPr="003833A8" w:rsidRDefault="004B44AA" w:rsidP="004B44AA">
            <w:pPr>
              <w:numPr>
                <w:ilvl w:val="0"/>
                <w:numId w:val="6"/>
              </w:numPr>
              <w:tabs>
                <w:tab w:val="left" w:pos="5559"/>
              </w:tabs>
              <w:spacing w:after="0" w:line="240" w:lineRule="auto"/>
              <w:ind w:left="462" w:hanging="426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33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3833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лыбино</w:t>
            </w:r>
            <w:proofErr w:type="spellEnd"/>
          </w:p>
          <w:p w:rsidR="004B44AA" w:rsidRPr="003833A8" w:rsidRDefault="004B44AA" w:rsidP="004B44AA">
            <w:pPr>
              <w:numPr>
                <w:ilvl w:val="0"/>
                <w:numId w:val="6"/>
              </w:numPr>
              <w:tabs>
                <w:tab w:val="left" w:pos="5559"/>
              </w:tabs>
              <w:spacing w:after="0" w:line="240" w:lineRule="auto"/>
              <w:ind w:left="462" w:hanging="426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33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3833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Ханькино</w:t>
            </w:r>
            <w:proofErr w:type="spellEnd"/>
          </w:p>
          <w:p w:rsidR="004B44AA" w:rsidRPr="003833A8" w:rsidRDefault="004B44AA" w:rsidP="004B44AA">
            <w:pPr>
              <w:numPr>
                <w:ilvl w:val="0"/>
                <w:numId w:val="6"/>
              </w:numPr>
              <w:tabs>
                <w:tab w:val="left" w:pos="5559"/>
              </w:tabs>
              <w:spacing w:after="0" w:line="240" w:lineRule="auto"/>
              <w:ind w:left="462" w:hanging="426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33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. Шалава</w:t>
            </w:r>
          </w:p>
          <w:p w:rsidR="004B44AA" w:rsidRPr="003833A8" w:rsidRDefault="004B44AA" w:rsidP="004B44AA">
            <w:pPr>
              <w:tabs>
                <w:tab w:val="left" w:pos="5559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AA" w:rsidRPr="003833A8" w:rsidRDefault="004B44AA" w:rsidP="004B44AA">
            <w:pPr>
              <w:numPr>
                <w:ilvl w:val="0"/>
                <w:numId w:val="7"/>
              </w:numPr>
              <w:tabs>
                <w:tab w:val="left" w:pos="555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33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49</w:t>
            </w:r>
          </w:p>
          <w:p w:rsidR="004B44AA" w:rsidRPr="003833A8" w:rsidRDefault="004B44AA" w:rsidP="004B44AA">
            <w:pPr>
              <w:numPr>
                <w:ilvl w:val="0"/>
                <w:numId w:val="7"/>
              </w:numPr>
              <w:tabs>
                <w:tab w:val="left" w:pos="555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33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6</w:t>
            </w:r>
          </w:p>
          <w:p w:rsidR="004B44AA" w:rsidRPr="003833A8" w:rsidRDefault="004B44AA" w:rsidP="004B44AA">
            <w:pPr>
              <w:numPr>
                <w:ilvl w:val="0"/>
                <w:numId w:val="7"/>
              </w:numPr>
              <w:tabs>
                <w:tab w:val="left" w:pos="555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33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</w:t>
            </w:r>
          </w:p>
          <w:p w:rsidR="004B44AA" w:rsidRPr="003833A8" w:rsidRDefault="004B44AA" w:rsidP="004B44AA">
            <w:pPr>
              <w:tabs>
                <w:tab w:val="left" w:pos="5559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4B44AA" w:rsidRPr="003833A8" w:rsidRDefault="004B44AA" w:rsidP="004B44AA">
            <w:pPr>
              <w:numPr>
                <w:ilvl w:val="0"/>
                <w:numId w:val="7"/>
              </w:numPr>
              <w:tabs>
                <w:tab w:val="left" w:pos="555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33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</w:t>
            </w:r>
          </w:p>
          <w:p w:rsidR="004B44AA" w:rsidRPr="003833A8" w:rsidRDefault="004B44AA" w:rsidP="004B44AA">
            <w:pPr>
              <w:numPr>
                <w:ilvl w:val="0"/>
                <w:numId w:val="7"/>
              </w:numPr>
              <w:tabs>
                <w:tab w:val="left" w:pos="555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33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0</w:t>
            </w:r>
          </w:p>
          <w:p w:rsidR="004B44AA" w:rsidRPr="003833A8" w:rsidRDefault="004B44AA" w:rsidP="004B44AA">
            <w:pPr>
              <w:numPr>
                <w:ilvl w:val="0"/>
                <w:numId w:val="7"/>
              </w:numPr>
              <w:tabs>
                <w:tab w:val="left" w:pos="555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33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</w:t>
            </w:r>
          </w:p>
          <w:p w:rsidR="004B44AA" w:rsidRPr="003833A8" w:rsidRDefault="004B44AA" w:rsidP="004B44AA">
            <w:pPr>
              <w:numPr>
                <w:ilvl w:val="0"/>
                <w:numId w:val="7"/>
              </w:numPr>
              <w:tabs>
                <w:tab w:val="left" w:pos="555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33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6</w:t>
            </w:r>
          </w:p>
          <w:p w:rsidR="004B44AA" w:rsidRPr="003833A8" w:rsidRDefault="004B44AA" w:rsidP="004B44AA">
            <w:pPr>
              <w:numPr>
                <w:ilvl w:val="0"/>
                <w:numId w:val="7"/>
              </w:numPr>
              <w:tabs>
                <w:tab w:val="left" w:pos="555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33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  <w:p w:rsidR="004B44AA" w:rsidRPr="003833A8" w:rsidRDefault="004B44AA" w:rsidP="004B44AA">
            <w:pPr>
              <w:numPr>
                <w:ilvl w:val="0"/>
                <w:numId w:val="7"/>
              </w:numPr>
              <w:tabs>
                <w:tab w:val="left" w:pos="555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33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  <w:p w:rsidR="004B44AA" w:rsidRPr="003833A8" w:rsidRDefault="004B44AA" w:rsidP="004B44AA">
            <w:pPr>
              <w:numPr>
                <w:ilvl w:val="0"/>
                <w:numId w:val="7"/>
              </w:numPr>
              <w:tabs>
                <w:tab w:val="left" w:pos="555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33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6</w:t>
            </w:r>
          </w:p>
          <w:p w:rsidR="004B44AA" w:rsidRPr="003833A8" w:rsidRDefault="004B44AA" w:rsidP="004B44AA">
            <w:pPr>
              <w:numPr>
                <w:ilvl w:val="0"/>
                <w:numId w:val="7"/>
              </w:numPr>
              <w:tabs>
                <w:tab w:val="left" w:pos="555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33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5</w:t>
            </w:r>
          </w:p>
          <w:p w:rsidR="004B44AA" w:rsidRPr="003833A8" w:rsidRDefault="004B44AA" w:rsidP="004B44AA">
            <w:pPr>
              <w:numPr>
                <w:ilvl w:val="0"/>
                <w:numId w:val="7"/>
              </w:numPr>
              <w:tabs>
                <w:tab w:val="left" w:pos="555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33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13</w:t>
            </w:r>
          </w:p>
          <w:p w:rsidR="004B44AA" w:rsidRPr="003833A8" w:rsidRDefault="004B44AA" w:rsidP="004B44AA">
            <w:pPr>
              <w:numPr>
                <w:ilvl w:val="0"/>
                <w:numId w:val="7"/>
              </w:numPr>
              <w:tabs>
                <w:tab w:val="left" w:pos="555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33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75</w:t>
            </w:r>
          </w:p>
          <w:p w:rsidR="004B44AA" w:rsidRPr="003833A8" w:rsidRDefault="004B44AA" w:rsidP="004B44AA">
            <w:pPr>
              <w:tabs>
                <w:tab w:val="left" w:pos="555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33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того: 383</w:t>
            </w:r>
          </w:p>
        </w:tc>
      </w:tr>
      <w:tr w:rsidR="004B44AA" w:rsidRPr="00025223" w:rsidTr="004B44AA">
        <w:trPr>
          <w:trHeight w:val="557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4AA" w:rsidRPr="00011DA6" w:rsidRDefault="004B44AA" w:rsidP="00025223">
            <w:pPr>
              <w:tabs>
                <w:tab w:val="left" w:pos="5559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zh-CN"/>
              </w:rPr>
            </w:pPr>
            <w:proofErr w:type="spellStart"/>
            <w:r w:rsidRPr="00011D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узовковский</w:t>
            </w:r>
            <w:proofErr w:type="spellEnd"/>
            <w:r w:rsidRPr="00011D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тдел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4AA" w:rsidRPr="00011DA6" w:rsidRDefault="004B44AA" w:rsidP="00025223">
            <w:pPr>
              <w:tabs>
                <w:tab w:val="left" w:pos="5559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011D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7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4AA" w:rsidRPr="00011DA6" w:rsidRDefault="004B44AA" w:rsidP="00025223">
            <w:pPr>
              <w:tabs>
                <w:tab w:val="left" w:pos="5559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011D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роткова Н.А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4AA" w:rsidRPr="00011DA6" w:rsidRDefault="004B44AA" w:rsidP="00025223">
            <w:pPr>
              <w:tabs>
                <w:tab w:val="left" w:pos="5559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11D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152247,                          село </w:t>
            </w:r>
            <w:proofErr w:type="spellStart"/>
            <w:r w:rsidRPr="00011D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ахость</w:t>
            </w:r>
            <w:proofErr w:type="spellEnd"/>
            <w:r w:rsidRPr="00011D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улица Урицкого д.2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4AA" w:rsidRPr="00011DA6" w:rsidRDefault="004B44AA" w:rsidP="004B44AA">
            <w:pPr>
              <w:tabs>
                <w:tab w:val="left" w:pos="5559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11D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1.село </w:t>
            </w:r>
            <w:proofErr w:type="spellStart"/>
            <w:r w:rsidRPr="00011D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ахость</w:t>
            </w:r>
            <w:proofErr w:type="spellEnd"/>
            <w:r w:rsidRPr="00011D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4B44AA" w:rsidRPr="00011DA6" w:rsidRDefault="004B44AA" w:rsidP="004B44AA">
            <w:pPr>
              <w:tabs>
                <w:tab w:val="left" w:pos="5559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11D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.д. Котово</w:t>
            </w:r>
          </w:p>
          <w:p w:rsidR="004B44AA" w:rsidRPr="00011DA6" w:rsidRDefault="004B44AA" w:rsidP="004B44AA">
            <w:pPr>
              <w:tabs>
                <w:tab w:val="left" w:pos="5559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11D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3.д. </w:t>
            </w:r>
            <w:proofErr w:type="spellStart"/>
            <w:r w:rsidRPr="00011D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узовково</w:t>
            </w:r>
            <w:proofErr w:type="spellEnd"/>
            <w:r w:rsidRPr="00011D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4B44AA" w:rsidRPr="00011DA6" w:rsidRDefault="004B44AA" w:rsidP="004B44AA">
            <w:pPr>
              <w:tabs>
                <w:tab w:val="left" w:pos="5559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11D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.д. Никулино</w:t>
            </w:r>
          </w:p>
          <w:p w:rsidR="004B44AA" w:rsidRPr="00011DA6" w:rsidRDefault="004B44AA" w:rsidP="004B44AA">
            <w:pPr>
              <w:tabs>
                <w:tab w:val="left" w:pos="5559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11D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5.д. </w:t>
            </w:r>
            <w:proofErr w:type="spellStart"/>
            <w:r w:rsidRPr="00011D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урлево</w:t>
            </w:r>
            <w:proofErr w:type="spellEnd"/>
          </w:p>
          <w:p w:rsidR="004B44AA" w:rsidRPr="00011DA6" w:rsidRDefault="004B44AA" w:rsidP="004B44AA">
            <w:pPr>
              <w:tabs>
                <w:tab w:val="left" w:pos="5559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11D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6.д. </w:t>
            </w:r>
            <w:proofErr w:type="spellStart"/>
            <w:r w:rsidRPr="00011D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хмола</w:t>
            </w:r>
            <w:proofErr w:type="spellEnd"/>
            <w:r w:rsidRPr="00011D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4B44AA" w:rsidRPr="00011DA6" w:rsidRDefault="004B44AA" w:rsidP="004B44AA">
            <w:pPr>
              <w:tabs>
                <w:tab w:val="left" w:pos="5559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11D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7.д. </w:t>
            </w:r>
            <w:proofErr w:type="spellStart"/>
            <w:r w:rsidRPr="00011D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роково</w:t>
            </w:r>
            <w:proofErr w:type="spellEnd"/>
          </w:p>
          <w:p w:rsidR="004B44AA" w:rsidRPr="00011DA6" w:rsidRDefault="004B44AA" w:rsidP="004B44AA">
            <w:pPr>
              <w:tabs>
                <w:tab w:val="left" w:pos="5559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11D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8. д. Чёрная  </w:t>
            </w:r>
          </w:p>
          <w:p w:rsidR="004B44AA" w:rsidRPr="00011DA6" w:rsidRDefault="004B44AA" w:rsidP="004B44AA">
            <w:pPr>
              <w:tabs>
                <w:tab w:val="left" w:pos="5559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11D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9. д. </w:t>
            </w:r>
            <w:proofErr w:type="spellStart"/>
            <w:r w:rsidRPr="00011D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Цыбаки</w:t>
            </w:r>
            <w:proofErr w:type="spellEnd"/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AA" w:rsidRPr="00011DA6" w:rsidRDefault="004B44AA" w:rsidP="004B44AA">
            <w:pPr>
              <w:tabs>
                <w:tab w:val="left" w:pos="5559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11D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 152</w:t>
            </w:r>
          </w:p>
          <w:p w:rsidR="004B44AA" w:rsidRPr="00011DA6" w:rsidRDefault="004B44AA" w:rsidP="004B44AA">
            <w:pPr>
              <w:tabs>
                <w:tab w:val="left" w:pos="5559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11D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. 12</w:t>
            </w:r>
          </w:p>
          <w:p w:rsidR="004B44AA" w:rsidRPr="00011DA6" w:rsidRDefault="004B44AA" w:rsidP="004B44AA">
            <w:pPr>
              <w:tabs>
                <w:tab w:val="left" w:pos="5559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11D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. 14</w:t>
            </w:r>
          </w:p>
          <w:p w:rsidR="004B44AA" w:rsidRPr="00011DA6" w:rsidRDefault="004B44AA" w:rsidP="004B44AA">
            <w:pPr>
              <w:tabs>
                <w:tab w:val="left" w:pos="5559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11D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. 10</w:t>
            </w:r>
          </w:p>
          <w:p w:rsidR="004B44AA" w:rsidRPr="00011DA6" w:rsidRDefault="004B44AA" w:rsidP="004B44AA">
            <w:pPr>
              <w:tabs>
                <w:tab w:val="left" w:pos="5559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11D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. 9</w:t>
            </w:r>
          </w:p>
          <w:p w:rsidR="004B44AA" w:rsidRPr="00011DA6" w:rsidRDefault="004B44AA" w:rsidP="004B44AA">
            <w:pPr>
              <w:tabs>
                <w:tab w:val="left" w:pos="5559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11D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. 6</w:t>
            </w:r>
          </w:p>
          <w:p w:rsidR="004B44AA" w:rsidRPr="00011DA6" w:rsidRDefault="004B44AA" w:rsidP="004B44AA">
            <w:pPr>
              <w:tabs>
                <w:tab w:val="left" w:pos="5559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11D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. 13</w:t>
            </w:r>
          </w:p>
          <w:p w:rsidR="004B44AA" w:rsidRPr="00011DA6" w:rsidRDefault="004B44AA" w:rsidP="004B44AA">
            <w:pPr>
              <w:tabs>
                <w:tab w:val="left" w:pos="5559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11D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. 3</w:t>
            </w:r>
          </w:p>
          <w:p w:rsidR="004B44AA" w:rsidRPr="00011DA6" w:rsidRDefault="004B44AA" w:rsidP="004B44AA">
            <w:pPr>
              <w:tabs>
                <w:tab w:val="left" w:pos="5559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11D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. 2</w:t>
            </w:r>
          </w:p>
          <w:p w:rsidR="004B44AA" w:rsidRPr="00011DA6" w:rsidRDefault="004B44AA" w:rsidP="004B44AA">
            <w:pPr>
              <w:tabs>
                <w:tab w:val="left" w:pos="5559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11D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того: 221</w:t>
            </w:r>
          </w:p>
          <w:p w:rsidR="004B44AA" w:rsidRPr="00011DA6" w:rsidRDefault="004B44AA" w:rsidP="004B44AA">
            <w:pPr>
              <w:tabs>
                <w:tab w:val="left" w:pos="5559"/>
              </w:tabs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025223" w:rsidRPr="00025223" w:rsidTr="004B44AA">
        <w:trPr>
          <w:trHeight w:val="375"/>
        </w:trPr>
        <w:tc>
          <w:tcPr>
            <w:tcW w:w="1890" w:type="dxa"/>
            <w:tcBorders>
              <w:left w:val="single" w:sz="4" w:space="0" w:color="000000"/>
            </w:tcBorders>
            <w:shd w:val="clear" w:color="auto" w:fill="auto"/>
          </w:tcPr>
          <w:p w:rsidR="004B44AA" w:rsidRPr="00011DA6" w:rsidRDefault="004B44AA" w:rsidP="00025223">
            <w:pPr>
              <w:tabs>
                <w:tab w:val="left" w:pos="5559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proofErr w:type="spellStart"/>
            <w:r w:rsidRPr="00011D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лещеевский</w:t>
            </w:r>
            <w:proofErr w:type="spellEnd"/>
            <w:r w:rsidRPr="00011D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тдел</w:t>
            </w:r>
          </w:p>
        </w:tc>
        <w:tc>
          <w:tcPr>
            <w:tcW w:w="1400" w:type="dxa"/>
            <w:tcBorders>
              <w:left w:val="single" w:sz="4" w:space="0" w:color="000000"/>
            </w:tcBorders>
            <w:shd w:val="clear" w:color="auto" w:fill="auto"/>
          </w:tcPr>
          <w:p w:rsidR="00025223" w:rsidRPr="00011DA6" w:rsidRDefault="004B44AA" w:rsidP="00025223">
            <w:pPr>
              <w:tabs>
                <w:tab w:val="left" w:pos="5559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011D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50</w:t>
            </w:r>
          </w:p>
        </w:tc>
        <w:tc>
          <w:tcPr>
            <w:tcW w:w="1617" w:type="dxa"/>
            <w:tcBorders>
              <w:left w:val="single" w:sz="4" w:space="0" w:color="000000"/>
            </w:tcBorders>
            <w:shd w:val="clear" w:color="auto" w:fill="auto"/>
          </w:tcPr>
          <w:p w:rsidR="00025223" w:rsidRPr="00011DA6" w:rsidRDefault="004B44AA" w:rsidP="00025223">
            <w:pPr>
              <w:tabs>
                <w:tab w:val="left" w:pos="5559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proofErr w:type="spellStart"/>
            <w:r w:rsidRPr="00011D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Долгачева</w:t>
            </w:r>
            <w:proofErr w:type="spellEnd"/>
            <w:r w:rsidRPr="00011D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 xml:space="preserve"> А.В.</w:t>
            </w:r>
          </w:p>
        </w:tc>
        <w:tc>
          <w:tcPr>
            <w:tcW w:w="2070" w:type="dxa"/>
            <w:tcBorders>
              <w:left w:val="single" w:sz="4" w:space="0" w:color="000000"/>
            </w:tcBorders>
            <w:shd w:val="clear" w:color="auto" w:fill="auto"/>
          </w:tcPr>
          <w:p w:rsidR="00025223" w:rsidRPr="00011DA6" w:rsidRDefault="004B44AA" w:rsidP="00025223">
            <w:pPr>
              <w:tabs>
                <w:tab w:val="left" w:pos="5559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011D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 xml:space="preserve">152251,                     село </w:t>
            </w:r>
            <w:proofErr w:type="spellStart"/>
            <w:r w:rsidRPr="00011D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Плещеево</w:t>
            </w:r>
            <w:proofErr w:type="spellEnd"/>
            <w:r w:rsidRPr="00011D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,             улица Центральная д.43</w:t>
            </w:r>
          </w:p>
        </w:tc>
        <w:tc>
          <w:tcPr>
            <w:tcW w:w="1904" w:type="dxa"/>
            <w:tcBorders>
              <w:left w:val="single" w:sz="4" w:space="0" w:color="000000"/>
            </w:tcBorders>
            <w:shd w:val="clear" w:color="auto" w:fill="auto"/>
          </w:tcPr>
          <w:p w:rsidR="004B44AA" w:rsidRPr="00011DA6" w:rsidRDefault="004B44AA" w:rsidP="004B44AA">
            <w:pPr>
              <w:numPr>
                <w:ilvl w:val="0"/>
                <w:numId w:val="4"/>
              </w:numPr>
              <w:tabs>
                <w:tab w:val="left" w:pos="5559"/>
              </w:tabs>
              <w:spacing w:after="0" w:line="240" w:lineRule="auto"/>
              <w:ind w:left="320" w:hanging="32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11D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011D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лещеево</w:t>
            </w:r>
            <w:proofErr w:type="spellEnd"/>
          </w:p>
          <w:p w:rsidR="004B44AA" w:rsidRPr="00011DA6" w:rsidRDefault="004B44AA" w:rsidP="004B44AA">
            <w:pPr>
              <w:numPr>
                <w:ilvl w:val="0"/>
                <w:numId w:val="4"/>
              </w:numPr>
              <w:tabs>
                <w:tab w:val="left" w:pos="5559"/>
              </w:tabs>
              <w:spacing w:after="0" w:line="240" w:lineRule="auto"/>
              <w:ind w:left="320" w:hanging="32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11D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011D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колово</w:t>
            </w:r>
            <w:proofErr w:type="spellEnd"/>
          </w:p>
          <w:p w:rsidR="004B44AA" w:rsidRPr="00011DA6" w:rsidRDefault="004B44AA" w:rsidP="004B44AA">
            <w:pPr>
              <w:numPr>
                <w:ilvl w:val="0"/>
                <w:numId w:val="4"/>
              </w:numPr>
              <w:tabs>
                <w:tab w:val="left" w:pos="5559"/>
              </w:tabs>
              <w:spacing w:after="0" w:line="240" w:lineRule="auto"/>
              <w:ind w:left="320" w:hanging="32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11D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011D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олшая</w:t>
            </w:r>
            <w:proofErr w:type="spellEnd"/>
            <w:r w:rsidRPr="00011D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1D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оехта</w:t>
            </w:r>
            <w:proofErr w:type="spellEnd"/>
          </w:p>
          <w:p w:rsidR="004B44AA" w:rsidRPr="00011DA6" w:rsidRDefault="004B44AA" w:rsidP="004B44AA">
            <w:pPr>
              <w:numPr>
                <w:ilvl w:val="0"/>
                <w:numId w:val="4"/>
              </w:numPr>
              <w:tabs>
                <w:tab w:val="left" w:pos="5559"/>
              </w:tabs>
              <w:spacing w:after="0" w:line="240" w:lineRule="auto"/>
              <w:ind w:left="320" w:hanging="32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11D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011D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ровнино</w:t>
            </w:r>
            <w:proofErr w:type="spellEnd"/>
          </w:p>
          <w:p w:rsidR="004B44AA" w:rsidRPr="00011DA6" w:rsidRDefault="004B44AA" w:rsidP="004B44AA">
            <w:pPr>
              <w:numPr>
                <w:ilvl w:val="0"/>
                <w:numId w:val="4"/>
              </w:numPr>
              <w:tabs>
                <w:tab w:val="left" w:pos="5559"/>
              </w:tabs>
              <w:spacing w:after="0" w:line="240" w:lineRule="auto"/>
              <w:ind w:left="320" w:hanging="32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11D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011D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сипцево</w:t>
            </w:r>
            <w:proofErr w:type="spellEnd"/>
          </w:p>
          <w:p w:rsidR="004B44AA" w:rsidRPr="00011DA6" w:rsidRDefault="004B44AA" w:rsidP="004B44AA">
            <w:pPr>
              <w:numPr>
                <w:ilvl w:val="0"/>
                <w:numId w:val="4"/>
              </w:numPr>
              <w:tabs>
                <w:tab w:val="left" w:pos="5559"/>
              </w:tabs>
              <w:spacing w:after="0" w:line="240" w:lineRule="auto"/>
              <w:ind w:left="320" w:hanging="32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11D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011D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руглово</w:t>
            </w:r>
            <w:proofErr w:type="spellEnd"/>
          </w:p>
          <w:p w:rsidR="004B44AA" w:rsidRPr="00011DA6" w:rsidRDefault="004B44AA" w:rsidP="004B44AA">
            <w:pPr>
              <w:numPr>
                <w:ilvl w:val="0"/>
                <w:numId w:val="4"/>
              </w:numPr>
              <w:tabs>
                <w:tab w:val="left" w:pos="5559"/>
              </w:tabs>
              <w:spacing w:after="0" w:line="240" w:lineRule="auto"/>
              <w:ind w:left="320" w:hanging="32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11D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. Кудринское</w:t>
            </w:r>
          </w:p>
          <w:p w:rsidR="004B44AA" w:rsidRPr="00011DA6" w:rsidRDefault="004B44AA" w:rsidP="004B44AA">
            <w:pPr>
              <w:numPr>
                <w:ilvl w:val="0"/>
                <w:numId w:val="4"/>
              </w:numPr>
              <w:tabs>
                <w:tab w:val="left" w:pos="5559"/>
              </w:tabs>
              <w:spacing w:after="0" w:line="240" w:lineRule="auto"/>
              <w:ind w:left="320" w:hanging="32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11D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011D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илитино</w:t>
            </w:r>
            <w:proofErr w:type="spellEnd"/>
          </w:p>
          <w:p w:rsidR="004B44AA" w:rsidRPr="00011DA6" w:rsidRDefault="004B44AA" w:rsidP="004B44AA">
            <w:pPr>
              <w:numPr>
                <w:ilvl w:val="0"/>
                <w:numId w:val="4"/>
              </w:numPr>
              <w:tabs>
                <w:tab w:val="left" w:pos="5559"/>
              </w:tabs>
              <w:spacing w:after="0" w:line="240" w:lineRule="auto"/>
              <w:ind w:left="320" w:hanging="32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11D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011D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рядово</w:t>
            </w:r>
            <w:proofErr w:type="spellEnd"/>
          </w:p>
          <w:p w:rsidR="004B44AA" w:rsidRPr="00011DA6" w:rsidRDefault="004B44AA" w:rsidP="004B44AA">
            <w:pPr>
              <w:numPr>
                <w:ilvl w:val="0"/>
                <w:numId w:val="4"/>
              </w:numPr>
              <w:tabs>
                <w:tab w:val="left" w:pos="5559"/>
              </w:tabs>
              <w:spacing w:after="0" w:line="240" w:lineRule="auto"/>
              <w:ind w:left="462" w:hanging="462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11D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011D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манцево-Дубиково</w:t>
            </w:r>
            <w:proofErr w:type="spellEnd"/>
          </w:p>
          <w:p w:rsidR="004B44AA" w:rsidRPr="00011DA6" w:rsidRDefault="004B44AA" w:rsidP="004B44AA">
            <w:pPr>
              <w:numPr>
                <w:ilvl w:val="0"/>
                <w:numId w:val="4"/>
              </w:numPr>
              <w:tabs>
                <w:tab w:val="left" w:pos="5559"/>
              </w:tabs>
              <w:spacing w:after="0" w:line="240" w:lineRule="auto"/>
              <w:ind w:left="462" w:hanging="462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11D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. Турово</w:t>
            </w:r>
          </w:p>
          <w:p w:rsidR="00025223" w:rsidRPr="00011DA6" w:rsidRDefault="00025223" w:rsidP="00025223">
            <w:pPr>
              <w:tabs>
                <w:tab w:val="left" w:pos="5559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143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AA" w:rsidRPr="00011DA6" w:rsidRDefault="004B44AA" w:rsidP="004B44AA">
            <w:pPr>
              <w:numPr>
                <w:ilvl w:val="0"/>
                <w:numId w:val="5"/>
              </w:numPr>
              <w:tabs>
                <w:tab w:val="left" w:pos="555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11D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267</w:t>
            </w:r>
          </w:p>
          <w:p w:rsidR="004B44AA" w:rsidRPr="00011DA6" w:rsidRDefault="004B44AA" w:rsidP="004B44AA">
            <w:pPr>
              <w:numPr>
                <w:ilvl w:val="0"/>
                <w:numId w:val="5"/>
              </w:numPr>
              <w:tabs>
                <w:tab w:val="left" w:pos="555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11D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  <w:p w:rsidR="004B44AA" w:rsidRPr="00011DA6" w:rsidRDefault="004B44AA" w:rsidP="004B44AA">
            <w:pPr>
              <w:numPr>
                <w:ilvl w:val="0"/>
                <w:numId w:val="5"/>
              </w:numPr>
              <w:tabs>
                <w:tab w:val="left" w:pos="555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11D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</w:t>
            </w:r>
          </w:p>
          <w:p w:rsidR="004B44AA" w:rsidRPr="00011DA6" w:rsidRDefault="004B44AA" w:rsidP="004B44AA">
            <w:pPr>
              <w:numPr>
                <w:ilvl w:val="0"/>
                <w:numId w:val="5"/>
              </w:numPr>
              <w:tabs>
                <w:tab w:val="left" w:pos="555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11D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</w:t>
            </w:r>
          </w:p>
          <w:p w:rsidR="004B44AA" w:rsidRPr="00011DA6" w:rsidRDefault="004B44AA" w:rsidP="004B44AA">
            <w:pPr>
              <w:numPr>
                <w:ilvl w:val="0"/>
                <w:numId w:val="5"/>
              </w:numPr>
              <w:tabs>
                <w:tab w:val="left" w:pos="555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11D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  <w:p w:rsidR="004B44AA" w:rsidRPr="00011DA6" w:rsidRDefault="004B44AA" w:rsidP="004B44AA">
            <w:pPr>
              <w:numPr>
                <w:ilvl w:val="0"/>
                <w:numId w:val="5"/>
              </w:numPr>
              <w:tabs>
                <w:tab w:val="left" w:pos="555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11D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</w:t>
            </w:r>
          </w:p>
          <w:p w:rsidR="004B44AA" w:rsidRPr="00011DA6" w:rsidRDefault="004B44AA" w:rsidP="004B44AA">
            <w:pPr>
              <w:numPr>
                <w:ilvl w:val="0"/>
                <w:numId w:val="5"/>
              </w:numPr>
              <w:tabs>
                <w:tab w:val="left" w:pos="555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11D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</w:t>
            </w:r>
          </w:p>
          <w:p w:rsidR="004B44AA" w:rsidRPr="00011DA6" w:rsidRDefault="004B44AA" w:rsidP="004B44AA">
            <w:pPr>
              <w:numPr>
                <w:ilvl w:val="0"/>
                <w:numId w:val="5"/>
              </w:numPr>
              <w:tabs>
                <w:tab w:val="left" w:pos="555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11D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</w:t>
            </w:r>
          </w:p>
          <w:p w:rsidR="004B44AA" w:rsidRPr="00011DA6" w:rsidRDefault="004B44AA" w:rsidP="004B44AA">
            <w:pPr>
              <w:numPr>
                <w:ilvl w:val="0"/>
                <w:numId w:val="5"/>
              </w:numPr>
              <w:tabs>
                <w:tab w:val="left" w:pos="555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11D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9</w:t>
            </w:r>
          </w:p>
          <w:p w:rsidR="004B44AA" w:rsidRPr="00011DA6" w:rsidRDefault="004B44AA" w:rsidP="004B44AA">
            <w:pPr>
              <w:numPr>
                <w:ilvl w:val="0"/>
                <w:numId w:val="5"/>
              </w:numPr>
              <w:tabs>
                <w:tab w:val="left" w:pos="555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11D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4</w:t>
            </w:r>
          </w:p>
          <w:p w:rsidR="004B44AA" w:rsidRPr="00011DA6" w:rsidRDefault="004B44AA" w:rsidP="004B44AA">
            <w:pPr>
              <w:numPr>
                <w:ilvl w:val="0"/>
                <w:numId w:val="5"/>
              </w:numPr>
              <w:tabs>
                <w:tab w:val="left" w:pos="555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11D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  <w:p w:rsidR="00025223" w:rsidRPr="00011DA6" w:rsidRDefault="004B44AA" w:rsidP="004B44AA">
            <w:pPr>
              <w:tabs>
                <w:tab w:val="left" w:pos="5559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011D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того:  39</w:t>
            </w:r>
          </w:p>
        </w:tc>
      </w:tr>
      <w:tr w:rsidR="004B44AA" w:rsidRPr="00025223" w:rsidTr="001755A6">
        <w:trPr>
          <w:trHeight w:val="80"/>
        </w:trPr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4AA" w:rsidRPr="00011DA6" w:rsidRDefault="004B44AA" w:rsidP="00025223">
            <w:pPr>
              <w:tabs>
                <w:tab w:val="left" w:pos="5559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4AA" w:rsidRPr="00011DA6" w:rsidRDefault="004B44AA" w:rsidP="00025223">
            <w:pPr>
              <w:tabs>
                <w:tab w:val="left" w:pos="5559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1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4AA" w:rsidRPr="00011DA6" w:rsidRDefault="004B44AA" w:rsidP="00025223">
            <w:pPr>
              <w:tabs>
                <w:tab w:val="left" w:pos="5559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4AA" w:rsidRPr="00011DA6" w:rsidRDefault="004B44AA" w:rsidP="00025223">
            <w:pPr>
              <w:tabs>
                <w:tab w:val="left" w:pos="5559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19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4AA" w:rsidRPr="00011DA6" w:rsidRDefault="004B44AA" w:rsidP="00011DA6">
            <w:pPr>
              <w:tabs>
                <w:tab w:val="left" w:pos="555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AA" w:rsidRPr="00011DA6" w:rsidRDefault="004B44AA" w:rsidP="00011DA6">
            <w:pPr>
              <w:tabs>
                <w:tab w:val="left" w:pos="555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</w:tbl>
    <w:p w:rsidR="00025223" w:rsidRPr="00025223" w:rsidRDefault="00025223" w:rsidP="0002522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zh-CN"/>
        </w:rPr>
      </w:pPr>
    </w:p>
    <w:p w:rsidR="00025223" w:rsidRPr="00025223" w:rsidRDefault="00025223" w:rsidP="00025223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  <w:r w:rsidRPr="00025223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zh-CN"/>
        </w:rPr>
        <w:t>Указать КДУ, которые отмечают юбилейные даты в 2018 году (списком).</w:t>
      </w:r>
    </w:p>
    <w:p w:rsidR="00025223" w:rsidRPr="00025223" w:rsidRDefault="00025223" w:rsidP="0002522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zh-CN"/>
        </w:rPr>
      </w:pPr>
    </w:p>
    <w:p w:rsidR="0031573D" w:rsidRDefault="001755A6" w:rsidP="0031573D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  <w:t>Юбилейных дат</w:t>
      </w:r>
      <w:r w:rsidR="00414DB1"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  <w:t xml:space="preserve"> </w:t>
      </w:r>
      <w:r w:rsidR="00C303E8"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  <w:t xml:space="preserve"> в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  <w:t xml:space="preserve"> КДУ 2018г. 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  <w:t>–н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  <w:t>ет</w:t>
      </w:r>
    </w:p>
    <w:p w:rsidR="0031573D" w:rsidRDefault="0031573D" w:rsidP="0031573D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</w:p>
    <w:p w:rsidR="00025223" w:rsidRPr="00025223" w:rsidRDefault="00025223" w:rsidP="0031573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  <w:r w:rsidRPr="00025223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zh-CN"/>
        </w:rPr>
        <w:t>3.Сведения о негосударственных учреждениях культуры, действующих на территории района:</w:t>
      </w:r>
    </w:p>
    <w:p w:rsidR="00025223" w:rsidRDefault="00025223" w:rsidP="00025223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</w:p>
    <w:p w:rsidR="0031573D" w:rsidRPr="00025223" w:rsidRDefault="0031573D" w:rsidP="00025223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</w:p>
    <w:tbl>
      <w:tblPr>
        <w:tblW w:w="10409" w:type="dxa"/>
        <w:tblInd w:w="-230" w:type="dxa"/>
        <w:tblLayout w:type="fixed"/>
        <w:tblLook w:val="0000"/>
      </w:tblPr>
      <w:tblGrid>
        <w:gridCol w:w="2546"/>
        <w:gridCol w:w="2363"/>
        <w:gridCol w:w="2351"/>
        <w:gridCol w:w="3149"/>
      </w:tblGrid>
      <w:tr w:rsidR="00025223" w:rsidRPr="00025223" w:rsidTr="00025223">
        <w:trPr>
          <w:trHeight w:val="2132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3833A8" w:rsidRDefault="00025223" w:rsidP="00025223">
            <w:pPr>
              <w:tabs>
                <w:tab w:val="left" w:pos="555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  <w:r w:rsidRPr="003833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Наименование учреждения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3833A8" w:rsidRDefault="00025223" w:rsidP="00025223">
            <w:pPr>
              <w:tabs>
                <w:tab w:val="left" w:pos="555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  <w:r w:rsidRPr="003833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Ф.И.О. руководителя (с указанием должности)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3833A8" w:rsidRDefault="00025223" w:rsidP="00025223">
            <w:pPr>
              <w:tabs>
                <w:tab w:val="left" w:pos="555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  <w:r w:rsidRPr="003833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 xml:space="preserve">Почтовый и электронный адреса, телефоны  </w:t>
            </w:r>
          </w:p>
          <w:p w:rsidR="00025223" w:rsidRPr="003833A8" w:rsidRDefault="00025223" w:rsidP="00025223">
            <w:pPr>
              <w:tabs>
                <w:tab w:val="left" w:pos="555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  <w:r w:rsidRPr="003833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 xml:space="preserve">(при отсутствии стационарного телефона, указать </w:t>
            </w:r>
            <w:proofErr w:type="gramStart"/>
            <w:r w:rsidRPr="003833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сотовый</w:t>
            </w:r>
            <w:proofErr w:type="gramEnd"/>
            <w:r w:rsidRPr="003833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 xml:space="preserve"> руководителя)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223" w:rsidRPr="003833A8" w:rsidRDefault="00025223" w:rsidP="00025223">
            <w:pPr>
              <w:tabs>
                <w:tab w:val="left" w:pos="555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  <w:r w:rsidRPr="003833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 xml:space="preserve">Вид </w:t>
            </w:r>
          </w:p>
          <w:p w:rsidR="00025223" w:rsidRPr="003833A8" w:rsidRDefault="00025223" w:rsidP="00025223">
            <w:pPr>
              <w:tabs>
                <w:tab w:val="left" w:pos="555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  <w:r w:rsidRPr="003833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деятельности</w:t>
            </w:r>
          </w:p>
        </w:tc>
      </w:tr>
      <w:tr w:rsidR="005D7E54" w:rsidRPr="00025223" w:rsidTr="00025223">
        <w:trPr>
          <w:trHeight w:val="263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E54" w:rsidRPr="003833A8" w:rsidRDefault="005D7E54" w:rsidP="005D7E54">
            <w:pPr>
              <w:rPr>
                <w:rFonts w:ascii="Times New Roman" w:hAnsi="Times New Roman" w:cs="Times New Roman"/>
                <w:sz w:val="24"/>
              </w:rPr>
            </w:pPr>
            <w:r w:rsidRPr="003833A8">
              <w:rPr>
                <w:rFonts w:ascii="Times New Roman" w:hAnsi="Times New Roman" w:cs="Times New Roman"/>
                <w:sz w:val="24"/>
              </w:rPr>
              <w:t xml:space="preserve"> Центр </w:t>
            </w:r>
            <w:proofErr w:type="gramStart"/>
            <w:r w:rsidRPr="003833A8">
              <w:rPr>
                <w:rFonts w:ascii="Times New Roman" w:hAnsi="Times New Roman" w:cs="Times New Roman"/>
                <w:sz w:val="24"/>
              </w:rPr>
              <w:t>керамического</w:t>
            </w:r>
            <w:proofErr w:type="gramEnd"/>
          </w:p>
          <w:p w:rsidR="005D7E54" w:rsidRPr="003833A8" w:rsidRDefault="005D7E54" w:rsidP="005D7E54">
            <w:pPr>
              <w:rPr>
                <w:rFonts w:ascii="Times New Roman" w:hAnsi="Times New Roman" w:cs="Times New Roman"/>
                <w:sz w:val="24"/>
              </w:rPr>
            </w:pPr>
            <w:r w:rsidRPr="003833A8">
              <w:rPr>
                <w:rFonts w:ascii="Times New Roman" w:hAnsi="Times New Roman" w:cs="Times New Roman"/>
                <w:sz w:val="24"/>
              </w:rPr>
              <w:t xml:space="preserve">творчества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E54" w:rsidRPr="003833A8" w:rsidRDefault="005D7E54" w:rsidP="005D7E54">
            <w:pPr>
              <w:rPr>
                <w:rFonts w:ascii="Times New Roman" w:hAnsi="Times New Roman" w:cs="Times New Roman"/>
                <w:sz w:val="24"/>
              </w:rPr>
            </w:pPr>
            <w:r w:rsidRPr="003833A8">
              <w:rPr>
                <w:rFonts w:ascii="Times New Roman" w:hAnsi="Times New Roman" w:cs="Times New Roman"/>
                <w:sz w:val="24"/>
              </w:rPr>
              <w:t>Басова Т.А.- директор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E54" w:rsidRPr="003833A8" w:rsidRDefault="005D7E54" w:rsidP="005D7E54">
            <w:pPr>
              <w:rPr>
                <w:rFonts w:ascii="Times New Roman" w:hAnsi="Times New Roman" w:cs="Times New Roman"/>
                <w:sz w:val="24"/>
              </w:rPr>
            </w:pPr>
            <w:r w:rsidRPr="003833A8">
              <w:rPr>
                <w:rFonts w:ascii="Times New Roman" w:hAnsi="Times New Roman" w:cs="Times New Roman"/>
                <w:sz w:val="24"/>
              </w:rPr>
              <w:t>Село Великое,   Советская площадь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54" w:rsidRPr="003833A8" w:rsidRDefault="005D7E54" w:rsidP="005D7E54">
            <w:pPr>
              <w:rPr>
                <w:rFonts w:ascii="Times New Roman" w:hAnsi="Times New Roman" w:cs="Times New Roman"/>
                <w:sz w:val="24"/>
              </w:rPr>
            </w:pPr>
            <w:r w:rsidRPr="003833A8">
              <w:rPr>
                <w:rFonts w:ascii="Times New Roman" w:hAnsi="Times New Roman" w:cs="Times New Roman"/>
                <w:sz w:val="24"/>
              </w:rPr>
              <w:t>Художественное и гончарное творчество</w:t>
            </w:r>
          </w:p>
        </w:tc>
      </w:tr>
      <w:tr w:rsidR="005D7E54" w:rsidRPr="00025223" w:rsidTr="00025223">
        <w:trPr>
          <w:trHeight w:val="263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E54" w:rsidRPr="003833A8" w:rsidRDefault="005D7E54" w:rsidP="005D7E54">
            <w:pPr>
              <w:rPr>
                <w:rFonts w:ascii="Times New Roman" w:hAnsi="Times New Roman" w:cs="Times New Roman"/>
                <w:sz w:val="24"/>
              </w:rPr>
            </w:pPr>
            <w:r w:rsidRPr="003833A8">
              <w:rPr>
                <w:rFonts w:ascii="Times New Roman" w:hAnsi="Times New Roman" w:cs="Times New Roman"/>
                <w:sz w:val="24"/>
              </w:rPr>
              <w:t>Бар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E54" w:rsidRPr="003833A8" w:rsidRDefault="005D7E54" w:rsidP="005D7E5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833A8">
              <w:rPr>
                <w:rFonts w:ascii="Times New Roman" w:hAnsi="Times New Roman" w:cs="Times New Roman"/>
                <w:sz w:val="24"/>
              </w:rPr>
              <w:t>Карповский</w:t>
            </w:r>
            <w:proofErr w:type="spellEnd"/>
            <w:r w:rsidRPr="003833A8">
              <w:rPr>
                <w:rFonts w:ascii="Times New Roman" w:hAnsi="Times New Roman" w:cs="Times New Roman"/>
                <w:sz w:val="24"/>
              </w:rPr>
              <w:t xml:space="preserve"> Александр Александрович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E54" w:rsidRPr="003833A8" w:rsidRDefault="005D7E54" w:rsidP="005D7E54">
            <w:pPr>
              <w:rPr>
                <w:rFonts w:ascii="Times New Roman" w:hAnsi="Times New Roman" w:cs="Times New Roman"/>
                <w:sz w:val="24"/>
              </w:rPr>
            </w:pPr>
            <w:r w:rsidRPr="003833A8">
              <w:rPr>
                <w:rFonts w:ascii="Times New Roman" w:hAnsi="Times New Roman" w:cs="Times New Roman"/>
                <w:sz w:val="24"/>
              </w:rPr>
              <w:t>Село Великое улица Советская д.34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54" w:rsidRPr="003833A8" w:rsidRDefault="005D7E54" w:rsidP="005D7E54">
            <w:pPr>
              <w:rPr>
                <w:rFonts w:ascii="Times New Roman" w:hAnsi="Times New Roman" w:cs="Times New Roman"/>
                <w:sz w:val="24"/>
              </w:rPr>
            </w:pPr>
            <w:r w:rsidRPr="003833A8">
              <w:rPr>
                <w:rFonts w:ascii="Times New Roman" w:hAnsi="Times New Roman" w:cs="Times New Roman"/>
                <w:sz w:val="24"/>
              </w:rPr>
              <w:t>Торгов</w:t>
            </w:r>
            <w:proofErr w:type="gramStart"/>
            <w:r w:rsidRPr="003833A8">
              <w:rPr>
                <w:rFonts w:ascii="Times New Roman" w:hAnsi="Times New Roman" w:cs="Times New Roman"/>
                <w:sz w:val="24"/>
              </w:rPr>
              <w:t>о-</w:t>
            </w:r>
            <w:proofErr w:type="gramEnd"/>
            <w:r w:rsidRPr="003833A8">
              <w:rPr>
                <w:rFonts w:ascii="Times New Roman" w:hAnsi="Times New Roman" w:cs="Times New Roman"/>
                <w:sz w:val="24"/>
              </w:rPr>
              <w:t xml:space="preserve"> развлекательная</w:t>
            </w:r>
          </w:p>
        </w:tc>
      </w:tr>
      <w:tr w:rsidR="005D7E54" w:rsidRPr="00025223" w:rsidTr="00025223">
        <w:trPr>
          <w:trHeight w:val="263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E54" w:rsidRPr="003833A8" w:rsidRDefault="005D7E54" w:rsidP="005D7E54">
            <w:pPr>
              <w:rPr>
                <w:rFonts w:ascii="Times New Roman" w:hAnsi="Times New Roman" w:cs="Times New Roman"/>
                <w:sz w:val="24"/>
              </w:rPr>
            </w:pPr>
            <w:r w:rsidRPr="003833A8">
              <w:rPr>
                <w:rFonts w:ascii="Times New Roman" w:hAnsi="Times New Roman" w:cs="Times New Roman"/>
                <w:sz w:val="24"/>
              </w:rPr>
              <w:t>Музей «Картофельного бунта»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E54" w:rsidRPr="003833A8" w:rsidRDefault="005D7E54" w:rsidP="005D7E5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833A8">
              <w:rPr>
                <w:rFonts w:ascii="Times New Roman" w:hAnsi="Times New Roman" w:cs="Times New Roman"/>
                <w:sz w:val="24"/>
              </w:rPr>
              <w:t>Чучалов</w:t>
            </w:r>
            <w:proofErr w:type="spellEnd"/>
            <w:r w:rsidRPr="003833A8">
              <w:rPr>
                <w:rFonts w:ascii="Times New Roman" w:hAnsi="Times New Roman" w:cs="Times New Roman"/>
                <w:sz w:val="24"/>
              </w:rPr>
              <w:t xml:space="preserve"> Алексей Борисович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E54" w:rsidRPr="003833A8" w:rsidRDefault="005D7E54" w:rsidP="005D7E54">
            <w:pPr>
              <w:rPr>
                <w:rFonts w:ascii="Times New Roman" w:hAnsi="Times New Roman" w:cs="Times New Roman"/>
                <w:sz w:val="24"/>
              </w:rPr>
            </w:pPr>
            <w:r w:rsidRPr="003833A8">
              <w:rPr>
                <w:rFonts w:ascii="Times New Roman" w:hAnsi="Times New Roman" w:cs="Times New Roman"/>
                <w:sz w:val="24"/>
              </w:rPr>
              <w:t xml:space="preserve">Село Великое ул. </w:t>
            </w:r>
            <w:proofErr w:type="spellStart"/>
            <w:r w:rsidRPr="003833A8">
              <w:rPr>
                <w:rFonts w:ascii="Times New Roman" w:hAnsi="Times New Roman" w:cs="Times New Roman"/>
                <w:sz w:val="24"/>
              </w:rPr>
              <w:t>Труфаного</w:t>
            </w:r>
            <w:proofErr w:type="spellEnd"/>
            <w:r w:rsidRPr="003833A8">
              <w:rPr>
                <w:rFonts w:ascii="Times New Roman" w:hAnsi="Times New Roman" w:cs="Times New Roman"/>
                <w:sz w:val="24"/>
              </w:rPr>
              <w:t xml:space="preserve"> д.22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54" w:rsidRPr="003833A8" w:rsidRDefault="005D7E54" w:rsidP="005D7E54">
            <w:pPr>
              <w:rPr>
                <w:rFonts w:ascii="Times New Roman" w:hAnsi="Times New Roman" w:cs="Times New Roman"/>
                <w:sz w:val="24"/>
              </w:rPr>
            </w:pPr>
            <w:r w:rsidRPr="003833A8">
              <w:rPr>
                <w:rFonts w:ascii="Times New Roman" w:hAnsi="Times New Roman" w:cs="Times New Roman"/>
                <w:sz w:val="24"/>
              </w:rPr>
              <w:t>Познавательно-развлекательная</w:t>
            </w:r>
          </w:p>
        </w:tc>
      </w:tr>
      <w:tr w:rsidR="005D7E54" w:rsidRPr="00025223" w:rsidTr="00025223">
        <w:trPr>
          <w:trHeight w:val="321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E54" w:rsidRPr="00025223" w:rsidRDefault="005D7E54" w:rsidP="005D7E54">
            <w:pPr>
              <w:tabs>
                <w:tab w:val="left" w:pos="5559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E54" w:rsidRPr="00025223" w:rsidRDefault="005D7E54" w:rsidP="005D7E54">
            <w:pPr>
              <w:tabs>
                <w:tab w:val="left" w:pos="5559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E54" w:rsidRPr="00025223" w:rsidRDefault="005D7E54" w:rsidP="005D7E54">
            <w:pPr>
              <w:tabs>
                <w:tab w:val="left" w:pos="5559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54" w:rsidRPr="00025223" w:rsidRDefault="005D7E54" w:rsidP="005D7E54">
            <w:pPr>
              <w:tabs>
                <w:tab w:val="left" w:pos="5559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</w:p>
        </w:tc>
      </w:tr>
    </w:tbl>
    <w:p w:rsidR="00025223" w:rsidRPr="00025223" w:rsidRDefault="00025223" w:rsidP="00025223">
      <w:pPr>
        <w:tabs>
          <w:tab w:val="left" w:pos="555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4"/>
          <w:lang w:eastAsia="zh-CN"/>
        </w:rPr>
      </w:pPr>
    </w:p>
    <w:p w:rsidR="00025223" w:rsidRPr="00025223" w:rsidRDefault="00025223" w:rsidP="00025223">
      <w:pPr>
        <w:tabs>
          <w:tab w:val="left" w:pos="555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  <w:lang w:eastAsia="zh-CN"/>
        </w:rPr>
      </w:pPr>
    </w:p>
    <w:p w:rsidR="0031573D" w:rsidRDefault="0031573D" w:rsidP="00025223">
      <w:pPr>
        <w:tabs>
          <w:tab w:val="left" w:pos="555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  <w:lang w:eastAsia="zh-CN"/>
        </w:rPr>
      </w:pPr>
    </w:p>
    <w:p w:rsidR="00025223" w:rsidRPr="00025223" w:rsidRDefault="00025223" w:rsidP="00025223">
      <w:pPr>
        <w:tabs>
          <w:tab w:val="left" w:pos="555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  <w:r w:rsidRPr="00025223">
        <w:rPr>
          <w:rFonts w:ascii="Times New Roman" w:eastAsia="Times New Roman" w:hAnsi="Times New Roman" w:cs="Times New Roman"/>
          <w:b/>
          <w:iCs/>
          <w:sz w:val="32"/>
          <w:szCs w:val="32"/>
          <w:lang w:eastAsia="zh-CN"/>
        </w:rPr>
        <w:t>4. Рейтинг ведущих КДУ</w:t>
      </w:r>
    </w:p>
    <w:p w:rsidR="00025223" w:rsidRPr="00025223" w:rsidRDefault="00025223" w:rsidP="00025223">
      <w:pPr>
        <w:tabs>
          <w:tab w:val="left" w:pos="5559"/>
        </w:tabs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</w:p>
    <w:p w:rsidR="00025223" w:rsidRPr="00025223" w:rsidRDefault="00025223" w:rsidP="00025223">
      <w:pPr>
        <w:tabs>
          <w:tab w:val="left" w:pos="5559"/>
        </w:tabs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  <w:r w:rsidRPr="00025223"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  <w:t xml:space="preserve">В этом разделе указать КДУ муниципального образования, занимающие лидирующие позиции по итогам 2017 года. В рейтинге назвать </w:t>
      </w:r>
      <w:r w:rsidRPr="00025223">
        <w:rPr>
          <w:rFonts w:ascii="Times New Roman" w:eastAsia="Times New Roman" w:hAnsi="Times New Roman" w:cs="Times New Roman"/>
          <w:b/>
          <w:iCs/>
          <w:sz w:val="28"/>
          <w:szCs w:val="24"/>
          <w:lang w:eastAsia="zh-CN"/>
        </w:rPr>
        <w:t xml:space="preserve">не более трех учреждений, </w:t>
      </w:r>
      <w:r w:rsidRPr="00025223"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  <w:t>аргументируя рейтинг статистическими данными и творческими достижениями.</w:t>
      </w:r>
    </w:p>
    <w:p w:rsidR="00025223" w:rsidRPr="00025223" w:rsidRDefault="00025223" w:rsidP="00025223">
      <w:pPr>
        <w:tabs>
          <w:tab w:val="left" w:pos="5559"/>
        </w:tabs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</w:p>
    <w:p w:rsidR="0031573D" w:rsidRDefault="0031573D" w:rsidP="000252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zh-CN"/>
        </w:rPr>
      </w:pPr>
    </w:p>
    <w:p w:rsidR="0031573D" w:rsidRDefault="0031573D" w:rsidP="000252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zh-CN"/>
        </w:rPr>
      </w:pPr>
    </w:p>
    <w:p w:rsidR="0031573D" w:rsidRDefault="0031573D" w:rsidP="000252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zh-CN"/>
        </w:rPr>
      </w:pPr>
    </w:p>
    <w:p w:rsidR="0031573D" w:rsidRDefault="0031573D" w:rsidP="0056589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zh-CN"/>
        </w:rPr>
      </w:pPr>
    </w:p>
    <w:p w:rsidR="00025223" w:rsidRPr="00025223" w:rsidRDefault="00025223" w:rsidP="000252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  <w:r w:rsidRPr="00025223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zh-CN"/>
        </w:rPr>
        <w:lastRenderedPageBreak/>
        <w:t>5. Кадры</w:t>
      </w:r>
    </w:p>
    <w:p w:rsidR="00025223" w:rsidRPr="00025223" w:rsidRDefault="00025223" w:rsidP="0002522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zh-CN"/>
        </w:rPr>
      </w:pPr>
    </w:p>
    <w:p w:rsidR="00025223" w:rsidRPr="00025223" w:rsidRDefault="00025223" w:rsidP="00025223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  <w:r w:rsidRPr="00025223">
        <w:rPr>
          <w:rFonts w:ascii="Times New Roman" w:eastAsia="Times New Roman" w:hAnsi="Times New Roman" w:cs="Times New Roman"/>
          <w:b/>
          <w:bCs/>
          <w:iCs/>
          <w:sz w:val="28"/>
          <w:szCs w:val="24"/>
          <w:u w:val="single"/>
          <w:lang w:eastAsia="zh-CN"/>
        </w:rPr>
        <w:t>Внимание!</w:t>
      </w:r>
      <w:r w:rsidRPr="00025223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zh-CN"/>
        </w:rPr>
        <w:t xml:space="preserve"> </w:t>
      </w:r>
      <w:r w:rsidRPr="00025223"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  <w:t>В данном разделе учитываются только творческие штатные единицы.</w:t>
      </w:r>
    </w:p>
    <w:p w:rsidR="00025223" w:rsidRPr="00025223" w:rsidRDefault="00025223" w:rsidP="0002522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zh-CN"/>
        </w:rPr>
      </w:pPr>
    </w:p>
    <w:tbl>
      <w:tblPr>
        <w:tblW w:w="10476" w:type="dxa"/>
        <w:tblInd w:w="-266" w:type="dxa"/>
        <w:tblLayout w:type="fixed"/>
        <w:tblLook w:val="0000"/>
      </w:tblPr>
      <w:tblGrid>
        <w:gridCol w:w="1806"/>
        <w:gridCol w:w="1576"/>
        <w:gridCol w:w="1576"/>
        <w:gridCol w:w="1565"/>
        <w:gridCol w:w="1576"/>
        <w:gridCol w:w="2377"/>
      </w:tblGrid>
      <w:tr w:rsidR="00025223" w:rsidRPr="00025223" w:rsidTr="00025223">
        <w:trPr>
          <w:trHeight w:val="1808"/>
        </w:trPr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620F1A" w:rsidRDefault="00025223" w:rsidP="00025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620F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Всего специалистов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620F1A" w:rsidRDefault="00025223" w:rsidP="00025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620F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Из них с высшим образованием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620F1A" w:rsidRDefault="00025223" w:rsidP="00025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620F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 xml:space="preserve">Из них с высшим  специальным образованием </w:t>
            </w:r>
          </w:p>
          <w:p w:rsidR="00025223" w:rsidRPr="00620F1A" w:rsidRDefault="00025223" w:rsidP="00025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620F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(музыкальное, хореографическое и т.д.)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620F1A" w:rsidRDefault="00025223" w:rsidP="00025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620F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Со средним специальным  образованием</w:t>
            </w:r>
          </w:p>
          <w:p w:rsidR="00025223" w:rsidRPr="00620F1A" w:rsidRDefault="00025223" w:rsidP="00025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620F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(музыкальное, хореографическое и т.д.)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620F1A" w:rsidRDefault="00025223" w:rsidP="00025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620F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Общее среднее образование (школа) и  иное среднее  образование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223" w:rsidRPr="00620F1A" w:rsidRDefault="00025223" w:rsidP="00025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620F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Вакансии</w:t>
            </w:r>
          </w:p>
        </w:tc>
      </w:tr>
      <w:tr w:rsidR="00025223" w:rsidRPr="00025223" w:rsidTr="00025223">
        <w:trPr>
          <w:trHeight w:val="322"/>
        </w:trPr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620F1A" w:rsidRDefault="005D7E54" w:rsidP="000252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620F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1</w:t>
            </w:r>
            <w:r w:rsidR="001755A6" w:rsidRPr="00620F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620F1A" w:rsidRDefault="00AA4B43" w:rsidP="000252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620F1A" w:rsidRDefault="00AA4B43" w:rsidP="000252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620F1A" w:rsidRDefault="00AA4B43" w:rsidP="000252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620F1A" w:rsidRDefault="00620F1A" w:rsidP="000252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620F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223" w:rsidRPr="00620F1A" w:rsidRDefault="00620F1A" w:rsidP="000252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620F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Руководитель студии.</w:t>
            </w:r>
          </w:p>
          <w:p w:rsidR="00620F1A" w:rsidRPr="00620F1A" w:rsidRDefault="00620F1A" w:rsidP="000252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620F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Художественный руководитель</w:t>
            </w:r>
          </w:p>
        </w:tc>
      </w:tr>
    </w:tbl>
    <w:p w:rsidR="005D7E54" w:rsidRPr="005D7E54" w:rsidRDefault="005D7E54" w:rsidP="005D7E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4"/>
          <w:u w:val="single"/>
          <w:lang w:eastAsia="ru-RU"/>
        </w:rPr>
      </w:pPr>
      <w:r w:rsidRPr="005D7E54">
        <w:rPr>
          <w:rFonts w:ascii="Times New Roman" w:eastAsia="Times New Roman" w:hAnsi="Times New Roman" w:cs="Times New Roman"/>
          <w:b/>
          <w:iCs/>
          <w:sz w:val="28"/>
          <w:szCs w:val="24"/>
          <w:u w:val="single"/>
          <w:lang w:eastAsia="ru-RU"/>
        </w:rPr>
        <w:t>Специалисты:</w:t>
      </w:r>
    </w:p>
    <w:p w:rsidR="005D7E54" w:rsidRPr="005D7E54" w:rsidRDefault="005D7E54" w:rsidP="005D7E54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proofErr w:type="spellStart"/>
      <w:r w:rsidRPr="005D7E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лгачева</w:t>
      </w:r>
      <w:proofErr w:type="spellEnd"/>
      <w:r w:rsidRPr="005D7E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А.В – </w:t>
      </w:r>
      <w:proofErr w:type="gramStart"/>
      <w:r w:rsidRPr="005D7E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сшее</w:t>
      </w:r>
      <w:proofErr w:type="gramEnd"/>
      <w:r w:rsidRPr="005D7E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– зав. отделом</w:t>
      </w:r>
    </w:p>
    <w:p w:rsidR="005D7E54" w:rsidRPr="005D7E54" w:rsidRDefault="005D7E54" w:rsidP="005D7E54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D7E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роткова Н.А. – ср</w:t>
      </w:r>
      <w:proofErr w:type="gramStart"/>
      <w:r w:rsidRPr="005D7E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с</w:t>
      </w:r>
      <w:proofErr w:type="gramEnd"/>
      <w:r w:rsidRPr="005D7E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ец. – зав. </w:t>
      </w:r>
      <w:proofErr w:type="spellStart"/>
      <w:r w:rsidRPr="005D7E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тедлом</w:t>
      </w:r>
      <w:proofErr w:type="spellEnd"/>
    </w:p>
    <w:p w:rsidR="005D7E54" w:rsidRPr="005D7E54" w:rsidRDefault="005D7E54" w:rsidP="005D7E54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D7E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ареева В.Б. – ср</w:t>
      </w:r>
      <w:proofErr w:type="gramStart"/>
      <w:r w:rsidRPr="005D7E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с</w:t>
      </w:r>
      <w:proofErr w:type="gramEnd"/>
      <w:r w:rsidRPr="005D7E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ец. – зав. отделом</w:t>
      </w:r>
    </w:p>
    <w:p w:rsidR="005D7E54" w:rsidRPr="005D7E54" w:rsidRDefault="005D7E54" w:rsidP="005D7E54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D7E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очалова С.Г. – высше</w:t>
      </w:r>
      <w:proofErr w:type="gramStart"/>
      <w:r w:rsidRPr="005D7E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-</w:t>
      </w:r>
      <w:proofErr w:type="gramEnd"/>
      <w:r w:rsidRPr="005D7E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худ. Руководитель</w:t>
      </w:r>
    </w:p>
    <w:p w:rsidR="005D7E54" w:rsidRPr="005D7E54" w:rsidRDefault="005D7E54" w:rsidP="005D7E54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марова О.П</w:t>
      </w:r>
      <w:r w:rsidRPr="005D7E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– ср</w:t>
      </w:r>
      <w:proofErr w:type="gramStart"/>
      <w:r w:rsidRPr="005D7E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с</w:t>
      </w:r>
      <w:proofErr w:type="gramEnd"/>
      <w:r w:rsidRPr="005D7E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ец. – худ. Руководитель</w:t>
      </w:r>
    </w:p>
    <w:p w:rsidR="005D7E54" w:rsidRPr="005D7E54" w:rsidRDefault="005D7E54" w:rsidP="005D7E54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D7E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авина С.В. – </w:t>
      </w:r>
      <w:proofErr w:type="gramStart"/>
      <w:r w:rsidRPr="005D7E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сшее</w:t>
      </w:r>
      <w:proofErr w:type="gramEnd"/>
      <w:r w:rsidRPr="005D7E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совместитель) – балетмейстер</w:t>
      </w:r>
    </w:p>
    <w:p w:rsidR="005D7E54" w:rsidRPr="005D7E54" w:rsidRDefault="005D7E54" w:rsidP="005D7E54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D7E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Юдина Н.В. – ср. спец. – балетмейстер</w:t>
      </w:r>
    </w:p>
    <w:p w:rsidR="005D7E54" w:rsidRPr="005D7E54" w:rsidRDefault="005D7E54" w:rsidP="005D7E54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D7E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огачев В.Ю. – общ. Сред</w:t>
      </w:r>
      <w:proofErr w:type="gramStart"/>
      <w:r w:rsidRPr="005D7E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proofErr w:type="gramEnd"/>
      <w:r w:rsidRPr="005D7E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– </w:t>
      </w:r>
      <w:proofErr w:type="gramStart"/>
      <w:r w:rsidRPr="005D7E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</w:t>
      </w:r>
      <w:proofErr w:type="gramEnd"/>
      <w:r w:rsidRPr="005D7E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компаниатор </w:t>
      </w:r>
    </w:p>
    <w:p w:rsidR="005D7E54" w:rsidRPr="005D7E54" w:rsidRDefault="005D7E54" w:rsidP="005D7E54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proofErr w:type="spellStart"/>
      <w:r w:rsidRPr="005D7E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лгачева</w:t>
      </w:r>
      <w:proofErr w:type="spellEnd"/>
      <w:r w:rsidRPr="005D7E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А.В. – </w:t>
      </w:r>
      <w:proofErr w:type="gramStart"/>
      <w:r w:rsidRPr="005D7E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сшее</w:t>
      </w:r>
      <w:proofErr w:type="gramEnd"/>
      <w:r w:rsidRPr="005D7E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– режиссер</w:t>
      </w:r>
    </w:p>
    <w:p w:rsidR="00025223" w:rsidRDefault="005D7E54" w:rsidP="005D7E54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proofErr w:type="spellStart"/>
      <w:r w:rsidRPr="005D7E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ыткова</w:t>
      </w:r>
      <w:proofErr w:type="spellEnd"/>
      <w:r w:rsidRPr="005D7E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М.А. – ср</w:t>
      </w:r>
      <w:proofErr w:type="gramStart"/>
      <w:r w:rsidRPr="005D7E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с</w:t>
      </w:r>
      <w:proofErr w:type="gramEnd"/>
      <w:r w:rsidRPr="005D7E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ец. (совместитель) - хормейстер  </w:t>
      </w:r>
    </w:p>
    <w:p w:rsidR="005D7E54" w:rsidRDefault="005D7E54" w:rsidP="005D7E54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илюгин И.Н. – </w:t>
      </w: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вместительство)- руководитель студии</w:t>
      </w:r>
    </w:p>
    <w:p w:rsidR="00620F1A" w:rsidRPr="005D7E54" w:rsidRDefault="00620F1A" w:rsidP="005D7E54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Халявина Л.Г.-</w:t>
      </w: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вместительство)- методист</w:t>
      </w:r>
    </w:p>
    <w:p w:rsidR="00025223" w:rsidRPr="00025223" w:rsidRDefault="00025223" w:rsidP="00025223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  <w:r w:rsidRPr="00025223"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  <w:t>Из общего количества специалистов КДУ указать количество молодых работников до 35 лет; количество работников от 35 лет до пенсионного возраста; количество работников пенсионного возраста.</w:t>
      </w:r>
    </w:p>
    <w:p w:rsidR="00025223" w:rsidRPr="00025223" w:rsidRDefault="00025223" w:rsidP="00025223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</w:p>
    <w:tbl>
      <w:tblPr>
        <w:tblW w:w="10413" w:type="dxa"/>
        <w:tblInd w:w="-2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373"/>
        <w:gridCol w:w="3327"/>
        <w:gridCol w:w="3713"/>
      </w:tblGrid>
      <w:tr w:rsidR="00025223" w:rsidRPr="00025223" w:rsidTr="00025223">
        <w:trPr>
          <w:trHeight w:val="370"/>
        </w:trPr>
        <w:tc>
          <w:tcPr>
            <w:tcW w:w="33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5223" w:rsidRPr="007073CB" w:rsidRDefault="00025223" w:rsidP="0002522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7073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До 35 лет</w:t>
            </w:r>
          </w:p>
        </w:tc>
        <w:tc>
          <w:tcPr>
            <w:tcW w:w="33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5223" w:rsidRPr="007073CB" w:rsidRDefault="00025223" w:rsidP="0002522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7073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От 35 до 55 (60) лет</w:t>
            </w:r>
          </w:p>
        </w:tc>
        <w:tc>
          <w:tcPr>
            <w:tcW w:w="37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5223" w:rsidRPr="007073CB" w:rsidRDefault="00025223" w:rsidP="0002522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7073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Пенсионеры</w:t>
            </w:r>
          </w:p>
        </w:tc>
      </w:tr>
      <w:tr w:rsidR="00025223" w:rsidRPr="00025223" w:rsidTr="00025223">
        <w:trPr>
          <w:trHeight w:val="388"/>
        </w:trPr>
        <w:tc>
          <w:tcPr>
            <w:tcW w:w="33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5223" w:rsidRPr="007073CB" w:rsidRDefault="005D7E54" w:rsidP="00025223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7073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3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5223" w:rsidRPr="007073CB" w:rsidRDefault="00620F1A" w:rsidP="00025223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7073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37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5223" w:rsidRPr="007073CB" w:rsidRDefault="005D7E54" w:rsidP="00025223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7073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7</w:t>
            </w:r>
          </w:p>
        </w:tc>
      </w:tr>
    </w:tbl>
    <w:p w:rsidR="00025223" w:rsidRPr="00025223" w:rsidRDefault="00025223" w:rsidP="00025223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</w:p>
    <w:p w:rsidR="00025223" w:rsidRPr="00025223" w:rsidRDefault="00025223" w:rsidP="00025223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  <w:r w:rsidRPr="00025223"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  <w:t xml:space="preserve">Работники, имеющие звание «Заслуженный работник культуры РФ», </w:t>
      </w:r>
    </w:p>
    <w:p w:rsidR="00025223" w:rsidRPr="00025223" w:rsidRDefault="00025223" w:rsidP="00025223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  <w:r w:rsidRPr="00025223"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  <w:t>знак «За достижения в культуре», грамота, благодарность Министерства культуры РФ.</w:t>
      </w:r>
    </w:p>
    <w:p w:rsidR="00025223" w:rsidRPr="00025223" w:rsidRDefault="00025223" w:rsidP="00025223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</w:p>
    <w:tbl>
      <w:tblPr>
        <w:tblW w:w="10437" w:type="dxa"/>
        <w:tblInd w:w="-182" w:type="dxa"/>
        <w:tblLayout w:type="fixed"/>
        <w:tblLook w:val="0000"/>
      </w:tblPr>
      <w:tblGrid>
        <w:gridCol w:w="2532"/>
        <w:gridCol w:w="2393"/>
        <w:gridCol w:w="2381"/>
        <w:gridCol w:w="3131"/>
      </w:tblGrid>
      <w:tr w:rsidR="00025223" w:rsidRPr="00025223" w:rsidTr="00025223">
        <w:trPr>
          <w:trHeight w:val="173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025223" w:rsidP="00025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  <w:r w:rsidRPr="000252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Ф.И.О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025223" w:rsidP="00025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  <w:r w:rsidRPr="000252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Место работы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025223" w:rsidP="00025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  <w:r w:rsidRPr="000252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Должность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223" w:rsidRPr="00025223" w:rsidRDefault="00025223" w:rsidP="00025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  <w:r w:rsidRPr="000252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Дата рождения</w:t>
            </w:r>
          </w:p>
        </w:tc>
      </w:tr>
      <w:tr w:rsidR="005D7E54" w:rsidRPr="00025223" w:rsidTr="00025223">
        <w:trPr>
          <w:trHeight w:val="285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E54" w:rsidRPr="007073CB" w:rsidRDefault="005D7E54" w:rsidP="005D7E5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073CB">
              <w:rPr>
                <w:rFonts w:ascii="Times New Roman" w:hAnsi="Times New Roman" w:cs="Times New Roman"/>
                <w:sz w:val="24"/>
              </w:rPr>
              <w:t>Долгачева</w:t>
            </w:r>
            <w:proofErr w:type="spellEnd"/>
            <w:r w:rsidRPr="007073CB">
              <w:rPr>
                <w:rFonts w:ascii="Times New Roman" w:hAnsi="Times New Roman" w:cs="Times New Roman"/>
                <w:sz w:val="24"/>
              </w:rPr>
              <w:t xml:space="preserve"> Ариадна Владимировн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E54" w:rsidRPr="007073CB" w:rsidRDefault="005D7E54" w:rsidP="005D7E5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073CB">
              <w:rPr>
                <w:rFonts w:ascii="Times New Roman" w:hAnsi="Times New Roman" w:cs="Times New Roman"/>
                <w:sz w:val="24"/>
              </w:rPr>
              <w:t>Плещеевский</w:t>
            </w:r>
            <w:proofErr w:type="spellEnd"/>
            <w:r w:rsidRPr="007073CB">
              <w:rPr>
                <w:rFonts w:ascii="Times New Roman" w:hAnsi="Times New Roman" w:cs="Times New Roman"/>
                <w:sz w:val="24"/>
              </w:rPr>
              <w:t xml:space="preserve"> отдел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E54" w:rsidRPr="007073CB" w:rsidRDefault="005D7E54" w:rsidP="005D7E54">
            <w:pPr>
              <w:rPr>
                <w:rFonts w:ascii="Times New Roman" w:hAnsi="Times New Roman" w:cs="Times New Roman"/>
                <w:sz w:val="24"/>
              </w:rPr>
            </w:pPr>
            <w:r w:rsidRPr="007073CB">
              <w:rPr>
                <w:rFonts w:ascii="Times New Roman" w:hAnsi="Times New Roman" w:cs="Times New Roman"/>
                <w:sz w:val="24"/>
              </w:rPr>
              <w:t>Заведующий структурным подразделением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54" w:rsidRPr="007073CB" w:rsidRDefault="005D7E54" w:rsidP="005D7E54">
            <w:pPr>
              <w:rPr>
                <w:rFonts w:ascii="Times New Roman" w:hAnsi="Times New Roman" w:cs="Times New Roman"/>
                <w:sz w:val="24"/>
              </w:rPr>
            </w:pPr>
            <w:r w:rsidRPr="007073CB">
              <w:rPr>
                <w:rFonts w:ascii="Times New Roman" w:hAnsi="Times New Roman" w:cs="Times New Roman"/>
                <w:sz w:val="24"/>
              </w:rPr>
              <w:t>28 .06.1951 г.</w:t>
            </w:r>
          </w:p>
        </w:tc>
      </w:tr>
    </w:tbl>
    <w:p w:rsidR="00025223" w:rsidRPr="00025223" w:rsidRDefault="00025223" w:rsidP="00025223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</w:p>
    <w:p w:rsidR="00025223" w:rsidRPr="00025223" w:rsidRDefault="00025223" w:rsidP="00025223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  <w:r w:rsidRPr="00025223"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  <w:t>Указать специалистов и руководителей (с указанием должности)</w:t>
      </w:r>
      <w:proofErr w:type="gramStart"/>
      <w:r w:rsidRPr="00025223"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  <w:t xml:space="preserve"> ,</w:t>
      </w:r>
      <w:proofErr w:type="gramEnd"/>
      <w:r w:rsidRPr="00025223"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  <w:t xml:space="preserve"> которые отмечают юбилейные даты в 2018 году (списком).</w:t>
      </w:r>
    </w:p>
    <w:p w:rsidR="00025223" w:rsidRPr="00025223" w:rsidRDefault="00025223" w:rsidP="00025223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</w:p>
    <w:p w:rsidR="005D7E54" w:rsidRDefault="00025223" w:rsidP="00025223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  <w:r w:rsidRPr="00025223"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  <w:t xml:space="preserve">1. </w:t>
      </w:r>
      <w:r w:rsidR="005D7E54"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  <w:t xml:space="preserve">Мочалова Светлана Геннадьевна – художественный руководитель </w:t>
      </w:r>
      <w:proofErr w:type="spellStart"/>
      <w:r w:rsidR="005D7E54"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  <w:t>Плещеевский</w:t>
      </w:r>
      <w:proofErr w:type="spellEnd"/>
      <w:r w:rsidR="005D7E54"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  <w:t xml:space="preserve"> отдел-05.11.2018г.- 55 лет</w:t>
      </w:r>
    </w:p>
    <w:p w:rsidR="00025223" w:rsidRPr="00025223" w:rsidRDefault="00025223" w:rsidP="000252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32"/>
          <w:szCs w:val="32"/>
          <w:lang w:eastAsia="zh-CN"/>
        </w:rPr>
      </w:pPr>
    </w:p>
    <w:p w:rsidR="00025223" w:rsidRPr="00025223" w:rsidRDefault="00025223" w:rsidP="000252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  <w:r w:rsidRPr="00025223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zh-CN"/>
        </w:rPr>
        <w:t xml:space="preserve"> 6. Мероприятия по реализации областных государственных программ, количество участников, количество зрителей: </w:t>
      </w:r>
    </w:p>
    <w:p w:rsidR="00025223" w:rsidRPr="00025223" w:rsidRDefault="00025223" w:rsidP="000252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zh-CN"/>
        </w:rPr>
      </w:pPr>
    </w:p>
    <w:tbl>
      <w:tblPr>
        <w:tblW w:w="10280" w:type="dxa"/>
        <w:tblInd w:w="-194" w:type="dxa"/>
        <w:tblLayout w:type="fixed"/>
        <w:tblLook w:val="0000"/>
      </w:tblPr>
      <w:tblGrid>
        <w:gridCol w:w="1840"/>
        <w:gridCol w:w="1726"/>
        <w:gridCol w:w="1829"/>
        <w:gridCol w:w="2218"/>
        <w:gridCol w:w="2667"/>
      </w:tblGrid>
      <w:tr w:rsidR="00025223" w:rsidRPr="00025223" w:rsidTr="00025223">
        <w:trPr>
          <w:trHeight w:val="3103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DC3" w:rsidRDefault="00025223" w:rsidP="00093C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0252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Иные областные (муниципальные) программы</w:t>
            </w:r>
          </w:p>
          <w:p w:rsidR="00093C02" w:rsidRPr="00093C02" w:rsidRDefault="00093C02" w:rsidP="004337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025223" w:rsidP="00025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  <w:r w:rsidRPr="000252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Областная (муниципальная) целевая программа «Комплексные меры  противодействия злоупотребления наркотиками»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025223" w:rsidP="00025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  <w:r w:rsidRPr="000252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Областная (муниципальная) целевая  программа «Семья»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025223" w:rsidP="00025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  <w:r w:rsidRPr="000252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Областная (муниципальная) целевая  «Профилактика  правонарушений»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223" w:rsidRPr="00025223" w:rsidRDefault="00025223" w:rsidP="00025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  <w:r w:rsidRPr="000252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Областная (муниципальная) целевая программа  «Патриотическое воспитание граждан РФ, проживающих на территории ЯО»</w:t>
            </w:r>
          </w:p>
        </w:tc>
      </w:tr>
      <w:tr w:rsidR="00025223" w:rsidRPr="00025223" w:rsidTr="00025223">
        <w:trPr>
          <w:trHeight w:val="461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025223" w:rsidP="00025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  <w:r w:rsidRPr="0002522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  <w:t>участников/ зрителей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025223" w:rsidP="00025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  <w:r w:rsidRPr="0002522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  <w:t>участников/ зрителей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025223" w:rsidP="00025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  <w:r w:rsidRPr="0002522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  <w:t>участников/ зрителей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025223" w:rsidP="00025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  <w:r w:rsidRPr="0002522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  <w:t>участников/ зрителей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223" w:rsidRPr="00025223" w:rsidRDefault="00025223" w:rsidP="00025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  <w:r w:rsidRPr="0002522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  <w:t>участников/зрителей</w:t>
            </w:r>
          </w:p>
        </w:tc>
      </w:tr>
      <w:tr w:rsidR="00025223" w:rsidRPr="00025223" w:rsidTr="00025223">
        <w:trPr>
          <w:trHeight w:val="24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75E" w:rsidRDefault="009A73E2" w:rsidP="004337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 xml:space="preserve">Муниципальная программа </w:t>
            </w:r>
            <w:r w:rsidR="004337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 xml:space="preserve">«Развитие культуры </w:t>
            </w:r>
            <w:proofErr w:type="gramStart"/>
            <w:r w:rsidR="004337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в</w:t>
            </w:r>
            <w:proofErr w:type="gramEnd"/>
            <w:r w:rsidR="004337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 xml:space="preserve"> </w:t>
            </w:r>
            <w:r w:rsidR="0043375E" w:rsidRPr="000252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 xml:space="preserve"> </w:t>
            </w:r>
          </w:p>
          <w:p w:rsidR="0043375E" w:rsidRPr="00093C02" w:rsidRDefault="0043375E" w:rsidP="004337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93C02">
              <w:rPr>
                <w:rFonts w:ascii="Times New Roman" w:eastAsia="Calibri" w:hAnsi="Times New Roman" w:cs="Times New Roman"/>
                <w:sz w:val="24"/>
                <w:szCs w:val="24"/>
              </w:rPr>
              <w:t>Великосельском</w:t>
            </w:r>
            <w:proofErr w:type="gramEnd"/>
            <w:r w:rsidRPr="00093C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м поселении "</w:t>
            </w:r>
          </w:p>
          <w:p w:rsidR="0043375E" w:rsidRPr="007175EC" w:rsidRDefault="0043375E" w:rsidP="004337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40"/>
                <w:szCs w:val="40"/>
              </w:rPr>
            </w:pPr>
            <w:r w:rsidRPr="00093C02">
              <w:rPr>
                <w:rFonts w:ascii="Times New Roman" w:eastAsia="Calibri" w:hAnsi="Times New Roman" w:cs="Times New Roman"/>
                <w:sz w:val="24"/>
                <w:szCs w:val="24"/>
              </w:rPr>
              <w:t>на 2017-2019 годы</w:t>
            </w:r>
          </w:p>
          <w:p w:rsidR="0043375E" w:rsidRDefault="006F7837" w:rsidP="0043375E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</w:t>
            </w:r>
            <w:r w:rsidR="00AA4B43">
              <w:rPr>
                <w:sz w:val="24"/>
                <w:szCs w:val="24"/>
              </w:rPr>
              <w:t xml:space="preserve"> количество-549, участников- 6275, зрителей -15150</w:t>
            </w:r>
          </w:p>
          <w:p w:rsidR="009F36F2" w:rsidRPr="009F36F2" w:rsidRDefault="009F36F2" w:rsidP="00A703C8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16307F" w:rsidP="000252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16307F" w:rsidP="000252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16307F" w:rsidP="000252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223" w:rsidRPr="00025223" w:rsidRDefault="0016307F" w:rsidP="000252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zh-CN"/>
              </w:rPr>
              <w:t>-</w:t>
            </w:r>
          </w:p>
        </w:tc>
      </w:tr>
    </w:tbl>
    <w:p w:rsidR="00025223" w:rsidRPr="00025223" w:rsidRDefault="00025223" w:rsidP="00025223">
      <w:pPr>
        <w:tabs>
          <w:tab w:val="left" w:pos="336"/>
        </w:tabs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  <w:r w:rsidRPr="00025223"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  <w:tab/>
      </w:r>
    </w:p>
    <w:p w:rsidR="00025223" w:rsidRPr="00025223" w:rsidRDefault="00025223" w:rsidP="00025223">
      <w:pPr>
        <w:tabs>
          <w:tab w:val="left" w:pos="336"/>
        </w:tabs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</w:p>
    <w:p w:rsidR="00025223" w:rsidRPr="00025223" w:rsidRDefault="00025223" w:rsidP="000252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  <w:r w:rsidRPr="00025223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zh-CN"/>
        </w:rPr>
        <w:t>7. Массовые мероприятия</w:t>
      </w:r>
    </w:p>
    <w:p w:rsidR="00025223" w:rsidRPr="00025223" w:rsidRDefault="00025223" w:rsidP="00025223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</w:p>
    <w:tbl>
      <w:tblPr>
        <w:tblW w:w="10334" w:type="dxa"/>
        <w:tblInd w:w="-230" w:type="dxa"/>
        <w:tblLayout w:type="fixed"/>
        <w:tblLook w:val="0000"/>
      </w:tblPr>
      <w:tblGrid>
        <w:gridCol w:w="1248"/>
        <w:gridCol w:w="1237"/>
        <w:gridCol w:w="1248"/>
        <w:gridCol w:w="1374"/>
        <w:gridCol w:w="847"/>
        <w:gridCol w:w="790"/>
        <w:gridCol w:w="1156"/>
        <w:gridCol w:w="1237"/>
        <w:gridCol w:w="1197"/>
      </w:tblGrid>
      <w:tr w:rsidR="00025223" w:rsidRPr="00025223" w:rsidTr="00025223">
        <w:trPr>
          <w:trHeight w:val="1050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025223" w:rsidP="00025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  <w:r w:rsidRPr="00025223">
              <w:rPr>
                <w:rFonts w:ascii="Times New Roman" w:eastAsia="Times New Roman" w:hAnsi="Times New Roman" w:cs="Times New Roman"/>
                <w:iCs/>
                <w:szCs w:val="24"/>
                <w:lang w:eastAsia="zh-CN"/>
              </w:rPr>
              <w:t>Общее количество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025223" w:rsidP="00025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  <w:r w:rsidRPr="00025223">
              <w:rPr>
                <w:rFonts w:ascii="Times New Roman" w:eastAsia="Times New Roman" w:hAnsi="Times New Roman" w:cs="Times New Roman"/>
                <w:iCs/>
                <w:szCs w:val="24"/>
                <w:lang w:eastAsia="zh-CN"/>
              </w:rPr>
              <w:t>В них участников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025223" w:rsidP="00025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  <w:r w:rsidRPr="00025223">
              <w:rPr>
                <w:rFonts w:ascii="Times New Roman" w:eastAsia="Times New Roman" w:hAnsi="Times New Roman" w:cs="Times New Roman"/>
                <w:iCs/>
                <w:szCs w:val="24"/>
                <w:lang w:eastAsia="zh-CN"/>
              </w:rPr>
              <w:t>Обслужено  зрителей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025223" w:rsidP="00025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  <w:r w:rsidRPr="00025223">
              <w:rPr>
                <w:rFonts w:ascii="Times New Roman" w:eastAsia="Times New Roman" w:hAnsi="Times New Roman" w:cs="Times New Roman"/>
                <w:iCs/>
                <w:szCs w:val="24"/>
                <w:lang w:eastAsia="zh-CN"/>
              </w:rPr>
              <w:t>Из общего  количества  для  детей  и  подростков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025223" w:rsidP="00025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  <w:r w:rsidRPr="00025223">
              <w:rPr>
                <w:rFonts w:ascii="Times New Roman" w:eastAsia="Times New Roman" w:hAnsi="Times New Roman" w:cs="Times New Roman"/>
                <w:iCs/>
                <w:szCs w:val="24"/>
                <w:lang w:eastAsia="zh-CN"/>
              </w:rPr>
              <w:t>Участников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025223" w:rsidP="00025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  <w:r w:rsidRPr="00025223">
              <w:rPr>
                <w:rFonts w:ascii="Times New Roman" w:eastAsia="Times New Roman" w:hAnsi="Times New Roman" w:cs="Times New Roman"/>
                <w:iCs/>
                <w:szCs w:val="24"/>
                <w:lang w:eastAsia="zh-CN"/>
              </w:rPr>
              <w:t>Зрителей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025223" w:rsidP="00025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  <w:r w:rsidRPr="00025223">
              <w:rPr>
                <w:rFonts w:ascii="Times New Roman" w:eastAsia="Times New Roman" w:hAnsi="Times New Roman" w:cs="Times New Roman"/>
                <w:iCs/>
                <w:szCs w:val="24"/>
                <w:lang w:eastAsia="zh-CN"/>
              </w:rPr>
              <w:t>Из общего числа для пожилых людей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025223" w:rsidP="00025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  <w:r w:rsidRPr="00025223">
              <w:rPr>
                <w:rFonts w:ascii="Times New Roman" w:eastAsia="Times New Roman" w:hAnsi="Times New Roman" w:cs="Times New Roman"/>
                <w:iCs/>
                <w:szCs w:val="24"/>
                <w:lang w:eastAsia="zh-CN"/>
              </w:rPr>
              <w:t>участников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223" w:rsidRPr="00025223" w:rsidRDefault="00025223" w:rsidP="00025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  <w:r w:rsidRPr="00025223">
              <w:rPr>
                <w:rFonts w:ascii="Times New Roman" w:eastAsia="Times New Roman" w:hAnsi="Times New Roman" w:cs="Times New Roman"/>
                <w:iCs/>
                <w:szCs w:val="24"/>
                <w:lang w:eastAsia="zh-CN"/>
              </w:rPr>
              <w:t>зрителей</w:t>
            </w:r>
          </w:p>
        </w:tc>
      </w:tr>
      <w:tr w:rsidR="00025223" w:rsidRPr="00025223" w:rsidTr="00025223">
        <w:trPr>
          <w:trHeight w:val="345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5F6571" w:rsidRDefault="00AA4B43" w:rsidP="000252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5F65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549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5F6571" w:rsidRDefault="00AA4B43" w:rsidP="000252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5F65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6275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5F6571" w:rsidRDefault="00DB7776" w:rsidP="000252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5F65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1</w:t>
            </w:r>
            <w:r w:rsidR="00AA4B43" w:rsidRPr="005F65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515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5F6571" w:rsidRDefault="0016307F" w:rsidP="000252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5F65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109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5F6571" w:rsidRDefault="0016307F" w:rsidP="000252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5F65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132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5F6571" w:rsidRDefault="0016307F" w:rsidP="000252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5F65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1903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5F6571" w:rsidRDefault="0016307F" w:rsidP="000252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5F65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5F6571" w:rsidRDefault="0016307F" w:rsidP="000252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5F65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339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223" w:rsidRPr="005F6571" w:rsidRDefault="0016307F" w:rsidP="000252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5F65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371</w:t>
            </w:r>
          </w:p>
        </w:tc>
      </w:tr>
    </w:tbl>
    <w:p w:rsidR="00025223" w:rsidRPr="00025223" w:rsidRDefault="00025223" w:rsidP="00025223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</w:p>
    <w:p w:rsidR="00025223" w:rsidRDefault="00025223" w:rsidP="00025223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  <w:r w:rsidRPr="00025223"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  <w:t>а</w:t>
      </w:r>
      <w:r w:rsidR="0016307F"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  <w:t>)</w:t>
      </w:r>
      <w:r w:rsidRPr="00025223"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  <w:t xml:space="preserve"> количество мероприятий на платной основе</w:t>
      </w:r>
      <w:r w:rsidR="0016307F"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  <w:t xml:space="preserve"> -80</w:t>
      </w:r>
      <w:r w:rsidRPr="00025223"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  <w:t>, количество зрителей</w:t>
      </w:r>
      <w:r w:rsidR="0016307F"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  <w:t>-1110</w:t>
      </w:r>
      <w:r w:rsidRPr="00025223"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  <w:t>, выполнение финансового плана (отдельной строкой).</w:t>
      </w:r>
    </w:p>
    <w:p w:rsidR="0016307F" w:rsidRPr="00ED17EB" w:rsidRDefault="0016307F" w:rsidP="00ED17E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D17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2017 году финансовый план выполнен на сумму 27 570 (98,5%) рублей.</w:t>
      </w:r>
    </w:p>
    <w:p w:rsidR="0016307F" w:rsidRPr="00ED17EB" w:rsidRDefault="0016307F" w:rsidP="00ED17EB">
      <w:pPr>
        <w:shd w:val="clear" w:color="auto" w:fill="FFFFFF" w:themeFill="background1"/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</w:pPr>
    </w:p>
    <w:p w:rsidR="00025223" w:rsidRPr="00ED17EB" w:rsidRDefault="00025223" w:rsidP="00ED17EB">
      <w:pPr>
        <w:shd w:val="clear" w:color="auto" w:fill="FFFFFF" w:themeFill="background1"/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  <w:r w:rsidRPr="00ED17EB"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  <w:t>б) перечень крупных массовых мероприятий (статус мероприятия не менее</w:t>
      </w:r>
      <w:proofErr w:type="gramStart"/>
      <w:r w:rsidRPr="00ED17EB"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  <w:t>,</w:t>
      </w:r>
      <w:proofErr w:type="gramEnd"/>
      <w:r w:rsidRPr="00ED17EB"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  <w:t xml:space="preserve"> чем муниципальный) — в таблице ниже</w:t>
      </w:r>
    </w:p>
    <w:p w:rsidR="00025223" w:rsidRPr="00B11F1F" w:rsidRDefault="00025223" w:rsidP="00ED17EB">
      <w:pPr>
        <w:shd w:val="clear" w:color="auto" w:fill="FFFFFF" w:themeFill="background1"/>
        <w:suppressAutoHyphens/>
        <w:spacing w:after="0" w:line="240" w:lineRule="auto"/>
        <w:rPr>
          <w:rFonts w:ascii="Times New Roman" w:eastAsia="Times New Roman" w:hAnsi="Times New Roman" w:cs="Times New Roman"/>
          <w:iCs/>
          <w:color w:val="FFFFFF" w:themeColor="background1"/>
          <w:sz w:val="28"/>
          <w:szCs w:val="24"/>
          <w:lang w:eastAsia="zh-CN"/>
        </w:rPr>
      </w:pPr>
    </w:p>
    <w:p w:rsidR="00025223" w:rsidRPr="00025223" w:rsidRDefault="00025223" w:rsidP="00025223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</w:p>
    <w:tbl>
      <w:tblPr>
        <w:tblW w:w="10056" w:type="dxa"/>
        <w:tblInd w:w="-25" w:type="dxa"/>
        <w:tblLayout w:type="fixed"/>
        <w:tblLook w:val="0000"/>
      </w:tblPr>
      <w:tblGrid>
        <w:gridCol w:w="1409"/>
        <w:gridCol w:w="1191"/>
        <w:gridCol w:w="1441"/>
        <w:gridCol w:w="1621"/>
        <w:gridCol w:w="1701"/>
        <w:gridCol w:w="840"/>
        <w:gridCol w:w="1853"/>
      </w:tblGrid>
      <w:tr w:rsidR="00025223" w:rsidRPr="00025223" w:rsidTr="00C633B7">
        <w:trPr>
          <w:trHeight w:val="1049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3833A8" w:rsidRDefault="00025223" w:rsidP="00025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3833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Полное название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3833A8" w:rsidRDefault="00025223" w:rsidP="00025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3833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Дата проведения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3833A8" w:rsidRDefault="00025223" w:rsidP="00025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proofErr w:type="gramStart"/>
            <w:r w:rsidRPr="003833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К-во</w:t>
            </w:r>
            <w:proofErr w:type="gramEnd"/>
            <w:r w:rsidRPr="003833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 xml:space="preserve"> участников, коллективов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3833A8" w:rsidRDefault="00025223" w:rsidP="00025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3833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Сравнительная статистика с прошлым год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3833A8" w:rsidRDefault="00025223" w:rsidP="00025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3833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 xml:space="preserve">Автор </w:t>
            </w:r>
          </w:p>
          <w:p w:rsidR="00025223" w:rsidRPr="003833A8" w:rsidRDefault="00025223" w:rsidP="00025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3833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сценария, режиссер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3833A8" w:rsidRDefault="00025223" w:rsidP="00025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3833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Лауреаты, призеры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223" w:rsidRPr="003833A8" w:rsidRDefault="00025223" w:rsidP="00025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3833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Зритель, возраст, категория</w:t>
            </w:r>
          </w:p>
        </w:tc>
      </w:tr>
      <w:tr w:rsidR="00E6219A" w:rsidRPr="00025223" w:rsidTr="00C633B7">
        <w:trPr>
          <w:trHeight w:val="316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19A" w:rsidRPr="003833A8" w:rsidRDefault="00E6219A" w:rsidP="00E6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19A" w:rsidRPr="003833A8" w:rsidRDefault="00E6219A" w:rsidP="000252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19A" w:rsidRPr="003833A8" w:rsidRDefault="00E6219A" w:rsidP="000252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19A" w:rsidRPr="003833A8" w:rsidRDefault="00E6219A" w:rsidP="000252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proofErr w:type="spellStart"/>
            <w:r w:rsidRPr="003833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Плотинский</w:t>
            </w:r>
            <w:proofErr w:type="spellEnd"/>
            <w:r w:rsidRPr="003833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 xml:space="preserve"> отде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19A" w:rsidRPr="003833A8" w:rsidRDefault="00E6219A" w:rsidP="000252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19A" w:rsidRPr="003833A8" w:rsidRDefault="00E6219A" w:rsidP="000252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19A" w:rsidRPr="003833A8" w:rsidRDefault="00E6219A" w:rsidP="000252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</w:tr>
      <w:tr w:rsidR="00E6219A" w:rsidRPr="00025223" w:rsidTr="00C633B7">
        <w:trPr>
          <w:trHeight w:val="316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19A" w:rsidRPr="003833A8" w:rsidRDefault="00E6219A" w:rsidP="00E62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3A8">
              <w:rPr>
                <w:rFonts w:ascii="Times New Roman" w:hAnsi="Times New Roman" w:cs="Times New Roman"/>
                <w:sz w:val="24"/>
                <w:szCs w:val="24"/>
              </w:rPr>
              <w:t>Дискотека «</w:t>
            </w:r>
            <w:r w:rsidRPr="00383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овым годом друзья!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19A" w:rsidRPr="003833A8" w:rsidRDefault="004C3344" w:rsidP="00E62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3A8">
              <w:rPr>
                <w:rFonts w:ascii="Times New Roman" w:hAnsi="Times New Roman" w:cs="Times New Roman"/>
                <w:sz w:val="24"/>
                <w:szCs w:val="24"/>
              </w:rPr>
              <w:t>01.01.17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19A" w:rsidRPr="003833A8" w:rsidRDefault="003350D9" w:rsidP="00E6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3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19A" w:rsidRPr="003833A8" w:rsidRDefault="00E6219A" w:rsidP="00E6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3A8">
              <w:rPr>
                <w:rFonts w:ascii="Times New Roman" w:hAnsi="Times New Roman" w:cs="Times New Roman"/>
                <w:sz w:val="24"/>
                <w:szCs w:val="24"/>
              </w:rPr>
              <w:t>Увеличилось число зрите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19A" w:rsidRPr="003833A8" w:rsidRDefault="00E6219A" w:rsidP="00E62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3A8">
              <w:rPr>
                <w:rFonts w:ascii="Times New Roman" w:hAnsi="Times New Roman" w:cs="Times New Roman"/>
                <w:sz w:val="24"/>
                <w:szCs w:val="24"/>
              </w:rPr>
              <w:t>Мареева В.Б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19A" w:rsidRPr="003833A8" w:rsidRDefault="00E6219A" w:rsidP="00E62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3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19A" w:rsidRPr="003833A8" w:rsidRDefault="00E6219A" w:rsidP="00E62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3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, молодежь, взрослые</w:t>
            </w:r>
          </w:p>
          <w:p w:rsidR="00E6219A" w:rsidRPr="003833A8" w:rsidRDefault="003350D9" w:rsidP="00E62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3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</w:tr>
      <w:tr w:rsidR="003350D9" w:rsidRPr="00025223" w:rsidTr="00C633B7">
        <w:trPr>
          <w:trHeight w:val="316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0D9" w:rsidRPr="003833A8" w:rsidRDefault="003350D9" w:rsidP="00E62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изованне</w:t>
            </w:r>
            <w:proofErr w:type="spellEnd"/>
            <w:r w:rsidRPr="00383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ение «На кого весна пошлет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0D9" w:rsidRPr="003833A8" w:rsidRDefault="003350D9" w:rsidP="00E62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3A8">
              <w:rPr>
                <w:rFonts w:ascii="Times New Roman" w:hAnsi="Times New Roman" w:cs="Times New Roman"/>
                <w:sz w:val="24"/>
                <w:szCs w:val="24"/>
              </w:rPr>
              <w:t>26.02.2017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0D9" w:rsidRPr="003833A8" w:rsidRDefault="003350D9" w:rsidP="00E6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3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0D9" w:rsidRPr="003833A8" w:rsidRDefault="003350D9" w:rsidP="00E6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3A8">
              <w:rPr>
                <w:rFonts w:ascii="Times New Roman" w:hAnsi="Times New Roman" w:cs="Times New Roman"/>
                <w:sz w:val="24"/>
                <w:szCs w:val="24"/>
              </w:rPr>
              <w:t xml:space="preserve">Проводилось </w:t>
            </w:r>
            <w:proofErr w:type="gramStart"/>
            <w:r w:rsidRPr="003833A8">
              <w:rPr>
                <w:rFonts w:ascii="Times New Roman" w:hAnsi="Times New Roman" w:cs="Times New Roman"/>
                <w:sz w:val="24"/>
                <w:szCs w:val="24"/>
              </w:rPr>
              <w:t>в первые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0D9" w:rsidRPr="003833A8" w:rsidRDefault="003350D9" w:rsidP="00E62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3A8">
              <w:rPr>
                <w:rFonts w:ascii="Times New Roman" w:hAnsi="Times New Roman" w:cs="Times New Roman"/>
                <w:sz w:val="24"/>
                <w:szCs w:val="24"/>
              </w:rPr>
              <w:t>Мареева В.Б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0D9" w:rsidRPr="003833A8" w:rsidRDefault="003350D9" w:rsidP="00E62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3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0D9" w:rsidRPr="003833A8" w:rsidRDefault="003350D9" w:rsidP="003350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3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, молодежь, взрослые</w:t>
            </w:r>
          </w:p>
          <w:p w:rsidR="003350D9" w:rsidRPr="003833A8" w:rsidRDefault="003350D9" w:rsidP="00E62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3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</w:tr>
      <w:tr w:rsidR="00E6219A" w:rsidRPr="00025223" w:rsidTr="00C633B7">
        <w:trPr>
          <w:trHeight w:val="316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19A" w:rsidRPr="003833A8" w:rsidRDefault="00E6219A" w:rsidP="003E1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3A8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Победы, посвященный 70-летию Победы в Великой отечественной Войне </w:t>
            </w:r>
            <w:r w:rsidR="003E1D99" w:rsidRPr="00383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вигу народа жить в веках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19A" w:rsidRPr="003833A8" w:rsidRDefault="00E6219A" w:rsidP="00E62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3A8">
              <w:rPr>
                <w:rFonts w:ascii="Times New Roman" w:hAnsi="Times New Roman" w:cs="Times New Roman"/>
                <w:sz w:val="24"/>
                <w:szCs w:val="24"/>
              </w:rPr>
              <w:t>09.05.1</w:t>
            </w:r>
            <w:r w:rsidR="003E1D99" w:rsidRPr="003833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19A" w:rsidRPr="003833A8" w:rsidRDefault="00E6219A" w:rsidP="00E6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3A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19A" w:rsidRPr="003833A8" w:rsidRDefault="003E1D99" w:rsidP="00E6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3A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19A" w:rsidRPr="003833A8" w:rsidRDefault="00E6219A" w:rsidP="00E62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3A8">
              <w:rPr>
                <w:rFonts w:ascii="Times New Roman" w:hAnsi="Times New Roman" w:cs="Times New Roman"/>
                <w:sz w:val="24"/>
                <w:szCs w:val="24"/>
              </w:rPr>
              <w:t>Мареева В.Б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19A" w:rsidRPr="003833A8" w:rsidRDefault="00E6219A" w:rsidP="00E62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3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19A" w:rsidRPr="003833A8" w:rsidRDefault="00E6219A" w:rsidP="00E62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3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, молодежь, взрослые</w:t>
            </w:r>
          </w:p>
          <w:p w:rsidR="00E6219A" w:rsidRPr="003833A8" w:rsidRDefault="00E6219A" w:rsidP="00E6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19A" w:rsidRPr="003833A8" w:rsidRDefault="003E1D99" w:rsidP="00E6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3A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E6219A" w:rsidRPr="00025223" w:rsidTr="00C633B7">
        <w:trPr>
          <w:trHeight w:val="316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19A" w:rsidRPr="008A154A" w:rsidRDefault="00E6219A" w:rsidP="00E6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19A" w:rsidRPr="008A154A" w:rsidRDefault="00E6219A" w:rsidP="00E62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19A" w:rsidRPr="008A154A" w:rsidRDefault="00E6219A" w:rsidP="00E6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19A" w:rsidRPr="008A154A" w:rsidRDefault="003350D9" w:rsidP="00E6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54A">
              <w:rPr>
                <w:rFonts w:ascii="Times New Roman" w:hAnsi="Times New Roman" w:cs="Times New Roman"/>
                <w:sz w:val="24"/>
                <w:szCs w:val="24"/>
              </w:rPr>
              <w:t>Плещеевский</w:t>
            </w:r>
            <w:proofErr w:type="spellEnd"/>
            <w:r w:rsidRPr="008A154A">
              <w:rPr>
                <w:rFonts w:ascii="Times New Roman" w:hAnsi="Times New Roman" w:cs="Times New Roman"/>
                <w:sz w:val="24"/>
                <w:szCs w:val="24"/>
              </w:rPr>
              <w:t xml:space="preserve"> отде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19A" w:rsidRPr="00D100AF" w:rsidRDefault="00E6219A" w:rsidP="00E6219A">
            <w:pPr>
              <w:rPr>
                <w:sz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19A" w:rsidRPr="00D100AF" w:rsidRDefault="00E6219A" w:rsidP="00E6219A">
            <w:pPr>
              <w:rPr>
                <w:sz w:val="24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19A" w:rsidRPr="00A47821" w:rsidRDefault="00E6219A" w:rsidP="00E6219A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E6219A" w:rsidRPr="00025223" w:rsidTr="00C633B7">
        <w:trPr>
          <w:trHeight w:val="316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19A" w:rsidRPr="008A154A" w:rsidRDefault="003350D9" w:rsidP="00335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здник Новый год </w:t>
            </w:r>
            <w:r w:rsidRPr="008A1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Новогодняя ночь в кругу друзей» дискотека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19A" w:rsidRPr="008A154A" w:rsidRDefault="00E6219A" w:rsidP="00E62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5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1</w:t>
            </w:r>
            <w:r w:rsidR="003350D9" w:rsidRPr="008A15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19A" w:rsidRPr="008A154A" w:rsidRDefault="003350D9" w:rsidP="00E6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54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19A" w:rsidRPr="008A154A" w:rsidRDefault="003350D9" w:rsidP="00E6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54A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19A" w:rsidRPr="008A154A" w:rsidRDefault="00E6219A" w:rsidP="00E6219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A154A">
              <w:rPr>
                <w:rFonts w:ascii="Times New Roman" w:hAnsi="Times New Roman" w:cs="Times New Roman"/>
                <w:sz w:val="24"/>
              </w:rPr>
              <w:t>Долгачева</w:t>
            </w:r>
            <w:proofErr w:type="spellEnd"/>
            <w:r w:rsidRPr="008A15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A154A">
              <w:rPr>
                <w:rFonts w:ascii="Times New Roman" w:hAnsi="Times New Roman" w:cs="Times New Roman"/>
                <w:sz w:val="24"/>
              </w:rPr>
              <w:lastRenderedPageBreak/>
              <w:t>А.В.</w:t>
            </w:r>
          </w:p>
          <w:p w:rsidR="00E6219A" w:rsidRPr="008A154A" w:rsidRDefault="00E6219A" w:rsidP="00E6219A">
            <w:pPr>
              <w:rPr>
                <w:rFonts w:ascii="Times New Roman" w:hAnsi="Times New Roman" w:cs="Times New Roman"/>
                <w:sz w:val="24"/>
              </w:rPr>
            </w:pPr>
            <w:r w:rsidRPr="008A154A">
              <w:rPr>
                <w:rFonts w:ascii="Times New Roman" w:hAnsi="Times New Roman" w:cs="Times New Roman"/>
                <w:sz w:val="24"/>
              </w:rPr>
              <w:t>Мочалова С.Г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19A" w:rsidRPr="008A154A" w:rsidRDefault="00E6219A" w:rsidP="00E6219A">
            <w:pPr>
              <w:rPr>
                <w:rFonts w:ascii="Times New Roman" w:hAnsi="Times New Roman" w:cs="Times New Roman"/>
                <w:sz w:val="24"/>
              </w:rPr>
            </w:pPr>
            <w:r w:rsidRPr="008A154A">
              <w:rPr>
                <w:rFonts w:ascii="Times New Roman" w:hAnsi="Times New Roman" w:cs="Times New Roman"/>
                <w:sz w:val="24"/>
              </w:rPr>
              <w:lastRenderedPageBreak/>
              <w:t>-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19A" w:rsidRPr="008A154A" w:rsidRDefault="00E6219A" w:rsidP="00E62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A154A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Дети, молодежь, </w:t>
            </w:r>
            <w:r w:rsidRPr="008A154A"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взрослые</w:t>
            </w:r>
          </w:p>
          <w:p w:rsidR="00E6219A" w:rsidRPr="008A154A" w:rsidRDefault="003350D9" w:rsidP="00E621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154A">
              <w:rPr>
                <w:rFonts w:ascii="Times New Roman" w:hAnsi="Times New Roman" w:cs="Times New Roman"/>
                <w:sz w:val="24"/>
              </w:rPr>
              <w:t>80</w:t>
            </w:r>
          </w:p>
        </w:tc>
      </w:tr>
      <w:tr w:rsidR="00E6219A" w:rsidRPr="00025223" w:rsidTr="00C633B7">
        <w:trPr>
          <w:trHeight w:val="316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19A" w:rsidRPr="008A154A" w:rsidRDefault="00E6219A" w:rsidP="00335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5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ядки </w:t>
            </w:r>
          </w:p>
          <w:p w:rsidR="003350D9" w:rsidRPr="008A154A" w:rsidRDefault="003350D9" w:rsidP="00335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 Ох, и </w:t>
            </w:r>
            <w:proofErr w:type="spellStart"/>
            <w:r w:rsidRPr="008A1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олядуем</w:t>
            </w:r>
            <w:proofErr w:type="spellEnd"/>
            <w:r w:rsidRPr="008A1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19A" w:rsidRPr="008A154A" w:rsidRDefault="00E6219A" w:rsidP="00E62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54A">
              <w:rPr>
                <w:rFonts w:ascii="Times New Roman" w:hAnsi="Times New Roman" w:cs="Times New Roman"/>
                <w:sz w:val="24"/>
                <w:szCs w:val="24"/>
              </w:rPr>
              <w:t>06.01.1</w:t>
            </w:r>
            <w:r w:rsidR="003350D9" w:rsidRPr="008A15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19A" w:rsidRPr="008A154A" w:rsidRDefault="00E6219A" w:rsidP="00E6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54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19A" w:rsidRPr="008A154A" w:rsidRDefault="00E6219A" w:rsidP="00E6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54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19A" w:rsidRPr="008A154A" w:rsidRDefault="00E6219A" w:rsidP="00E6219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A154A">
              <w:rPr>
                <w:rFonts w:ascii="Times New Roman" w:hAnsi="Times New Roman" w:cs="Times New Roman"/>
                <w:sz w:val="24"/>
              </w:rPr>
              <w:t>Долгачева</w:t>
            </w:r>
            <w:proofErr w:type="spellEnd"/>
            <w:r w:rsidRPr="008A154A">
              <w:rPr>
                <w:rFonts w:ascii="Times New Roman" w:hAnsi="Times New Roman" w:cs="Times New Roman"/>
                <w:sz w:val="24"/>
              </w:rPr>
              <w:t xml:space="preserve"> А.В.</w:t>
            </w:r>
          </w:p>
          <w:p w:rsidR="00E6219A" w:rsidRPr="008A154A" w:rsidRDefault="00E6219A" w:rsidP="00E6219A">
            <w:pPr>
              <w:rPr>
                <w:rFonts w:ascii="Times New Roman" w:hAnsi="Times New Roman" w:cs="Times New Roman"/>
                <w:sz w:val="24"/>
              </w:rPr>
            </w:pPr>
            <w:r w:rsidRPr="008A154A">
              <w:rPr>
                <w:rFonts w:ascii="Times New Roman" w:hAnsi="Times New Roman" w:cs="Times New Roman"/>
                <w:sz w:val="24"/>
              </w:rPr>
              <w:t>Мочалова С.Г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19A" w:rsidRPr="008A154A" w:rsidRDefault="00E6219A" w:rsidP="00E6219A">
            <w:pPr>
              <w:rPr>
                <w:rFonts w:ascii="Times New Roman" w:hAnsi="Times New Roman" w:cs="Times New Roman"/>
                <w:sz w:val="24"/>
              </w:rPr>
            </w:pPr>
            <w:r w:rsidRPr="008A154A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19A" w:rsidRPr="008A154A" w:rsidRDefault="00E6219A" w:rsidP="00E62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A15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A154A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Дети, молодежь, взрослые</w:t>
            </w:r>
          </w:p>
          <w:p w:rsidR="00E6219A" w:rsidRPr="008A154A" w:rsidRDefault="00E6219A" w:rsidP="00E621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154A">
              <w:rPr>
                <w:rFonts w:ascii="Times New Roman" w:hAnsi="Times New Roman" w:cs="Times New Roman"/>
                <w:sz w:val="24"/>
              </w:rPr>
              <w:t>60</w:t>
            </w:r>
          </w:p>
        </w:tc>
      </w:tr>
      <w:tr w:rsidR="00E6219A" w:rsidRPr="00025223" w:rsidTr="00C633B7">
        <w:trPr>
          <w:trHeight w:val="316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19A" w:rsidRPr="008A154A" w:rsidRDefault="00E6219A" w:rsidP="004C3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54A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ый митинг, посвященный Дню Победы </w:t>
            </w:r>
            <w:r w:rsidR="004C3344" w:rsidRPr="008A1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клонимся великим тем годам»</w:t>
            </w:r>
          </w:p>
          <w:p w:rsidR="004C3344" w:rsidRPr="008A154A" w:rsidRDefault="004C3344" w:rsidP="004C3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19A" w:rsidRPr="008A154A" w:rsidRDefault="00E6219A" w:rsidP="00E62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54A">
              <w:rPr>
                <w:rFonts w:ascii="Times New Roman" w:hAnsi="Times New Roman" w:cs="Times New Roman"/>
                <w:sz w:val="24"/>
                <w:szCs w:val="24"/>
              </w:rPr>
              <w:t>08.05.1</w:t>
            </w:r>
            <w:r w:rsidR="003E1D99" w:rsidRPr="008A15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19A" w:rsidRPr="008A154A" w:rsidRDefault="00E6219A" w:rsidP="00E6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54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19A" w:rsidRPr="008A154A" w:rsidRDefault="004C3344" w:rsidP="00E6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54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19A" w:rsidRPr="008A154A" w:rsidRDefault="00E6219A" w:rsidP="00E6219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A154A">
              <w:rPr>
                <w:rFonts w:ascii="Times New Roman" w:hAnsi="Times New Roman" w:cs="Times New Roman"/>
                <w:sz w:val="24"/>
              </w:rPr>
              <w:t>Долгачева</w:t>
            </w:r>
            <w:proofErr w:type="spellEnd"/>
            <w:r w:rsidRPr="008A154A">
              <w:rPr>
                <w:rFonts w:ascii="Times New Roman" w:hAnsi="Times New Roman" w:cs="Times New Roman"/>
                <w:sz w:val="24"/>
              </w:rPr>
              <w:t xml:space="preserve"> А.В.</w:t>
            </w:r>
          </w:p>
          <w:p w:rsidR="00E6219A" w:rsidRPr="008A154A" w:rsidRDefault="00E6219A" w:rsidP="00E6219A">
            <w:pPr>
              <w:rPr>
                <w:rFonts w:ascii="Times New Roman" w:hAnsi="Times New Roman" w:cs="Times New Roman"/>
                <w:sz w:val="24"/>
              </w:rPr>
            </w:pPr>
            <w:r w:rsidRPr="008A154A">
              <w:rPr>
                <w:rFonts w:ascii="Times New Roman" w:hAnsi="Times New Roman" w:cs="Times New Roman"/>
                <w:sz w:val="24"/>
              </w:rPr>
              <w:t>Мочалова С.Г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19A" w:rsidRPr="008A154A" w:rsidRDefault="00E6219A" w:rsidP="00E6219A">
            <w:pPr>
              <w:rPr>
                <w:rFonts w:ascii="Times New Roman" w:hAnsi="Times New Roman" w:cs="Times New Roman"/>
                <w:sz w:val="24"/>
              </w:rPr>
            </w:pPr>
            <w:r w:rsidRPr="008A154A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19A" w:rsidRPr="008A154A" w:rsidRDefault="00E6219A" w:rsidP="00E62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A154A">
              <w:rPr>
                <w:rFonts w:ascii="Times New Roman" w:hAnsi="Times New Roman" w:cs="Times New Roman"/>
                <w:color w:val="000000" w:themeColor="text1"/>
                <w:sz w:val="24"/>
              </w:rPr>
              <w:t>Дети, молодежь, взрослые</w:t>
            </w:r>
          </w:p>
          <w:p w:rsidR="00E6219A" w:rsidRPr="008A154A" w:rsidRDefault="00E6219A" w:rsidP="00E6219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6219A" w:rsidRPr="008A154A" w:rsidRDefault="004C3344" w:rsidP="00E621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154A">
              <w:rPr>
                <w:rFonts w:ascii="Times New Roman" w:hAnsi="Times New Roman" w:cs="Times New Roman"/>
                <w:sz w:val="24"/>
              </w:rPr>
              <w:t>50</w:t>
            </w:r>
          </w:p>
        </w:tc>
      </w:tr>
      <w:tr w:rsidR="00E6219A" w:rsidRPr="00025223" w:rsidTr="00C633B7">
        <w:trPr>
          <w:trHeight w:val="316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19A" w:rsidRPr="008A154A" w:rsidRDefault="00E6219A" w:rsidP="00E62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54A">
              <w:rPr>
                <w:rFonts w:ascii="Times New Roman" w:hAnsi="Times New Roman" w:cs="Times New Roman"/>
                <w:sz w:val="24"/>
                <w:szCs w:val="24"/>
              </w:rPr>
              <w:t>Праздничный концерт, посвященный Дню Победы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19A" w:rsidRPr="008A154A" w:rsidRDefault="00E6219A" w:rsidP="00E62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54A">
              <w:rPr>
                <w:rFonts w:ascii="Times New Roman" w:hAnsi="Times New Roman" w:cs="Times New Roman"/>
                <w:sz w:val="24"/>
                <w:szCs w:val="24"/>
              </w:rPr>
              <w:t>08.05.1</w:t>
            </w:r>
            <w:r w:rsidR="003E1D99" w:rsidRPr="008A15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19A" w:rsidRPr="008A154A" w:rsidRDefault="004C3344" w:rsidP="00E6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54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19A" w:rsidRPr="008A154A" w:rsidRDefault="00E6219A" w:rsidP="00E6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54A">
              <w:rPr>
                <w:rFonts w:ascii="Times New Roman" w:hAnsi="Times New Roman" w:cs="Times New Roman"/>
                <w:sz w:val="24"/>
                <w:szCs w:val="24"/>
              </w:rPr>
              <w:t>Увеличилось число зрите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19A" w:rsidRPr="008A154A" w:rsidRDefault="00E6219A" w:rsidP="00E62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54A">
              <w:rPr>
                <w:rFonts w:ascii="Times New Roman" w:hAnsi="Times New Roman" w:cs="Times New Roman"/>
                <w:sz w:val="24"/>
                <w:szCs w:val="24"/>
              </w:rPr>
              <w:t>Мочалова С.Г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19A" w:rsidRPr="008A154A" w:rsidRDefault="00E6219A" w:rsidP="00E62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19A" w:rsidRPr="008A154A" w:rsidRDefault="00E6219A" w:rsidP="00E62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1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, молодежь, взрослые</w:t>
            </w:r>
          </w:p>
          <w:p w:rsidR="00E6219A" w:rsidRPr="008A154A" w:rsidRDefault="00E6219A" w:rsidP="00E6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19A" w:rsidRPr="008A154A" w:rsidRDefault="004C3344" w:rsidP="00E6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54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6219A" w:rsidRPr="00025223" w:rsidTr="00C633B7">
        <w:trPr>
          <w:trHeight w:val="316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19A" w:rsidRPr="008A154A" w:rsidRDefault="003E1D99" w:rsidP="00E62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России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19A" w:rsidRPr="008A154A" w:rsidRDefault="003E1D99" w:rsidP="00E62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54A">
              <w:rPr>
                <w:rFonts w:ascii="Times New Roman" w:hAnsi="Times New Roman" w:cs="Times New Roman"/>
                <w:sz w:val="24"/>
                <w:szCs w:val="24"/>
              </w:rPr>
              <w:t>09.06.17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19A" w:rsidRPr="008A154A" w:rsidRDefault="00E6219A" w:rsidP="00E6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5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19A" w:rsidRPr="008A154A" w:rsidRDefault="00E6219A" w:rsidP="00E6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54A">
              <w:rPr>
                <w:rFonts w:ascii="Times New Roman" w:hAnsi="Times New Roman" w:cs="Times New Roman"/>
                <w:sz w:val="24"/>
                <w:szCs w:val="24"/>
              </w:rPr>
              <w:t>Проводится впервы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19A" w:rsidRPr="008A154A" w:rsidRDefault="00E6219A" w:rsidP="00E62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54A">
              <w:rPr>
                <w:rFonts w:ascii="Times New Roman" w:hAnsi="Times New Roman" w:cs="Times New Roman"/>
                <w:sz w:val="24"/>
                <w:szCs w:val="24"/>
              </w:rPr>
              <w:t>Мочалова С.Г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19A" w:rsidRPr="008A154A" w:rsidRDefault="00E6219A" w:rsidP="00E62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19A" w:rsidRPr="008A154A" w:rsidRDefault="00E6219A" w:rsidP="00E62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1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ти </w:t>
            </w:r>
          </w:p>
          <w:p w:rsidR="00E6219A" w:rsidRPr="008A154A" w:rsidRDefault="003E1D99" w:rsidP="00E62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1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</w:tr>
      <w:tr w:rsidR="00A306E5" w:rsidRPr="00025223" w:rsidTr="00C633B7">
        <w:trPr>
          <w:trHeight w:val="316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6E5" w:rsidRPr="008A154A" w:rsidRDefault="00A306E5" w:rsidP="00E621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4A">
              <w:rPr>
                <w:rFonts w:ascii="Times New Roman" w:hAnsi="Times New Roman" w:cs="Times New Roman"/>
                <w:sz w:val="24"/>
                <w:szCs w:val="24"/>
              </w:rPr>
              <w:t>Концерт « Россия-родина моя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6E5" w:rsidRPr="008A154A" w:rsidRDefault="00282AE9" w:rsidP="00E62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54A"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  <w:r w:rsidR="00A83FAE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6E5" w:rsidRPr="008A154A" w:rsidRDefault="00282AE9" w:rsidP="00E6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5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6E5" w:rsidRPr="008A154A" w:rsidRDefault="00282AE9" w:rsidP="00E6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54A">
              <w:rPr>
                <w:rFonts w:ascii="Times New Roman" w:hAnsi="Times New Roman" w:cs="Times New Roman"/>
                <w:sz w:val="24"/>
                <w:szCs w:val="24"/>
              </w:rPr>
              <w:t>Проводится впервы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6E5" w:rsidRPr="008A154A" w:rsidRDefault="00282AE9" w:rsidP="00E62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54A">
              <w:rPr>
                <w:rFonts w:ascii="Times New Roman" w:hAnsi="Times New Roman" w:cs="Times New Roman"/>
                <w:sz w:val="24"/>
                <w:szCs w:val="24"/>
              </w:rPr>
              <w:t>Мочалова С.Г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6E5" w:rsidRPr="008A154A" w:rsidRDefault="00A306E5" w:rsidP="00E62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AE9" w:rsidRPr="008A154A" w:rsidRDefault="00282AE9" w:rsidP="00282A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1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, молодежь, взрослые</w:t>
            </w:r>
          </w:p>
          <w:p w:rsidR="00A306E5" w:rsidRPr="008A154A" w:rsidRDefault="00282AE9" w:rsidP="00E62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1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</w:tr>
      <w:tr w:rsidR="00E6219A" w:rsidRPr="00025223" w:rsidTr="00C633B7">
        <w:trPr>
          <w:trHeight w:val="316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19A" w:rsidRPr="008A154A" w:rsidRDefault="00E6219A" w:rsidP="00E62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54A">
              <w:rPr>
                <w:rFonts w:ascii="Times New Roman" w:hAnsi="Times New Roman" w:cs="Times New Roman"/>
                <w:sz w:val="24"/>
                <w:szCs w:val="24"/>
              </w:rPr>
              <w:t>Концерт  ко Дню матери «Мамочка любимая моя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19A" w:rsidRPr="008A154A" w:rsidRDefault="00E6219A" w:rsidP="00E62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54A">
              <w:rPr>
                <w:rFonts w:ascii="Times New Roman" w:hAnsi="Times New Roman" w:cs="Times New Roman"/>
                <w:sz w:val="24"/>
                <w:szCs w:val="24"/>
              </w:rPr>
              <w:t>27.11.1</w:t>
            </w:r>
            <w:r w:rsidR="00501B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19A" w:rsidRPr="008A154A" w:rsidRDefault="00E6219A" w:rsidP="00E6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54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19A" w:rsidRPr="008A154A" w:rsidRDefault="00E6219A" w:rsidP="00E6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54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19A" w:rsidRPr="008A154A" w:rsidRDefault="00E6219A" w:rsidP="00E62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54A">
              <w:rPr>
                <w:rFonts w:ascii="Times New Roman" w:hAnsi="Times New Roman" w:cs="Times New Roman"/>
                <w:sz w:val="24"/>
                <w:szCs w:val="24"/>
              </w:rPr>
              <w:t>Долгачева</w:t>
            </w:r>
            <w:proofErr w:type="spellEnd"/>
            <w:r w:rsidRPr="008A154A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19A" w:rsidRPr="008A154A" w:rsidRDefault="00E6219A" w:rsidP="00E62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5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19A" w:rsidRPr="008A154A" w:rsidRDefault="00E6219A" w:rsidP="00E62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1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, молодежь, взрослые</w:t>
            </w:r>
          </w:p>
          <w:p w:rsidR="00E6219A" w:rsidRPr="008A154A" w:rsidRDefault="00E6219A" w:rsidP="00E6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19A" w:rsidRPr="008A154A" w:rsidRDefault="00E6219A" w:rsidP="00E6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54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E6219A" w:rsidRPr="00025223" w:rsidTr="00C633B7">
        <w:trPr>
          <w:trHeight w:val="316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19A" w:rsidRPr="008A154A" w:rsidRDefault="00E6219A" w:rsidP="00E62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5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но-развлекательная</w:t>
            </w:r>
            <w:proofErr w:type="spellEnd"/>
            <w:r w:rsidRPr="008A154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Мамочка любимая моя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19A" w:rsidRPr="008A154A" w:rsidRDefault="00E6219A" w:rsidP="00E62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54A">
              <w:rPr>
                <w:rFonts w:ascii="Times New Roman" w:hAnsi="Times New Roman" w:cs="Times New Roman"/>
                <w:sz w:val="24"/>
                <w:szCs w:val="24"/>
              </w:rPr>
              <w:t>27.11.1</w:t>
            </w:r>
            <w:r w:rsidR="00501B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19A" w:rsidRPr="008A154A" w:rsidRDefault="00E6219A" w:rsidP="00E6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5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19A" w:rsidRPr="008A154A" w:rsidRDefault="00E6219A" w:rsidP="00E6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54A">
              <w:rPr>
                <w:rFonts w:ascii="Times New Roman" w:hAnsi="Times New Roman" w:cs="Times New Roman"/>
                <w:sz w:val="24"/>
                <w:szCs w:val="24"/>
              </w:rPr>
              <w:t>Увеличилось число зрите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19A" w:rsidRPr="008A154A" w:rsidRDefault="00E6219A" w:rsidP="00E62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54A">
              <w:rPr>
                <w:rFonts w:ascii="Times New Roman" w:hAnsi="Times New Roman" w:cs="Times New Roman"/>
                <w:sz w:val="24"/>
                <w:szCs w:val="24"/>
              </w:rPr>
              <w:t>Мочалова С.Г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19A" w:rsidRPr="008A154A" w:rsidRDefault="00E6219A" w:rsidP="00E62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19A" w:rsidRPr="008A154A" w:rsidRDefault="00E6219A" w:rsidP="00E62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1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, молодежь, взрослые</w:t>
            </w:r>
          </w:p>
          <w:p w:rsidR="00E6219A" w:rsidRPr="008A154A" w:rsidRDefault="00E6219A" w:rsidP="00E62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1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</w:tr>
      <w:tr w:rsidR="00E6219A" w:rsidRPr="00025223" w:rsidTr="00C633B7">
        <w:trPr>
          <w:trHeight w:val="316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19A" w:rsidRPr="008A154A" w:rsidRDefault="00E6219A" w:rsidP="00E62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54A">
              <w:rPr>
                <w:rFonts w:ascii="Times New Roman" w:hAnsi="Times New Roman" w:cs="Times New Roman"/>
                <w:sz w:val="24"/>
                <w:szCs w:val="24"/>
              </w:rPr>
              <w:t xml:space="preserve">Концерт ко Дню инвалида 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19A" w:rsidRPr="008A154A" w:rsidRDefault="00E6219A" w:rsidP="00E62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54A">
              <w:rPr>
                <w:rFonts w:ascii="Times New Roman" w:hAnsi="Times New Roman" w:cs="Times New Roman"/>
                <w:sz w:val="24"/>
                <w:szCs w:val="24"/>
              </w:rPr>
              <w:t>04.12.1</w:t>
            </w:r>
            <w:r w:rsidR="00501B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19A" w:rsidRPr="008A154A" w:rsidRDefault="00E6219A" w:rsidP="00E6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54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19A" w:rsidRPr="008A154A" w:rsidRDefault="00E6219A" w:rsidP="00E6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54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19A" w:rsidRPr="008A154A" w:rsidRDefault="00E6219A" w:rsidP="00E62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54A">
              <w:rPr>
                <w:rFonts w:ascii="Times New Roman" w:hAnsi="Times New Roman" w:cs="Times New Roman"/>
                <w:sz w:val="24"/>
                <w:szCs w:val="24"/>
              </w:rPr>
              <w:t>Долгачева</w:t>
            </w:r>
            <w:proofErr w:type="spellEnd"/>
            <w:r w:rsidRPr="008A154A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E6219A" w:rsidRPr="008A154A" w:rsidRDefault="00E6219A" w:rsidP="00E62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19A" w:rsidRPr="008A154A" w:rsidRDefault="00E6219A" w:rsidP="00E62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5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19A" w:rsidRPr="008A154A" w:rsidRDefault="00E6219A" w:rsidP="00E62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1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ослые</w:t>
            </w:r>
          </w:p>
          <w:p w:rsidR="00E6219A" w:rsidRPr="008A154A" w:rsidRDefault="00E6219A" w:rsidP="00E6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19A" w:rsidRPr="008A154A" w:rsidRDefault="00E6219A" w:rsidP="00E6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54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E6219A" w:rsidRPr="008A154A" w:rsidTr="00C633B7">
        <w:trPr>
          <w:trHeight w:val="316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19A" w:rsidRPr="008A154A" w:rsidRDefault="00E6219A" w:rsidP="00E6219A">
            <w:pPr>
              <w:rPr>
                <w:rFonts w:ascii="Times New Roman" w:hAnsi="Times New Roman" w:cs="Times New Roman"/>
                <w:sz w:val="24"/>
              </w:rPr>
            </w:pPr>
            <w:r w:rsidRPr="008A154A">
              <w:rPr>
                <w:rFonts w:ascii="Times New Roman" w:hAnsi="Times New Roman" w:cs="Times New Roman"/>
                <w:sz w:val="24"/>
              </w:rPr>
              <w:t>Новогодняя елка для детей. Сказка «</w:t>
            </w:r>
            <w:proofErr w:type="spellStart"/>
            <w:r w:rsidRPr="008A154A">
              <w:rPr>
                <w:rFonts w:ascii="Times New Roman" w:hAnsi="Times New Roman" w:cs="Times New Roman"/>
                <w:sz w:val="24"/>
              </w:rPr>
              <w:t>Зайкина</w:t>
            </w:r>
            <w:proofErr w:type="spellEnd"/>
            <w:r w:rsidRPr="008A154A">
              <w:rPr>
                <w:rFonts w:ascii="Times New Roman" w:hAnsi="Times New Roman" w:cs="Times New Roman"/>
                <w:sz w:val="24"/>
              </w:rPr>
              <w:t xml:space="preserve"> избушка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19A" w:rsidRPr="008A154A" w:rsidRDefault="00E6219A" w:rsidP="00E6219A">
            <w:pPr>
              <w:rPr>
                <w:rFonts w:ascii="Times New Roman" w:hAnsi="Times New Roman" w:cs="Times New Roman"/>
                <w:sz w:val="24"/>
              </w:rPr>
            </w:pPr>
            <w:r w:rsidRPr="008A154A">
              <w:rPr>
                <w:rFonts w:ascii="Times New Roman" w:hAnsi="Times New Roman" w:cs="Times New Roman"/>
                <w:sz w:val="24"/>
              </w:rPr>
              <w:t>25.12.1</w:t>
            </w:r>
            <w:r w:rsidR="00501B11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19A" w:rsidRPr="008A154A" w:rsidRDefault="00E6219A" w:rsidP="00E621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154A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19A" w:rsidRPr="008A154A" w:rsidRDefault="00E6219A" w:rsidP="00E621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154A">
              <w:rPr>
                <w:rFonts w:ascii="Times New Roman" w:hAnsi="Times New Roman" w:cs="Times New Roman"/>
                <w:sz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19A" w:rsidRPr="008A154A" w:rsidRDefault="00E6219A" w:rsidP="00E6219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A154A">
              <w:rPr>
                <w:rFonts w:ascii="Times New Roman" w:hAnsi="Times New Roman" w:cs="Times New Roman"/>
                <w:sz w:val="24"/>
              </w:rPr>
              <w:t>Долгачева</w:t>
            </w:r>
            <w:proofErr w:type="spellEnd"/>
            <w:r w:rsidRPr="008A154A">
              <w:rPr>
                <w:rFonts w:ascii="Times New Roman" w:hAnsi="Times New Roman" w:cs="Times New Roman"/>
                <w:sz w:val="24"/>
              </w:rPr>
              <w:t xml:space="preserve"> А.В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19A" w:rsidRPr="008A154A" w:rsidRDefault="00E6219A" w:rsidP="00E6219A">
            <w:pPr>
              <w:rPr>
                <w:rFonts w:ascii="Times New Roman" w:hAnsi="Times New Roman" w:cs="Times New Roman"/>
                <w:sz w:val="24"/>
              </w:rPr>
            </w:pPr>
            <w:r w:rsidRPr="008A154A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19A" w:rsidRPr="008A154A" w:rsidRDefault="00E6219A" w:rsidP="00E62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A154A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Дети, </w:t>
            </w:r>
          </w:p>
          <w:p w:rsidR="00E6219A" w:rsidRPr="008A154A" w:rsidRDefault="00E6219A" w:rsidP="00E6219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6219A" w:rsidRPr="008A154A" w:rsidRDefault="00E6219A" w:rsidP="00E621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154A">
              <w:rPr>
                <w:rFonts w:ascii="Times New Roman" w:hAnsi="Times New Roman" w:cs="Times New Roman"/>
                <w:sz w:val="24"/>
              </w:rPr>
              <w:t>50</w:t>
            </w:r>
          </w:p>
        </w:tc>
      </w:tr>
      <w:tr w:rsidR="00E6219A" w:rsidRPr="008A154A" w:rsidTr="00C633B7">
        <w:trPr>
          <w:trHeight w:val="316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19A" w:rsidRPr="008A154A" w:rsidRDefault="00E6219A" w:rsidP="00E6219A">
            <w:pPr>
              <w:rPr>
                <w:rFonts w:ascii="Times New Roman" w:hAnsi="Times New Roman" w:cs="Times New Roman"/>
                <w:sz w:val="24"/>
              </w:rPr>
            </w:pPr>
            <w:r w:rsidRPr="008A154A">
              <w:rPr>
                <w:rFonts w:ascii="Times New Roman" w:hAnsi="Times New Roman" w:cs="Times New Roman"/>
                <w:sz w:val="24"/>
              </w:rPr>
              <w:t>Игровая программа «Когда приходят чудеса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19A" w:rsidRPr="008A154A" w:rsidRDefault="00E6219A" w:rsidP="00E6219A">
            <w:pPr>
              <w:rPr>
                <w:rFonts w:ascii="Times New Roman" w:hAnsi="Times New Roman" w:cs="Times New Roman"/>
                <w:sz w:val="24"/>
              </w:rPr>
            </w:pPr>
            <w:r w:rsidRPr="008A154A">
              <w:rPr>
                <w:rFonts w:ascii="Times New Roman" w:hAnsi="Times New Roman" w:cs="Times New Roman"/>
                <w:sz w:val="24"/>
              </w:rPr>
              <w:t>25.12.1</w:t>
            </w:r>
            <w:r w:rsidR="00501B11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19A" w:rsidRPr="008A154A" w:rsidRDefault="00E6219A" w:rsidP="00E621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154A"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19A" w:rsidRPr="008A154A" w:rsidRDefault="00E6219A" w:rsidP="00E621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154A">
              <w:rPr>
                <w:rFonts w:ascii="Times New Roman" w:hAnsi="Times New Roman" w:cs="Times New Roman"/>
                <w:sz w:val="24"/>
              </w:rPr>
              <w:t>Проводится впервы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19A" w:rsidRPr="008A154A" w:rsidRDefault="00E6219A" w:rsidP="00E6219A">
            <w:pPr>
              <w:rPr>
                <w:rFonts w:ascii="Times New Roman" w:hAnsi="Times New Roman" w:cs="Times New Roman"/>
                <w:sz w:val="24"/>
              </w:rPr>
            </w:pPr>
            <w:r w:rsidRPr="008A154A">
              <w:rPr>
                <w:rFonts w:ascii="Times New Roman" w:hAnsi="Times New Roman" w:cs="Times New Roman"/>
                <w:sz w:val="24"/>
              </w:rPr>
              <w:t>Мочалова С.Г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19A" w:rsidRPr="008A154A" w:rsidRDefault="00E6219A" w:rsidP="00E6219A">
            <w:pPr>
              <w:rPr>
                <w:rFonts w:ascii="Times New Roman" w:hAnsi="Times New Roman" w:cs="Times New Roman"/>
                <w:sz w:val="24"/>
              </w:rPr>
            </w:pPr>
            <w:r w:rsidRPr="008A154A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19A" w:rsidRPr="008A154A" w:rsidRDefault="00E6219A" w:rsidP="00E62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A154A">
              <w:rPr>
                <w:rFonts w:ascii="Times New Roman" w:hAnsi="Times New Roman" w:cs="Times New Roman"/>
                <w:color w:val="000000" w:themeColor="text1"/>
                <w:sz w:val="24"/>
              </w:rPr>
              <w:t>Дети</w:t>
            </w:r>
          </w:p>
          <w:p w:rsidR="00E6219A" w:rsidRPr="008A154A" w:rsidRDefault="00E6219A" w:rsidP="00E6219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6219A" w:rsidRPr="008A154A" w:rsidRDefault="00E6219A" w:rsidP="00E621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154A">
              <w:rPr>
                <w:rFonts w:ascii="Times New Roman" w:hAnsi="Times New Roman" w:cs="Times New Roman"/>
                <w:sz w:val="24"/>
              </w:rPr>
              <w:t>50</w:t>
            </w:r>
          </w:p>
        </w:tc>
      </w:tr>
      <w:tr w:rsidR="00E6219A" w:rsidRPr="008A154A" w:rsidTr="00C633B7">
        <w:trPr>
          <w:trHeight w:val="316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19A" w:rsidRPr="008A154A" w:rsidRDefault="00E6219A" w:rsidP="00E6219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19A" w:rsidRPr="008A154A" w:rsidRDefault="00E6219A" w:rsidP="00E6219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19A" w:rsidRPr="008A154A" w:rsidRDefault="00E6219A" w:rsidP="00E6219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19A" w:rsidRPr="008A154A" w:rsidRDefault="003350D9" w:rsidP="00E621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A154A">
              <w:rPr>
                <w:rFonts w:ascii="Times New Roman" w:hAnsi="Times New Roman" w:cs="Times New Roman"/>
                <w:sz w:val="24"/>
              </w:rPr>
              <w:t>Кузовковский</w:t>
            </w:r>
            <w:proofErr w:type="spellEnd"/>
            <w:r w:rsidRPr="008A154A">
              <w:rPr>
                <w:rFonts w:ascii="Times New Roman" w:hAnsi="Times New Roman" w:cs="Times New Roman"/>
                <w:sz w:val="24"/>
              </w:rPr>
              <w:t xml:space="preserve"> отде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19A" w:rsidRPr="008A154A" w:rsidRDefault="00E6219A" w:rsidP="00E6219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19A" w:rsidRPr="008A154A" w:rsidRDefault="00E6219A" w:rsidP="00E6219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19A" w:rsidRPr="008A154A" w:rsidRDefault="00E6219A" w:rsidP="00E62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E6219A" w:rsidRPr="008A154A" w:rsidTr="00C633B7">
        <w:trPr>
          <w:trHeight w:val="316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19A" w:rsidRPr="008A154A" w:rsidRDefault="00E6219A" w:rsidP="00E6219A">
            <w:pPr>
              <w:rPr>
                <w:rFonts w:ascii="Times New Roman" w:hAnsi="Times New Roman" w:cs="Times New Roman"/>
                <w:sz w:val="24"/>
              </w:rPr>
            </w:pPr>
            <w:r w:rsidRPr="008A154A">
              <w:rPr>
                <w:rFonts w:ascii="Times New Roman" w:hAnsi="Times New Roman" w:cs="Times New Roman"/>
                <w:sz w:val="24"/>
              </w:rPr>
              <w:t>«Рожественские колядки» праздник для взрослых и детей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19A" w:rsidRPr="008A154A" w:rsidRDefault="00E6219A" w:rsidP="00E6219A">
            <w:pPr>
              <w:rPr>
                <w:rFonts w:ascii="Times New Roman" w:hAnsi="Times New Roman" w:cs="Times New Roman"/>
                <w:sz w:val="24"/>
              </w:rPr>
            </w:pPr>
            <w:r w:rsidRPr="008A154A">
              <w:rPr>
                <w:rFonts w:ascii="Times New Roman" w:hAnsi="Times New Roman" w:cs="Times New Roman"/>
                <w:sz w:val="24"/>
              </w:rPr>
              <w:t>06.01.1</w:t>
            </w:r>
            <w:r w:rsidR="003350D9" w:rsidRPr="008A154A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19A" w:rsidRPr="008A154A" w:rsidRDefault="00E6219A" w:rsidP="00E621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154A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19A" w:rsidRPr="008A154A" w:rsidRDefault="00E6219A" w:rsidP="00E621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154A"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19A" w:rsidRPr="008A154A" w:rsidRDefault="00E6219A" w:rsidP="00E6219A">
            <w:pPr>
              <w:rPr>
                <w:rFonts w:ascii="Times New Roman" w:hAnsi="Times New Roman" w:cs="Times New Roman"/>
                <w:sz w:val="24"/>
              </w:rPr>
            </w:pPr>
            <w:r w:rsidRPr="008A154A">
              <w:rPr>
                <w:rFonts w:ascii="Times New Roman" w:hAnsi="Times New Roman" w:cs="Times New Roman"/>
                <w:sz w:val="24"/>
              </w:rPr>
              <w:t>Короткова Н.А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19A" w:rsidRPr="008A154A" w:rsidRDefault="00E6219A" w:rsidP="00E6219A">
            <w:pPr>
              <w:rPr>
                <w:rFonts w:ascii="Times New Roman" w:hAnsi="Times New Roman" w:cs="Times New Roman"/>
                <w:sz w:val="24"/>
              </w:rPr>
            </w:pPr>
            <w:r w:rsidRPr="008A154A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19A" w:rsidRPr="008A154A" w:rsidRDefault="00E6219A" w:rsidP="00E62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A154A">
              <w:rPr>
                <w:rFonts w:ascii="Times New Roman" w:hAnsi="Times New Roman" w:cs="Times New Roman"/>
                <w:color w:val="000000" w:themeColor="text1"/>
                <w:sz w:val="24"/>
              </w:rPr>
              <w:t>Дети, молодежь, взрослые</w:t>
            </w:r>
          </w:p>
          <w:p w:rsidR="00E6219A" w:rsidRPr="008A154A" w:rsidRDefault="00E6219A" w:rsidP="00E621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154A">
              <w:rPr>
                <w:rFonts w:ascii="Times New Roman" w:hAnsi="Times New Roman" w:cs="Times New Roman"/>
                <w:sz w:val="24"/>
              </w:rPr>
              <w:t>20</w:t>
            </w:r>
          </w:p>
        </w:tc>
      </w:tr>
      <w:tr w:rsidR="00E6219A" w:rsidRPr="00025223" w:rsidTr="00C633B7">
        <w:trPr>
          <w:trHeight w:val="316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19A" w:rsidRPr="008A154A" w:rsidRDefault="00E6219A" w:rsidP="00E6219A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54A">
              <w:rPr>
                <w:rFonts w:ascii="Times New Roman" w:hAnsi="Times New Roman" w:cs="Times New Roman"/>
                <w:sz w:val="24"/>
                <w:szCs w:val="24"/>
              </w:rPr>
              <w:t>Конкурсная</w:t>
            </w:r>
            <w:proofErr w:type="gramEnd"/>
            <w:r w:rsidRPr="008A1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54A">
              <w:rPr>
                <w:rFonts w:ascii="Times New Roman" w:hAnsi="Times New Roman" w:cs="Times New Roman"/>
                <w:sz w:val="24"/>
                <w:szCs w:val="24"/>
              </w:rPr>
              <w:t>программак</w:t>
            </w:r>
            <w:proofErr w:type="spellEnd"/>
            <w:r w:rsidRPr="008A154A">
              <w:rPr>
                <w:rFonts w:ascii="Times New Roman" w:hAnsi="Times New Roman" w:cs="Times New Roman"/>
                <w:sz w:val="24"/>
                <w:szCs w:val="24"/>
              </w:rPr>
              <w:t xml:space="preserve"> 23 февраля «Браво, мальчики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19A" w:rsidRPr="008A154A" w:rsidRDefault="003350D9" w:rsidP="00E62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54A">
              <w:rPr>
                <w:rFonts w:ascii="Times New Roman" w:hAnsi="Times New Roman" w:cs="Times New Roman"/>
                <w:sz w:val="24"/>
                <w:szCs w:val="24"/>
              </w:rPr>
              <w:t>25.02.17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19A" w:rsidRPr="008A154A" w:rsidRDefault="00E6219A" w:rsidP="00E6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5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19A" w:rsidRPr="008A154A" w:rsidRDefault="003350D9" w:rsidP="00E6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54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19A" w:rsidRPr="008A154A" w:rsidRDefault="00E6219A" w:rsidP="00E62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54A">
              <w:rPr>
                <w:rFonts w:ascii="Times New Roman" w:hAnsi="Times New Roman" w:cs="Times New Roman"/>
                <w:sz w:val="24"/>
                <w:szCs w:val="24"/>
              </w:rPr>
              <w:t>Короткова Н.А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19A" w:rsidRPr="008A154A" w:rsidRDefault="00E6219A" w:rsidP="00E62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19A" w:rsidRPr="008A154A" w:rsidRDefault="00E6219A" w:rsidP="00E62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1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, молодежь, взрослые</w:t>
            </w:r>
          </w:p>
          <w:p w:rsidR="00E6219A" w:rsidRPr="008A154A" w:rsidRDefault="003350D9" w:rsidP="00E6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54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6219A" w:rsidRPr="00025223" w:rsidTr="00C633B7">
        <w:trPr>
          <w:trHeight w:val="316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19A" w:rsidRPr="008A154A" w:rsidRDefault="00E6219A" w:rsidP="00E62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54A">
              <w:rPr>
                <w:rFonts w:ascii="Times New Roman" w:hAnsi="Times New Roman" w:cs="Times New Roman"/>
                <w:sz w:val="24"/>
                <w:szCs w:val="24"/>
              </w:rPr>
              <w:t xml:space="preserve">Митинг, </w:t>
            </w:r>
            <w:r w:rsidRPr="008A15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вященный Дню Победы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19A" w:rsidRPr="008A154A" w:rsidRDefault="00E6219A" w:rsidP="00E62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5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5.1</w:t>
            </w:r>
            <w:r w:rsidR="003E1D99" w:rsidRPr="008A15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19A" w:rsidRPr="008A154A" w:rsidRDefault="003E1D99" w:rsidP="00E6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5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19A" w:rsidRPr="008A154A" w:rsidRDefault="003E1D99" w:rsidP="003E1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54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19A" w:rsidRPr="008A154A" w:rsidRDefault="00E6219A" w:rsidP="00E62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54A">
              <w:rPr>
                <w:rFonts w:ascii="Times New Roman" w:hAnsi="Times New Roman" w:cs="Times New Roman"/>
                <w:sz w:val="24"/>
                <w:szCs w:val="24"/>
              </w:rPr>
              <w:t xml:space="preserve">Короткова </w:t>
            </w:r>
            <w:r w:rsidRPr="008A15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А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19A" w:rsidRPr="008A154A" w:rsidRDefault="00E6219A" w:rsidP="00E62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5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19A" w:rsidRPr="008A154A" w:rsidRDefault="00E6219A" w:rsidP="00E62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1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ти, </w:t>
            </w:r>
            <w:r w:rsidRPr="008A1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олодежь, взрослые</w:t>
            </w:r>
          </w:p>
          <w:p w:rsidR="00E6219A" w:rsidRPr="008A154A" w:rsidRDefault="003E1D99" w:rsidP="00E6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54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6219A" w:rsidRPr="00025223" w:rsidTr="00C633B7">
        <w:trPr>
          <w:trHeight w:val="316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19A" w:rsidRPr="008A154A" w:rsidRDefault="00E6219A" w:rsidP="003E1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5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ая программа для детей</w:t>
            </w:r>
            <w:r w:rsidR="003E1D99" w:rsidRPr="008A154A">
              <w:rPr>
                <w:rFonts w:ascii="Times New Roman" w:hAnsi="Times New Roman" w:cs="Times New Roman"/>
                <w:sz w:val="24"/>
                <w:szCs w:val="24"/>
              </w:rPr>
              <w:t xml:space="preserve"> и родителей</w:t>
            </w:r>
            <w:r w:rsidRPr="008A1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1D99" w:rsidRPr="008A1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, ты он, он</w:t>
            </w:r>
            <w:proofErr w:type="gramStart"/>
            <w:r w:rsidR="003E1D99" w:rsidRPr="008A1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 w:rsidR="003E1D99" w:rsidRPr="008A1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месте дружная семья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19A" w:rsidRPr="008A154A" w:rsidRDefault="003E1D99" w:rsidP="00E62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54A">
              <w:rPr>
                <w:rFonts w:ascii="Times New Roman" w:hAnsi="Times New Roman" w:cs="Times New Roman"/>
                <w:sz w:val="24"/>
                <w:szCs w:val="24"/>
              </w:rPr>
              <w:t>01.06.17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19A" w:rsidRPr="008A154A" w:rsidRDefault="003E1D99" w:rsidP="00E6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54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19A" w:rsidRPr="008A154A" w:rsidRDefault="003E1D99" w:rsidP="00E6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54A">
              <w:rPr>
                <w:rFonts w:ascii="Times New Roman" w:hAnsi="Times New Roman" w:cs="Times New Roman"/>
                <w:sz w:val="24"/>
                <w:szCs w:val="24"/>
              </w:rPr>
              <w:t>Проводилось впервы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19A" w:rsidRPr="008A154A" w:rsidRDefault="00E6219A" w:rsidP="00E62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54A">
              <w:rPr>
                <w:rFonts w:ascii="Times New Roman" w:hAnsi="Times New Roman" w:cs="Times New Roman"/>
                <w:sz w:val="24"/>
                <w:szCs w:val="24"/>
              </w:rPr>
              <w:t>Короткова Н.А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19A" w:rsidRPr="008A154A" w:rsidRDefault="00E6219A" w:rsidP="00E62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19A" w:rsidRPr="008A154A" w:rsidRDefault="00E6219A" w:rsidP="00E62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1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  <w:p w:rsidR="00E6219A" w:rsidRPr="008A154A" w:rsidRDefault="003E1D99" w:rsidP="00E62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1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</w:tr>
      <w:tr w:rsidR="00E6219A" w:rsidRPr="00025223" w:rsidTr="00C633B7">
        <w:trPr>
          <w:trHeight w:val="316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19A" w:rsidRPr="008A154A" w:rsidRDefault="00E6219A" w:rsidP="00E62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54A">
              <w:rPr>
                <w:rFonts w:ascii="Times New Roman" w:hAnsi="Times New Roman" w:cs="Times New Roman"/>
                <w:sz w:val="24"/>
                <w:szCs w:val="24"/>
              </w:rPr>
              <w:t>Вечер отдыха «</w:t>
            </w:r>
            <w:proofErr w:type="gramStart"/>
            <w:r w:rsidRPr="008A154A">
              <w:rPr>
                <w:rFonts w:ascii="Times New Roman" w:hAnsi="Times New Roman" w:cs="Times New Roman"/>
                <w:sz w:val="24"/>
                <w:szCs w:val="24"/>
              </w:rPr>
              <w:t>Мои</w:t>
            </w:r>
            <w:proofErr w:type="gramEnd"/>
            <w:r w:rsidRPr="008A154A">
              <w:rPr>
                <w:rFonts w:ascii="Times New Roman" w:hAnsi="Times New Roman" w:cs="Times New Roman"/>
                <w:sz w:val="24"/>
                <w:szCs w:val="24"/>
              </w:rPr>
              <w:t xml:space="preserve"> года – мое богатство» Концерт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19A" w:rsidRPr="008A154A" w:rsidRDefault="00E6219A" w:rsidP="00E62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54A">
              <w:rPr>
                <w:rFonts w:ascii="Times New Roman" w:hAnsi="Times New Roman" w:cs="Times New Roman"/>
                <w:sz w:val="24"/>
                <w:szCs w:val="24"/>
              </w:rPr>
              <w:t>01.10.1</w:t>
            </w:r>
            <w:r w:rsidR="00A83F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19A" w:rsidRPr="008A154A" w:rsidRDefault="00E6219A" w:rsidP="00E6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54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19A" w:rsidRPr="008A154A" w:rsidRDefault="00E6219A" w:rsidP="00E6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54A">
              <w:rPr>
                <w:rFonts w:ascii="Times New Roman" w:hAnsi="Times New Roman" w:cs="Times New Roman"/>
                <w:sz w:val="24"/>
                <w:szCs w:val="24"/>
              </w:rPr>
              <w:t>Зрители были участник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19A" w:rsidRPr="008A154A" w:rsidRDefault="00E6219A" w:rsidP="00E62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54A">
              <w:rPr>
                <w:rFonts w:ascii="Times New Roman" w:hAnsi="Times New Roman" w:cs="Times New Roman"/>
                <w:sz w:val="24"/>
                <w:szCs w:val="24"/>
              </w:rPr>
              <w:t>Короткова Н.А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19A" w:rsidRPr="008A154A" w:rsidRDefault="00E6219A" w:rsidP="00E62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5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19A" w:rsidRPr="008A154A" w:rsidRDefault="00E6219A" w:rsidP="00E62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1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ослые</w:t>
            </w:r>
          </w:p>
          <w:p w:rsidR="00E6219A" w:rsidRPr="008A154A" w:rsidRDefault="00E6219A" w:rsidP="00E6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54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6219A" w:rsidRPr="00025223" w:rsidTr="00C633B7">
        <w:trPr>
          <w:trHeight w:val="316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19A" w:rsidRPr="005F6571" w:rsidRDefault="00E6219A" w:rsidP="00E62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571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. Чаепитие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19A" w:rsidRPr="005F6571" w:rsidRDefault="00E6219A" w:rsidP="00E62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571">
              <w:rPr>
                <w:rFonts w:ascii="Times New Roman" w:hAnsi="Times New Roman" w:cs="Times New Roman"/>
                <w:sz w:val="24"/>
                <w:szCs w:val="24"/>
              </w:rPr>
              <w:t>04.11.1</w:t>
            </w:r>
            <w:r w:rsidR="00A83F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19A" w:rsidRPr="005F6571" w:rsidRDefault="00E6219A" w:rsidP="00E6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5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19A" w:rsidRPr="005F6571" w:rsidRDefault="00E6219A" w:rsidP="00E6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571">
              <w:rPr>
                <w:rFonts w:ascii="Times New Roman" w:hAnsi="Times New Roman" w:cs="Times New Roman"/>
                <w:sz w:val="24"/>
                <w:szCs w:val="24"/>
              </w:rPr>
              <w:t>Увеличилось число зрите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19A" w:rsidRPr="005F6571" w:rsidRDefault="00E6219A" w:rsidP="00E62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571">
              <w:rPr>
                <w:rFonts w:ascii="Times New Roman" w:hAnsi="Times New Roman" w:cs="Times New Roman"/>
                <w:sz w:val="24"/>
                <w:szCs w:val="24"/>
              </w:rPr>
              <w:t>Короткова Н.А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19A" w:rsidRPr="005F6571" w:rsidRDefault="00E6219A" w:rsidP="00E62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5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19A" w:rsidRPr="005F6571" w:rsidRDefault="00E6219A" w:rsidP="00E62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6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, молодежь, взрослые</w:t>
            </w:r>
          </w:p>
          <w:p w:rsidR="00E6219A" w:rsidRPr="005F6571" w:rsidRDefault="00E6219A" w:rsidP="00E6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57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6219A" w:rsidRPr="00025223" w:rsidTr="00C633B7">
        <w:trPr>
          <w:trHeight w:val="316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19A" w:rsidRPr="005F6571" w:rsidRDefault="00E7075B" w:rsidP="00E62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5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219A" w:rsidRPr="005F6571">
              <w:rPr>
                <w:rFonts w:ascii="Times New Roman" w:hAnsi="Times New Roman" w:cs="Times New Roman"/>
                <w:sz w:val="24"/>
                <w:szCs w:val="24"/>
              </w:rPr>
              <w:t>Концерт «Будем жить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19A" w:rsidRPr="005F6571" w:rsidRDefault="00E6219A" w:rsidP="00E62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571">
              <w:rPr>
                <w:rFonts w:ascii="Times New Roman" w:hAnsi="Times New Roman" w:cs="Times New Roman"/>
                <w:sz w:val="24"/>
                <w:szCs w:val="24"/>
              </w:rPr>
              <w:t>04.11.1</w:t>
            </w:r>
            <w:r w:rsidR="00A83F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19A" w:rsidRPr="005F6571" w:rsidRDefault="00E6219A" w:rsidP="00E6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57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19A" w:rsidRPr="005F6571" w:rsidRDefault="00E6219A" w:rsidP="00E6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571">
              <w:rPr>
                <w:rFonts w:ascii="Times New Roman" w:hAnsi="Times New Roman" w:cs="Times New Roman"/>
                <w:sz w:val="24"/>
                <w:szCs w:val="24"/>
              </w:rPr>
              <w:t>Увеличилось число зрите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19A" w:rsidRPr="005F6571" w:rsidRDefault="00E6219A" w:rsidP="00E62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571">
              <w:rPr>
                <w:rFonts w:ascii="Times New Roman" w:hAnsi="Times New Roman" w:cs="Times New Roman"/>
                <w:sz w:val="24"/>
                <w:szCs w:val="24"/>
              </w:rPr>
              <w:t>Короткова Н.А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19A" w:rsidRPr="005F6571" w:rsidRDefault="00E6219A" w:rsidP="00E62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5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19A" w:rsidRPr="005F6571" w:rsidRDefault="00E6219A" w:rsidP="00E62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6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, молодежь, взрослые</w:t>
            </w:r>
          </w:p>
          <w:p w:rsidR="00E6219A" w:rsidRPr="005F6571" w:rsidRDefault="00E6219A" w:rsidP="00E6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57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6219A" w:rsidRPr="00025223" w:rsidTr="00C633B7">
        <w:trPr>
          <w:trHeight w:val="316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19A" w:rsidRPr="005F6571" w:rsidRDefault="00E6219A" w:rsidP="00E62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571">
              <w:rPr>
                <w:rFonts w:ascii="Times New Roman" w:hAnsi="Times New Roman" w:cs="Times New Roman"/>
                <w:sz w:val="24"/>
                <w:szCs w:val="24"/>
              </w:rPr>
              <w:t>Новогодний огонек    для всех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19A" w:rsidRPr="005F6571" w:rsidRDefault="00E6219A" w:rsidP="00E62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571">
              <w:rPr>
                <w:rFonts w:ascii="Times New Roman" w:hAnsi="Times New Roman" w:cs="Times New Roman"/>
                <w:sz w:val="24"/>
                <w:szCs w:val="24"/>
              </w:rPr>
              <w:t>31.12.1</w:t>
            </w:r>
            <w:r w:rsidR="00501B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19A" w:rsidRPr="005F6571" w:rsidRDefault="00E6219A" w:rsidP="00E6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57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19A" w:rsidRPr="005F6571" w:rsidRDefault="00E6219A" w:rsidP="00E6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571">
              <w:rPr>
                <w:rFonts w:ascii="Times New Roman" w:hAnsi="Times New Roman" w:cs="Times New Roman"/>
                <w:sz w:val="24"/>
                <w:szCs w:val="24"/>
              </w:rPr>
              <w:t>Все участники били зрител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19A" w:rsidRPr="005F6571" w:rsidRDefault="00E6219A" w:rsidP="00E62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571">
              <w:rPr>
                <w:rFonts w:ascii="Times New Roman" w:hAnsi="Times New Roman" w:cs="Times New Roman"/>
                <w:sz w:val="24"/>
                <w:szCs w:val="24"/>
              </w:rPr>
              <w:t>Короткова Н.А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19A" w:rsidRPr="005F6571" w:rsidRDefault="00E6219A" w:rsidP="00E62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5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19A" w:rsidRPr="005F6571" w:rsidRDefault="00E6219A" w:rsidP="00E6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C3344" w:rsidRPr="00025223" w:rsidTr="00C633B7">
        <w:trPr>
          <w:trHeight w:val="316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344" w:rsidRPr="005F6571" w:rsidRDefault="004C3344" w:rsidP="00E62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344" w:rsidRPr="005F6571" w:rsidRDefault="004C3344" w:rsidP="00E62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344" w:rsidRPr="005F6571" w:rsidRDefault="004C3344" w:rsidP="00E6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344" w:rsidRPr="005F6571" w:rsidRDefault="004C3344" w:rsidP="00E6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5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ликосельский отде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344" w:rsidRPr="005F6571" w:rsidRDefault="004C3344" w:rsidP="00E62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344" w:rsidRPr="005F6571" w:rsidRDefault="004C3344" w:rsidP="00E62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344" w:rsidRPr="005F6571" w:rsidRDefault="004C3344" w:rsidP="00E62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C3344" w:rsidRPr="00025223" w:rsidTr="00C633B7">
        <w:trPr>
          <w:trHeight w:val="316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344" w:rsidRPr="005F6571" w:rsidRDefault="004C3344" w:rsidP="00E62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яя дискотека «Музыка нас связала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344" w:rsidRPr="005F6571" w:rsidRDefault="004C3344" w:rsidP="00E62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571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344" w:rsidRPr="005F6571" w:rsidRDefault="004C3344" w:rsidP="00E6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5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344" w:rsidRPr="005F6571" w:rsidRDefault="004C3344" w:rsidP="00E6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571">
              <w:rPr>
                <w:rFonts w:ascii="Times New Roman" w:hAnsi="Times New Roman" w:cs="Times New Roman"/>
                <w:sz w:val="24"/>
                <w:szCs w:val="24"/>
              </w:rPr>
              <w:t xml:space="preserve">Проводилось впервы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344" w:rsidRPr="005F6571" w:rsidRDefault="004C3344" w:rsidP="00E62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571">
              <w:rPr>
                <w:rFonts w:ascii="Times New Roman" w:hAnsi="Times New Roman" w:cs="Times New Roman"/>
                <w:sz w:val="24"/>
                <w:szCs w:val="24"/>
              </w:rPr>
              <w:t>Авдеева Е.А., Жарков В.В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344" w:rsidRPr="005F6571" w:rsidRDefault="004C3344" w:rsidP="00E62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5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344" w:rsidRPr="005F6571" w:rsidRDefault="004C3344" w:rsidP="00E62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6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4C3344" w:rsidRPr="00025223" w:rsidTr="00C633B7">
        <w:trPr>
          <w:trHeight w:val="316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344" w:rsidRPr="005F6571" w:rsidRDefault="004C3344" w:rsidP="00E621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6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ничн</w:t>
            </w:r>
            <w:r w:rsidRPr="005F6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ые</w:t>
            </w:r>
            <w:proofErr w:type="spellEnd"/>
            <w:r w:rsidRPr="005F6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уляния для жителей с</w:t>
            </w:r>
            <w:proofErr w:type="gramStart"/>
            <w:r w:rsidRPr="005F6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5F6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кое «Масленица хороша, широка ее душа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344" w:rsidRPr="005F6571" w:rsidRDefault="004C3344" w:rsidP="00E62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5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2.201</w:t>
            </w:r>
            <w:r w:rsidRPr="005F65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344" w:rsidRPr="005F6571" w:rsidRDefault="004C3344" w:rsidP="00E6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5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344" w:rsidRPr="005F6571" w:rsidRDefault="004C3344" w:rsidP="00E6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57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344" w:rsidRPr="005F6571" w:rsidRDefault="004C3344" w:rsidP="00E62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571">
              <w:rPr>
                <w:rFonts w:ascii="Times New Roman" w:hAnsi="Times New Roman" w:cs="Times New Roman"/>
                <w:sz w:val="24"/>
                <w:szCs w:val="24"/>
              </w:rPr>
              <w:t xml:space="preserve">Авдеева Е.А., </w:t>
            </w:r>
            <w:r w:rsidRPr="005F65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арков В.В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344" w:rsidRPr="005F6571" w:rsidRDefault="004C3344" w:rsidP="00E62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5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344" w:rsidRPr="005F6571" w:rsidRDefault="004C3344" w:rsidP="00E62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6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</w:tr>
      <w:tr w:rsidR="003E1D99" w:rsidRPr="00025223" w:rsidTr="00C633B7">
        <w:trPr>
          <w:trHeight w:val="316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D99" w:rsidRPr="005F6571" w:rsidRDefault="003E1D99" w:rsidP="00E621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теллектуальная игра для молодежи «Апрель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D99" w:rsidRPr="005F6571" w:rsidRDefault="003E1D99" w:rsidP="00E62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571">
              <w:rPr>
                <w:rFonts w:ascii="Times New Roman" w:hAnsi="Times New Roman" w:cs="Times New Roman"/>
                <w:sz w:val="24"/>
                <w:szCs w:val="24"/>
              </w:rPr>
              <w:t>19.04. 2017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D99" w:rsidRPr="005F6571" w:rsidRDefault="003E1D99" w:rsidP="00E6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5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D99" w:rsidRPr="005F6571" w:rsidRDefault="009B1BF0" w:rsidP="00E6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5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водится впервые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D99" w:rsidRPr="005F6571" w:rsidRDefault="003E1D99" w:rsidP="00E62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571">
              <w:rPr>
                <w:rFonts w:ascii="Times New Roman" w:hAnsi="Times New Roman" w:cs="Times New Roman"/>
                <w:sz w:val="24"/>
                <w:szCs w:val="24"/>
              </w:rPr>
              <w:t>Комарова О.П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D99" w:rsidRPr="005F6571" w:rsidRDefault="003E1D99" w:rsidP="00E62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5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E1A" w:rsidRPr="005F6571" w:rsidRDefault="007C4E1A" w:rsidP="00E62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6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лодежь </w:t>
            </w:r>
          </w:p>
          <w:p w:rsidR="003E1D99" w:rsidRPr="005F6571" w:rsidRDefault="003E1D99" w:rsidP="00E62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6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3E1D99" w:rsidRPr="00025223" w:rsidTr="00C633B7">
        <w:trPr>
          <w:trHeight w:val="316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E1A" w:rsidRPr="005F6571" w:rsidRDefault="007C4E1A" w:rsidP="007C4E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ь победы:</w:t>
            </w:r>
          </w:p>
          <w:p w:rsidR="007C4E1A" w:rsidRPr="005F6571" w:rsidRDefault="007C4E1A" w:rsidP="007C4E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-музыкальная композиция «Наша Победа», посвященная 72-ой годовщине ВОВ</w:t>
            </w:r>
          </w:p>
          <w:p w:rsidR="007C4E1A" w:rsidRPr="005F6571" w:rsidRDefault="007C4E1A" w:rsidP="007C4E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Георгиевская ленточка»</w:t>
            </w:r>
          </w:p>
          <w:p w:rsidR="007C4E1A" w:rsidRPr="005F6571" w:rsidRDefault="007C4E1A" w:rsidP="007C4E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ессмертный полк»</w:t>
            </w:r>
          </w:p>
          <w:p w:rsidR="003E1D99" w:rsidRPr="005F6571" w:rsidRDefault="007C4E1A" w:rsidP="007C4E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здничный концерт «Сохраним память </w:t>
            </w:r>
            <w:proofErr w:type="gramStart"/>
            <w:r w:rsidRPr="005F6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5F6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гда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D99" w:rsidRPr="005F6571" w:rsidRDefault="007C4E1A" w:rsidP="00E62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571">
              <w:rPr>
                <w:rFonts w:ascii="Times New Roman" w:hAnsi="Times New Roman" w:cs="Times New Roman"/>
                <w:sz w:val="24"/>
                <w:szCs w:val="24"/>
              </w:rPr>
              <w:t>09.05.2017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D99" w:rsidRPr="005F6571" w:rsidRDefault="003E1D99" w:rsidP="00E6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E1A" w:rsidRPr="005F6571" w:rsidRDefault="007C4E1A" w:rsidP="00E6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571">
              <w:rPr>
                <w:rFonts w:ascii="Times New Roman" w:hAnsi="Times New Roman" w:cs="Times New Roman"/>
                <w:sz w:val="24"/>
                <w:szCs w:val="24"/>
              </w:rPr>
              <w:t>657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D99" w:rsidRPr="005F6571" w:rsidRDefault="007C4E1A" w:rsidP="00E6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5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D99" w:rsidRPr="005F6571" w:rsidRDefault="007C4E1A" w:rsidP="00E62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571">
              <w:rPr>
                <w:rFonts w:ascii="Times New Roman" w:hAnsi="Times New Roman" w:cs="Times New Roman"/>
                <w:sz w:val="24"/>
                <w:szCs w:val="24"/>
              </w:rPr>
              <w:t>Комарова О.П., Авдеева Е.А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D99" w:rsidRPr="005F6571" w:rsidRDefault="007C4E1A" w:rsidP="00E62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5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E1A" w:rsidRPr="005F6571" w:rsidRDefault="007C4E1A" w:rsidP="007C4E1A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F657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Дети, молодежь, взрослые</w:t>
            </w:r>
          </w:p>
          <w:p w:rsidR="003E1D99" w:rsidRPr="005F6571" w:rsidRDefault="007C4E1A" w:rsidP="00E62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6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6</w:t>
            </w:r>
          </w:p>
        </w:tc>
      </w:tr>
      <w:tr w:rsidR="003E1D99" w:rsidRPr="00025223" w:rsidTr="00C633B7">
        <w:trPr>
          <w:trHeight w:val="316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D99" w:rsidRPr="008A154A" w:rsidRDefault="007C4E1A" w:rsidP="00E621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ий праздник «Ура, лето». </w:t>
            </w:r>
            <w:r w:rsidRPr="008A1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гровая программа для детей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D99" w:rsidRPr="008A154A" w:rsidRDefault="007C4E1A" w:rsidP="00E62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5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6.2017г.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D99" w:rsidRPr="008A154A" w:rsidRDefault="003E1D99" w:rsidP="00E6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D99" w:rsidRPr="008A154A" w:rsidRDefault="007C4E1A" w:rsidP="00E6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54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D99" w:rsidRPr="008A154A" w:rsidRDefault="007C4E1A" w:rsidP="00E62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54A">
              <w:rPr>
                <w:rFonts w:ascii="Times New Roman" w:hAnsi="Times New Roman" w:cs="Times New Roman"/>
                <w:sz w:val="24"/>
                <w:szCs w:val="24"/>
              </w:rPr>
              <w:t>Комарова О.П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D99" w:rsidRPr="008A154A" w:rsidRDefault="007C4E1A" w:rsidP="00E62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5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D99" w:rsidRPr="008A154A" w:rsidRDefault="007C4E1A" w:rsidP="00E62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1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ти </w:t>
            </w:r>
          </w:p>
          <w:p w:rsidR="007C4E1A" w:rsidRPr="008A154A" w:rsidRDefault="007C4E1A" w:rsidP="00E62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1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7</w:t>
            </w:r>
          </w:p>
        </w:tc>
      </w:tr>
      <w:tr w:rsidR="003E1D99" w:rsidRPr="00025223" w:rsidTr="00C633B7">
        <w:trPr>
          <w:trHeight w:val="316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55D" w:rsidRPr="008A154A" w:rsidRDefault="007C4E1A" w:rsidP="00E621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Там, на неведомых дорожках» конкурс </w:t>
            </w:r>
          </w:p>
          <w:p w:rsidR="003E1D99" w:rsidRPr="008A154A" w:rsidRDefault="007C4E1A" w:rsidP="00E621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ов А.С.Пушкина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D99" w:rsidRPr="008A154A" w:rsidRDefault="007C4E1A" w:rsidP="00E62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54A">
              <w:rPr>
                <w:rFonts w:ascii="Times New Roman" w:hAnsi="Times New Roman" w:cs="Times New Roman"/>
                <w:sz w:val="24"/>
                <w:szCs w:val="24"/>
              </w:rPr>
              <w:t>07.06.2017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D99" w:rsidRPr="008A154A" w:rsidRDefault="007C4E1A" w:rsidP="00E6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54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D99" w:rsidRPr="008A154A" w:rsidRDefault="009B1BF0" w:rsidP="00E6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54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водится впервы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D99" w:rsidRPr="008A154A" w:rsidRDefault="007C4E1A" w:rsidP="00E62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54A">
              <w:rPr>
                <w:rFonts w:ascii="Times New Roman" w:hAnsi="Times New Roman" w:cs="Times New Roman"/>
                <w:sz w:val="24"/>
                <w:szCs w:val="24"/>
              </w:rPr>
              <w:t>Комарова О.П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D99" w:rsidRPr="008A154A" w:rsidRDefault="007C4E1A" w:rsidP="00E62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5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55D" w:rsidRPr="008A154A" w:rsidRDefault="0085755D" w:rsidP="00E62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1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  <w:p w:rsidR="003E1D99" w:rsidRPr="008A154A" w:rsidRDefault="0085755D" w:rsidP="00E62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1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</w:t>
            </w:r>
          </w:p>
        </w:tc>
      </w:tr>
      <w:tr w:rsidR="0085755D" w:rsidRPr="00025223" w:rsidTr="00C633B7">
        <w:trPr>
          <w:trHeight w:val="316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55D" w:rsidRPr="008A154A" w:rsidRDefault="0085755D" w:rsidP="008575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амяти и скорби. Митинг</w:t>
            </w:r>
          </w:p>
          <w:p w:rsidR="0085755D" w:rsidRPr="008A154A" w:rsidRDefault="0085755D" w:rsidP="008575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Свеча памяти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55D" w:rsidRPr="008A154A" w:rsidRDefault="0085755D" w:rsidP="00E62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54A">
              <w:rPr>
                <w:rFonts w:ascii="Times New Roman" w:hAnsi="Times New Roman" w:cs="Times New Roman"/>
                <w:sz w:val="24"/>
                <w:szCs w:val="24"/>
              </w:rPr>
              <w:t>22.06.2017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55D" w:rsidRPr="008A154A" w:rsidRDefault="0085755D" w:rsidP="00E6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54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55D" w:rsidRPr="008A154A" w:rsidRDefault="0085755D" w:rsidP="00E6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54A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55D" w:rsidRPr="008A154A" w:rsidRDefault="0085755D" w:rsidP="00E62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54A">
              <w:rPr>
                <w:rFonts w:ascii="Times New Roman" w:hAnsi="Times New Roman" w:cs="Times New Roman"/>
                <w:sz w:val="24"/>
                <w:szCs w:val="24"/>
              </w:rPr>
              <w:t>Комарова О.П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55D" w:rsidRPr="008A154A" w:rsidRDefault="0085755D" w:rsidP="00E62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5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55D" w:rsidRPr="008A154A" w:rsidRDefault="0085755D" w:rsidP="00E62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1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7</w:t>
            </w:r>
          </w:p>
        </w:tc>
      </w:tr>
      <w:tr w:rsidR="0085755D" w:rsidRPr="00025223" w:rsidTr="00C633B7">
        <w:trPr>
          <w:trHeight w:val="316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55D" w:rsidRPr="008A154A" w:rsidRDefault="0085755D" w:rsidP="00E621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сказки» Сказочные игры, конкурсы для детей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55D" w:rsidRPr="008A154A" w:rsidRDefault="0085755D" w:rsidP="00E62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54A">
              <w:rPr>
                <w:rFonts w:ascii="Times New Roman" w:hAnsi="Times New Roman" w:cs="Times New Roman"/>
                <w:sz w:val="24"/>
                <w:szCs w:val="24"/>
              </w:rPr>
              <w:t>27.06.2017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55D" w:rsidRPr="008A154A" w:rsidRDefault="0085755D" w:rsidP="00E6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54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55D" w:rsidRPr="008A154A" w:rsidRDefault="009B1BF0" w:rsidP="00E6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54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водится впервы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55D" w:rsidRPr="008A154A" w:rsidRDefault="009B1BF0" w:rsidP="00E62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54A">
              <w:rPr>
                <w:rFonts w:ascii="Times New Roman" w:hAnsi="Times New Roman" w:cs="Times New Roman"/>
                <w:sz w:val="24"/>
                <w:szCs w:val="24"/>
              </w:rPr>
              <w:t>Комарова О.П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55D" w:rsidRPr="008A154A" w:rsidRDefault="009B1BF0" w:rsidP="00E62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5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BF0" w:rsidRPr="008A154A" w:rsidRDefault="009B1BF0" w:rsidP="00E62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1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  <w:p w:rsidR="0085755D" w:rsidRPr="008A154A" w:rsidRDefault="009B1BF0" w:rsidP="00E62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1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</w:t>
            </w:r>
          </w:p>
        </w:tc>
      </w:tr>
      <w:tr w:rsidR="0085755D" w:rsidRPr="00025223" w:rsidTr="00C633B7">
        <w:trPr>
          <w:trHeight w:val="316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55D" w:rsidRPr="008A154A" w:rsidRDefault="009C03EB" w:rsidP="00E6219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A154A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«День семьи любви и верности», </w:t>
            </w:r>
            <w:proofErr w:type="spellStart"/>
            <w:r w:rsidRPr="008A154A">
              <w:rPr>
                <w:rFonts w:ascii="Times New Roman" w:hAnsi="Times New Roman" w:cs="Times New Roman"/>
                <w:sz w:val="24"/>
                <w:szCs w:val="24"/>
              </w:rPr>
              <w:t>Квест-игра</w:t>
            </w:r>
            <w:proofErr w:type="spellEnd"/>
            <w:r w:rsidRPr="008A154A">
              <w:rPr>
                <w:rFonts w:ascii="Times New Roman" w:hAnsi="Times New Roman" w:cs="Times New Roman"/>
                <w:sz w:val="24"/>
                <w:szCs w:val="24"/>
              </w:rPr>
              <w:t xml:space="preserve"> « Ромашка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55D" w:rsidRPr="008A154A" w:rsidRDefault="009C03EB" w:rsidP="00E6219A">
            <w:pPr>
              <w:rPr>
                <w:rFonts w:ascii="Times New Roman" w:hAnsi="Times New Roman" w:cs="Times New Roman"/>
                <w:sz w:val="24"/>
              </w:rPr>
            </w:pPr>
            <w:r w:rsidRPr="008A154A">
              <w:rPr>
                <w:rFonts w:ascii="Times New Roman" w:hAnsi="Times New Roman" w:cs="Times New Roman"/>
                <w:sz w:val="24"/>
              </w:rPr>
              <w:t>09.07.2017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55D" w:rsidRPr="008A154A" w:rsidRDefault="009C03EB" w:rsidP="00E621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154A"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55D" w:rsidRPr="008A154A" w:rsidRDefault="009C03EB" w:rsidP="00E621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154A">
              <w:rPr>
                <w:rFonts w:ascii="Times New Roman" w:hAnsi="Times New Roman" w:cs="Times New Roman"/>
                <w:sz w:val="24"/>
              </w:rPr>
              <w:t xml:space="preserve">Проводится </w:t>
            </w:r>
            <w:proofErr w:type="gramStart"/>
            <w:r w:rsidRPr="008A154A">
              <w:rPr>
                <w:rFonts w:ascii="Times New Roman" w:hAnsi="Times New Roman" w:cs="Times New Roman"/>
                <w:sz w:val="24"/>
              </w:rPr>
              <w:t>в первые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55D" w:rsidRPr="008A154A" w:rsidRDefault="009C03EB" w:rsidP="00E6219A">
            <w:pPr>
              <w:rPr>
                <w:rFonts w:ascii="Times New Roman" w:hAnsi="Times New Roman" w:cs="Times New Roman"/>
                <w:sz w:val="24"/>
              </w:rPr>
            </w:pPr>
            <w:r w:rsidRPr="008A154A">
              <w:rPr>
                <w:rFonts w:ascii="Times New Roman" w:hAnsi="Times New Roman" w:cs="Times New Roman"/>
                <w:sz w:val="24"/>
              </w:rPr>
              <w:t>Комарова О.П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55D" w:rsidRPr="008A154A" w:rsidRDefault="0085755D" w:rsidP="00E6219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3EB" w:rsidRPr="008A154A" w:rsidRDefault="009C03EB" w:rsidP="009C03EB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</w:rPr>
            </w:pPr>
            <w:r w:rsidRPr="008A154A">
              <w:rPr>
                <w:rFonts w:ascii="Times New Roman" w:hAnsi="Times New Roman" w:cs="Times New Roman"/>
                <w:iCs/>
                <w:color w:val="000000" w:themeColor="text1"/>
                <w:sz w:val="24"/>
              </w:rPr>
              <w:t>Дети, молодежь, взрослые</w:t>
            </w:r>
          </w:p>
          <w:p w:rsidR="0085755D" w:rsidRPr="008A154A" w:rsidRDefault="009C03EB" w:rsidP="00E62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A154A">
              <w:rPr>
                <w:rFonts w:ascii="Times New Roman" w:hAnsi="Times New Roman" w:cs="Times New Roman"/>
                <w:color w:val="000000" w:themeColor="text1"/>
                <w:sz w:val="24"/>
              </w:rPr>
              <w:t>25</w:t>
            </w:r>
          </w:p>
        </w:tc>
      </w:tr>
      <w:tr w:rsidR="0085755D" w:rsidRPr="00025223" w:rsidTr="00C633B7">
        <w:trPr>
          <w:trHeight w:val="316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55D" w:rsidRPr="008A154A" w:rsidRDefault="00C83F19" w:rsidP="00E6219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A154A">
              <w:rPr>
                <w:rFonts w:ascii="Times New Roman" w:hAnsi="Times New Roman" w:cs="Times New Roman"/>
                <w:sz w:val="24"/>
                <w:szCs w:val="24"/>
              </w:rPr>
              <w:t>Концерт «В цветах Российского флага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55D" w:rsidRPr="008A154A" w:rsidRDefault="00C83F19" w:rsidP="00E6219A">
            <w:pPr>
              <w:rPr>
                <w:rFonts w:ascii="Times New Roman" w:hAnsi="Times New Roman" w:cs="Times New Roman"/>
                <w:sz w:val="24"/>
              </w:rPr>
            </w:pPr>
            <w:r w:rsidRPr="008A154A">
              <w:rPr>
                <w:rFonts w:ascii="Times New Roman" w:hAnsi="Times New Roman" w:cs="Times New Roman"/>
                <w:sz w:val="24"/>
              </w:rPr>
              <w:t>22.08.2017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55D" w:rsidRPr="008A154A" w:rsidRDefault="00C83F19" w:rsidP="00E621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154A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55D" w:rsidRPr="008A154A" w:rsidRDefault="00C83F19" w:rsidP="00E621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154A">
              <w:rPr>
                <w:rFonts w:ascii="Times New Roman" w:hAnsi="Times New Roman" w:cs="Times New Roman"/>
                <w:sz w:val="24"/>
              </w:rPr>
              <w:t>Проводится впервы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55D" w:rsidRPr="008A154A" w:rsidRDefault="00C83F19" w:rsidP="00E6219A">
            <w:pPr>
              <w:rPr>
                <w:rFonts w:ascii="Times New Roman" w:hAnsi="Times New Roman" w:cs="Times New Roman"/>
                <w:sz w:val="24"/>
              </w:rPr>
            </w:pPr>
            <w:r w:rsidRPr="008A154A">
              <w:rPr>
                <w:rFonts w:ascii="Times New Roman" w:hAnsi="Times New Roman" w:cs="Times New Roman"/>
                <w:sz w:val="24"/>
              </w:rPr>
              <w:t>Комарова О.П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55D" w:rsidRPr="008A154A" w:rsidRDefault="0085755D" w:rsidP="00E6219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F19" w:rsidRPr="008A154A" w:rsidRDefault="00C83F19" w:rsidP="00C83F19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</w:rPr>
            </w:pPr>
            <w:r w:rsidRPr="008A154A">
              <w:rPr>
                <w:rFonts w:ascii="Times New Roman" w:hAnsi="Times New Roman" w:cs="Times New Roman"/>
                <w:iCs/>
                <w:color w:val="000000" w:themeColor="text1"/>
                <w:sz w:val="24"/>
              </w:rPr>
              <w:t>Дети, молодежь, взрослые</w:t>
            </w:r>
          </w:p>
          <w:p w:rsidR="0085755D" w:rsidRPr="008A154A" w:rsidRDefault="00C83F19" w:rsidP="00E62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A154A">
              <w:rPr>
                <w:rFonts w:ascii="Times New Roman" w:hAnsi="Times New Roman" w:cs="Times New Roman"/>
                <w:color w:val="000000" w:themeColor="text1"/>
                <w:sz w:val="24"/>
              </w:rPr>
              <w:t>40</w:t>
            </w:r>
          </w:p>
        </w:tc>
      </w:tr>
      <w:tr w:rsidR="0085755D" w:rsidRPr="00025223" w:rsidTr="00C633B7">
        <w:trPr>
          <w:trHeight w:val="316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55D" w:rsidRPr="008A154A" w:rsidRDefault="000F5C88" w:rsidP="00E6219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A154A">
              <w:rPr>
                <w:rFonts w:ascii="Times New Roman" w:hAnsi="Times New Roman" w:cs="Times New Roman"/>
                <w:sz w:val="24"/>
                <w:szCs w:val="24"/>
              </w:rPr>
              <w:t>Открытие парка «Липовый сквер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55D" w:rsidRPr="008A154A" w:rsidRDefault="000F5C88" w:rsidP="00E6219A">
            <w:pPr>
              <w:rPr>
                <w:rFonts w:ascii="Times New Roman" w:hAnsi="Times New Roman" w:cs="Times New Roman"/>
                <w:sz w:val="24"/>
              </w:rPr>
            </w:pPr>
            <w:r w:rsidRPr="008A154A">
              <w:rPr>
                <w:rFonts w:ascii="Times New Roman" w:hAnsi="Times New Roman" w:cs="Times New Roman"/>
                <w:sz w:val="24"/>
              </w:rPr>
              <w:t>16.09.2017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55D" w:rsidRPr="008A154A" w:rsidRDefault="000F5C88" w:rsidP="00E621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154A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55D" w:rsidRPr="008A154A" w:rsidRDefault="000F5C88" w:rsidP="00E621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154A">
              <w:rPr>
                <w:rFonts w:ascii="Times New Roman" w:hAnsi="Times New Roman" w:cs="Times New Roman"/>
                <w:sz w:val="24"/>
              </w:rPr>
              <w:t>Проводится впервы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55D" w:rsidRPr="008A154A" w:rsidRDefault="000F5C88" w:rsidP="00E6219A">
            <w:pPr>
              <w:rPr>
                <w:rFonts w:ascii="Times New Roman" w:hAnsi="Times New Roman" w:cs="Times New Roman"/>
                <w:sz w:val="24"/>
              </w:rPr>
            </w:pPr>
            <w:r w:rsidRPr="008A154A">
              <w:rPr>
                <w:rFonts w:ascii="Times New Roman" w:hAnsi="Times New Roman" w:cs="Times New Roman"/>
                <w:sz w:val="24"/>
              </w:rPr>
              <w:t>Комарова О.П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55D" w:rsidRPr="008A154A" w:rsidRDefault="0085755D" w:rsidP="00E6219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C88" w:rsidRPr="008A154A" w:rsidRDefault="000F5C88" w:rsidP="000F5C88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</w:rPr>
            </w:pPr>
            <w:r w:rsidRPr="008A154A">
              <w:rPr>
                <w:rFonts w:ascii="Times New Roman" w:hAnsi="Times New Roman" w:cs="Times New Roman"/>
                <w:iCs/>
                <w:color w:val="000000" w:themeColor="text1"/>
                <w:sz w:val="24"/>
              </w:rPr>
              <w:t>Дети, молодежь, взрослые</w:t>
            </w:r>
          </w:p>
          <w:p w:rsidR="000F5C88" w:rsidRPr="008A154A" w:rsidRDefault="000F5C88" w:rsidP="000F5C88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</w:rPr>
            </w:pPr>
            <w:r w:rsidRPr="008A154A">
              <w:rPr>
                <w:rFonts w:ascii="Times New Roman" w:hAnsi="Times New Roman" w:cs="Times New Roman"/>
                <w:iCs/>
                <w:color w:val="000000" w:themeColor="text1"/>
                <w:sz w:val="24"/>
              </w:rPr>
              <w:lastRenderedPageBreak/>
              <w:t>60</w:t>
            </w:r>
          </w:p>
          <w:p w:rsidR="0085755D" w:rsidRPr="008A154A" w:rsidRDefault="0085755D" w:rsidP="00E62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0F5C88" w:rsidRPr="00025223" w:rsidTr="00C633B7">
        <w:trPr>
          <w:trHeight w:val="316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C88" w:rsidRPr="008A154A" w:rsidRDefault="000F5C88" w:rsidP="00B11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о с УКТС МП Великосельский триатлон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C88" w:rsidRPr="008A154A" w:rsidRDefault="008B725F" w:rsidP="00E6219A">
            <w:pPr>
              <w:rPr>
                <w:rFonts w:ascii="Times New Roman" w:hAnsi="Times New Roman" w:cs="Times New Roman"/>
                <w:sz w:val="24"/>
              </w:rPr>
            </w:pPr>
            <w:r w:rsidRPr="008A154A">
              <w:rPr>
                <w:rFonts w:ascii="Times New Roman" w:hAnsi="Times New Roman" w:cs="Times New Roman"/>
                <w:sz w:val="24"/>
              </w:rPr>
              <w:t>16.09.2017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C88" w:rsidRPr="008A154A" w:rsidRDefault="008B725F" w:rsidP="00E621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154A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C88" w:rsidRPr="008A154A" w:rsidRDefault="008B725F" w:rsidP="00E621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154A">
              <w:rPr>
                <w:rFonts w:ascii="Times New Roman" w:hAnsi="Times New Roman" w:cs="Times New Roman"/>
                <w:sz w:val="24"/>
              </w:rPr>
              <w:t>Увеличилось число зрителей и участни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C88" w:rsidRPr="008A154A" w:rsidRDefault="008B725F" w:rsidP="00E6219A">
            <w:pPr>
              <w:rPr>
                <w:rFonts w:ascii="Times New Roman" w:hAnsi="Times New Roman" w:cs="Times New Roman"/>
                <w:sz w:val="24"/>
              </w:rPr>
            </w:pPr>
            <w:r w:rsidRPr="008A154A">
              <w:rPr>
                <w:rFonts w:ascii="Times New Roman" w:hAnsi="Times New Roman" w:cs="Times New Roman"/>
                <w:sz w:val="24"/>
              </w:rPr>
              <w:t>Комарова О.П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C88" w:rsidRPr="008A154A" w:rsidRDefault="000F5C88" w:rsidP="00E6219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C88" w:rsidRPr="008A154A" w:rsidRDefault="008B725F" w:rsidP="000F5C88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</w:rPr>
            </w:pPr>
            <w:r w:rsidRPr="008A154A">
              <w:rPr>
                <w:rFonts w:ascii="Times New Roman" w:hAnsi="Times New Roman" w:cs="Times New Roman"/>
                <w:iCs/>
                <w:color w:val="000000" w:themeColor="text1"/>
                <w:sz w:val="24"/>
              </w:rPr>
              <w:t>61</w:t>
            </w:r>
          </w:p>
        </w:tc>
      </w:tr>
      <w:tr w:rsidR="000F5C88" w:rsidRPr="00025223" w:rsidTr="00C633B7">
        <w:trPr>
          <w:trHeight w:val="316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C88" w:rsidRPr="008A154A" w:rsidRDefault="000F5C88" w:rsidP="00B11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4A">
              <w:rPr>
                <w:rFonts w:ascii="Times New Roman" w:hAnsi="Times New Roman" w:cs="Times New Roman"/>
                <w:sz w:val="24"/>
                <w:szCs w:val="24"/>
              </w:rPr>
              <w:t>Турнир по волейболу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C88" w:rsidRPr="008A154A" w:rsidRDefault="004B79D2" w:rsidP="00E6219A">
            <w:pPr>
              <w:rPr>
                <w:rFonts w:ascii="Times New Roman" w:hAnsi="Times New Roman" w:cs="Times New Roman"/>
                <w:sz w:val="24"/>
              </w:rPr>
            </w:pPr>
            <w:r w:rsidRPr="008A154A">
              <w:rPr>
                <w:rFonts w:ascii="Times New Roman" w:hAnsi="Times New Roman" w:cs="Times New Roman"/>
                <w:sz w:val="24"/>
              </w:rPr>
              <w:t>16.09.2017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C88" w:rsidRPr="008A154A" w:rsidRDefault="008B725F" w:rsidP="00E621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154A"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C88" w:rsidRPr="008A154A" w:rsidRDefault="004B79D2" w:rsidP="00E621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154A">
              <w:rPr>
                <w:rFonts w:ascii="Times New Roman" w:hAnsi="Times New Roman" w:cs="Times New Roman"/>
                <w:sz w:val="24"/>
              </w:rPr>
              <w:t>Увеличилось число зрителей и участни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C88" w:rsidRPr="008A154A" w:rsidRDefault="004B79D2" w:rsidP="00E6219A">
            <w:pPr>
              <w:rPr>
                <w:rFonts w:ascii="Times New Roman" w:hAnsi="Times New Roman" w:cs="Times New Roman"/>
                <w:sz w:val="24"/>
              </w:rPr>
            </w:pPr>
            <w:r w:rsidRPr="008A154A">
              <w:rPr>
                <w:rFonts w:ascii="Times New Roman" w:hAnsi="Times New Roman" w:cs="Times New Roman"/>
                <w:sz w:val="24"/>
              </w:rPr>
              <w:t>Комарова О.П., Авдеева Е.А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C88" w:rsidRPr="008A154A" w:rsidRDefault="000F5C88" w:rsidP="00E6219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C88" w:rsidRPr="008A154A" w:rsidRDefault="008B725F" w:rsidP="000F5C88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</w:rPr>
            </w:pPr>
            <w:r w:rsidRPr="008A154A">
              <w:rPr>
                <w:rFonts w:ascii="Times New Roman" w:hAnsi="Times New Roman" w:cs="Times New Roman"/>
                <w:iCs/>
                <w:color w:val="000000" w:themeColor="text1"/>
                <w:sz w:val="24"/>
              </w:rPr>
              <w:t>60</w:t>
            </w:r>
          </w:p>
        </w:tc>
      </w:tr>
      <w:tr w:rsidR="000F5C88" w:rsidRPr="00025223" w:rsidTr="00C633B7">
        <w:trPr>
          <w:trHeight w:val="316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C88" w:rsidRPr="008A154A" w:rsidRDefault="000F5C88" w:rsidP="00B11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4A">
              <w:rPr>
                <w:rFonts w:ascii="Times New Roman" w:hAnsi="Times New Roman" w:cs="Times New Roman"/>
                <w:sz w:val="24"/>
                <w:szCs w:val="24"/>
              </w:rPr>
              <w:t>Фестиваль « Вишневое подворье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C88" w:rsidRPr="008A154A" w:rsidRDefault="004B79D2" w:rsidP="00E6219A">
            <w:pPr>
              <w:rPr>
                <w:rFonts w:ascii="Times New Roman" w:hAnsi="Times New Roman" w:cs="Times New Roman"/>
                <w:sz w:val="24"/>
              </w:rPr>
            </w:pPr>
            <w:r w:rsidRPr="008A154A">
              <w:rPr>
                <w:rFonts w:ascii="Times New Roman" w:hAnsi="Times New Roman" w:cs="Times New Roman"/>
                <w:sz w:val="24"/>
              </w:rPr>
              <w:t>16.09.2017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C88" w:rsidRPr="008A154A" w:rsidRDefault="004B79D2" w:rsidP="00E621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154A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C88" w:rsidRPr="008A154A" w:rsidRDefault="004B79D2" w:rsidP="00E621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154A">
              <w:rPr>
                <w:rFonts w:ascii="Times New Roman" w:hAnsi="Times New Roman" w:cs="Times New Roman"/>
                <w:sz w:val="24"/>
              </w:rPr>
              <w:t xml:space="preserve">Проводится </w:t>
            </w:r>
            <w:proofErr w:type="gramStart"/>
            <w:r w:rsidRPr="008A154A">
              <w:rPr>
                <w:rFonts w:ascii="Times New Roman" w:hAnsi="Times New Roman" w:cs="Times New Roman"/>
                <w:sz w:val="24"/>
              </w:rPr>
              <w:t>в первые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C88" w:rsidRPr="008A154A" w:rsidRDefault="004B79D2" w:rsidP="00E6219A">
            <w:pPr>
              <w:rPr>
                <w:rFonts w:ascii="Times New Roman" w:hAnsi="Times New Roman" w:cs="Times New Roman"/>
                <w:sz w:val="24"/>
              </w:rPr>
            </w:pPr>
            <w:r w:rsidRPr="008A154A">
              <w:rPr>
                <w:rFonts w:ascii="Times New Roman" w:hAnsi="Times New Roman" w:cs="Times New Roman"/>
                <w:sz w:val="24"/>
              </w:rPr>
              <w:t>Комарова О.П., Авдеева Е.А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C88" w:rsidRPr="008A154A" w:rsidRDefault="000F5C88" w:rsidP="00E6219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C88" w:rsidRPr="008A154A" w:rsidRDefault="004B79D2" w:rsidP="000F5C88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</w:rPr>
            </w:pPr>
            <w:r w:rsidRPr="008A154A">
              <w:rPr>
                <w:rFonts w:ascii="Times New Roman" w:hAnsi="Times New Roman" w:cs="Times New Roman"/>
                <w:iCs/>
                <w:color w:val="000000" w:themeColor="text1"/>
                <w:sz w:val="24"/>
              </w:rPr>
              <w:t>200</w:t>
            </w:r>
          </w:p>
        </w:tc>
      </w:tr>
      <w:tr w:rsidR="000F5C88" w:rsidRPr="00025223" w:rsidTr="00C633B7">
        <w:trPr>
          <w:trHeight w:val="316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C88" w:rsidRPr="008A154A" w:rsidRDefault="000F5C88" w:rsidP="00B11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4A">
              <w:rPr>
                <w:rFonts w:ascii="Times New Roman" w:hAnsi="Times New Roman" w:cs="Times New Roman"/>
                <w:sz w:val="24"/>
                <w:szCs w:val="24"/>
              </w:rPr>
              <w:t>Турнир по шашкам на кубок Великосельской ярмарки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C88" w:rsidRPr="008A154A" w:rsidRDefault="00D94A32" w:rsidP="00E6219A">
            <w:pPr>
              <w:rPr>
                <w:rFonts w:ascii="Times New Roman" w:hAnsi="Times New Roman" w:cs="Times New Roman"/>
                <w:sz w:val="24"/>
              </w:rPr>
            </w:pPr>
            <w:r w:rsidRPr="008A154A">
              <w:rPr>
                <w:rFonts w:ascii="Times New Roman" w:hAnsi="Times New Roman" w:cs="Times New Roman"/>
                <w:sz w:val="24"/>
              </w:rPr>
              <w:t>16.09.2017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C88" w:rsidRPr="008A154A" w:rsidRDefault="009D03B7" w:rsidP="00E621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154A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C88" w:rsidRPr="008A154A" w:rsidRDefault="009D03B7" w:rsidP="00E621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154A">
              <w:rPr>
                <w:rFonts w:ascii="Times New Roman" w:hAnsi="Times New Roman" w:cs="Times New Roman"/>
                <w:sz w:val="24"/>
              </w:rPr>
              <w:t>Проводится впервы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C88" w:rsidRPr="008A154A" w:rsidRDefault="004B79D2" w:rsidP="00E6219A">
            <w:pPr>
              <w:rPr>
                <w:rFonts w:ascii="Times New Roman" w:hAnsi="Times New Roman" w:cs="Times New Roman"/>
                <w:sz w:val="24"/>
              </w:rPr>
            </w:pPr>
            <w:r w:rsidRPr="008A154A">
              <w:rPr>
                <w:rFonts w:ascii="Times New Roman" w:hAnsi="Times New Roman" w:cs="Times New Roman"/>
                <w:sz w:val="24"/>
              </w:rPr>
              <w:t>Комарова О.П., Авдеева Е.А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C88" w:rsidRPr="008A154A" w:rsidRDefault="000F5C88" w:rsidP="00E6219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C88" w:rsidRPr="008A154A" w:rsidRDefault="009D03B7" w:rsidP="000F5C88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</w:rPr>
            </w:pPr>
            <w:r w:rsidRPr="008A154A">
              <w:rPr>
                <w:rFonts w:ascii="Times New Roman" w:hAnsi="Times New Roman" w:cs="Times New Roman"/>
                <w:iCs/>
                <w:color w:val="000000" w:themeColor="text1"/>
                <w:sz w:val="24"/>
              </w:rPr>
              <w:t>25</w:t>
            </w:r>
          </w:p>
        </w:tc>
      </w:tr>
      <w:tr w:rsidR="000F5C88" w:rsidRPr="00025223" w:rsidTr="00C633B7">
        <w:trPr>
          <w:trHeight w:val="316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C88" w:rsidRPr="008A154A" w:rsidRDefault="000F5C88" w:rsidP="00B11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4A">
              <w:rPr>
                <w:rFonts w:ascii="Times New Roman" w:hAnsi="Times New Roman" w:cs="Times New Roman"/>
                <w:sz w:val="24"/>
                <w:szCs w:val="24"/>
              </w:rPr>
              <w:t>Торжественное открытие Великосельской ярмарки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C88" w:rsidRPr="008A154A" w:rsidRDefault="00D94A32" w:rsidP="00E6219A">
            <w:pPr>
              <w:rPr>
                <w:rFonts w:ascii="Times New Roman" w:hAnsi="Times New Roman" w:cs="Times New Roman"/>
                <w:sz w:val="24"/>
              </w:rPr>
            </w:pPr>
            <w:r w:rsidRPr="008A154A">
              <w:rPr>
                <w:rFonts w:ascii="Times New Roman" w:hAnsi="Times New Roman" w:cs="Times New Roman"/>
                <w:sz w:val="24"/>
              </w:rPr>
              <w:t>16.09.2017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C88" w:rsidRPr="008A154A" w:rsidRDefault="009D03B7" w:rsidP="00E621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154A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C88" w:rsidRPr="008A154A" w:rsidRDefault="009D03B7" w:rsidP="00E621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154A">
              <w:rPr>
                <w:rFonts w:ascii="Times New Roman" w:hAnsi="Times New Roman" w:cs="Times New Roman"/>
                <w:sz w:val="24"/>
              </w:rPr>
              <w:t>Увеличилось число участни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C88" w:rsidRPr="008A154A" w:rsidRDefault="004B79D2" w:rsidP="00E6219A">
            <w:pPr>
              <w:rPr>
                <w:rFonts w:ascii="Times New Roman" w:hAnsi="Times New Roman" w:cs="Times New Roman"/>
                <w:sz w:val="24"/>
              </w:rPr>
            </w:pPr>
            <w:r w:rsidRPr="008A154A">
              <w:rPr>
                <w:rFonts w:ascii="Times New Roman" w:hAnsi="Times New Roman" w:cs="Times New Roman"/>
                <w:sz w:val="24"/>
              </w:rPr>
              <w:t>Комарова О.П., Авдеева Е.А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C88" w:rsidRPr="008A154A" w:rsidRDefault="000F5C88" w:rsidP="00E6219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C88" w:rsidRPr="008A154A" w:rsidRDefault="009D03B7" w:rsidP="000F5C88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</w:rPr>
            </w:pPr>
            <w:r w:rsidRPr="008A154A">
              <w:rPr>
                <w:rFonts w:ascii="Times New Roman" w:hAnsi="Times New Roman" w:cs="Times New Roman"/>
                <w:iCs/>
                <w:color w:val="000000" w:themeColor="text1"/>
                <w:sz w:val="24"/>
              </w:rPr>
              <w:t>200</w:t>
            </w:r>
          </w:p>
        </w:tc>
      </w:tr>
      <w:tr w:rsidR="000F5C88" w:rsidRPr="00025223" w:rsidTr="00C633B7">
        <w:trPr>
          <w:trHeight w:val="316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C88" w:rsidRPr="008A154A" w:rsidRDefault="000F5C88" w:rsidP="00B11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4A">
              <w:rPr>
                <w:rFonts w:ascii="Times New Roman" w:hAnsi="Times New Roman" w:cs="Times New Roman"/>
                <w:sz w:val="24"/>
                <w:szCs w:val="24"/>
              </w:rPr>
              <w:t>Фестиваль «Великосельские таланты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C88" w:rsidRPr="008A154A" w:rsidRDefault="00D94A32" w:rsidP="00E6219A">
            <w:pPr>
              <w:rPr>
                <w:rFonts w:ascii="Times New Roman" w:hAnsi="Times New Roman" w:cs="Times New Roman"/>
                <w:sz w:val="24"/>
              </w:rPr>
            </w:pPr>
            <w:r w:rsidRPr="008A154A">
              <w:rPr>
                <w:rFonts w:ascii="Times New Roman" w:hAnsi="Times New Roman" w:cs="Times New Roman"/>
                <w:sz w:val="24"/>
              </w:rPr>
              <w:t>16.09.2017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C88" w:rsidRPr="008A154A" w:rsidRDefault="009D03B7" w:rsidP="00E621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154A">
              <w:rPr>
                <w:rFonts w:ascii="Times New Roman" w:hAnsi="Times New Roman" w:cs="Times New Roman"/>
                <w:sz w:val="24"/>
              </w:rPr>
              <w:t>87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C88" w:rsidRPr="008A154A" w:rsidRDefault="009D03B7" w:rsidP="00E621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154A">
              <w:rPr>
                <w:rFonts w:ascii="Times New Roman" w:hAnsi="Times New Roman" w:cs="Times New Roman"/>
                <w:sz w:val="24"/>
              </w:rPr>
              <w:t>Проводится впервы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C88" w:rsidRPr="008A154A" w:rsidRDefault="004B79D2" w:rsidP="00E6219A">
            <w:pPr>
              <w:rPr>
                <w:rFonts w:ascii="Times New Roman" w:hAnsi="Times New Roman" w:cs="Times New Roman"/>
                <w:sz w:val="24"/>
              </w:rPr>
            </w:pPr>
            <w:r w:rsidRPr="008A154A">
              <w:rPr>
                <w:rFonts w:ascii="Times New Roman" w:hAnsi="Times New Roman" w:cs="Times New Roman"/>
                <w:sz w:val="24"/>
              </w:rPr>
              <w:t>Комарова О.П., Авдеева Е.А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C88" w:rsidRPr="008A154A" w:rsidRDefault="000F5C88" w:rsidP="00E6219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C88" w:rsidRPr="008A154A" w:rsidRDefault="009D03B7" w:rsidP="000F5C88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</w:rPr>
            </w:pPr>
            <w:r w:rsidRPr="008A154A">
              <w:rPr>
                <w:rFonts w:ascii="Times New Roman" w:hAnsi="Times New Roman" w:cs="Times New Roman"/>
                <w:iCs/>
                <w:color w:val="000000" w:themeColor="text1"/>
                <w:sz w:val="24"/>
              </w:rPr>
              <w:t>260</w:t>
            </w:r>
          </w:p>
        </w:tc>
      </w:tr>
      <w:tr w:rsidR="000F5C88" w:rsidRPr="00025223" w:rsidTr="00C633B7">
        <w:trPr>
          <w:trHeight w:val="316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C88" w:rsidRPr="008A154A" w:rsidRDefault="000F5C88" w:rsidP="00B11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4A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русской частушки «Играй, гармонь </w:t>
            </w:r>
            <w:proofErr w:type="gramStart"/>
            <w:r w:rsidRPr="008A154A"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  <w:proofErr w:type="gramEnd"/>
            <w:r w:rsidRPr="008A154A">
              <w:rPr>
                <w:rFonts w:ascii="Times New Roman" w:hAnsi="Times New Roman" w:cs="Times New Roman"/>
                <w:sz w:val="24"/>
                <w:szCs w:val="24"/>
              </w:rPr>
              <w:t>вени частушка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C88" w:rsidRPr="008A154A" w:rsidRDefault="00D94A32" w:rsidP="00E6219A">
            <w:pPr>
              <w:rPr>
                <w:rFonts w:ascii="Times New Roman" w:hAnsi="Times New Roman" w:cs="Times New Roman"/>
                <w:sz w:val="24"/>
              </w:rPr>
            </w:pPr>
            <w:r w:rsidRPr="008A154A">
              <w:rPr>
                <w:rFonts w:ascii="Times New Roman" w:hAnsi="Times New Roman" w:cs="Times New Roman"/>
                <w:sz w:val="24"/>
              </w:rPr>
              <w:t>16.09.2017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C88" w:rsidRPr="008A154A" w:rsidRDefault="00F92D6C" w:rsidP="00E621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154A">
              <w:rPr>
                <w:rFonts w:ascii="Times New Roman" w:hAnsi="Times New Roman" w:cs="Times New Roman"/>
                <w:sz w:val="24"/>
              </w:rPr>
              <w:t>65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C88" w:rsidRPr="008A154A" w:rsidRDefault="00F92D6C" w:rsidP="00E621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154A">
              <w:rPr>
                <w:rFonts w:ascii="Times New Roman" w:hAnsi="Times New Roman" w:cs="Times New Roman"/>
                <w:sz w:val="24"/>
              </w:rPr>
              <w:t>Увеличилось число участников и зрите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C88" w:rsidRPr="008A154A" w:rsidRDefault="00D94A32" w:rsidP="00E6219A">
            <w:pPr>
              <w:rPr>
                <w:rFonts w:ascii="Times New Roman" w:hAnsi="Times New Roman" w:cs="Times New Roman"/>
                <w:sz w:val="24"/>
              </w:rPr>
            </w:pPr>
            <w:r w:rsidRPr="008A154A">
              <w:rPr>
                <w:rFonts w:ascii="Times New Roman" w:hAnsi="Times New Roman" w:cs="Times New Roman"/>
                <w:sz w:val="24"/>
              </w:rPr>
              <w:t>Комарова О.П., Авдеева Е.А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C88" w:rsidRPr="008A154A" w:rsidRDefault="000F5C88" w:rsidP="00E6219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C88" w:rsidRPr="008A154A" w:rsidRDefault="00F92D6C" w:rsidP="000F5C88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</w:rPr>
            </w:pPr>
            <w:r w:rsidRPr="008A154A">
              <w:rPr>
                <w:rFonts w:ascii="Times New Roman" w:hAnsi="Times New Roman" w:cs="Times New Roman"/>
                <w:iCs/>
                <w:color w:val="000000" w:themeColor="text1"/>
                <w:sz w:val="24"/>
              </w:rPr>
              <w:t>260</w:t>
            </w:r>
          </w:p>
        </w:tc>
      </w:tr>
      <w:tr w:rsidR="000F5C88" w:rsidRPr="008A154A" w:rsidTr="00C633B7">
        <w:trPr>
          <w:trHeight w:val="316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C88" w:rsidRPr="008A154A" w:rsidRDefault="000F5C88" w:rsidP="00B11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4A">
              <w:rPr>
                <w:rFonts w:ascii="Times New Roman" w:hAnsi="Times New Roman" w:cs="Times New Roman"/>
                <w:sz w:val="24"/>
                <w:szCs w:val="24"/>
              </w:rPr>
              <w:t>Ралли исторических автомобилей « Ярославль 2017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C88" w:rsidRPr="008A154A" w:rsidRDefault="00D94A32" w:rsidP="00E6219A">
            <w:pPr>
              <w:rPr>
                <w:rFonts w:ascii="Times New Roman" w:hAnsi="Times New Roman" w:cs="Times New Roman"/>
                <w:sz w:val="24"/>
              </w:rPr>
            </w:pPr>
            <w:r w:rsidRPr="008A154A">
              <w:rPr>
                <w:rFonts w:ascii="Times New Roman" w:hAnsi="Times New Roman" w:cs="Times New Roman"/>
                <w:sz w:val="24"/>
              </w:rPr>
              <w:t>16.09.2017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C88" w:rsidRPr="008A154A" w:rsidRDefault="00F92D6C" w:rsidP="00E621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154A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C88" w:rsidRPr="008A154A" w:rsidRDefault="00F92D6C" w:rsidP="00E621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154A">
              <w:rPr>
                <w:rFonts w:ascii="Times New Roman" w:hAnsi="Times New Roman" w:cs="Times New Roman"/>
                <w:sz w:val="24"/>
              </w:rPr>
              <w:t>Проводится впервы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C88" w:rsidRPr="008A154A" w:rsidRDefault="00D94A32" w:rsidP="00E6219A">
            <w:pPr>
              <w:rPr>
                <w:rFonts w:ascii="Times New Roman" w:hAnsi="Times New Roman" w:cs="Times New Roman"/>
                <w:sz w:val="24"/>
              </w:rPr>
            </w:pPr>
            <w:r w:rsidRPr="008A154A">
              <w:rPr>
                <w:rFonts w:ascii="Times New Roman" w:hAnsi="Times New Roman" w:cs="Times New Roman"/>
                <w:sz w:val="24"/>
              </w:rPr>
              <w:t>Комарова О.П., Авдеева Е.А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C88" w:rsidRPr="008A154A" w:rsidRDefault="000F5C88" w:rsidP="00E6219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C88" w:rsidRPr="008A154A" w:rsidRDefault="00F92D6C" w:rsidP="000F5C88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</w:rPr>
            </w:pPr>
            <w:r w:rsidRPr="008A154A">
              <w:rPr>
                <w:rFonts w:ascii="Times New Roman" w:hAnsi="Times New Roman" w:cs="Times New Roman"/>
                <w:iCs/>
                <w:color w:val="000000" w:themeColor="text1"/>
                <w:sz w:val="24"/>
              </w:rPr>
              <w:t>300</w:t>
            </w:r>
          </w:p>
        </w:tc>
      </w:tr>
      <w:tr w:rsidR="000F5C88" w:rsidRPr="008A154A" w:rsidTr="00C633B7">
        <w:trPr>
          <w:trHeight w:val="316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C88" w:rsidRPr="008A154A" w:rsidRDefault="000F5C88" w:rsidP="00B11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4A">
              <w:rPr>
                <w:rFonts w:ascii="Times New Roman" w:hAnsi="Times New Roman" w:cs="Times New Roman"/>
                <w:sz w:val="24"/>
                <w:szCs w:val="24"/>
              </w:rPr>
              <w:t xml:space="preserve">Концерт Духового </w:t>
            </w:r>
            <w:r w:rsidRPr="008A15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кестра </w:t>
            </w:r>
            <w:proofErr w:type="gramStart"/>
            <w:r w:rsidRPr="008A154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A154A">
              <w:rPr>
                <w:rFonts w:ascii="Times New Roman" w:hAnsi="Times New Roman" w:cs="Times New Roman"/>
                <w:sz w:val="24"/>
                <w:szCs w:val="24"/>
              </w:rPr>
              <w:t>. Ярославль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C88" w:rsidRPr="008A154A" w:rsidRDefault="00D94A32" w:rsidP="00E6219A">
            <w:pPr>
              <w:rPr>
                <w:rFonts w:ascii="Times New Roman" w:hAnsi="Times New Roman" w:cs="Times New Roman"/>
                <w:sz w:val="24"/>
              </w:rPr>
            </w:pPr>
            <w:r w:rsidRPr="008A154A">
              <w:rPr>
                <w:rFonts w:ascii="Times New Roman" w:hAnsi="Times New Roman" w:cs="Times New Roman"/>
                <w:sz w:val="24"/>
              </w:rPr>
              <w:lastRenderedPageBreak/>
              <w:t>16.09.201</w:t>
            </w:r>
            <w:r w:rsidRPr="008A154A">
              <w:rPr>
                <w:rFonts w:ascii="Times New Roman" w:hAnsi="Times New Roman" w:cs="Times New Roman"/>
                <w:sz w:val="24"/>
              </w:rPr>
              <w:lastRenderedPageBreak/>
              <w:t>7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C88" w:rsidRPr="008A154A" w:rsidRDefault="00F92D6C" w:rsidP="00E621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154A">
              <w:rPr>
                <w:rFonts w:ascii="Times New Roman" w:hAnsi="Times New Roman" w:cs="Times New Roman"/>
                <w:sz w:val="24"/>
              </w:rPr>
              <w:lastRenderedPageBreak/>
              <w:t>20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C88" w:rsidRPr="008A154A" w:rsidRDefault="00244C2A" w:rsidP="00E621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154A">
              <w:rPr>
                <w:rFonts w:ascii="Times New Roman" w:hAnsi="Times New Roman" w:cs="Times New Roman"/>
                <w:sz w:val="24"/>
              </w:rPr>
              <w:t xml:space="preserve">Увеличилось число </w:t>
            </w:r>
            <w:r w:rsidRPr="008A154A">
              <w:rPr>
                <w:rFonts w:ascii="Times New Roman" w:hAnsi="Times New Roman" w:cs="Times New Roman"/>
                <w:sz w:val="24"/>
              </w:rPr>
              <w:lastRenderedPageBreak/>
              <w:t>зрите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C88" w:rsidRPr="008A154A" w:rsidRDefault="00D94A32" w:rsidP="00E6219A">
            <w:pPr>
              <w:rPr>
                <w:rFonts w:ascii="Times New Roman" w:hAnsi="Times New Roman" w:cs="Times New Roman"/>
                <w:sz w:val="24"/>
              </w:rPr>
            </w:pPr>
            <w:r w:rsidRPr="008A154A">
              <w:rPr>
                <w:rFonts w:ascii="Times New Roman" w:hAnsi="Times New Roman" w:cs="Times New Roman"/>
                <w:sz w:val="24"/>
              </w:rPr>
              <w:lastRenderedPageBreak/>
              <w:t xml:space="preserve">Комарова О.П., Авдеева </w:t>
            </w:r>
            <w:r w:rsidRPr="008A154A">
              <w:rPr>
                <w:rFonts w:ascii="Times New Roman" w:hAnsi="Times New Roman" w:cs="Times New Roman"/>
                <w:sz w:val="24"/>
              </w:rPr>
              <w:lastRenderedPageBreak/>
              <w:t>Е.А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C88" w:rsidRPr="008A154A" w:rsidRDefault="000F5C88" w:rsidP="00E6219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C88" w:rsidRPr="008A154A" w:rsidRDefault="00F92D6C" w:rsidP="000F5C88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</w:rPr>
            </w:pPr>
            <w:r w:rsidRPr="008A154A">
              <w:rPr>
                <w:rFonts w:ascii="Times New Roman" w:hAnsi="Times New Roman" w:cs="Times New Roman"/>
                <w:iCs/>
                <w:color w:val="000000" w:themeColor="text1"/>
                <w:sz w:val="24"/>
              </w:rPr>
              <w:t>300</w:t>
            </w:r>
          </w:p>
        </w:tc>
      </w:tr>
      <w:tr w:rsidR="000F5C88" w:rsidRPr="008A154A" w:rsidTr="00C633B7">
        <w:trPr>
          <w:trHeight w:val="316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C88" w:rsidRPr="008A154A" w:rsidRDefault="000F5C88" w:rsidP="00B11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аян – шоу «Жгучие перцы» </w:t>
            </w:r>
            <w:proofErr w:type="gramStart"/>
            <w:r w:rsidRPr="008A154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A154A">
              <w:rPr>
                <w:rFonts w:ascii="Times New Roman" w:hAnsi="Times New Roman" w:cs="Times New Roman"/>
                <w:sz w:val="24"/>
                <w:szCs w:val="24"/>
              </w:rPr>
              <w:t>. Кострома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C88" w:rsidRPr="008A154A" w:rsidRDefault="00D94A32" w:rsidP="00E6219A">
            <w:pPr>
              <w:rPr>
                <w:rFonts w:ascii="Times New Roman" w:hAnsi="Times New Roman" w:cs="Times New Roman"/>
                <w:sz w:val="24"/>
              </w:rPr>
            </w:pPr>
            <w:r w:rsidRPr="008A154A">
              <w:rPr>
                <w:rFonts w:ascii="Times New Roman" w:hAnsi="Times New Roman" w:cs="Times New Roman"/>
                <w:sz w:val="24"/>
              </w:rPr>
              <w:t>16.09.2017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C88" w:rsidRPr="008A154A" w:rsidRDefault="00244C2A" w:rsidP="00E621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154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C88" w:rsidRPr="008A154A" w:rsidRDefault="00244C2A" w:rsidP="00E621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154A">
              <w:rPr>
                <w:rFonts w:ascii="Times New Roman" w:hAnsi="Times New Roman" w:cs="Times New Roman"/>
                <w:sz w:val="24"/>
              </w:rPr>
              <w:t>Проводится впервы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C88" w:rsidRPr="008A154A" w:rsidRDefault="00D94A32" w:rsidP="00E6219A">
            <w:pPr>
              <w:rPr>
                <w:rFonts w:ascii="Times New Roman" w:hAnsi="Times New Roman" w:cs="Times New Roman"/>
                <w:sz w:val="24"/>
              </w:rPr>
            </w:pPr>
            <w:r w:rsidRPr="008A154A">
              <w:rPr>
                <w:rFonts w:ascii="Times New Roman" w:hAnsi="Times New Roman" w:cs="Times New Roman"/>
                <w:sz w:val="24"/>
              </w:rPr>
              <w:t>Комарова О.П., Авдеева Е.А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C88" w:rsidRPr="008A154A" w:rsidRDefault="000F5C88" w:rsidP="00E6219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C88" w:rsidRPr="008A154A" w:rsidRDefault="00244C2A" w:rsidP="000F5C88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</w:rPr>
            </w:pPr>
            <w:r w:rsidRPr="008A154A">
              <w:rPr>
                <w:rFonts w:ascii="Times New Roman" w:hAnsi="Times New Roman" w:cs="Times New Roman"/>
                <w:iCs/>
                <w:color w:val="000000" w:themeColor="text1"/>
                <w:sz w:val="24"/>
              </w:rPr>
              <w:t>450</w:t>
            </w:r>
          </w:p>
        </w:tc>
      </w:tr>
      <w:tr w:rsidR="000F5C88" w:rsidRPr="008A154A" w:rsidTr="00C633B7">
        <w:trPr>
          <w:trHeight w:val="316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C88" w:rsidRPr="008A154A" w:rsidRDefault="000F5C88" w:rsidP="00B11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4A">
              <w:rPr>
                <w:rFonts w:ascii="Times New Roman" w:hAnsi="Times New Roman" w:cs="Times New Roman"/>
                <w:sz w:val="24"/>
                <w:szCs w:val="24"/>
              </w:rPr>
              <w:t>Концерт « Музыкальный листопад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C88" w:rsidRPr="008A154A" w:rsidRDefault="00D94A32" w:rsidP="00E6219A">
            <w:pPr>
              <w:rPr>
                <w:rFonts w:ascii="Times New Roman" w:hAnsi="Times New Roman" w:cs="Times New Roman"/>
                <w:sz w:val="24"/>
              </w:rPr>
            </w:pPr>
            <w:r w:rsidRPr="008A154A">
              <w:rPr>
                <w:rFonts w:ascii="Times New Roman" w:hAnsi="Times New Roman" w:cs="Times New Roman"/>
                <w:sz w:val="24"/>
              </w:rPr>
              <w:t>16.09.2017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C88" w:rsidRPr="008A154A" w:rsidRDefault="00244C2A" w:rsidP="00E621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154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C88" w:rsidRPr="008A154A" w:rsidRDefault="00244C2A" w:rsidP="00E621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154A">
              <w:rPr>
                <w:rFonts w:ascii="Times New Roman" w:hAnsi="Times New Roman" w:cs="Times New Roman"/>
                <w:sz w:val="24"/>
              </w:rPr>
              <w:t>Проводится впервы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C88" w:rsidRPr="008A154A" w:rsidRDefault="00D94A32" w:rsidP="00E6219A">
            <w:pPr>
              <w:rPr>
                <w:rFonts w:ascii="Times New Roman" w:hAnsi="Times New Roman" w:cs="Times New Roman"/>
                <w:sz w:val="24"/>
              </w:rPr>
            </w:pPr>
            <w:r w:rsidRPr="008A154A">
              <w:rPr>
                <w:rFonts w:ascii="Times New Roman" w:hAnsi="Times New Roman" w:cs="Times New Roman"/>
                <w:sz w:val="24"/>
              </w:rPr>
              <w:t>Комарова О.П., Авдеева Е.А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C88" w:rsidRPr="008A154A" w:rsidRDefault="000F5C88" w:rsidP="00E6219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C88" w:rsidRPr="008A154A" w:rsidRDefault="00244C2A" w:rsidP="000F5C88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</w:rPr>
            </w:pPr>
            <w:r w:rsidRPr="008A154A">
              <w:rPr>
                <w:rFonts w:ascii="Times New Roman" w:hAnsi="Times New Roman" w:cs="Times New Roman"/>
                <w:iCs/>
                <w:color w:val="000000" w:themeColor="text1"/>
                <w:sz w:val="24"/>
              </w:rPr>
              <w:t>600</w:t>
            </w:r>
          </w:p>
        </w:tc>
      </w:tr>
      <w:tr w:rsidR="000F5C88" w:rsidRPr="00025223" w:rsidTr="00C633B7">
        <w:trPr>
          <w:trHeight w:val="316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C88" w:rsidRPr="008A154A" w:rsidRDefault="000F5C88" w:rsidP="00B11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4A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C88" w:rsidRPr="008A154A" w:rsidRDefault="00D94A32" w:rsidP="00E6219A">
            <w:pPr>
              <w:rPr>
                <w:rFonts w:ascii="Times New Roman" w:hAnsi="Times New Roman" w:cs="Times New Roman"/>
                <w:sz w:val="24"/>
              </w:rPr>
            </w:pPr>
            <w:r w:rsidRPr="008A154A">
              <w:rPr>
                <w:rFonts w:ascii="Times New Roman" w:hAnsi="Times New Roman" w:cs="Times New Roman"/>
                <w:sz w:val="24"/>
              </w:rPr>
              <w:t>16.09.2017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C88" w:rsidRPr="008A154A" w:rsidRDefault="00244C2A" w:rsidP="00E621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154A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C88" w:rsidRPr="008A154A" w:rsidRDefault="00244C2A" w:rsidP="00E621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154A">
              <w:rPr>
                <w:rFonts w:ascii="Times New Roman" w:hAnsi="Times New Roman" w:cs="Times New Roman"/>
                <w:sz w:val="24"/>
              </w:rPr>
              <w:t>Увеличилось число участни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C88" w:rsidRPr="008A154A" w:rsidRDefault="00D94A32" w:rsidP="00E6219A">
            <w:pPr>
              <w:rPr>
                <w:rFonts w:ascii="Times New Roman" w:hAnsi="Times New Roman" w:cs="Times New Roman"/>
                <w:sz w:val="24"/>
              </w:rPr>
            </w:pPr>
            <w:r w:rsidRPr="008A154A">
              <w:rPr>
                <w:rFonts w:ascii="Times New Roman" w:hAnsi="Times New Roman" w:cs="Times New Roman"/>
                <w:sz w:val="24"/>
              </w:rPr>
              <w:t>Комарова О.П., Авдеева Е.А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C88" w:rsidRPr="008A154A" w:rsidRDefault="000F5C88" w:rsidP="00E6219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C88" w:rsidRPr="008A154A" w:rsidRDefault="00244C2A" w:rsidP="000F5C88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</w:rPr>
            </w:pPr>
            <w:r w:rsidRPr="008A154A">
              <w:rPr>
                <w:rFonts w:ascii="Times New Roman" w:hAnsi="Times New Roman" w:cs="Times New Roman"/>
                <w:iCs/>
                <w:color w:val="000000" w:themeColor="text1"/>
                <w:sz w:val="24"/>
              </w:rPr>
              <w:t>600</w:t>
            </w:r>
          </w:p>
        </w:tc>
      </w:tr>
      <w:tr w:rsidR="000F5C88" w:rsidRPr="00025223" w:rsidTr="00C633B7">
        <w:trPr>
          <w:trHeight w:val="316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C88" w:rsidRPr="008A154A" w:rsidRDefault="000F5C88" w:rsidP="00B11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4A">
              <w:rPr>
                <w:rFonts w:ascii="Times New Roman" w:hAnsi="Times New Roman" w:cs="Times New Roman"/>
                <w:sz w:val="24"/>
                <w:szCs w:val="24"/>
              </w:rPr>
              <w:t xml:space="preserve">Театр Огня « </w:t>
            </w:r>
            <w:proofErr w:type="spellStart"/>
            <w:r w:rsidRPr="008A154A">
              <w:rPr>
                <w:rFonts w:ascii="Times New Roman" w:hAnsi="Times New Roman" w:cs="Times New Roman"/>
                <w:sz w:val="24"/>
                <w:szCs w:val="24"/>
              </w:rPr>
              <w:t>Фаер</w:t>
            </w:r>
            <w:proofErr w:type="spellEnd"/>
            <w:r w:rsidRPr="008A1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A154A">
              <w:rPr>
                <w:rFonts w:ascii="Times New Roman" w:hAnsi="Times New Roman" w:cs="Times New Roman"/>
                <w:sz w:val="24"/>
                <w:szCs w:val="24"/>
              </w:rPr>
              <w:t>–ш</w:t>
            </w:r>
            <w:proofErr w:type="gramEnd"/>
            <w:r w:rsidRPr="008A154A">
              <w:rPr>
                <w:rFonts w:ascii="Times New Roman" w:hAnsi="Times New Roman" w:cs="Times New Roman"/>
                <w:sz w:val="24"/>
                <w:szCs w:val="24"/>
              </w:rPr>
              <w:t>оу» «Рок звезды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C88" w:rsidRPr="008A154A" w:rsidRDefault="00D94A32" w:rsidP="00E6219A">
            <w:pPr>
              <w:rPr>
                <w:rFonts w:ascii="Times New Roman" w:hAnsi="Times New Roman" w:cs="Times New Roman"/>
                <w:sz w:val="24"/>
              </w:rPr>
            </w:pPr>
            <w:r w:rsidRPr="008A154A">
              <w:rPr>
                <w:rFonts w:ascii="Times New Roman" w:hAnsi="Times New Roman" w:cs="Times New Roman"/>
                <w:sz w:val="24"/>
              </w:rPr>
              <w:t>16.09.2017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C88" w:rsidRPr="008A154A" w:rsidRDefault="00820B4D" w:rsidP="00E621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154A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C88" w:rsidRPr="008A154A" w:rsidRDefault="00820B4D" w:rsidP="00820B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154A">
              <w:rPr>
                <w:rFonts w:ascii="Times New Roman" w:hAnsi="Times New Roman" w:cs="Times New Roman"/>
                <w:sz w:val="24"/>
              </w:rPr>
              <w:t>Увеличилось число зрите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C88" w:rsidRPr="008A154A" w:rsidRDefault="00D94A32" w:rsidP="00E6219A">
            <w:pPr>
              <w:rPr>
                <w:rFonts w:ascii="Times New Roman" w:hAnsi="Times New Roman" w:cs="Times New Roman"/>
                <w:sz w:val="24"/>
              </w:rPr>
            </w:pPr>
            <w:r w:rsidRPr="008A154A">
              <w:rPr>
                <w:rFonts w:ascii="Times New Roman" w:hAnsi="Times New Roman" w:cs="Times New Roman"/>
                <w:sz w:val="24"/>
              </w:rPr>
              <w:t>Комарова О.П., Авдеева Е.А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C88" w:rsidRPr="008A154A" w:rsidRDefault="000F5C88" w:rsidP="00E6219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C88" w:rsidRPr="008A154A" w:rsidRDefault="00820B4D" w:rsidP="000F5C88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</w:rPr>
            </w:pPr>
            <w:r w:rsidRPr="008A154A">
              <w:rPr>
                <w:rFonts w:ascii="Times New Roman" w:hAnsi="Times New Roman" w:cs="Times New Roman"/>
                <w:iCs/>
                <w:color w:val="000000" w:themeColor="text1"/>
                <w:sz w:val="24"/>
              </w:rPr>
              <w:t>700</w:t>
            </w:r>
          </w:p>
        </w:tc>
      </w:tr>
      <w:tr w:rsidR="000F5C88" w:rsidRPr="00025223" w:rsidTr="00C633B7">
        <w:trPr>
          <w:trHeight w:val="316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C88" w:rsidRPr="008A154A" w:rsidRDefault="000F5C88" w:rsidP="00B11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4A">
              <w:rPr>
                <w:rFonts w:ascii="Times New Roman" w:hAnsi="Times New Roman" w:cs="Times New Roman"/>
                <w:sz w:val="24"/>
                <w:szCs w:val="24"/>
              </w:rPr>
              <w:t xml:space="preserve">Фейерверк 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C88" w:rsidRPr="008A154A" w:rsidRDefault="00D94A32" w:rsidP="00E6219A">
            <w:pPr>
              <w:rPr>
                <w:rFonts w:ascii="Times New Roman" w:hAnsi="Times New Roman" w:cs="Times New Roman"/>
                <w:sz w:val="24"/>
              </w:rPr>
            </w:pPr>
            <w:r w:rsidRPr="008A154A">
              <w:rPr>
                <w:rFonts w:ascii="Times New Roman" w:hAnsi="Times New Roman" w:cs="Times New Roman"/>
                <w:sz w:val="24"/>
              </w:rPr>
              <w:t>16.09.2017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C88" w:rsidRPr="008A154A" w:rsidRDefault="00820B4D" w:rsidP="00E621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154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C88" w:rsidRPr="008A154A" w:rsidRDefault="000F5C88" w:rsidP="00E6219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C88" w:rsidRPr="008A154A" w:rsidRDefault="00D94A32" w:rsidP="00E6219A">
            <w:pPr>
              <w:rPr>
                <w:rFonts w:ascii="Times New Roman" w:hAnsi="Times New Roman" w:cs="Times New Roman"/>
                <w:sz w:val="24"/>
              </w:rPr>
            </w:pPr>
            <w:r w:rsidRPr="008A154A">
              <w:rPr>
                <w:rFonts w:ascii="Times New Roman" w:hAnsi="Times New Roman" w:cs="Times New Roman"/>
                <w:sz w:val="24"/>
              </w:rPr>
              <w:t>Комарова О.П., Авдеева Е.А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C88" w:rsidRPr="008A154A" w:rsidRDefault="000F5C88" w:rsidP="00E6219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C88" w:rsidRPr="008A154A" w:rsidRDefault="00820B4D" w:rsidP="000F5C88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</w:rPr>
            </w:pPr>
            <w:r w:rsidRPr="008A154A">
              <w:rPr>
                <w:rFonts w:ascii="Times New Roman" w:hAnsi="Times New Roman" w:cs="Times New Roman"/>
                <w:iCs/>
                <w:color w:val="000000" w:themeColor="text1"/>
                <w:sz w:val="24"/>
              </w:rPr>
              <w:t>700</w:t>
            </w:r>
          </w:p>
        </w:tc>
      </w:tr>
      <w:tr w:rsidR="00DD3CE8" w:rsidRPr="00025223" w:rsidTr="00C633B7">
        <w:trPr>
          <w:trHeight w:val="316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CE8" w:rsidRPr="008A154A" w:rsidRDefault="00C633B7" w:rsidP="00B11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4A">
              <w:rPr>
                <w:rFonts w:ascii="Times New Roman" w:hAnsi="Times New Roman" w:cs="Times New Roman"/>
                <w:sz w:val="24"/>
                <w:szCs w:val="24"/>
              </w:rPr>
              <w:t xml:space="preserve">Концерт </w:t>
            </w:r>
            <w:proofErr w:type="gramStart"/>
            <w:r w:rsidRPr="008A154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8A1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4103" w:rsidRPr="008A15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A154A">
              <w:rPr>
                <w:rFonts w:ascii="Times New Roman" w:hAnsi="Times New Roman" w:cs="Times New Roman"/>
                <w:sz w:val="24"/>
                <w:szCs w:val="24"/>
              </w:rPr>
              <w:t>Дню народного единства</w:t>
            </w:r>
            <w:r w:rsidR="00A44103" w:rsidRPr="008A15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CE8" w:rsidRPr="008A154A" w:rsidRDefault="00A44103" w:rsidP="00E6219A">
            <w:pPr>
              <w:rPr>
                <w:rFonts w:ascii="Times New Roman" w:hAnsi="Times New Roman" w:cs="Times New Roman"/>
                <w:sz w:val="24"/>
              </w:rPr>
            </w:pPr>
            <w:r w:rsidRPr="008A154A">
              <w:rPr>
                <w:rFonts w:ascii="Times New Roman" w:hAnsi="Times New Roman" w:cs="Times New Roman"/>
                <w:sz w:val="24"/>
              </w:rPr>
              <w:t>05.11.2017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CE8" w:rsidRPr="008A154A" w:rsidRDefault="006C5FCF" w:rsidP="00E621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154A"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CE8" w:rsidRPr="008A154A" w:rsidRDefault="006C5FCF" w:rsidP="00E621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154A">
              <w:rPr>
                <w:rFonts w:ascii="Times New Roman" w:hAnsi="Times New Roman" w:cs="Times New Roman"/>
                <w:sz w:val="24"/>
              </w:rPr>
              <w:t>Проводится впервы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CE8" w:rsidRPr="008A154A" w:rsidRDefault="006C5FCF" w:rsidP="00E6219A">
            <w:pPr>
              <w:rPr>
                <w:rFonts w:ascii="Times New Roman" w:hAnsi="Times New Roman" w:cs="Times New Roman"/>
                <w:sz w:val="24"/>
              </w:rPr>
            </w:pPr>
            <w:r w:rsidRPr="008A154A">
              <w:rPr>
                <w:rFonts w:ascii="Times New Roman" w:hAnsi="Times New Roman" w:cs="Times New Roman"/>
                <w:sz w:val="24"/>
              </w:rPr>
              <w:t>Комарова О.П., Авдеева Е.К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CE8" w:rsidRPr="008A154A" w:rsidRDefault="00DD3CE8" w:rsidP="00E6219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CE8" w:rsidRPr="008A154A" w:rsidRDefault="006C5FCF" w:rsidP="000F5C88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</w:rPr>
            </w:pPr>
            <w:r w:rsidRPr="008A154A">
              <w:rPr>
                <w:rFonts w:ascii="Times New Roman" w:hAnsi="Times New Roman" w:cs="Times New Roman"/>
                <w:iCs/>
                <w:color w:val="000000" w:themeColor="text1"/>
                <w:sz w:val="24"/>
              </w:rPr>
              <w:t>60</w:t>
            </w:r>
          </w:p>
        </w:tc>
      </w:tr>
      <w:tr w:rsidR="00DD3CE8" w:rsidRPr="00025223" w:rsidTr="00C633B7">
        <w:trPr>
          <w:trHeight w:val="316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CE8" w:rsidRPr="008A154A" w:rsidRDefault="00504002" w:rsidP="00B11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4A">
              <w:rPr>
                <w:rFonts w:ascii="Times New Roman" w:hAnsi="Times New Roman" w:cs="Times New Roman"/>
                <w:sz w:val="24"/>
                <w:szCs w:val="24"/>
              </w:rPr>
              <w:t>Концерт посвященный дню матери «Свет</w:t>
            </w:r>
            <w:r w:rsidR="009F409E" w:rsidRPr="008A154A">
              <w:rPr>
                <w:rFonts w:ascii="Times New Roman" w:hAnsi="Times New Roman" w:cs="Times New Roman"/>
                <w:sz w:val="24"/>
                <w:szCs w:val="24"/>
              </w:rPr>
              <w:t xml:space="preserve"> материнств</w:t>
            </w:r>
            <w:proofErr w:type="gramStart"/>
            <w:r w:rsidR="009F409E" w:rsidRPr="008A154A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="009F409E" w:rsidRPr="008A154A">
              <w:rPr>
                <w:rFonts w:ascii="Times New Roman" w:hAnsi="Times New Roman" w:cs="Times New Roman"/>
                <w:sz w:val="24"/>
                <w:szCs w:val="24"/>
              </w:rPr>
              <w:t xml:space="preserve"> свет любви</w:t>
            </w:r>
            <w:r w:rsidRPr="008A15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CE8" w:rsidRPr="008A154A" w:rsidRDefault="009F409E" w:rsidP="00E6219A">
            <w:pPr>
              <w:rPr>
                <w:rFonts w:ascii="Times New Roman" w:hAnsi="Times New Roman" w:cs="Times New Roman"/>
                <w:sz w:val="24"/>
              </w:rPr>
            </w:pPr>
            <w:r w:rsidRPr="008A154A">
              <w:rPr>
                <w:rFonts w:ascii="Times New Roman" w:hAnsi="Times New Roman" w:cs="Times New Roman"/>
                <w:sz w:val="24"/>
              </w:rPr>
              <w:t>26.11.2017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CE8" w:rsidRPr="008A154A" w:rsidRDefault="009F409E" w:rsidP="00E621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154A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CE8" w:rsidRPr="008A154A" w:rsidRDefault="009F409E" w:rsidP="00E621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154A">
              <w:rPr>
                <w:rFonts w:ascii="Times New Roman" w:hAnsi="Times New Roman" w:cs="Times New Roman"/>
                <w:sz w:val="24"/>
              </w:rPr>
              <w:t>Увеличилось число зрите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CE8" w:rsidRPr="008A154A" w:rsidRDefault="009F409E" w:rsidP="00E6219A">
            <w:pPr>
              <w:rPr>
                <w:rFonts w:ascii="Times New Roman" w:hAnsi="Times New Roman" w:cs="Times New Roman"/>
                <w:sz w:val="24"/>
              </w:rPr>
            </w:pPr>
            <w:r w:rsidRPr="008A154A">
              <w:rPr>
                <w:rFonts w:ascii="Times New Roman" w:hAnsi="Times New Roman" w:cs="Times New Roman"/>
                <w:sz w:val="24"/>
              </w:rPr>
              <w:t>Комарова О.П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CE8" w:rsidRPr="008A154A" w:rsidRDefault="00DD3CE8" w:rsidP="00E6219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CE8" w:rsidRPr="008A154A" w:rsidRDefault="009E16CC" w:rsidP="000F5C88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</w:rPr>
            </w:pPr>
            <w:r w:rsidRPr="008A154A">
              <w:rPr>
                <w:rFonts w:ascii="Times New Roman" w:hAnsi="Times New Roman" w:cs="Times New Roman"/>
                <w:iCs/>
                <w:color w:val="000000" w:themeColor="text1"/>
                <w:sz w:val="24"/>
              </w:rPr>
              <w:t>65</w:t>
            </w:r>
          </w:p>
        </w:tc>
      </w:tr>
    </w:tbl>
    <w:p w:rsidR="00025223" w:rsidRPr="00025223" w:rsidRDefault="00025223" w:rsidP="00025223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</w:p>
    <w:p w:rsidR="00A5018C" w:rsidRDefault="00025223" w:rsidP="00025223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  <w:r w:rsidRPr="00025223"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  <w:t xml:space="preserve">в) общее количество мероприятий в период летних каникул </w:t>
      </w:r>
      <w:r w:rsidR="00A5018C"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  <w:t xml:space="preserve"> -60, количество участников-</w:t>
      </w:r>
      <w:r w:rsidR="00414DB1"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  <w:t xml:space="preserve"> </w:t>
      </w:r>
      <w:r w:rsidR="00A5018C"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  <w:t>689 человек, количество зрителей -</w:t>
      </w:r>
      <w:r w:rsidR="00414DB1"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  <w:t xml:space="preserve"> </w:t>
      </w:r>
      <w:r w:rsidR="00A5018C"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  <w:t>971 человек.</w:t>
      </w:r>
    </w:p>
    <w:p w:rsidR="00A5018C" w:rsidRDefault="00A5018C" w:rsidP="00025223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</w:p>
    <w:p w:rsidR="00025223" w:rsidRDefault="00025223" w:rsidP="00025223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  <w:r w:rsidRPr="00025223"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  <w:t>г) основно</w:t>
      </w:r>
      <w:r w:rsidR="00A5018C"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  <w:t>й перечень форм работы с детьми:</w:t>
      </w:r>
    </w:p>
    <w:p w:rsidR="00A5018C" w:rsidRDefault="00A5018C" w:rsidP="00025223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  <w:t>-игровые программы;</w:t>
      </w:r>
    </w:p>
    <w:p w:rsidR="00A5018C" w:rsidRDefault="00A5018C" w:rsidP="00025223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  <w:t>-беседы;</w:t>
      </w:r>
    </w:p>
    <w:p w:rsidR="00A5018C" w:rsidRDefault="00A5018C" w:rsidP="00025223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  <w:t>- викторины;</w:t>
      </w:r>
    </w:p>
    <w:p w:rsidR="00A5018C" w:rsidRDefault="00A5018C" w:rsidP="00025223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  <w:t>-турниры;</w:t>
      </w:r>
    </w:p>
    <w:p w:rsidR="00A5018C" w:rsidRDefault="00A5018C" w:rsidP="00025223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  <w:t>-конкурсы рисунков;</w:t>
      </w:r>
    </w:p>
    <w:p w:rsidR="00A5018C" w:rsidRPr="00025223" w:rsidRDefault="00A5018C" w:rsidP="00025223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</w:p>
    <w:p w:rsidR="0070371B" w:rsidRPr="00425644" w:rsidRDefault="00025223" w:rsidP="00025223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  <w:r w:rsidRPr="00425644"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  <w:t>д) количество мероприятий антинаркотической нап</w:t>
      </w:r>
      <w:r w:rsidR="00E63713" w:rsidRPr="00425644"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  <w:t xml:space="preserve">равленности </w:t>
      </w:r>
      <w:r w:rsidR="0070371B" w:rsidRPr="00425644"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  <w:t xml:space="preserve">– 2, участников </w:t>
      </w:r>
      <w:r w:rsidR="00414DB1" w:rsidRPr="00425644"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  <w:t xml:space="preserve">- </w:t>
      </w:r>
      <w:r w:rsidR="0070371B" w:rsidRPr="00425644"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  <w:t xml:space="preserve">44, зрителей </w:t>
      </w:r>
      <w:r w:rsidR="00414DB1" w:rsidRPr="00425644"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  <w:t xml:space="preserve">- </w:t>
      </w:r>
      <w:r w:rsidR="0070371B" w:rsidRPr="00425644"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  <w:t>82;</w:t>
      </w:r>
    </w:p>
    <w:p w:rsidR="00025223" w:rsidRPr="00025223" w:rsidRDefault="00025223" w:rsidP="00025223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  <w:r w:rsidRPr="00025223"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  <w:lastRenderedPageBreak/>
        <w:t xml:space="preserve">е) количество мероприятий, пропагандирующих здоровый </w:t>
      </w:r>
      <w:r w:rsidR="0070371B"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  <w:t>образ жизни -</w:t>
      </w:r>
      <w:r w:rsidR="00414DB1"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  <w:t xml:space="preserve"> </w:t>
      </w:r>
      <w:r w:rsidR="0070371B"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  <w:t xml:space="preserve">6, участников- 43, зрителей – </w:t>
      </w:r>
      <w:r w:rsidR="00414DB1"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  <w:t xml:space="preserve"> </w:t>
      </w:r>
      <w:r w:rsidR="0070371B"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  <w:t>118;</w:t>
      </w:r>
    </w:p>
    <w:p w:rsidR="00025223" w:rsidRPr="00025223" w:rsidRDefault="00025223" w:rsidP="00025223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  <w:r w:rsidRPr="00025223"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  <w:t>ж) количество мероприятий патриотической нап</w:t>
      </w:r>
      <w:r w:rsidR="0070371B"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  <w:t>равленности – 3, участников -23, зрителей- 76,</w:t>
      </w:r>
    </w:p>
    <w:p w:rsidR="0070371B" w:rsidRDefault="00025223" w:rsidP="0070371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025223"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  <w:t>з)</w:t>
      </w:r>
      <w:r w:rsidR="0070371B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 новые формы работы: </w:t>
      </w:r>
      <w:r w:rsidRPr="00025223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 </w:t>
      </w:r>
    </w:p>
    <w:p w:rsidR="0070371B" w:rsidRDefault="0070371B" w:rsidP="0070371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-</w:t>
      </w:r>
      <w:proofErr w:type="gram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м</w:t>
      </w:r>
      <w:r w:rsidRPr="0070371B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ероприятие</w:t>
      </w:r>
      <w:proofErr w:type="gram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 </w:t>
      </w:r>
      <w:r w:rsidRPr="0070371B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посвященное Дню солидарности в борьбе с терроризмом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  </w:t>
      </w:r>
      <w:r w:rsidRPr="0070371B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«Мы будем вечно помнить В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ас, чьи жизни рано оборвались!» участник -1, зрителей -115;</w:t>
      </w:r>
    </w:p>
    <w:p w:rsidR="0070371B" w:rsidRPr="0070371B" w:rsidRDefault="0070371B" w:rsidP="0070371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-профилактика правонарушений у подростков и молодежи участников -</w:t>
      </w:r>
      <w:r w:rsidR="00414DB1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2; </w:t>
      </w:r>
      <w:r w:rsidR="00F54AA9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участников -</w:t>
      </w:r>
      <w:r w:rsidR="00414DB1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 </w:t>
      </w:r>
      <w:r w:rsidR="00F54AA9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44,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зрителей –</w:t>
      </w:r>
      <w:r w:rsidR="00F54AA9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 94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 человек;</w:t>
      </w:r>
    </w:p>
    <w:p w:rsidR="00025223" w:rsidRPr="00025223" w:rsidRDefault="00025223" w:rsidP="00025223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  <w:r w:rsidRPr="00025223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и) из общего количества мероприятий указать, сколько мероприятий проводилось с участием казачества и пред</w:t>
      </w:r>
      <w:r w:rsidR="00F54AA9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ставителями национальных диаспор-0;</w:t>
      </w:r>
      <w:r w:rsidRPr="00025223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                          </w:t>
      </w:r>
      <w:r w:rsidRPr="00025223"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  <w:t xml:space="preserve"> </w:t>
      </w:r>
    </w:p>
    <w:p w:rsidR="00025223" w:rsidRPr="00025223" w:rsidRDefault="00025223" w:rsidP="00025223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  <w:r w:rsidRPr="00025223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к) </w:t>
      </w:r>
      <w:r w:rsidRPr="00025223">
        <w:rPr>
          <w:rFonts w:ascii="Times New Roman" w:eastAsia="Times New Roman" w:hAnsi="Times New Roman" w:cs="Times New Roman"/>
          <w:bCs/>
          <w:iCs/>
          <w:sz w:val="28"/>
          <w:szCs w:val="24"/>
          <w:lang w:eastAsia="zh-CN"/>
        </w:rPr>
        <w:t>приложение №1</w:t>
      </w:r>
      <w:r w:rsidRPr="00025223"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  <w:t>: 1-2 сценария лучшего мероприятия.</w:t>
      </w:r>
    </w:p>
    <w:p w:rsidR="00025223" w:rsidRPr="00025223" w:rsidRDefault="00025223" w:rsidP="00025223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  <w:r w:rsidRPr="00025223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 </w:t>
      </w:r>
    </w:p>
    <w:p w:rsidR="00025223" w:rsidRPr="00025223" w:rsidRDefault="00025223" w:rsidP="00025223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  <w:r w:rsidRPr="00025223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zh-CN"/>
        </w:rPr>
        <w:t xml:space="preserve">                                            </w:t>
      </w:r>
    </w:p>
    <w:p w:rsidR="00025223" w:rsidRPr="00025223" w:rsidRDefault="00025223" w:rsidP="000252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  <w:r w:rsidRPr="00025223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zh-CN"/>
        </w:rPr>
        <w:t>8. Клубные формирования</w:t>
      </w:r>
    </w:p>
    <w:p w:rsidR="00025223" w:rsidRPr="00025223" w:rsidRDefault="00025223" w:rsidP="0002522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zh-CN"/>
        </w:rPr>
      </w:pPr>
    </w:p>
    <w:p w:rsidR="00025223" w:rsidRPr="00025223" w:rsidRDefault="00025223" w:rsidP="0002522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zh-CN"/>
        </w:rPr>
      </w:pPr>
    </w:p>
    <w:tbl>
      <w:tblPr>
        <w:tblW w:w="10180" w:type="dxa"/>
        <w:tblInd w:w="-7" w:type="dxa"/>
        <w:tblLayout w:type="fixed"/>
        <w:tblLook w:val="0000"/>
      </w:tblPr>
      <w:tblGrid>
        <w:gridCol w:w="1254"/>
        <w:gridCol w:w="1358"/>
        <w:gridCol w:w="1335"/>
        <w:gridCol w:w="1428"/>
        <w:gridCol w:w="1329"/>
        <w:gridCol w:w="1673"/>
        <w:gridCol w:w="1803"/>
      </w:tblGrid>
      <w:tr w:rsidR="00025223" w:rsidRPr="00025223" w:rsidTr="00025223">
        <w:trPr>
          <w:trHeight w:val="1405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025223" w:rsidP="000252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025223" w:rsidP="00025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  <w:r w:rsidRPr="000252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Общее количество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025223" w:rsidP="00025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  <w:r w:rsidRPr="000252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В них участников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025223" w:rsidP="00025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  <w:proofErr w:type="gramStart"/>
            <w:r w:rsidRPr="000252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К-во</w:t>
            </w:r>
            <w:proofErr w:type="gramEnd"/>
            <w:r w:rsidRPr="000252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 xml:space="preserve"> детских клубных формирований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025223" w:rsidP="00025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  <w:r w:rsidRPr="000252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В них к-во участников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025223" w:rsidP="00025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  <w:r w:rsidRPr="000252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 xml:space="preserve">Клубные формирования для </w:t>
            </w:r>
            <w:proofErr w:type="gramStart"/>
            <w:r w:rsidRPr="000252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пожилых</w:t>
            </w:r>
            <w:proofErr w:type="gramEnd"/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223" w:rsidRPr="00025223" w:rsidRDefault="00025223" w:rsidP="00025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  <w:r w:rsidRPr="000252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В них участников</w:t>
            </w:r>
          </w:p>
        </w:tc>
      </w:tr>
      <w:tr w:rsidR="00025223" w:rsidRPr="00025223" w:rsidTr="00025223">
        <w:trPr>
          <w:trHeight w:val="324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025223" w:rsidP="000252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  <w:r w:rsidRPr="000252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2016 год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432BD1" w:rsidP="000252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432BD1" w:rsidP="000252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415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432BD1" w:rsidP="000252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432BD1" w:rsidP="000252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432BD1" w:rsidP="000252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223" w:rsidRPr="00025223" w:rsidRDefault="00432BD1" w:rsidP="000252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  <w:t>100</w:t>
            </w:r>
          </w:p>
        </w:tc>
      </w:tr>
      <w:tr w:rsidR="00025223" w:rsidRPr="00025223" w:rsidTr="00025223">
        <w:trPr>
          <w:trHeight w:val="340"/>
        </w:trPr>
        <w:tc>
          <w:tcPr>
            <w:tcW w:w="1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025223" w:rsidP="000252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  <w:r w:rsidRPr="000252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2017 год</w:t>
            </w:r>
          </w:p>
        </w:tc>
        <w:tc>
          <w:tcPr>
            <w:tcW w:w="13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432BD1" w:rsidP="000252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432BD1" w:rsidP="000252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415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432BD1" w:rsidP="000252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3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432BD1" w:rsidP="000252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432BD1" w:rsidP="000252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223" w:rsidRPr="00025223" w:rsidRDefault="00432BD1" w:rsidP="000252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  <w:t>100</w:t>
            </w:r>
          </w:p>
        </w:tc>
      </w:tr>
    </w:tbl>
    <w:p w:rsidR="00025223" w:rsidRPr="00025223" w:rsidRDefault="00025223" w:rsidP="00025223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</w:p>
    <w:p w:rsidR="00025223" w:rsidRPr="00025223" w:rsidRDefault="00025223" w:rsidP="00025223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  <w:r w:rsidRPr="00025223">
        <w:rPr>
          <w:rFonts w:ascii="Times New Roman" w:eastAsia="Times New Roman" w:hAnsi="Times New Roman" w:cs="Times New Roman"/>
          <w:b/>
          <w:iCs/>
          <w:sz w:val="28"/>
          <w:szCs w:val="24"/>
          <w:lang w:eastAsia="zh-CN"/>
        </w:rPr>
        <w:t>Из них платных:</w:t>
      </w:r>
      <w:r w:rsidR="00432BD1">
        <w:rPr>
          <w:rFonts w:ascii="Times New Roman" w:eastAsia="Times New Roman" w:hAnsi="Times New Roman" w:cs="Times New Roman"/>
          <w:b/>
          <w:iCs/>
          <w:sz w:val="28"/>
          <w:szCs w:val="24"/>
          <w:lang w:eastAsia="zh-CN"/>
        </w:rPr>
        <w:t>0</w:t>
      </w:r>
    </w:p>
    <w:p w:rsidR="00025223" w:rsidRPr="00025223" w:rsidRDefault="00025223" w:rsidP="00025223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  <w:r w:rsidRPr="00025223">
        <w:rPr>
          <w:rFonts w:ascii="Times New Roman" w:eastAsia="Times New Roman" w:hAnsi="Times New Roman" w:cs="Times New Roman"/>
          <w:b/>
          <w:iCs/>
          <w:sz w:val="28"/>
          <w:szCs w:val="24"/>
          <w:lang w:eastAsia="zh-CN"/>
        </w:rPr>
        <w:t>Из них бесплатных:</w:t>
      </w:r>
      <w:r w:rsidR="00432BD1">
        <w:rPr>
          <w:rFonts w:ascii="Times New Roman" w:eastAsia="Times New Roman" w:hAnsi="Times New Roman" w:cs="Times New Roman"/>
          <w:b/>
          <w:iCs/>
          <w:sz w:val="28"/>
          <w:szCs w:val="24"/>
          <w:lang w:eastAsia="zh-CN"/>
        </w:rPr>
        <w:t>26</w:t>
      </w:r>
    </w:p>
    <w:p w:rsidR="00025223" w:rsidRPr="00025223" w:rsidRDefault="00025223" w:rsidP="00025223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</w:p>
    <w:tbl>
      <w:tblPr>
        <w:tblW w:w="10180" w:type="dxa"/>
        <w:tblInd w:w="-25" w:type="dxa"/>
        <w:tblLayout w:type="fixed"/>
        <w:tblLook w:val="0000"/>
      </w:tblPr>
      <w:tblGrid>
        <w:gridCol w:w="1795"/>
        <w:gridCol w:w="1987"/>
        <w:gridCol w:w="1891"/>
        <w:gridCol w:w="2048"/>
        <w:gridCol w:w="2459"/>
      </w:tblGrid>
      <w:tr w:rsidR="00025223" w:rsidRPr="00025223" w:rsidTr="00025223">
        <w:trPr>
          <w:trHeight w:val="176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025223" w:rsidP="000252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025223" w:rsidP="000252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  <w:p w:rsidR="00025223" w:rsidRPr="00025223" w:rsidRDefault="00025223" w:rsidP="000252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  <w:r w:rsidRPr="000252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 xml:space="preserve">Общее количество клубных  формирований патриотической  направленности 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BD1" w:rsidRDefault="00025223" w:rsidP="00025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0252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 xml:space="preserve">В них  </w:t>
            </w:r>
          </w:p>
          <w:p w:rsidR="00025223" w:rsidRPr="00025223" w:rsidRDefault="00025223" w:rsidP="00025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  <w:r w:rsidRPr="000252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участников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025223" w:rsidP="00025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  <w:r w:rsidRPr="000252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Из общего  количества клубных   формирований патриотической  направленности детей и подростков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223" w:rsidRPr="00025223" w:rsidRDefault="00025223" w:rsidP="00025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В них  участников</w:t>
            </w:r>
          </w:p>
        </w:tc>
      </w:tr>
      <w:tr w:rsidR="00025223" w:rsidRPr="00025223" w:rsidTr="00025223">
        <w:trPr>
          <w:trHeight w:val="147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025223" w:rsidP="000252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  <w:r w:rsidRPr="000252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2016 год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432BD1" w:rsidP="00432B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432BD1" w:rsidP="00432B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432BD1" w:rsidP="00432B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223" w:rsidRPr="00025223" w:rsidRDefault="00432BD1" w:rsidP="00432B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-</w:t>
            </w:r>
          </w:p>
        </w:tc>
      </w:tr>
      <w:tr w:rsidR="00025223" w:rsidRPr="00025223" w:rsidTr="00025223">
        <w:trPr>
          <w:trHeight w:val="147"/>
        </w:trPr>
        <w:tc>
          <w:tcPr>
            <w:tcW w:w="1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025223" w:rsidP="000252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  <w:r w:rsidRPr="000252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2017 год</w:t>
            </w:r>
          </w:p>
        </w:tc>
        <w:tc>
          <w:tcPr>
            <w:tcW w:w="1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432BD1" w:rsidP="00432B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8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432BD1" w:rsidP="00432B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0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432BD1" w:rsidP="00432B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223" w:rsidRPr="00025223" w:rsidRDefault="00432BD1" w:rsidP="00432B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-</w:t>
            </w:r>
          </w:p>
        </w:tc>
      </w:tr>
    </w:tbl>
    <w:p w:rsidR="00025223" w:rsidRPr="00025223" w:rsidRDefault="00025223" w:rsidP="00025223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</w:p>
    <w:p w:rsidR="00025223" w:rsidRPr="00025223" w:rsidRDefault="00025223" w:rsidP="00025223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  <w:r w:rsidRPr="00025223">
        <w:rPr>
          <w:rFonts w:ascii="Times New Roman" w:eastAsia="Times New Roman" w:hAnsi="Times New Roman" w:cs="Times New Roman"/>
          <w:b/>
          <w:iCs/>
          <w:sz w:val="28"/>
          <w:szCs w:val="24"/>
          <w:lang w:eastAsia="zh-CN"/>
        </w:rPr>
        <w:t>Из них платных:</w:t>
      </w:r>
      <w:r w:rsidR="00432BD1">
        <w:rPr>
          <w:rFonts w:ascii="Times New Roman" w:eastAsia="Times New Roman" w:hAnsi="Times New Roman" w:cs="Times New Roman"/>
          <w:b/>
          <w:iCs/>
          <w:sz w:val="28"/>
          <w:szCs w:val="24"/>
          <w:lang w:eastAsia="zh-CN"/>
        </w:rPr>
        <w:t>0</w:t>
      </w:r>
    </w:p>
    <w:p w:rsidR="00025223" w:rsidRPr="00025223" w:rsidRDefault="00025223" w:rsidP="00025223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  <w:r w:rsidRPr="00025223">
        <w:rPr>
          <w:rFonts w:ascii="Times New Roman" w:eastAsia="Times New Roman" w:hAnsi="Times New Roman" w:cs="Times New Roman"/>
          <w:b/>
          <w:iCs/>
          <w:sz w:val="28"/>
          <w:szCs w:val="24"/>
          <w:lang w:eastAsia="zh-CN"/>
        </w:rPr>
        <w:t>Из них бесплатных:</w:t>
      </w:r>
      <w:r w:rsidR="00432BD1">
        <w:rPr>
          <w:rFonts w:ascii="Times New Roman" w:eastAsia="Times New Roman" w:hAnsi="Times New Roman" w:cs="Times New Roman"/>
          <w:b/>
          <w:iCs/>
          <w:sz w:val="28"/>
          <w:szCs w:val="24"/>
          <w:lang w:eastAsia="zh-CN"/>
        </w:rPr>
        <w:t>0</w:t>
      </w:r>
    </w:p>
    <w:p w:rsidR="00025223" w:rsidRDefault="00025223" w:rsidP="00025223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</w:p>
    <w:p w:rsidR="0031573D" w:rsidRDefault="0031573D" w:rsidP="00025223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</w:p>
    <w:p w:rsidR="0031573D" w:rsidRPr="00025223" w:rsidRDefault="0031573D" w:rsidP="00025223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</w:p>
    <w:p w:rsidR="00025223" w:rsidRPr="00025223" w:rsidRDefault="00025223" w:rsidP="000252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  <w:r w:rsidRPr="00025223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zh-CN"/>
        </w:rPr>
        <w:lastRenderedPageBreak/>
        <w:t xml:space="preserve"> </w:t>
      </w:r>
      <w:r w:rsidRPr="00025223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zh-CN"/>
        </w:rPr>
        <w:t xml:space="preserve"> 9. Художественные коллективы</w:t>
      </w:r>
    </w:p>
    <w:p w:rsidR="00025223" w:rsidRPr="00025223" w:rsidRDefault="00025223" w:rsidP="0002522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zh-CN"/>
        </w:rPr>
      </w:pPr>
    </w:p>
    <w:tbl>
      <w:tblPr>
        <w:tblW w:w="10119" w:type="dxa"/>
        <w:tblInd w:w="-25" w:type="dxa"/>
        <w:tblLayout w:type="fixed"/>
        <w:tblLook w:val="0000"/>
      </w:tblPr>
      <w:tblGrid>
        <w:gridCol w:w="1565"/>
        <w:gridCol w:w="1565"/>
        <w:gridCol w:w="1565"/>
        <w:gridCol w:w="1565"/>
        <w:gridCol w:w="1566"/>
        <w:gridCol w:w="2293"/>
      </w:tblGrid>
      <w:tr w:rsidR="00025223" w:rsidRPr="00025223" w:rsidTr="00025223">
        <w:trPr>
          <w:trHeight w:val="595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025223" w:rsidP="00025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  <w:r w:rsidRPr="000252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Общее количество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025223" w:rsidP="00025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  <w:r w:rsidRPr="000252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 xml:space="preserve">В них </w:t>
            </w:r>
          </w:p>
          <w:p w:rsidR="00025223" w:rsidRPr="00025223" w:rsidRDefault="00025223" w:rsidP="00025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  <w:r w:rsidRPr="000252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участников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025223" w:rsidP="00025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  <w:r w:rsidRPr="000252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Детские коллективы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025223" w:rsidP="00025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  <w:r w:rsidRPr="000252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 xml:space="preserve">В них </w:t>
            </w:r>
          </w:p>
          <w:p w:rsidR="00025223" w:rsidRPr="00025223" w:rsidRDefault="00025223" w:rsidP="00025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  <w:r w:rsidRPr="000252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участников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025223" w:rsidP="00025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  <w:r w:rsidRPr="000252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Взрослые коллективы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223" w:rsidRPr="00025223" w:rsidRDefault="00025223" w:rsidP="00025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  <w:r w:rsidRPr="000252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 xml:space="preserve">В них </w:t>
            </w:r>
          </w:p>
          <w:p w:rsidR="00025223" w:rsidRPr="00025223" w:rsidRDefault="00025223" w:rsidP="00025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  <w:r w:rsidRPr="000252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участников</w:t>
            </w:r>
          </w:p>
        </w:tc>
      </w:tr>
      <w:tr w:rsidR="00025223" w:rsidRPr="00025223" w:rsidTr="00025223">
        <w:trPr>
          <w:trHeight w:val="289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470E4D" w:rsidP="000252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470E4D" w:rsidP="000252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236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470E4D" w:rsidP="000252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470E4D" w:rsidP="000252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470E4D" w:rsidP="000252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223" w:rsidRPr="00025223" w:rsidRDefault="00903E4C" w:rsidP="000252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36</w:t>
            </w:r>
          </w:p>
        </w:tc>
      </w:tr>
    </w:tbl>
    <w:p w:rsidR="00025223" w:rsidRPr="00025223" w:rsidRDefault="00025223" w:rsidP="00025223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</w:pPr>
    </w:p>
    <w:p w:rsidR="00025223" w:rsidRPr="00025223" w:rsidRDefault="00025223" w:rsidP="00025223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  <w:r w:rsidRPr="00025223">
        <w:rPr>
          <w:rFonts w:ascii="Times New Roman" w:eastAsia="Times New Roman" w:hAnsi="Times New Roman" w:cs="Times New Roman"/>
          <w:b/>
          <w:iCs/>
          <w:sz w:val="28"/>
          <w:szCs w:val="28"/>
          <w:lang w:eastAsia="zh-CN"/>
        </w:rPr>
        <w:t>Из них платных:</w:t>
      </w:r>
      <w:r w:rsidR="00470E4D">
        <w:rPr>
          <w:rFonts w:ascii="Times New Roman" w:eastAsia="Times New Roman" w:hAnsi="Times New Roman" w:cs="Times New Roman"/>
          <w:b/>
          <w:iCs/>
          <w:sz w:val="28"/>
          <w:szCs w:val="28"/>
          <w:lang w:eastAsia="zh-CN"/>
        </w:rPr>
        <w:t>0</w:t>
      </w:r>
    </w:p>
    <w:p w:rsidR="00025223" w:rsidRPr="00025223" w:rsidRDefault="00025223" w:rsidP="00025223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  <w:r w:rsidRPr="00025223">
        <w:rPr>
          <w:rFonts w:ascii="Times New Roman" w:eastAsia="Times New Roman" w:hAnsi="Times New Roman" w:cs="Times New Roman"/>
          <w:b/>
          <w:iCs/>
          <w:sz w:val="28"/>
          <w:szCs w:val="28"/>
          <w:lang w:eastAsia="zh-CN"/>
        </w:rPr>
        <w:t>Из них бесплатных:</w:t>
      </w:r>
      <w:r w:rsidR="00470E4D">
        <w:rPr>
          <w:rFonts w:ascii="Times New Roman" w:eastAsia="Times New Roman" w:hAnsi="Times New Roman" w:cs="Times New Roman"/>
          <w:b/>
          <w:iCs/>
          <w:sz w:val="28"/>
          <w:szCs w:val="28"/>
          <w:lang w:eastAsia="zh-CN"/>
        </w:rPr>
        <w:t>0</w:t>
      </w:r>
    </w:p>
    <w:p w:rsidR="00025223" w:rsidRPr="00025223" w:rsidRDefault="00025223" w:rsidP="000252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8"/>
          <w:lang w:eastAsia="zh-CN"/>
        </w:rPr>
      </w:pPr>
    </w:p>
    <w:p w:rsidR="009E16CC" w:rsidRDefault="009E16CC" w:rsidP="009E16C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zh-CN"/>
        </w:rPr>
      </w:pPr>
    </w:p>
    <w:p w:rsidR="00025223" w:rsidRPr="00025223" w:rsidRDefault="00025223" w:rsidP="009E16C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  <w:r w:rsidRPr="00025223">
        <w:rPr>
          <w:rFonts w:ascii="Times New Roman" w:eastAsia="Times New Roman" w:hAnsi="Times New Roman" w:cs="Times New Roman"/>
          <w:b/>
          <w:iCs/>
          <w:sz w:val="28"/>
          <w:szCs w:val="28"/>
          <w:lang w:eastAsia="zh-CN"/>
        </w:rPr>
        <w:t>Ведущие творческие коллективы</w:t>
      </w:r>
    </w:p>
    <w:p w:rsidR="00025223" w:rsidRPr="00025223" w:rsidRDefault="00025223" w:rsidP="009E16C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zh-CN"/>
        </w:rPr>
      </w:pPr>
    </w:p>
    <w:tbl>
      <w:tblPr>
        <w:tblW w:w="10131" w:type="dxa"/>
        <w:tblInd w:w="-25" w:type="dxa"/>
        <w:tblLayout w:type="fixed"/>
        <w:tblLook w:val="0000"/>
      </w:tblPr>
      <w:tblGrid>
        <w:gridCol w:w="813"/>
        <w:gridCol w:w="3358"/>
        <w:gridCol w:w="2728"/>
        <w:gridCol w:w="3232"/>
      </w:tblGrid>
      <w:tr w:rsidR="00025223" w:rsidRPr="00025223" w:rsidTr="00025223">
        <w:trPr>
          <w:trHeight w:val="684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025223" w:rsidP="00025223">
            <w:pPr>
              <w:keepNext/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4"/>
                <w:lang w:eastAsia="zh-CN"/>
              </w:rPr>
            </w:pPr>
            <w:r w:rsidRPr="00025223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4"/>
                <w:lang w:eastAsia="zh-CN"/>
              </w:rPr>
              <w:t>№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6438FA" w:rsidRDefault="00025223" w:rsidP="00025223">
            <w:pPr>
              <w:keepNext/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4"/>
                <w:lang w:eastAsia="zh-CN"/>
              </w:rPr>
            </w:pPr>
            <w:r w:rsidRPr="006438F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Наименование коллектива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6438FA" w:rsidRDefault="00025223" w:rsidP="00025223">
            <w:pPr>
              <w:keepNext/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4"/>
                <w:lang w:eastAsia="zh-CN"/>
              </w:rPr>
            </w:pPr>
            <w:r w:rsidRPr="006438F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Наименование учреждения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223" w:rsidRPr="006438FA" w:rsidRDefault="00025223" w:rsidP="00025223">
            <w:pPr>
              <w:keepNext/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4"/>
                <w:lang w:eastAsia="zh-CN"/>
              </w:rPr>
            </w:pPr>
            <w:r w:rsidRPr="006438F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ФИО руководителя коллектива</w:t>
            </w:r>
          </w:p>
        </w:tc>
      </w:tr>
      <w:tr w:rsidR="00025223" w:rsidRPr="00025223" w:rsidTr="00025223">
        <w:trPr>
          <w:trHeight w:val="361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470E4D" w:rsidP="00025223">
            <w:pPr>
              <w:keepNext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6438FA" w:rsidRDefault="00470E4D" w:rsidP="00025223">
            <w:pPr>
              <w:keepNext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6438F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Народный хор русской песни «Родники»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6438FA" w:rsidRDefault="00470E4D" w:rsidP="00025223">
            <w:pPr>
              <w:keepNext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6438F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Великосельский отдел МУ «ВКДЦ»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E4C" w:rsidRPr="006438FA" w:rsidRDefault="00425644" w:rsidP="00903E4C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Хормейстер –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ыткова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М</w:t>
            </w:r>
            <w:r w:rsidR="00903E4C" w:rsidRPr="006438F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А.</w:t>
            </w:r>
          </w:p>
          <w:p w:rsidR="00903E4C" w:rsidRPr="006438FA" w:rsidRDefault="00903E4C" w:rsidP="00903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8FA">
              <w:rPr>
                <w:rFonts w:ascii="Times New Roman" w:hAnsi="Times New Roman" w:cs="Times New Roman"/>
                <w:sz w:val="24"/>
                <w:szCs w:val="24"/>
              </w:rPr>
              <w:t>Балетмейстеры – Юдина Н.В., Савина С.В.</w:t>
            </w:r>
          </w:p>
          <w:p w:rsidR="00025223" w:rsidRPr="006438FA" w:rsidRDefault="00903E4C" w:rsidP="00903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8FA">
              <w:rPr>
                <w:rFonts w:ascii="Times New Roman" w:hAnsi="Times New Roman" w:cs="Times New Roman"/>
                <w:sz w:val="24"/>
                <w:szCs w:val="24"/>
              </w:rPr>
              <w:t xml:space="preserve">Аккомпаниатор </w:t>
            </w:r>
            <w:proofErr w:type="gramStart"/>
            <w:r w:rsidRPr="006438FA">
              <w:rPr>
                <w:rFonts w:ascii="Times New Roman" w:hAnsi="Times New Roman" w:cs="Times New Roman"/>
                <w:sz w:val="24"/>
                <w:szCs w:val="24"/>
              </w:rPr>
              <w:t>–Б</w:t>
            </w:r>
            <w:proofErr w:type="gramEnd"/>
            <w:r w:rsidRPr="006438FA">
              <w:rPr>
                <w:rFonts w:ascii="Times New Roman" w:hAnsi="Times New Roman" w:cs="Times New Roman"/>
                <w:sz w:val="24"/>
                <w:szCs w:val="24"/>
              </w:rPr>
              <w:t>огачев В.Ю.</w:t>
            </w:r>
          </w:p>
        </w:tc>
      </w:tr>
      <w:tr w:rsidR="00903E4C" w:rsidRPr="00025223" w:rsidTr="00025223">
        <w:trPr>
          <w:trHeight w:val="361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E4C" w:rsidRDefault="00903E4C" w:rsidP="00025223">
            <w:pPr>
              <w:keepNext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E4C" w:rsidRPr="006438FA" w:rsidRDefault="00425644" w:rsidP="00025223">
            <w:pPr>
              <w:keepNext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нсамбль </w:t>
            </w:r>
            <w:r w:rsidR="00903E4C" w:rsidRPr="006438FA">
              <w:rPr>
                <w:rFonts w:ascii="Times New Roman" w:hAnsi="Times New Roman" w:cs="Times New Roman"/>
                <w:sz w:val="24"/>
              </w:rPr>
              <w:t>ветеранов «</w:t>
            </w:r>
            <w:proofErr w:type="spellStart"/>
            <w:r w:rsidR="00903E4C" w:rsidRPr="006438FA">
              <w:rPr>
                <w:rFonts w:ascii="Times New Roman" w:hAnsi="Times New Roman" w:cs="Times New Roman"/>
                <w:sz w:val="24"/>
              </w:rPr>
              <w:t>Веселяне</w:t>
            </w:r>
            <w:proofErr w:type="spellEnd"/>
            <w:r w:rsidR="00903E4C" w:rsidRPr="006438FA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E4C" w:rsidRPr="006438FA" w:rsidRDefault="00903E4C" w:rsidP="00025223">
            <w:pPr>
              <w:keepNext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6438FA">
              <w:rPr>
                <w:rFonts w:ascii="Times New Roman" w:hAnsi="Times New Roman" w:cs="Times New Roman"/>
                <w:sz w:val="24"/>
              </w:rPr>
              <w:t>Великосельский отдел МУ «ВКДЦ»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E4C" w:rsidRPr="006438FA" w:rsidRDefault="00903E4C" w:rsidP="00903E4C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438FA">
              <w:rPr>
                <w:rFonts w:ascii="Times New Roman" w:hAnsi="Times New Roman" w:cs="Times New Roman"/>
                <w:b w:val="0"/>
                <w:color w:val="auto"/>
                <w:sz w:val="24"/>
              </w:rPr>
              <w:t>Руководитель Давыдычева В.И.</w:t>
            </w:r>
          </w:p>
        </w:tc>
      </w:tr>
    </w:tbl>
    <w:p w:rsidR="00025223" w:rsidRPr="00025223" w:rsidRDefault="00025223" w:rsidP="00025223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</w:pPr>
    </w:p>
    <w:p w:rsidR="00025223" w:rsidRDefault="00025223" w:rsidP="00025223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</w:pPr>
      <w:r w:rsidRPr="00025223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График подтверждения звания «народный самодеятельный (образцовый) коллектив» на 2018 год. Перечень коллективов и примерная дата подтверждения звания.</w:t>
      </w:r>
    </w:p>
    <w:p w:rsidR="00025223" w:rsidRPr="00675CB6" w:rsidRDefault="00675CB6" w:rsidP="00675CB6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 xml:space="preserve">В 2018 </w:t>
      </w:r>
      <w:r w:rsidRPr="00675CB6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 xml:space="preserve">году </w:t>
      </w:r>
      <w:r w:rsidRPr="00675CB6">
        <w:rPr>
          <w:rFonts w:ascii="Times New Roman" w:hAnsi="Times New Roman" w:cs="Times New Roman"/>
          <w:color w:val="000000" w:themeColor="text1"/>
          <w:sz w:val="28"/>
          <w:szCs w:val="28"/>
        </w:rPr>
        <w:t>подтверждения 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ния «Народный самодеятельный </w:t>
      </w:r>
      <w:r w:rsidRPr="00675CB6">
        <w:rPr>
          <w:rFonts w:ascii="Times New Roman" w:hAnsi="Times New Roman" w:cs="Times New Roman"/>
          <w:color w:val="000000" w:themeColor="text1"/>
          <w:sz w:val="28"/>
          <w:szCs w:val="28"/>
        </w:rPr>
        <w:t>коллектив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 нет</w:t>
      </w:r>
    </w:p>
    <w:p w:rsidR="00025223" w:rsidRPr="00025223" w:rsidRDefault="00025223" w:rsidP="00025223">
      <w:pPr>
        <w:keepNext/>
        <w:numPr>
          <w:ilvl w:val="0"/>
          <w:numId w:val="1"/>
        </w:numPr>
        <w:tabs>
          <w:tab w:val="left" w:pos="3276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zh-CN"/>
        </w:rPr>
      </w:pPr>
      <w:r w:rsidRPr="00025223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zh-CN"/>
        </w:rPr>
        <w:t xml:space="preserve">                             Творческие коллективы, созданные в 2017 году</w:t>
      </w:r>
    </w:p>
    <w:p w:rsidR="00025223" w:rsidRPr="00025223" w:rsidRDefault="00025223" w:rsidP="00025223">
      <w:pPr>
        <w:keepNext/>
        <w:numPr>
          <w:ilvl w:val="0"/>
          <w:numId w:val="1"/>
        </w:num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zh-CN"/>
        </w:rPr>
      </w:pPr>
    </w:p>
    <w:tbl>
      <w:tblPr>
        <w:tblW w:w="10056" w:type="dxa"/>
        <w:tblInd w:w="-25" w:type="dxa"/>
        <w:tblLayout w:type="fixed"/>
        <w:tblLook w:val="0000"/>
      </w:tblPr>
      <w:tblGrid>
        <w:gridCol w:w="871"/>
        <w:gridCol w:w="3597"/>
        <w:gridCol w:w="2922"/>
        <w:gridCol w:w="2666"/>
      </w:tblGrid>
      <w:tr w:rsidR="00025223" w:rsidRPr="00025223" w:rsidTr="00025223"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025223" w:rsidP="00025223">
            <w:pPr>
              <w:keepNext/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4"/>
                <w:lang w:eastAsia="zh-CN"/>
              </w:rPr>
            </w:pPr>
            <w:r w:rsidRPr="00025223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4"/>
                <w:lang w:eastAsia="zh-CN"/>
              </w:rPr>
              <w:t>№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025223" w:rsidP="00025223">
            <w:pPr>
              <w:keepNext/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4"/>
                <w:lang w:eastAsia="zh-CN"/>
              </w:rPr>
            </w:pPr>
            <w:r w:rsidRPr="0002522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Наименование коллектива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025223" w:rsidP="00025223">
            <w:pPr>
              <w:keepNext/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4"/>
                <w:lang w:eastAsia="zh-CN"/>
              </w:rPr>
            </w:pPr>
            <w:r w:rsidRPr="0002522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Наименование учреждения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223" w:rsidRPr="00025223" w:rsidRDefault="00025223" w:rsidP="00025223">
            <w:pPr>
              <w:keepNext/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4"/>
                <w:lang w:eastAsia="zh-CN"/>
              </w:rPr>
            </w:pPr>
            <w:r w:rsidRPr="0002522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ФИО руководителя коллектива</w:t>
            </w:r>
          </w:p>
        </w:tc>
      </w:tr>
      <w:tr w:rsidR="00025223" w:rsidRPr="00025223" w:rsidTr="00025223"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025223" w:rsidP="00025223">
            <w:pPr>
              <w:keepNext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D50844" w:rsidP="00025223">
            <w:pPr>
              <w:keepNext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D50844" w:rsidP="00025223">
            <w:pPr>
              <w:keepNext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223" w:rsidRPr="00025223" w:rsidRDefault="00D50844" w:rsidP="00025223">
            <w:pPr>
              <w:keepNext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-</w:t>
            </w:r>
          </w:p>
        </w:tc>
      </w:tr>
    </w:tbl>
    <w:p w:rsidR="00025223" w:rsidRPr="00025223" w:rsidRDefault="00025223" w:rsidP="00025223">
      <w:pPr>
        <w:keepNext/>
        <w:numPr>
          <w:ilvl w:val="0"/>
          <w:numId w:val="1"/>
        </w:num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zh-CN"/>
        </w:rPr>
      </w:pPr>
    </w:p>
    <w:p w:rsidR="00025223" w:rsidRPr="00025223" w:rsidRDefault="00025223" w:rsidP="00025223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</w:p>
    <w:p w:rsidR="00025223" w:rsidRPr="00025223" w:rsidRDefault="00025223" w:rsidP="00025223">
      <w:pPr>
        <w:keepNext/>
        <w:numPr>
          <w:ilvl w:val="0"/>
          <w:numId w:val="1"/>
        </w:num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zh-CN"/>
        </w:rPr>
      </w:pPr>
      <w:r w:rsidRPr="00025223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zh-CN"/>
        </w:rPr>
        <w:t>10.Жанры</w:t>
      </w:r>
    </w:p>
    <w:p w:rsidR="00025223" w:rsidRPr="00025223" w:rsidRDefault="00025223" w:rsidP="00025223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</w:p>
    <w:p w:rsidR="00025223" w:rsidRPr="00025223" w:rsidRDefault="00025223" w:rsidP="00025223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  <w:r w:rsidRPr="00025223">
        <w:rPr>
          <w:rFonts w:ascii="Times New Roman" w:eastAsia="Times New Roman" w:hAnsi="Times New Roman" w:cs="Times New Roman"/>
          <w:b/>
          <w:iCs/>
          <w:sz w:val="28"/>
          <w:szCs w:val="24"/>
          <w:lang w:eastAsia="zh-CN"/>
        </w:rPr>
        <w:t>В каждой графе по жанру указывается количество коллективов и участников.</w:t>
      </w:r>
    </w:p>
    <w:p w:rsidR="00025223" w:rsidRPr="00025223" w:rsidRDefault="00025223" w:rsidP="0002522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4"/>
          <w:lang w:eastAsia="zh-CN"/>
        </w:rPr>
      </w:pPr>
    </w:p>
    <w:p w:rsidR="00025223" w:rsidRPr="00025223" w:rsidRDefault="00025223" w:rsidP="000252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  <w:r w:rsidRPr="00025223">
        <w:rPr>
          <w:rFonts w:ascii="Times New Roman" w:eastAsia="Times New Roman" w:hAnsi="Times New Roman" w:cs="Times New Roman"/>
          <w:b/>
          <w:iCs/>
          <w:sz w:val="28"/>
          <w:szCs w:val="24"/>
          <w:lang w:eastAsia="zh-CN"/>
        </w:rPr>
        <w:t xml:space="preserve">Хоровой </w:t>
      </w:r>
    </w:p>
    <w:tbl>
      <w:tblPr>
        <w:tblW w:w="10056" w:type="dxa"/>
        <w:tblInd w:w="-25" w:type="dxa"/>
        <w:tblLayout w:type="fixed"/>
        <w:tblLook w:val="0000"/>
      </w:tblPr>
      <w:tblGrid>
        <w:gridCol w:w="1970"/>
        <w:gridCol w:w="1970"/>
        <w:gridCol w:w="1972"/>
        <w:gridCol w:w="1972"/>
        <w:gridCol w:w="2172"/>
      </w:tblGrid>
      <w:tr w:rsidR="00025223" w:rsidRPr="00025223" w:rsidTr="00025223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025223" w:rsidP="000252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025223" w:rsidP="00025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  <w:r w:rsidRPr="000252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Народный взрослый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025223" w:rsidP="00025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  <w:r w:rsidRPr="000252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Народный</w:t>
            </w:r>
          </w:p>
          <w:p w:rsidR="00025223" w:rsidRPr="00025223" w:rsidRDefault="00025223" w:rsidP="00025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  <w:r w:rsidRPr="000252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детский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025223" w:rsidP="00025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  <w:r w:rsidRPr="000252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Академический взрослый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223" w:rsidRPr="00025223" w:rsidRDefault="00025223" w:rsidP="00025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  <w:r w:rsidRPr="000252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Академический детский</w:t>
            </w:r>
          </w:p>
        </w:tc>
      </w:tr>
      <w:tr w:rsidR="00025223" w:rsidRPr="00025223" w:rsidTr="00025223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025223" w:rsidP="000252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  <w:r w:rsidRPr="000252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2016 год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5B7C86" w:rsidRDefault="00D50844" w:rsidP="000252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5B7C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2/4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D50844" w:rsidP="000252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  <w:t>-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D50844" w:rsidP="000252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  <w:t>--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223" w:rsidRPr="00025223" w:rsidRDefault="00D50844" w:rsidP="000252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  <w:t>-</w:t>
            </w:r>
          </w:p>
        </w:tc>
      </w:tr>
      <w:tr w:rsidR="00025223" w:rsidRPr="00025223" w:rsidTr="00025223">
        <w:tc>
          <w:tcPr>
            <w:tcW w:w="1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025223" w:rsidP="000252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  <w:r w:rsidRPr="000252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2017 год</w:t>
            </w:r>
          </w:p>
        </w:tc>
        <w:tc>
          <w:tcPr>
            <w:tcW w:w="1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5B7C86" w:rsidRDefault="00D50844" w:rsidP="000252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5B7C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2/36</w:t>
            </w:r>
          </w:p>
        </w:tc>
        <w:tc>
          <w:tcPr>
            <w:tcW w:w="1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D50844" w:rsidP="000252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  <w:t>-</w:t>
            </w:r>
          </w:p>
        </w:tc>
        <w:tc>
          <w:tcPr>
            <w:tcW w:w="1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D50844" w:rsidP="000252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  <w:t>-</w:t>
            </w:r>
          </w:p>
        </w:tc>
        <w:tc>
          <w:tcPr>
            <w:tcW w:w="2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223" w:rsidRPr="00025223" w:rsidRDefault="00D50844" w:rsidP="000252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  <w:t>-</w:t>
            </w:r>
          </w:p>
        </w:tc>
      </w:tr>
    </w:tbl>
    <w:p w:rsidR="00025223" w:rsidRPr="00025223" w:rsidRDefault="00025223" w:rsidP="000252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4"/>
          <w:lang w:eastAsia="zh-CN"/>
        </w:rPr>
      </w:pPr>
    </w:p>
    <w:p w:rsidR="00025223" w:rsidRPr="00025223" w:rsidRDefault="00025223" w:rsidP="00025223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  <w:r w:rsidRPr="00025223">
        <w:rPr>
          <w:rFonts w:ascii="Times New Roman" w:eastAsia="Times New Roman" w:hAnsi="Times New Roman" w:cs="Times New Roman"/>
          <w:b/>
          <w:iCs/>
          <w:sz w:val="28"/>
          <w:szCs w:val="24"/>
          <w:lang w:eastAsia="zh-CN"/>
        </w:rPr>
        <w:t>Из них платных:</w:t>
      </w:r>
      <w:r w:rsidR="00D50844">
        <w:rPr>
          <w:rFonts w:ascii="Times New Roman" w:eastAsia="Times New Roman" w:hAnsi="Times New Roman" w:cs="Times New Roman"/>
          <w:b/>
          <w:iCs/>
          <w:sz w:val="28"/>
          <w:szCs w:val="24"/>
          <w:lang w:eastAsia="zh-CN"/>
        </w:rPr>
        <w:t>0</w:t>
      </w:r>
    </w:p>
    <w:p w:rsidR="00025223" w:rsidRPr="00025223" w:rsidRDefault="00025223" w:rsidP="00025223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  <w:r w:rsidRPr="00025223">
        <w:rPr>
          <w:rFonts w:ascii="Times New Roman" w:eastAsia="Times New Roman" w:hAnsi="Times New Roman" w:cs="Times New Roman"/>
          <w:b/>
          <w:iCs/>
          <w:sz w:val="28"/>
          <w:szCs w:val="24"/>
          <w:lang w:eastAsia="zh-CN"/>
        </w:rPr>
        <w:t>Из них бесплатных:</w:t>
      </w:r>
      <w:r w:rsidR="00D50844">
        <w:rPr>
          <w:rFonts w:ascii="Times New Roman" w:eastAsia="Times New Roman" w:hAnsi="Times New Roman" w:cs="Times New Roman"/>
          <w:b/>
          <w:iCs/>
          <w:sz w:val="28"/>
          <w:szCs w:val="24"/>
          <w:lang w:eastAsia="zh-CN"/>
        </w:rPr>
        <w:t>0</w:t>
      </w:r>
    </w:p>
    <w:p w:rsidR="00025223" w:rsidRPr="00025223" w:rsidRDefault="00025223" w:rsidP="000252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  <w:r w:rsidRPr="00025223">
        <w:rPr>
          <w:rFonts w:ascii="Times New Roman" w:eastAsia="Times New Roman" w:hAnsi="Times New Roman" w:cs="Times New Roman"/>
          <w:b/>
          <w:iCs/>
          <w:sz w:val="28"/>
          <w:szCs w:val="24"/>
          <w:lang w:eastAsia="zh-CN"/>
        </w:rPr>
        <w:t>Танцевальный</w:t>
      </w:r>
    </w:p>
    <w:tbl>
      <w:tblPr>
        <w:tblW w:w="10105" w:type="dxa"/>
        <w:tblInd w:w="-25" w:type="dxa"/>
        <w:tblLayout w:type="fixed"/>
        <w:tblLook w:val="0000"/>
      </w:tblPr>
      <w:tblGrid>
        <w:gridCol w:w="1050"/>
        <w:gridCol w:w="1050"/>
        <w:gridCol w:w="1079"/>
        <w:gridCol w:w="1079"/>
        <w:gridCol w:w="1079"/>
        <w:gridCol w:w="1079"/>
        <w:gridCol w:w="1088"/>
        <w:gridCol w:w="1291"/>
        <w:gridCol w:w="1310"/>
      </w:tblGrid>
      <w:tr w:rsidR="00025223" w:rsidRPr="00025223" w:rsidTr="00025223">
        <w:trPr>
          <w:trHeight w:val="497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025223" w:rsidP="000252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025223" w:rsidP="000252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  <w:r w:rsidRPr="0002522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zh-CN"/>
              </w:rPr>
              <w:t xml:space="preserve">Народный взрослый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025223" w:rsidP="000252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  <w:r w:rsidRPr="0002522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zh-CN"/>
              </w:rPr>
              <w:t>Народный детский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025223" w:rsidP="000252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  <w:r w:rsidRPr="0002522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zh-CN"/>
              </w:rPr>
              <w:t>Эстрадный взрослый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025223" w:rsidP="000252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  <w:r w:rsidRPr="0002522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zh-CN"/>
              </w:rPr>
              <w:t>Эстрадный детский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025223" w:rsidP="000252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  <w:r w:rsidRPr="0002522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zh-CN"/>
              </w:rPr>
              <w:t>Бальный взрослый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025223" w:rsidP="000252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  <w:r w:rsidRPr="0002522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zh-CN"/>
              </w:rPr>
              <w:t>Бальный детский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025223" w:rsidP="000252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  <w:r w:rsidRPr="0002522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zh-CN"/>
              </w:rPr>
              <w:t>Классический</w:t>
            </w:r>
          </w:p>
          <w:p w:rsidR="00025223" w:rsidRPr="00025223" w:rsidRDefault="00025223" w:rsidP="000252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  <w:r w:rsidRPr="0002522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zh-CN"/>
              </w:rPr>
              <w:t>взрослый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223" w:rsidRPr="00025223" w:rsidRDefault="00025223" w:rsidP="000252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  <w:r w:rsidRPr="0002522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zh-CN"/>
              </w:rPr>
              <w:t>Классический</w:t>
            </w:r>
          </w:p>
          <w:p w:rsidR="00025223" w:rsidRPr="00025223" w:rsidRDefault="00025223" w:rsidP="000252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  <w:r w:rsidRPr="0002522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zh-CN"/>
              </w:rPr>
              <w:t>детский</w:t>
            </w:r>
          </w:p>
        </w:tc>
      </w:tr>
      <w:tr w:rsidR="00D50844" w:rsidRPr="00025223" w:rsidTr="00025223">
        <w:trPr>
          <w:trHeight w:val="497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844" w:rsidRPr="005B7C86" w:rsidRDefault="00D50844" w:rsidP="000252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5B7C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2016 год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844" w:rsidRPr="005B7C86" w:rsidRDefault="00D50844" w:rsidP="000252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5B7C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844" w:rsidRPr="005B7C86" w:rsidRDefault="00D50844" w:rsidP="00B11F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5B7C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4/6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844" w:rsidRPr="005B7C86" w:rsidRDefault="00D50844" w:rsidP="000252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5B7C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844" w:rsidRPr="005B7C86" w:rsidRDefault="00C268C9" w:rsidP="000252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5B7C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3/51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844" w:rsidRPr="00025223" w:rsidRDefault="00D50844" w:rsidP="000252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844" w:rsidRPr="00025223" w:rsidRDefault="00D50844" w:rsidP="000252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844" w:rsidRPr="00025223" w:rsidRDefault="00D50844" w:rsidP="000252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844" w:rsidRPr="00025223" w:rsidRDefault="00D50844" w:rsidP="000252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zh-CN"/>
              </w:rPr>
            </w:pPr>
          </w:p>
          <w:p w:rsidR="00D50844" w:rsidRPr="00025223" w:rsidRDefault="00D50844" w:rsidP="000252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zh-CN"/>
              </w:rPr>
            </w:pPr>
          </w:p>
        </w:tc>
      </w:tr>
      <w:tr w:rsidR="00D50844" w:rsidRPr="00025223" w:rsidTr="00025223">
        <w:trPr>
          <w:trHeight w:val="350"/>
        </w:trPr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844" w:rsidRPr="005B7C86" w:rsidRDefault="00D50844" w:rsidP="000252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5B7C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2017 год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844" w:rsidRPr="005B7C86" w:rsidRDefault="00D50844" w:rsidP="000252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5B7C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844" w:rsidRPr="005B7C86" w:rsidRDefault="00D50844" w:rsidP="00B11F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5B7C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4/62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844" w:rsidRPr="005B7C86" w:rsidRDefault="00D50844" w:rsidP="000252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5B7C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844" w:rsidRPr="005B7C86" w:rsidRDefault="00C268C9" w:rsidP="000252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5B7C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3/51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844" w:rsidRPr="00025223" w:rsidRDefault="00D50844" w:rsidP="000252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844" w:rsidRPr="00025223" w:rsidRDefault="00D50844" w:rsidP="000252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844" w:rsidRPr="00025223" w:rsidRDefault="00D50844" w:rsidP="000252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844" w:rsidRPr="00025223" w:rsidRDefault="00D50844" w:rsidP="000252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zh-CN"/>
              </w:rPr>
            </w:pPr>
          </w:p>
        </w:tc>
      </w:tr>
    </w:tbl>
    <w:p w:rsidR="00025223" w:rsidRPr="00025223" w:rsidRDefault="00025223" w:rsidP="00025223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</w:p>
    <w:p w:rsidR="00025223" w:rsidRPr="00025223" w:rsidRDefault="00025223" w:rsidP="00025223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  <w:r w:rsidRPr="00025223">
        <w:rPr>
          <w:rFonts w:ascii="Times New Roman" w:eastAsia="Times New Roman" w:hAnsi="Times New Roman" w:cs="Times New Roman"/>
          <w:b/>
          <w:iCs/>
          <w:sz w:val="28"/>
          <w:szCs w:val="24"/>
          <w:lang w:eastAsia="zh-CN"/>
        </w:rPr>
        <w:t>Из них платных:</w:t>
      </w:r>
      <w:r w:rsidR="00C268C9">
        <w:rPr>
          <w:rFonts w:ascii="Times New Roman" w:eastAsia="Times New Roman" w:hAnsi="Times New Roman" w:cs="Times New Roman"/>
          <w:b/>
          <w:iCs/>
          <w:sz w:val="28"/>
          <w:szCs w:val="24"/>
          <w:lang w:eastAsia="zh-CN"/>
        </w:rPr>
        <w:t>0</w:t>
      </w:r>
    </w:p>
    <w:p w:rsidR="00025223" w:rsidRPr="00025223" w:rsidRDefault="00025223" w:rsidP="00025223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  <w:r w:rsidRPr="00025223">
        <w:rPr>
          <w:rFonts w:ascii="Times New Roman" w:eastAsia="Times New Roman" w:hAnsi="Times New Roman" w:cs="Times New Roman"/>
          <w:b/>
          <w:iCs/>
          <w:sz w:val="28"/>
          <w:szCs w:val="24"/>
          <w:lang w:eastAsia="zh-CN"/>
        </w:rPr>
        <w:t>Из них бесплатных:</w:t>
      </w:r>
      <w:r w:rsidR="00C268C9">
        <w:rPr>
          <w:rFonts w:ascii="Times New Roman" w:eastAsia="Times New Roman" w:hAnsi="Times New Roman" w:cs="Times New Roman"/>
          <w:b/>
          <w:iCs/>
          <w:sz w:val="28"/>
          <w:szCs w:val="24"/>
          <w:lang w:eastAsia="zh-CN"/>
        </w:rPr>
        <w:t>0</w:t>
      </w:r>
    </w:p>
    <w:p w:rsidR="00025223" w:rsidRPr="00025223" w:rsidRDefault="00025223" w:rsidP="000252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4"/>
          <w:lang w:eastAsia="zh-CN"/>
        </w:rPr>
      </w:pPr>
    </w:p>
    <w:p w:rsidR="00025223" w:rsidRPr="00025223" w:rsidRDefault="00025223" w:rsidP="000252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  <w:r w:rsidRPr="00025223">
        <w:rPr>
          <w:rFonts w:ascii="Times New Roman" w:eastAsia="Times New Roman" w:hAnsi="Times New Roman" w:cs="Times New Roman"/>
          <w:b/>
          <w:iCs/>
          <w:sz w:val="28"/>
          <w:szCs w:val="24"/>
          <w:lang w:eastAsia="zh-CN"/>
        </w:rPr>
        <w:t>Театр</w:t>
      </w:r>
    </w:p>
    <w:tbl>
      <w:tblPr>
        <w:tblW w:w="10121" w:type="dxa"/>
        <w:tblInd w:w="-25" w:type="dxa"/>
        <w:tblLayout w:type="fixed"/>
        <w:tblLook w:val="0000"/>
      </w:tblPr>
      <w:tblGrid>
        <w:gridCol w:w="3132"/>
        <w:gridCol w:w="3133"/>
        <w:gridCol w:w="3856"/>
      </w:tblGrid>
      <w:tr w:rsidR="00025223" w:rsidRPr="00025223" w:rsidTr="00025223">
        <w:trPr>
          <w:trHeight w:val="329"/>
        </w:trPr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025223" w:rsidP="000252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025223" w:rsidP="00025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  <w:r w:rsidRPr="000252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 xml:space="preserve">Театры взрослые 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223" w:rsidRPr="00025223" w:rsidRDefault="00025223" w:rsidP="00025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  <w:r w:rsidRPr="000252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Театры детские</w:t>
            </w:r>
          </w:p>
        </w:tc>
      </w:tr>
      <w:tr w:rsidR="00025223" w:rsidRPr="00025223" w:rsidTr="00025223">
        <w:trPr>
          <w:trHeight w:val="329"/>
        </w:trPr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5B7C86" w:rsidRDefault="00025223" w:rsidP="000252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5B7C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2016 год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5B7C86" w:rsidRDefault="00C268C9" w:rsidP="000252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zh-CN"/>
              </w:rPr>
            </w:pPr>
            <w:r w:rsidRPr="005B7C8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223" w:rsidRPr="005B7C86" w:rsidRDefault="00C268C9" w:rsidP="000252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5B7C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4/56</w:t>
            </w:r>
          </w:p>
        </w:tc>
      </w:tr>
      <w:tr w:rsidR="00025223" w:rsidRPr="00025223" w:rsidTr="00025223">
        <w:trPr>
          <w:trHeight w:val="345"/>
        </w:trPr>
        <w:tc>
          <w:tcPr>
            <w:tcW w:w="3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5B7C86" w:rsidRDefault="00025223" w:rsidP="000252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5B7C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2017 год</w:t>
            </w:r>
          </w:p>
        </w:tc>
        <w:tc>
          <w:tcPr>
            <w:tcW w:w="3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5B7C86" w:rsidRDefault="00C268C9" w:rsidP="000252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zh-CN"/>
              </w:rPr>
            </w:pPr>
            <w:r w:rsidRPr="005B7C8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3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223" w:rsidRPr="005B7C86" w:rsidRDefault="00C268C9" w:rsidP="000252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5B7C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4/56</w:t>
            </w:r>
          </w:p>
        </w:tc>
      </w:tr>
    </w:tbl>
    <w:p w:rsidR="00025223" w:rsidRPr="00025223" w:rsidRDefault="00025223" w:rsidP="0002522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4"/>
          <w:lang w:eastAsia="zh-CN"/>
        </w:rPr>
      </w:pPr>
    </w:p>
    <w:p w:rsidR="00025223" w:rsidRPr="00025223" w:rsidRDefault="00025223" w:rsidP="00025223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  <w:r w:rsidRPr="00025223">
        <w:rPr>
          <w:rFonts w:ascii="Times New Roman" w:eastAsia="Times New Roman" w:hAnsi="Times New Roman" w:cs="Times New Roman"/>
          <w:b/>
          <w:iCs/>
          <w:sz w:val="28"/>
          <w:szCs w:val="24"/>
          <w:lang w:eastAsia="zh-CN"/>
        </w:rPr>
        <w:t>Из них платных:</w:t>
      </w:r>
      <w:r w:rsidR="00BA017F">
        <w:rPr>
          <w:rFonts w:ascii="Times New Roman" w:eastAsia="Times New Roman" w:hAnsi="Times New Roman" w:cs="Times New Roman"/>
          <w:b/>
          <w:iCs/>
          <w:sz w:val="28"/>
          <w:szCs w:val="24"/>
          <w:lang w:eastAsia="zh-CN"/>
        </w:rPr>
        <w:t>0</w:t>
      </w:r>
    </w:p>
    <w:p w:rsidR="00025223" w:rsidRPr="00025223" w:rsidRDefault="00025223" w:rsidP="00025223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  <w:r w:rsidRPr="00025223"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  <w:t>Из них бесплатных:</w:t>
      </w:r>
      <w:r w:rsidR="00BA017F"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  <w:t>0</w:t>
      </w:r>
    </w:p>
    <w:p w:rsidR="00025223" w:rsidRPr="00025223" w:rsidRDefault="00025223" w:rsidP="0002522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4"/>
          <w:lang w:eastAsia="zh-CN"/>
        </w:rPr>
      </w:pPr>
    </w:p>
    <w:p w:rsidR="00025223" w:rsidRPr="00025223" w:rsidRDefault="00025223" w:rsidP="000252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  <w:r w:rsidRPr="00025223">
        <w:rPr>
          <w:rFonts w:ascii="Times New Roman" w:eastAsia="Times New Roman" w:hAnsi="Times New Roman" w:cs="Times New Roman"/>
          <w:b/>
          <w:iCs/>
          <w:sz w:val="28"/>
          <w:szCs w:val="24"/>
          <w:lang w:eastAsia="zh-CN"/>
        </w:rPr>
        <w:t>Инструментальные жанры</w:t>
      </w:r>
    </w:p>
    <w:tbl>
      <w:tblPr>
        <w:tblW w:w="10104" w:type="dxa"/>
        <w:tblInd w:w="-25" w:type="dxa"/>
        <w:tblLayout w:type="fixed"/>
        <w:tblLook w:val="0000"/>
      </w:tblPr>
      <w:tblGrid>
        <w:gridCol w:w="1339"/>
        <w:gridCol w:w="1339"/>
        <w:gridCol w:w="1340"/>
        <w:gridCol w:w="1340"/>
        <w:gridCol w:w="1340"/>
        <w:gridCol w:w="1559"/>
        <w:gridCol w:w="1847"/>
      </w:tblGrid>
      <w:tr w:rsidR="00025223" w:rsidRPr="00025223" w:rsidTr="00025223">
        <w:trPr>
          <w:trHeight w:val="636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025223" w:rsidP="000252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025223" w:rsidP="00025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  <w:r w:rsidRPr="000252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РНИ взрослые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025223" w:rsidP="00025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  <w:r w:rsidRPr="000252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РНИ детские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025223" w:rsidP="00025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  <w:r w:rsidRPr="000252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Духовые взрослые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025223" w:rsidP="00025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  <w:r w:rsidRPr="000252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Духовые детск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025223" w:rsidP="00025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  <w:r w:rsidRPr="000252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ВИА взрослые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223" w:rsidRPr="00025223" w:rsidRDefault="00025223" w:rsidP="00025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  <w:r w:rsidRPr="000252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ВИА детские</w:t>
            </w:r>
          </w:p>
        </w:tc>
      </w:tr>
      <w:tr w:rsidR="00025223" w:rsidRPr="00025223" w:rsidTr="00025223">
        <w:trPr>
          <w:trHeight w:val="361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025223" w:rsidP="000252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  <w:r w:rsidRPr="000252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2016 год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BA017F" w:rsidP="000252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  <w:t>-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BA017F" w:rsidP="000252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  <w:t>-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BA017F" w:rsidP="000252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  <w:t>-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BA017F" w:rsidP="000252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BA017F" w:rsidP="000252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  <w:t>-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223" w:rsidRPr="00025223" w:rsidRDefault="00BA017F" w:rsidP="000252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  <w:t>-</w:t>
            </w:r>
          </w:p>
        </w:tc>
      </w:tr>
      <w:tr w:rsidR="00025223" w:rsidRPr="00025223" w:rsidTr="00025223">
        <w:trPr>
          <w:trHeight w:val="378"/>
        </w:trPr>
        <w:tc>
          <w:tcPr>
            <w:tcW w:w="13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025223" w:rsidP="000252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  <w:r w:rsidRPr="000252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2017 год</w:t>
            </w: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BA017F" w:rsidP="000252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  <w:t>-</w:t>
            </w:r>
          </w:p>
        </w:tc>
        <w:tc>
          <w:tcPr>
            <w:tcW w:w="1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BA017F" w:rsidP="000252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  <w:t>-</w:t>
            </w:r>
          </w:p>
        </w:tc>
        <w:tc>
          <w:tcPr>
            <w:tcW w:w="1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BA017F" w:rsidP="000252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  <w:t>-</w:t>
            </w:r>
          </w:p>
        </w:tc>
        <w:tc>
          <w:tcPr>
            <w:tcW w:w="1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BA017F" w:rsidP="000252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BA017F" w:rsidP="000252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  <w:t>-</w:t>
            </w:r>
          </w:p>
        </w:tc>
        <w:tc>
          <w:tcPr>
            <w:tcW w:w="1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223" w:rsidRPr="00025223" w:rsidRDefault="00BA017F" w:rsidP="000252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  <w:t>-</w:t>
            </w:r>
          </w:p>
        </w:tc>
      </w:tr>
    </w:tbl>
    <w:p w:rsidR="00025223" w:rsidRPr="00025223" w:rsidRDefault="00025223" w:rsidP="000252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</w:p>
    <w:p w:rsidR="00025223" w:rsidRPr="00025223" w:rsidRDefault="00025223" w:rsidP="00025223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  <w:r w:rsidRPr="00025223">
        <w:rPr>
          <w:rFonts w:ascii="Times New Roman" w:eastAsia="Times New Roman" w:hAnsi="Times New Roman" w:cs="Times New Roman"/>
          <w:b/>
          <w:iCs/>
          <w:sz w:val="28"/>
          <w:szCs w:val="24"/>
          <w:lang w:eastAsia="zh-CN"/>
        </w:rPr>
        <w:t>Из них платных:</w:t>
      </w:r>
      <w:r w:rsidR="00BA017F">
        <w:rPr>
          <w:rFonts w:ascii="Times New Roman" w:eastAsia="Times New Roman" w:hAnsi="Times New Roman" w:cs="Times New Roman"/>
          <w:b/>
          <w:iCs/>
          <w:sz w:val="28"/>
          <w:szCs w:val="24"/>
          <w:lang w:eastAsia="zh-CN"/>
        </w:rPr>
        <w:t>0</w:t>
      </w:r>
    </w:p>
    <w:p w:rsidR="00025223" w:rsidRPr="00025223" w:rsidRDefault="00025223" w:rsidP="00025223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  <w:r w:rsidRPr="00025223">
        <w:rPr>
          <w:rFonts w:ascii="Times New Roman" w:eastAsia="Times New Roman" w:hAnsi="Times New Roman" w:cs="Times New Roman"/>
          <w:b/>
          <w:iCs/>
          <w:sz w:val="28"/>
          <w:szCs w:val="24"/>
          <w:lang w:eastAsia="zh-CN"/>
        </w:rPr>
        <w:t>Из них бесплатных:</w:t>
      </w:r>
      <w:r w:rsidR="00BA017F">
        <w:rPr>
          <w:rFonts w:ascii="Times New Roman" w:eastAsia="Times New Roman" w:hAnsi="Times New Roman" w:cs="Times New Roman"/>
          <w:b/>
          <w:iCs/>
          <w:sz w:val="28"/>
          <w:szCs w:val="24"/>
          <w:lang w:eastAsia="zh-CN"/>
        </w:rPr>
        <w:t>0</w:t>
      </w:r>
    </w:p>
    <w:p w:rsidR="00025223" w:rsidRPr="00025223" w:rsidRDefault="00025223" w:rsidP="000252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</w:p>
    <w:p w:rsidR="00025223" w:rsidRPr="00025223" w:rsidRDefault="00025223" w:rsidP="000252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  <w:r w:rsidRPr="00025223">
        <w:rPr>
          <w:rFonts w:ascii="Times New Roman" w:eastAsia="Times New Roman" w:hAnsi="Times New Roman" w:cs="Times New Roman"/>
          <w:b/>
          <w:iCs/>
          <w:sz w:val="28"/>
          <w:szCs w:val="24"/>
          <w:lang w:eastAsia="zh-CN"/>
        </w:rPr>
        <w:t>Изобразительное и декоративно-прикладное искусство</w:t>
      </w:r>
    </w:p>
    <w:tbl>
      <w:tblPr>
        <w:tblW w:w="10164" w:type="dxa"/>
        <w:tblInd w:w="-25" w:type="dxa"/>
        <w:tblLayout w:type="fixed"/>
        <w:tblLook w:val="0000"/>
      </w:tblPr>
      <w:tblGrid>
        <w:gridCol w:w="1572"/>
        <w:gridCol w:w="1572"/>
        <w:gridCol w:w="1572"/>
        <w:gridCol w:w="1573"/>
        <w:gridCol w:w="1573"/>
        <w:gridCol w:w="2302"/>
      </w:tblGrid>
      <w:tr w:rsidR="00025223" w:rsidRPr="00025223" w:rsidTr="00025223">
        <w:trPr>
          <w:trHeight w:val="500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025223" w:rsidP="000252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025223" w:rsidP="00025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  <w:proofErr w:type="gramStart"/>
            <w:r w:rsidRPr="000252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ИЗО</w:t>
            </w:r>
            <w:proofErr w:type="gramEnd"/>
            <w:r w:rsidRPr="000252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 xml:space="preserve"> взрослые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025223" w:rsidP="00025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  <w:proofErr w:type="gramStart"/>
            <w:r w:rsidRPr="000252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ИЗО</w:t>
            </w:r>
            <w:proofErr w:type="gramEnd"/>
            <w:r w:rsidRPr="000252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 xml:space="preserve"> детские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025223" w:rsidP="00025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  <w:r w:rsidRPr="000252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ДПИ взрослые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025223" w:rsidP="00025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  <w:r w:rsidRPr="000252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ДПИ детские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223" w:rsidRPr="00025223" w:rsidRDefault="00025223" w:rsidP="00025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  <w:r w:rsidRPr="000252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Ремесленные мастерские</w:t>
            </w:r>
          </w:p>
        </w:tc>
      </w:tr>
      <w:tr w:rsidR="00025223" w:rsidRPr="00025223" w:rsidTr="00025223">
        <w:trPr>
          <w:trHeight w:val="292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025223" w:rsidP="000252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  <w:r w:rsidRPr="000252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2016 год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BA017F" w:rsidP="000252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4"/>
                <w:lang w:eastAsia="zh-CN"/>
              </w:rPr>
              <w:t>-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BA017F" w:rsidP="000252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4"/>
                <w:lang w:eastAsia="zh-CN"/>
              </w:rPr>
              <w:t>-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BA017F" w:rsidP="000252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4"/>
                <w:lang w:eastAsia="zh-CN"/>
              </w:rPr>
              <w:t>-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5B7C86" w:rsidRDefault="00BA017F" w:rsidP="000252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5B7C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2/31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223" w:rsidRPr="00025223" w:rsidRDefault="00BA017F" w:rsidP="000252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4"/>
                <w:lang w:eastAsia="zh-CN"/>
              </w:rPr>
              <w:t>-</w:t>
            </w:r>
          </w:p>
        </w:tc>
      </w:tr>
      <w:tr w:rsidR="00025223" w:rsidRPr="00025223" w:rsidTr="00025223">
        <w:trPr>
          <w:trHeight w:val="306"/>
        </w:trPr>
        <w:tc>
          <w:tcPr>
            <w:tcW w:w="15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025223" w:rsidP="000252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  <w:r w:rsidRPr="000252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2017 год</w:t>
            </w:r>
          </w:p>
        </w:tc>
        <w:tc>
          <w:tcPr>
            <w:tcW w:w="15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BA017F" w:rsidP="000252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4"/>
                <w:lang w:eastAsia="zh-CN"/>
              </w:rPr>
              <w:t>-</w:t>
            </w:r>
          </w:p>
        </w:tc>
        <w:tc>
          <w:tcPr>
            <w:tcW w:w="15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BA017F" w:rsidP="000252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4"/>
                <w:lang w:eastAsia="zh-CN"/>
              </w:rPr>
              <w:t>-</w:t>
            </w: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BA017F" w:rsidP="000252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4"/>
                <w:lang w:eastAsia="zh-CN"/>
              </w:rPr>
              <w:t>-</w:t>
            </w: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5B7C86" w:rsidRDefault="00BA017F" w:rsidP="000252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5B7C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2/31</w:t>
            </w:r>
          </w:p>
        </w:tc>
        <w:tc>
          <w:tcPr>
            <w:tcW w:w="2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223" w:rsidRPr="00025223" w:rsidRDefault="00BA017F" w:rsidP="000252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4"/>
                <w:lang w:eastAsia="zh-CN"/>
              </w:rPr>
              <w:t>-</w:t>
            </w:r>
          </w:p>
        </w:tc>
      </w:tr>
    </w:tbl>
    <w:p w:rsidR="00025223" w:rsidRPr="00025223" w:rsidRDefault="00025223" w:rsidP="000252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4"/>
          <w:lang w:eastAsia="zh-CN"/>
        </w:rPr>
      </w:pPr>
    </w:p>
    <w:p w:rsidR="00025223" w:rsidRPr="00025223" w:rsidRDefault="00025223" w:rsidP="00025223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  <w:r w:rsidRPr="00025223">
        <w:rPr>
          <w:rFonts w:ascii="Times New Roman" w:eastAsia="Times New Roman" w:hAnsi="Times New Roman" w:cs="Times New Roman"/>
          <w:b/>
          <w:iCs/>
          <w:sz w:val="28"/>
          <w:szCs w:val="24"/>
          <w:lang w:eastAsia="zh-CN"/>
        </w:rPr>
        <w:t>Из них платных:</w:t>
      </w:r>
      <w:r w:rsidR="00BA017F">
        <w:rPr>
          <w:rFonts w:ascii="Times New Roman" w:eastAsia="Times New Roman" w:hAnsi="Times New Roman" w:cs="Times New Roman"/>
          <w:b/>
          <w:iCs/>
          <w:sz w:val="28"/>
          <w:szCs w:val="24"/>
          <w:lang w:eastAsia="zh-CN"/>
        </w:rPr>
        <w:t>0</w:t>
      </w:r>
    </w:p>
    <w:p w:rsidR="00025223" w:rsidRPr="00025223" w:rsidRDefault="00025223" w:rsidP="00025223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  <w:r w:rsidRPr="00025223">
        <w:rPr>
          <w:rFonts w:ascii="Times New Roman" w:eastAsia="Times New Roman" w:hAnsi="Times New Roman" w:cs="Times New Roman"/>
          <w:b/>
          <w:iCs/>
          <w:sz w:val="28"/>
          <w:szCs w:val="24"/>
          <w:lang w:eastAsia="zh-CN"/>
        </w:rPr>
        <w:t>Из них бесплатных:</w:t>
      </w:r>
      <w:r w:rsidR="00BA017F">
        <w:rPr>
          <w:rFonts w:ascii="Times New Roman" w:eastAsia="Times New Roman" w:hAnsi="Times New Roman" w:cs="Times New Roman"/>
          <w:b/>
          <w:iCs/>
          <w:sz w:val="28"/>
          <w:szCs w:val="24"/>
          <w:lang w:eastAsia="zh-CN"/>
        </w:rPr>
        <w:t>0</w:t>
      </w:r>
    </w:p>
    <w:p w:rsidR="00025223" w:rsidRPr="00025223" w:rsidRDefault="00025223" w:rsidP="0002522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4"/>
          <w:lang w:eastAsia="zh-CN"/>
        </w:rPr>
      </w:pPr>
    </w:p>
    <w:p w:rsidR="00025223" w:rsidRPr="00025223" w:rsidRDefault="00025223" w:rsidP="000252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  <w:r w:rsidRPr="00025223">
        <w:rPr>
          <w:rFonts w:ascii="Times New Roman" w:eastAsia="Times New Roman" w:hAnsi="Times New Roman" w:cs="Times New Roman"/>
          <w:b/>
          <w:iCs/>
          <w:sz w:val="28"/>
          <w:szCs w:val="24"/>
          <w:lang w:eastAsia="zh-CN"/>
        </w:rPr>
        <w:t>Вокальные студии и ансамбли</w:t>
      </w:r>
    </w:p>
    <w:tbl>
      <w:tblPr>
        <w:tblW w:w="10095" w:type="dxa"/>
        <w:tblInd w:w="-25" w:type="dxa"/>
        <w:tblLayout w:type="fixed"/>
        <w:tblLook w:val="0000"/>
      </w:tblPr>
      <w:tblGrid>
        <w:gridCol w:w="1541"/>
        <w:gridCol w:w="1541"/>
        <w:gridCol w:w="1541"/>
        <w:gridCol w:w="1542"/>
        <w:gridCol w:w="1651"/>
        <w:gridCol w:w="2279"/>
      </w:tblGrid>
      <w:tr w:rsidR="00025223" w:rsidRPr="00025223" w:rsidTr="00025223">
        <w:trPr>
          <w:trHeight w:val="566"/>
        </w:trPr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025223" w:rsidP="000252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025223" w:rsidP="00025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  <w:r w:rsidRPr="000252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Народные взрослые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025223" w:rsidP="00025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  <w:r w:rsidRPr="000252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Народные детские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025223" w:rsidP="00025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  <w:r w:rsidRPr="000252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Эстрадные взрослые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025223" w:rsidP="00025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  <w:r w:rsidRPr="000252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Эстрадные детские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223" w:rsidRPr="00025223" w:rsidRDefault="00025223" w:rsidP="00025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  <w:r w:rsidRPr="000252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Классический вокал</w:t>
            </w:r>
          </w:p>
        </w:tc>
      </w:tr>
      <w:tr w:rsidR="00025223" w:rsidRPr="00025223" w:rsidTr="00025223">
        <w:trPr>
          <w:trHeight w:val="321"/>
        </w:trPr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025223" w:rsidP="000252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  <w:r w:rsidRPr="000252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2016 год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BA017F" w:rsidP="000252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4"/>
                <w:lang w:eastAsia="zh-CN"/>
              </w:rPr>
              <w:t>-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BA017F" w:rsidP="000252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4"/>
                <w:lang w:eastAsia="zh-CN"/>
              </w:rPr>
              <w:t>-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BA017F" w:rsidP="000252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4"/>
                <w:lang w:eastAsia="zh-CN"/>
              </w:rPr>
              <w:t>-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BA017F" w:rsidP="000252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4"/>
                <w:lang w:eastAsia="zh-CN"/>
              </w:rPr>
              <w:t>-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223" w:rsidRPr="00025223" w:rsidRDefault="00BA017F" w:rsidP="000252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4"/>
                <w:lang w:eastAsia="zh-CN"/>
              </w:rPr>
              <w:t>-</w:t>
            </w:r>
          </w:p>
        </w:tc>
      </w:tr>
      <w:tr w:rsidR="00025223" w:rsidRPr="00025223" w:rsidTr="00025223">
        <w:trPr>
          <w:trHeight w:val="336"/>
        </w:trPr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025223" w:rsidP="000252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  <w:r w:rsidRPr="000252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2017 год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BA017F" w:rsidP="000252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4"/>
                <w:lang w:eastAsia="zh-CN"/>
              </w:rPr>
              <w:t>-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BA017F" w:rsidP="000252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4"/>
                <w:lang w:eastAsia="zh-CN"/>
              </w:rPr>
              <w:t>-</w:t>
            </w:r>
          </w:p>
        </w:tc>
        <w:tc>
          <w:tcPr>
            <w:tcW w:w="15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BA017F" w:rsidP="000252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4"/>
                <w:lang w:eastAsia="zh-CN"/>
              </w:rPr>
              <w:t>-</w:t>
            </w:r>
          </w:p>
        </w:tc>
        <w:tc>
          <w:tcPr>
            <w:tcW w:w="16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BA017F" w:rsidP="000252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4"/>
                <w:lang w:eastAsia="zh-CN"/>
              </w:rPr>
              <w:t>-</w:t>
            </w:r>
          </w:p>
        </w:tc>
        <w:tc>
          <w:tcPr>
            <w:tcW w:w="2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223" w:rsidRPr="00025223" w:rsidRDefault="00BA017F" w:rsidP="000252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4"/>
                <w:lang w:eastAsia="zh-CN"/>
              </w:rPr>
              <w:t>-</w:t>
            </w:r>
          </w:p>
        </w:tc>
      </w:tr>
    </w:tbl>
    <w:p w:rsidR="00025223" w:rsidRPr="00025223" w:rsidRDefault="00025223" w:rsidP="000252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zh-CN"/>
        </w:rPr>
      </w:pPr>
    </w:p>
    <w:p w:rsidR="00025223" w:rsidRPr="00025223" w:rsidRDefault="00025223" w:rsidP="00025223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  <w:r w:rsidRPr="00025223">
        <w:rPr>
          <w:rFonts w:ascii="Times New Roman" w:eastAsia="Times New Roman" w:hAnsi="Times New Roman" w:cs="Times New Roman"/>
          <w:b/>
          <w:iCs/>
          <w:sz w:val="28"/>
          <w:szCs w:val="24"/>
          <w:lang w:eastAsia="zh-CN"/>
        </w:rPr>
        <w:t>Из них платных:</w:t>
      </w:r>
      <w:r w:rsidR="00BA017F">
        <w:rPr>
          <w:rFonts w:ascii="Times New Roman" w:eastAsia="Times New Roman" w:hAnsi="Times New Roman" w:cs="Times New Roman"/>
          <w:b/>
          <w:iCs/>
          <w:sz w:val="28"/>
          <w:szCs w:val="24"/>
          <w:lang w:eastAsia="zh-CN"/>
        </w:rPr>
        <w:t>0</w:t>
      </w:r>
    </w:p>
    <w:p w:rsidR="00025223" w:rsidRPr="00025223" w:rsidRDefault="00025223" w:rsidP="00025223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  <w:r w:rsidRPr="00025223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zh-CN"/>
        </w:rPr>
        <w:t>Из них бесплатных:</w:t>
      </w:r>
      <w:r w:rsidR="00BA017F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zh-CN"/>
        </w:rPr>
        <w:t>0</w:t>
      </w:r>
    </w:p>
    <w:p w:rsidR="00025223" w:rsidRPr="004C7646" w:rsidRDefault="00025223" w:rsidP="0002522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zh-CN"/>
        </w:rPr>
      </w:pPr>
    </w:p>
    <w:p w:rsidR="00025223" w:rsidRPr="00025223" w:rsidRDefault="00025223" w:rsidP="000252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  <w:r w:rsidRPr="00025223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zh-CN"/>
        </w:rPr>
        <w:t>Фольклор</w:t>
      </w:r>
    </w:p>
    <w:tbl>
      <w:tblPr>
        <w:tblW w:w="9722" w:type="dxa"/>
        <w:tblInd w:w="-25" w:type="dxa"/>
        <w:tblLayout w:type="fixed"/>
        <w:tblLook w:val="0000"/>
      </w:tblPr>
      <w:tblGrid>
        <w:gridCol w:w="3450"/>
        <w:gridCol w:w="3520"/>
        <w:gridCol w:w="2752"/>
      </w:tblGrid>
      <w:tr w:rsidR="00025223" w:rsidRPr="00025223" w:rsidTr="00025223">
        <w:trPr>
          <w:trHeight w:val="348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025223" w:rsidP="000252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025223" w:rsidP="00025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  <w:r w:rsidRPr="000252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 xml:space="preserve">Фольклорные взрослые 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223" w:rsidRPr="00025223" w:rsidRDefault="00025223" w:rsidP="00025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  <w:r w:rsidRPr="000252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Фольклорные детские</w:t>
            </w:r>
          </w:p>
        </w:tc>
      </w:tr>
      <w:tr w:rsidR="00025223" w:rsidRPr="00025223" w:rsidTr="00025223">
        <w:trPr>
          <w:trHeight w:val="348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025223" w:rsidP="000252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  <w:r w:rsidRPr="000252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2016 год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BA017F" w:rsidP="000252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4"/>
                <w:lang w:eastAsia="zh-CN"/>
              </w:rPr>
              <w:t>-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223" w:rsidRPr="00025223" w:rsidRDefault="00BA017F" w:rsidP="000252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4"/>
                <w:lang w:eastAsia="zh-CN"/>
              </w:rPr>
              <w:t>-</w:t>
            </w:r>
          </w:p>
        </w:tc>
      </w:tr>
      <w:tr w:rsidR="00025223" w:rsidRPr="00025223" w:rsidTr="00025223">
        <w:trPr>
          <w:trHeight w:val="365"/>
        </w:trPr>
        <w:tc>
          <w:tcPr>
            <w:tcW w:w="3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025223" w:rsidP="000252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  <w:r w:rsidRPr="000252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2017 год</w:t>
            </w:r>
          </w:p>
        </w:tc>
        <w:tc>
          <w:tcPr>
            <w:tcW w:w="3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BA017F" w:rsidP="000252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4"/>
                <w:lang w:eastAsia="zh-CN"/>
              </w:rPr>
              <w:t>-</w:t>
            </w:r>
          </w:p>
        </w:tc>
        <w:tc>
          <w:tcPr>
            <w:tcW w:w="27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223" w:rsidRPr="00025223" w:rsidRDefault="00BA017F" w:rsidP="000252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4"/>
                <w:lang w:eastAsia="zh-CN"/>
              </w:rPr>
              <w:t>-</w:t>
            </w:r>
          </w:p>
        </w:tc>
      </w:tr>
    </w:tbl>
    <w:p w:rsidR="00025223" w:rsidRPr="00025223" w:rsidRDefault="00025223" w:rsidP="00025223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</w:p>
    <w:p w:rsidR="00025223" w:rsidRPr="00025223" w:rsidRDefault="00025223" w:rsidP="00025223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  <w:r w:rsidRPr="00025223">
        <w:rPr>
          <w:rFonts w:ascii="Times New Roman" w:eastAsia="Times New Roman" w:hAnsi="Times New Roman" w:cs="Times New Roman"/>
          <w:b/>
          <w:iCs/>
          <w:sz w:val="28"/>
          <w:szCs w:val="24"/>
          <w:lang w:eastAsia="zh-CN"/>
        </w:rPr>
        <w:t>Из них платных:</w:t>
      </w:r>
      <w:r w:rsidR="00BA017F">
        <w:rPr>
          <w:rFonts w:ascii="Times New Roman" w:eastAsia="Times New Roman" w:hAnsi="Times New Roman" w:cs="Times New Roman"/>
          <w:b/>
          <w:iCs/>
          <w:sz w:val="28"/>
          <w:szCs w:val="24"/>
          <w:lang w:eastAsia="zh-CN"/>
        </w:rPr>
        <w:t>0</w:t>
      </w:r>
    </w:p>
    <w:p w:rsidR="00025223" w:rsidRPr="00025223" w:rsidRDefault="00025223" w:rsidP="00025223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  <w:r w:rsidRPr="00025223">
        <w:rPr>
          <w:rFonts w:ascii="Times New Roman" w:eastAsia="Times New Roman" w:hAnsi="Times New Roman" w:cs="Times New Roman"/>
          <w:b/>
          <w:iCs/>
          <w:sz w:val="28"/>
          <w:szCs w:val="24"/>
          <w:lang w:eastAsia="zh-CN"/>
        </w:rPr>
        <w:t>Из них бесплатных:</w:t>
      </w:r>
      <w:r w:rsidR="00BA017F">
        <w:rPr>
          <w:rFonts w:ascii="Times New Roman" w:eastAsia="Times New Roman" w:hAnsi="Times New Roman" w:cs="Times New Roman"/>
          <w:b/>
          <w:iCs/>
          <w:sz w:val="28"/>
          <w:szCs w:val="24"/>
          <w:lang w:eastAsia="zh-CN"/>
        </w:rPr>
        <w:t>0</w:t>
      </w:r>
    </w:p>
    <w:p w:rsidR="00025223" w:rsidRPr="00025223" w:rsidRDefault="00025223" w:rsidP="0002522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4"/>
          <w:lang w:eastAsia="zh-CN"/>
        </w:rPr>
      </w:pPr>
    </w:p>
    <w:p w:rsidR="00025223" w:rsidRPr="004C7646" w:rsidRDefault="00025223" w:rsidP="00025223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  <w:r w:rsidRPr="00025223"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  <w:t xml:space="preserve"> </w:t>
      </w:r>
      <w:r w:rsidRPr="004C7646"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  <w:t xml:space="preserve">Приложение №2: </w:t>
      </w:r>
      <w:r w:rsidRPr="004C7646">
        <w:rPr>
          <w:rFonts w:ascii="Times New Roman" w:eastAsia="Times New Roman" w:hAnsi="Times New Roman" w:cs="Times New Roman"/>
          <w:b/>
          <w:iCs/>
          <w:sz w:val="28"/>
          <w:szCs w:val="24"/>
          <w:lang w:eastAsia="zh-CN"/>
        </w:rPr>
        <w:t>Отчеты коллективов, носящих звание «Народный (образцовый) самодеятельный коллектив» по форме:</w:t>
      </w:r>
    </w:p>
    <w:p w:rsidR="00025223" w:rsidRPr="004C7646" w:rsidRDefault="00025223" w:rsidP="00025223">
      <w:pPr>
        <w:numPr>
          <w:ilvl w:val="0"/>
          <w:numId w:val="2"/>
        </w:num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  <w:r w:rsidRPr="004C7646"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  <w:t>название коллектива, дата создания коллектива, дата последнего подтверждения звания;</w:t>
      </w:r>
    </w:p>
    <w:p w:rsidR="00025223" w:rsidRPr="004C7646" w:rsidRDefault="00025223" w:rsidP="00025223">
      <w:pPr>
        <w:numPr>
          <w:ilvl w:val="0"/>
          <w:numId w:val="2"/>
        </w:num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  <w:r w:rsidRPr="004C7646"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  <w:t xml:space="preserve">фамилия, имя, отчество руководителя, концертмейстера, педагогов      </w:t>
      </w:r>
    </w:p>
    <w:p w:rsidR="00025223" w:rsidRPr="004C7646" w:rsidRDefault="00025223" w:rsidP="00025223">
      <w:pPr>
        <w:numPr>
          <w:ilvl w:val="0"/>
          <w:numId w:val="2"/>
        </w:num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  <w:r w:rsidRPr="004C7646"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  <w:t>количество концертов (выставок, спектаклей);</w:t>
      </w:r>
    </w:p>
    <w:p w:rsidR="00025223" w:rsidRPr="004C7646" w:rsidRDefault="00025223" w:rsidP="00025223">
      <w:pPr>
        <w:numPr>
          <w:ilvl w:val="0"/>
          <w:numId w:val="2"/>
        </w:num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  <w:r w:rsidRPr="004C7646"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  <w:t>репертуар;</w:t>
      </w:r>
    </w:p>
    <w:p w:rsidR="00025223" w:rsidRPr="004C7646" w:rsidRDefault="00025223" w:rsidP="00025223">
      <w:pPr>
        <w:numPr>
          <w:ilvl w:val="0"/>
          <w:numId w:val="2"/>
        </w:num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  <w:r w:rsidRPr="004C7646"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  <w:t>учебно-тренировочная работа;</w:t>
      </w:r>
    </w:p>
    <w:p w:rsidR="001C4D0A" w:rsidRPr="004C7646" w:rsidRDefault="00025223" w:rsidP="001C4D0A">
      <w:pPr>
        <w:numPr>
          <w:ilvl w:val="0"/>
          <w:numId w:val="2"/>
        </w:num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  <w:r w:rsidRPr="004C7646"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  <w:t>состав коллектива (количественный, возрастной);</w:t>
      </w:r>
    </w:p>
    <w:p w:rsidR="00025223" w:rsidRPr="004C7646" w:rsidRDefault="00025223" w:rsidP="001C4D0A">
      <w:pPr>
        <w:numPr>
          <w:ilvl w:val="0"/>
          <w:numId w:val="2"/>
        </w:num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  <w:r w:rsidRPr="004C7646"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  <w:t>участие в областных, Всероссийских, Международных фестивалях, выставках, конкурсах с подробной информацией;</w:t>
      </w:r>
    </w:p>
    <w:p w:rsidR="00025223" w:rsidRPr="004C7646" w:rsidRDefault="00025223" w:rsidP="00025223">
      <w:pPr>
        <w:numPr>
          <w:ilvl w:val="0"/>
          <w:numId w:val="2"/>
        </w:num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  <w:r w:rsidRPr="004C7646"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  <w:t>расписание занятий;</w:t>
      </w:r>
    </w:p>
    <w:p w:rsidR="00025223" w:rsidRPr="004C7646" w:rsidRDefault="00025223" w:rsidP="00025223">
      <w:pPr>
        <w:numPr>
          <w:ilvl w:val="0"/>
          <w:numId w:val="2"/>
        </w:num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  <w:r w:rsidRPr="004C7646"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  <w:t>копии статей из газет о деятельности коллектива;</w:t>
      </w:r>
    </w:p>
    <w:p w:rsidR="00025223" w:rsidRPr="004C7646" w:rsidRDefault="00025223" w:rsidP="00025223">
      <w:pPr>
        <w:numPr>
          <w:ilvl w:val="0"/>
          <w:numId w:val="2"/>
        </w:num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  <w:r w:rsidRPr="004C7646"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  <w:t>улучшение материальной базы;</w:t>
      </w:r>
    </w:p>
    <w:p w:rsidR="00025223" w:rsidRPr="004C7646" w:rsidRDefault="00025223" w:rsidP="00025223">
      <w:pPr>
        <w:numPr>
          <w:ilvl w:val="0"/>
          <w:numId w:val="2"/>
        </w:num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  <w:r w:rsidRPr="004C7646"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  <w:t xml:space="preserve"> выполнение финансового плана. </w:t>
      </w:r>
    </w:p>
    <w:p w:rsidR="00CB12EA" w:rsidRPr="004C7646" w:rsidRDefault="00CB12EA" w:rsidP="00025223">
      <w:pPr>
        <w:numPr>
          <w:ilvl w:val="0"/>
          <w:numId w:val="2"/>
        </w:num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  <w:r w:rsidRPr="004C7646"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  <w:t>копии дипломов, фото в самый конец</w:t>
      </w:r>
    </w:p>
    <w:p w:rsidR="00025223" w:rsidRPr="004C7646" w:rsidRDefault="00025223" w:rsidP="00025223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</w:p>
    <w:p w:rsidR="00025223" w:rsidRPr="00025223" w:rsidRDefault="00025223" w:rsidP="000252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  <w:r w:rsidRPr="00025223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zh-CN"/>
        </w:rPr>
        <w:t>11. Повышение квалификации</w:t>
      </w:r>
    </w:p>
    <w:p w:rsidR="00025223" w:rsidRPr="00025223" w:rsidRDefault="00025223" w:rsidP="0002522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zh-CN"/>
        </w:rPr>
      </w:pPr>
    </w:p>
    <w:p w:rsidR="00025223" w:rsidRPr="00025223" w:rsidRDefault="00025223" w:rsidP="00025223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  <w:r w:rsidRPr="00025223"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  <w:t>Информация об учебных мероприятиях в муниципальных образованиях, основные темы, формы обучения.</w:t>
      </w:r>
    </w:p>
    <w:p w:rsidR="00025223" w:rsidRPr="00025223" w:rsidRDefault="00025223" w:rsidP="00025223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  <w:r w:rsidRPr="00025223"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  <w:tab/>
        <w:t>Количество клубных специалистов, получивших специальное образование; участвовавших в областных, межмуниципальных, российских учебных мероприятиях, областных учебных клубах ГУК ЯО «Областной Дом народного творчества».</w:t>
      </w:r>
    </w:p>
    <w:p w:rsidR="00025223" w:rsidRPr="00025223" w:rsidRDefault="00025223" w:rsidP="00025223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  <w:r w:rsidRPr="00025223"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  <w:t xml:space="preserve">         </w:t>
      </w:r>
    </w:p>
    <w:p w:rsidR="00025223" w:rsidRPr="00025223" w:rsidRDefault="00025223" w:rsidP="00025223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</w:p>
    <w:tbl>
      <w:tblPr>
        <w:tblW w:w="9941" w:type="dxa"/>
        <w:tblInd w:w="-1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2"/>
        <w:gridCol w:w="3121"/>
        <w:gridCol w:w="1680"/>
        <w:gridCol w:w="1778"/>
        <w:gridCol w:w="847"/>
        <w:gridCol w:w="2063"/>
      </w:tblGrid>
      <w:tr w:rsidR="00025223" w:rsidRPr="006438FA" w:rsidTr="00025223"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5223" w:rsidRPr="00025223" w:rsidRDefault="00025223" w:rsidP="00025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  <w:r w:rsidRPr="000252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zh-CN"/>
              </w:rPr>
              <w:lastRenderedPageBreak/>
              <w:t xml:space="preserve">№ </w:t>
            </w:r>
            <w:proofErr w:type="spellStart"/>
            <w:r w:rsidRPr="000252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zh-CN"/>
              </w:rPr>
              <w:t>пп</w:t>
            </w:r>
            <w:proofErr w:type="spellEnd"/>
            <w:r w:rsidRPr="000252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31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5223" w:rsidRPr="006438FA" w:rsidRDefault="00025223" w:rsidP="0002522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6438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Учебное мероприятие, организатор</w:t>
            </w:r>
          </w:p>
        </w:tc>
        <w:tc>
          <w:tcPr>
            <w:tcW w:w="1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5223" w:rsidRPr="006438FA" w:rsidRDefault="00025223" w:rsidP="0002522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6438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Категория работников</w:t>
            </w:r>
          </w:p>
        </w:tc>
        <w:tc>
          <w:tcPr>
            <w:tcW w:w="17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5223" w:rsidRPr="006438FA" w:rsidRDefault="00025223" w:rsidP="0002522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6438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Место проведения</w:t>
            </w:r>
          </w:p>
        </w:tc>
        <w:tc>
          <w:tcPr>
            <w:tcW w:w="8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5223" w:rsidRPr="006438FA" w:rsidRDefault="00025223" w:rsidP="0002522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6438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Дата</w:t>
            </w:r>
          </w:p>
        </w:tc>
        <w:tc>
          <w:tcPr>
            <w:tcW w:w="20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5223" w:rsidRPr="006438FA" w:rsidRDefault="00025223" w:rsidP="0002522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6438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Кол-во специалистов, прошедших обучение</w:t>
            </w:r>
          </w:p>
        </w:tc>
      </w:tr>
      <w:tr w:rsidR="00DA0024" w:rsidRPr="006438FA" w:rsidTr="00025223"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0024" w:rsidRPr="00DA0024" w:rsidRDefault="00DA0024" w:rsidP="00025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1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58F4" w:rsidRDefault="000F0E88" w:rsidP="00B11F1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актический курс цикла мастер- классов «Ярославская кукла»</w:t>
            </w:r>
          </w:p>
          <w:p w:rsidR="00DA0024" w:rsidRDefault="001B2072" w:rsidP="00B11F1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партамент культуры ЯО ГУК</w:t>
            </w:r>
            <w:r w:rsidR="00DA0024" w:rsidRPr="006438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ЯО «Областной Дом народного творчества»</w:t>
            </w:r>
          </w:p>
          <w:p w:rsidR="001B2072" w:rsidRPr="006438FA" w:rsidRDefault="001B2072" w:rsidP="00B11F1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1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0024" w:rsidRPr="006438FA" w:rsidRDefault="00DA0024" w:rsidP="00060E2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6438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 xml:space="preserve">   </w:t>
            </w:r>
            <w:r w:rsidR="00060E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Зав</w:t>
            </w:r>
            <w:proofErr w:type="gramStart"/>
            <w:r w:rsidR="00060E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.о</w:t>
            </w:r>
            <w:proofErr w:type="gramEnd"/>
            <w:r w:rsidR="00060E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тделом</w:t>
            </w:r>
          </w:p>
        </w:tc>
        <w:tc>
          <w:tcPr>
            <w:tcW w:w="17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0024" w:rsidRPr="006438FA" w:rsidRDefault="003B2029" w:rsidP="00216FDC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ГУК ЯО «</w:t>
            </w:r>
            <w:r w:rsidR="00216F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ОДНТ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8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0024" w:rsidRPr="006438FA" w:rsidRDefault="00DA0024" w:rsidP="00B11F1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6438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05.10-26.10 2017</w:t>
            </w:r>
          </w:p>
        </w:tc>
        <w:tc>
          <w:tcPr>
            <w:tcW w:w="20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0024" w:rsidRDefault="00DA0024" w:rsidP="00B11F1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6438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1</w:t>
            </w:r>
          </w:p>
          <w:p w:rsidR="000F0E88" w:rsidRPr="006438FA" w:rsidRDefault="000F0E88" w:rsidP="00B11F1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Долгачев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 xml:space="preserve"> А.В.</w:t>
            </w:r>
          </w:p>
        </w:tc>
      </w:tr>
      <w:tr w:rsidR="00DA0024" w:rsidRPr="006438FA" w:rsidTr="00025223"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0024" w:rsidRPr="00DA0024" w:rsidRDefault="00DA0024" w:rsidP="00025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1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0024" w:rsidRPr="006438FA" w:rsidRDefault="00254C06" w:rsidP="008B2DB5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жрегиональный семинар «Русский костюм на клубной сцене»</w:t>
            </w:r>
            <w:r w:rsidR="008B2DB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060E2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партамент культуры ЯО ГУК</w:t>
            </w:r>
            <w:r w:rsidR="00DA0024" w:rsidRPr="006438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ЯО «Областной Дом народного творчества»</w:t>
            </w:r>
          </w:p>
        </w:tc>
        <w:tc>
          <w:tcPr>
            <w:tcW w:w="1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0024" w:rsidRPr="006438FA" w:rsidRDefault="008E568F" w:rsidP="0002522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6438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Зав. отделом</w:t>
            </w:r>
          </w:p>
        </w:tc>
        <w:tc>
          <w:tcPr>
            <w:tcW w:w="17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0024" w:rsidRPr="006438FA" w:rsidRDefault="000F0E88" w:rsidP="0002522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ГУК ЯО «ОДНТ»</w:t>
            </w:r>
          </w:p>
        </w:tc>
        <w:tc>
          <w:tcPr>
            <w:tcW w:w="8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0024" w:rsidRPr="006438FA" w:rsidRDefault="008E568F" w:rsidP="0002522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6438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27.09-28.09</w:t>
            </w:r>
          </w:p>
        </w:tc>
        <w:tc>
          <w:tcPr>
            <w:tcW w:w="20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0024" w:rsidRDefault="008E568F" w:rsidP="0002522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6438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1</w:t>
            </w:r>
          </w:p>
          <w:p w:rsidR="00060E2B" w:rsidRPr="006438FA" w:rsidRDefault="00060E2B" w:rsidP="0002522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Долгачев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 xml:space="preserve"> А.В.</w:t>
            </w:r>
          </w:p>
        </w:tc>
      </w:tr>
      <w:tr w:rsidR="00DA0024" w:rsidRPr="006438FA" w:rsidTr="00025223"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0024" w:rsidRPr="00DA0024" w:rsidRDefault="005F6571" w:rsidP="00025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31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0024" w:rsidRPr="006438FA" w:rsidRDefault="008B2DB5" w:rsidP="008B2DB5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актический курс в областной творческой лаборатории по традиционным народным рукоделиям «Ярославская рукодельница по теме «Техника ткачества» </w:t>
            </w:r>
            <w:r w:rsidR="008E568F" w:rsidRPr="006438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епартамент культуры ЯО </w:t>
            </w:r>
            <w:proofErr w:type="spellStart"/>
            <w:r w:rsidR="008E568F" w:rsidRPr="006438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Ук</w:t>
            </w:r>
            <w:proofErr w:type="spellEnd"/>
            <w:r w:rsidR="008E568F" w:rsidRPr="006438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ЯО «Областной Дом народного творчества»</w:t>
            </w:r>
          </w:p>
        </w:tc>
        <w:tc>
          <w:tcPr>
            <w:tcW w:w="1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0024" w:rsidRPr="006438FA" w:rsidRDefault="008E568F" w:rsidP="0002522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6438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Зав. отделом</w:t>
            </w:r>
          </w:p>
        </w:tc>
        <w:tc>
          <w:tcPr>
            <w:tcW w:w="17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0024" w:rsidRPr="006438FA" w:rsidRDefault="00060E2B" w:rsidP="0002522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ГУК ЯО «ОДНТ»</w:t>
            </w:r>
          </w:p>
        </w:tc>
        <w:tc>
          <w:tcPr>
            <w:tcW w:w="8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0024" w:rsidRPr="006438FA" w:rsidRDefault="008E568F" w:rsidP="0002522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6438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15.02-17.05</w:t>
            </w:r>
          </w:p>
        </w:tc>
        <w:tc>
          <w:tcPr>
            <w:tcW w:w="20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0024" w:rsidRDefault="008E568F" w:rsidP="0002522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6438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1</w:t>
            </w:r>
          </w:p>
          <w:p w:rsidR="008B2DB5" w:rsidRPr="006438FA" w:rsidRDefault="008B2DB5" w:rsidP="0002522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Долгачев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 xml:space="preserve"> А.В.</w:t>
            </w:r>
          </w:p>
        </w:tc>
      </w:tr>
      <w:tr w:rsidR="00DA0024" w:rsidRPr="006438FA" w:rsidTr="00025223"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0024" w:rsidRPr="00DA0024" w:rsidRDefault="005F6571" w:rsidP="00025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31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0024" w:rsidRPr="00BB3C38" w:rsidRDefault="00BB3C38" w:rsidP="00BB3C3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еминар – практикум для руководителей любительских коллективов народного танца КДУ и преподавателей по классу хореографии УДО сферы культуры на тему «Русский хоровод как особая исполнительская форма</w:t>
            </w:r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  <w:r w:rsidR="00C31BDA" w:rsidRPr="006438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</w:t>
            </w:r>
            <w:proofErr w:type="gramEnd"/>
            <w:r w:rsidR="00C31BDA" w:rsidRPr="006438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епартамент культуры </w:t>
            </w:r>
            <w:proofErr w:type="spellStart"/>
            <w:r w:rsidR="00C31BDA" w:rsidRPr="006438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ЯОУчебно-методический</w:t>
            </w:r>
            <w:proofErr w:type="spellEnd"/>
            <w:r w:rsidR="00C31BDA" w:rsidRPr="006438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 информационный центр работников культуры и искусства ЯО</w:t>
            </w:r>
          </w:p>
        </w:tc>
        <w:tc>
          <w:tcPr>
            <w:tcW w:w="1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0024" w:rsidRPr="006438FA" w:rsidRDefault="00C31BDA" w:rsidP="0002522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6438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Балетмейстер,</w:t>
            </w:r>
          </w:p>
          <w:p w:rsidR="00C31BDA" w:rsidRPr="006438FA" w:rsidRDefault="00C31BDA" w:rsidP="0002522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6438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Художественный руководитель</w:t>
            </w:r>
          </w:p>
        </w:tc>
        <w:tc>
          <w:tcPr>
            <w:tcW w:w="17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0024" w:rsidRDefault="00C31BDA" w:rsidP="0002522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6438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Ярославль</w:t>
            </w:r>
          </w:p>
          <w:p w:rsidR="000F0E88" w:rsidRPr="006438FA" w:rsidRDefault="000F0E88" w:rsidP="0002522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ДК Добрынина</w:t>
            </w:r>
          </w:p>
        </w:tc>
        <w:tc>
          <w:tcPr>
            <w:tcW w:w="8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0024" w:rsidRPr="006438FA" w:rsidRDefault="00C31BDA" w:rsidP="0002522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6438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18.06.2017</w:t>
            </w:r>
          </w:p>
        </w:tc>
        <w:tc>
          <w:tcPr>
            <w:tcW w:w="20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0024" w:rsidRDefault="00C31BDA" w:rsidP="0002522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6438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2</w:t>
            </w:r>
          </w:p>
          <w:p w:rsidR="00C1247E" w:rsidRDefault="00C1247E" w:rsidP="0002522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Юдина Н.В.</w:t>
            </w:r>
          </w:p>
          <w:p w:rsidR="00C1247E" w:rsidRPr="006438FA" w:rsidRDefault="00C1247E" w:rsidP="0002522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Мочалова С.В.</w:t>
            </w:r>
          </w:p>
        </w:tc>
      </w:tr>
    </w:tbl>
    <w:p w:rsidR="00025223" w:rsidRPr="00025223" w:rsidRDefault="00025223" w:rsidP="00025223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</w:p>
    <w:p w:rsidR="00025223" w:rsidRPr="00025223" w:rsidRDefault="00025223" w:rsidP="00025223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  <w:r w:rsidRPr="00025223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zh-CN"/>
        </w:rPr>
        <w:t xml:space="preserve"> Итого специалистов: </w:t>
      </w:r>
      <w:r w:rsidR="00865565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zh-CN"/>
        </w:rPr>
        <w:t>5</w:t>
      </w:r>
    </w:p>
    <w:p w:rsidR="00025223" w:rsidRPr="00025223" w:rsidRDefault="00025223" w:rsidP="00025223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  <w:r w:rsidRPr="00025223"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  <w:t xml:space="preserve"> </w:t>
      </w:r>
    </w:p>
    <w:p w:rsidR="0031573D" w:rsidRDefault="0031573D" w:rsidP="00853C7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Cs/>
          <w:sz w:val="32"/>
          <w:szCs w:val="32"/>
          <w:lang w:eastAsia="zh-CN"/>
        </w:rPr>
      </w:pPr>
    </w:p>
    <w:p w:rsidR="0031573D" w:rsidRDefault="0031573D" w:rsidP="000252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  <w:lang w:eastAsia="zh-CN"/>
        </w:rPr>
      </w:pPr>
    </w:p>
    <w:p w:rsidR="00025223" w:rsidRPr="00025223" w:rsidRDefault="00025223" w:rsidP="000252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  <w:r w:rsidRPr="00025223">
        <w:rPr>
          <w:rFonts w:ascii="Times New Roman" w:eastAsia="Times New Roman" w:hAnsi="Times New Roman" w:cs="Times New Roman"/>
          <w:b/>
          <w:iCs/>
          <w:sz w:val="32"/>
          <w:szCs w:val="32"/>
          <w:lang w:eastAsia="zh-CN"/>
        </w:rPr>
        <w:t>12. Работа по сохранению традиционной культуры</w:t>
      </w:r>
    </w:p>
    <w:p w:rsidR="00025223" w:rsidRPr="00025223" w:rsidRDefault="00025223" w:rsidP="00025223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  <w:r w:rsidRPr="00025223"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  <w:t>Исследовательские работы (тема, название, автор или авторская группа, кол-во печатных листов)</w:t>
      </w:r>
    </w:p>
    <w:p w:rsidR="00025223" w:rsidRPr="00025223" w:rsidRDefault="00025223" w:rsidP="00025223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  <w:r w:rsidRPr="00025223"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  <w:t>Наличие фонда записей фольклора (количество единиц)</w:t>
      </w:r>
    </w:p>
    <w:p w:rsidR="00025223" w:rsidRPr="00025223" w:rsidRDefault="00025223" w:rsidP="00025223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  <w:r w:rsidRPr="00025223"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  <w:t>Издания и видеоматериалы, посвященные традиционной культуре.</w:t>
      </w:r>
    </w:p>
    <w:p w:rsidR="00025223" w:rsidRPr="00025223" w:rsidRDefault="00025223" w:rsidP="00025223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  <w:r w:rsidRPr="00025223">
        <w:rPr>
          <w:rFonts w:ascii="Times New Roman" w:eastAsia="Times New Roman" w:hAnsi="Times New Roman" w:cs="Times New Roman"/>
          <w:bCs/>
          <w:iCs/>
          <w:sz w:val="28"/>
          <w:szCs w:val="24"/>
          <w:lang w:eastAsia="zh-CN"/>
        </w:rPr>
        <w:t xml:space="preserve">Работа по выявлению и описанию Объектов нематериального культурного наследия.  </w:t>
      </w:r>
    </w:p>
    <w:p w:rsidR="00025223" w:rsidRPr="00025223" w:rsidRDefault="00025223" w:rsidP="000252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zh-CN"/>
        </w:rPr>
      </w:pPr>
    </w:p>
    <w:p w:rsidR="00025223" w:rsidRPr="00025223" w:rsidRDefault="00025223" w:rsidP="000252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  <w:r w:rsidRPr="00025223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zh-CN"/>
        </w:rPr>
        <w:t>13. Информационн</w:t>
      </w:r>
      <w:proofErr w:type="gramStart"/>
      <w:r w:rsidRPr="00025223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zh-CN"/>
        </w:rPr>
        <w:t>о-</w:t>
      </w:r>
      <w:proofErr w:type="gramEnd"/>
      <w:r w:rsidRPr="00025223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zh-CN"/>
        </w:rPr>
        <w:t xml:space="preserve"> издательская деятельность.</w:t>
      </w:r>
    </w:p>
    <w:p w:rsidR="00DA4F5C" w:rsidRPr="00772617" w:rsidRDefault="00025223" w:rsidP="00DA4F5C">
      <w:pPr>
        <w:shd w:val="clear" w:color="auto" w:fill="F6F5F3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25223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>а) наличие сайтов учреждений (адреса сайтов)</w:t>
      </w:r>
      <w:r w:rsidR="00772617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 xml:space="preserve">- </w:t>
      </w:r>
      <w:r w:rsidR="00772617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zh-CN"/>
        </w:rPr>
        <w:t>www</w:t>
      </w:r>
      <w:r w:rsidR="00772617" w:rsidRPr="00772617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>.</w:t>
      </w:r>
      <w:proofErr w:type="spellStart"/>
      <w:r w:rsidR="00772617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zh-CN"/>
        </w:rPr>
        <w:t>adminvelikoe</w:t>
      </w:r>
      <w:proofErr w:type="spellEnd"/>
      <w:r w:rsidR="00772617" w:rsidRPr="00772617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>.</w:t>
      </w:r>
      <w:proofErr w:type="spellStart"/>
      <w:r w:rsidR="00772617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zh-CN"/>
        </w:rPr>
        <w:t>ru</w:t>
      </w:r>
      <w:proofErr w:type="spellEnd"/>
    </w:p>
    <w:p w:rsidR="00DA4F5C" w:rsidRPr="00772617" w:rsidRDefault="00025223" w:rsidP="00DA4F5C">
      <w:pPr>
        <w:shd w:val="clear" w:color="auto" w:fill="F6F5F3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25223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б) информация в сети Интернет (с указанием ссылок)</w:t>
      </w:r>
      <w:r w:rsidR="00772617" w:rsidRPr="00772617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 xml:space="preserve"> </w:t>
      </w:r>
      <w:r w:rsidR="00772617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zh-CN"/>
        </w:rPr>
        <w:t>www</w:t>
      </w:r>
      <w:r w:rsidR="00772617" w:rsidRPr="00772617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>.</w:t>
      </w:r>
      <w:proofErr w:type="spellStart"/>
      <w:r w:rsidR="00772617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zh-CN"/>
        </w:rPr>
        <w:t>adminvelikoe</w:t>
      </w:r>
      <w:proofErr w:type="spellEnd"/>
      <w:r w:rsidR="00772617" w:rsidRPr="00772617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>.</w:t>
      </w:r>
      <w:proofErr w:type="spellStart"/>
      <w:r w:rsidR="00772617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zh-CN"/>
        </w:rPr>
        <w:t>ru</w:t>
      </w:r>
      <w:proofErr w:type="spellEnd"/>
    </w:p>
    <w:p w:rsidR="00025223" w:rsidRPr="00DA4F5C" w:rsidRDefault="00025223" w:rsidP="00DA4F5C">
      <w:pPr>
        <w:shd w:val="clear" w:color="auto" w:fill="F6F5F3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25223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в) методические материалы (перечень, тираж)</w:t>
      </w:r>
    </w:p>
    <w:p w:rsidR="00025223" w:rsidRPr="00025223" w:rsidRDefault="00025223" w:rsidP="00025223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  <w:r w:rsidRPr="00025223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г) сборники, журналы (перечень, тираж)</w:t>
      </w:r>
    </w:p>
    <w:p w:rsidR="00025223" w:rsidRPr="00025223" w:rsidRDefault="00025223" w:rsidP="00025223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  <w:r w:rsidRPr="00025223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д) сценарии</w:t>
      </w:r>
    </w:p>
    <w:p w:rsidR="00025223" w:rsidRDefault="00025223" w:rsidP="00025223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</w:pPr>
      <w:r w:rsidRPr="00025223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е) статьи в СМИ</w:t>
      </w:r>
      <w:r w:rsidR="004B6C3E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:</w:t>
      </w:r>
    </w:p>
    <w:p w:rsidR="004B6C3E" w:rsidRPr="00253247" w:rsidRDefault="004B6C3E" w:rsidP="00025223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</w:pPr>
      <w:r w:rsidRPr="00253247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№8 от 02.03.2017 «Га</w:t>
      </w:r>
      <w:r w:rsidR="008E0D90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в</w:t>
      </w:r>
      <w:r w:rsidRPr="00253247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рилу с семьей пригласили на Главную Масленицу России_ Ярославль»  Т. Киселева</w:t>
      </w:r>
    </w:p>
    <w:p w:rsidR="004B6C3E" w:rsidRPr="00253247" w:rsidRDefault="004B6C3E" w:rsidP="00025223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</w:pPr>
      <w:r w:rsidRPr="00253247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№ 9 от 09.</w:t>
      </w:r>
      <w:r w:rsidR="0078289F" w:rsidRPr="00253247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03.2017 «На кого весна пошлет» В. Мареева</w:t>
      </w:r>
      <w:r w:rsidR="006648D0" w:rsidRPr="00253247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 xml:space="preserve"> зав. </w:t>
      </w:r>
      <w:proofErr w:type="spellStart"/>
      <w:r w:rsidR="006648D0" w:rsidRPr="00253247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Плотинским</w:t>
      </w:r>
      <w:proofErr w:type="spellEnd"/>
      <w:r w:rsidR="006648D0" w:rsidRPr="00253247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 xml:space="preserve"> отделом МУ «ВКДЦ»</w:t>
      </w:r>
    </w:p>
    <w:p w:rsidR="0078289F" w:rsidRPr="00253247" w:rsidRDefault="0078289F" w:rsidP="00025223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</w:pPr>
      <w:r w:rsidRPr="00253247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№27 от 13.07.2017 «Последам фестиваля Ямщицкой песни» Информация Управления культуры, туризма, спорта и молодежной политики</w:t>
      </w:r>
    </w:p>
    <w:p w:rsidR="0078289F" w:rsidRPr="00253247" w:rsidRDefault="0058203C" w:rsidP="00025223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</w:pPr>
      <w:r w:rsidRPr="00253247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№ 36. 14.09.2017 «Закрома пополняй от души отдыхай» А. Привалова</w:t>
      </w:r>
    </w:p>
    <w:p w:rsidR="0058203C" w:rsidRPr="00253247" w:rsidRDefault="0058203C" w:rsidP="00025223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</w:pPr>
      <w:r w:rsidRPr="00253247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№ 37 от 21.09.2017. «Ярмарка вновь собрала гостей » Т. Киселева</w:t>
      </w:r>
    </w:p>
    <w:p w:rsidR="0058203C" w:rsidRPr="00253247" w:rsidRDefault="006648D0" w:rsidP="00025223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</w:pPr>
      <w:r w:rsidRPr="00253247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 xml:space="preserve">№ 51 от 21.12.2017г. «Главный баянист района» </w:t>
      </w:r>
      <w:r w:rsidR="00253247">
        <w:rPr>
          <w:rFonts w:ascii="Times New Roman" w:hAnsi="Times New Roman" w:cs="Times New Roman"/>
          <w:sz w:val="28"/>
          <w:szCs w:val="28"/>
        </w:rPr>
        <w:t>В.</w:t>
      </w:r>
      <w:r w:rsidRPr="00253247">
        <w:rPr>
          <w:rFonts w:ascii="Times New Roman" w:hAnsi="Times New Roman" w:cs="Times New Roman"/>
          <w:sz w:val="28"/>
          <w:szCs w:val="28"/>
        </w:rPr>
        <w:t>Давыдычева, художе</w:t>
      </w:r>
      <w:r w:rsidR="0019425A">
        <w:rPr>
          <w:rFonts w:ascii="Times New Roman" w:hAnsi="Times New Roman" w:cs="Times New Roman"/>
          <w:sz w:val="28"/>
          <w:szCs w:val="28"/>
        </w:rPr>
        <w:t>ственный руководитель ансамбля «</w:t>
      </w:r>
      <w:proofErr w:type="spellStart"/>
      <w:r w:rsidRPr="00253247">
        <w:rPr>
          <w:rFonts w:ascii="Times New Roman" w:hAnsi="Times New Roman" w:cs="Times New Roman"/>
          <w:sz w:val="28"/>
          <w:szCs w:val="28"/>
        </w:rPr>
        <w:t>Веселяне</w:t>
      </w:r>
      <w:proofErr w:type="spellEnd"/>
      <w:r w:rsidR="0019425A">
        <w:rPr>
          <w:rFonts w:ascii="Times New Roman" w:hAnsi="Times New Roman" w:cs="Times New Roman"/>
          <w:sz w:val="28"/>
          <w:szCs w:val="28"/>
        </w:rPr>
        <w:t>»</w:t>
      </w:r>
    </w:p>
    <w:p w:rsidR="00025223" w:rsidRDefault="00025223" w:rsidP="00025223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</w:pPr>
      <w:r w:rsidRPr="00025223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ж) другое</w:t>
      </w:r>
    </w:p>
    <w:p w:rsidR="00D17B1F" w:rsidRPr="00025223" w:rsidRDefault="00D17B1F" w:rsidP="00025223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</w:p>
    <w:p w:rsidR="00025223" w:rsidRPr="00025223" w:rsidRDefault="00025223" w:rsidP="000252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  <w:r w:rsidRPr="00025223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zh-CN"/>
        </w:rPr>
        <w:t>14. Участие творческих коллективов в конкурсах, фестивалях регионального уровня</w:t>
      </w:r>
    </w:p>
    <w:p w:rsidR="00025223" w:rsidRPr="00025223" w:rsidRDefault="00025223" w:rsidP="00025223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</w:p>
    <w:p w:rsidR="00025223" w:rsidRPr="00025223" w:rsidRDefault="00025223" w:rsidP="000252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zh-CN"/>
        </w:rPr>
      </w:pPr>
    </w:p>
    <w:tbl>
      <w:tblPr>
        <w:tblW w:w="10198" w:type="dxa"/>
        <w:tblInd w:w="-25" w:type="dxa"/>
        <w:tblLayout w:type="fixed"/>
        <w:tblLook w:val="0000"/>
      </w:tblPr>
      <w:tblGrid>
        <w:gridCol w:w="692"/>
        <w:gridCol w:w="2771"/>
        <w:gridCol w:w="2614"/>
        <w:gridCol w:w="1901"/>
        <w:gridCol w:w="2220"/>
      </w:tblGrid>
      <w:tr w:rsidR="00025223" w:rsidRPr="00D17B1F" w:rsidTr="00025223">
        <w:trPr>
          <w:trHeight w:val="182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D17B1F" w:rsidRDefault="00025223" w:rsidP="00025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D17B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 xml:space="preserve">№ </w:t>
            </w:r>
            <w:proofErr w:type="spellStart"/>
            <w:r w:rsidRPr="00D17B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пп</w:t>
            </w:r>
            <w:proofErr w:type="spellEnd"/>
            <w:r w:rsidRPr="00D17B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D17B1F" w:rsidRDefault="00025223" w:rsidP="00025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D17B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Наименование коллектива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D17B1F" w:rsidRDefault="00025223" w:rsidP="00025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D17B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Полное название мероприятия</w:t>
            </w:r>
          </w:p>
          <w:p w:rsidR="00025223" w:rsidRPr="00D17B1F" w:rsidRDefault="00025223" w:rsidP="00025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D17B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с указанием статуса и учредителя мероприятия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D17B1F" w:rsidRDefault="00025223" w:rsidP="00025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D17B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Дата</w:t>
            </w:r>
          </w:p>
          <w:p w:rsidR="00025223" w:rsidRPr="00D17B1F" w:rsidRDefault="00025223" w:rsidP="00025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D17B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Место проведени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223" w:rsidRPr="00D17B1F" w:rsidRDefault="00025223" w:rsidP="00025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D17B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Диплом</w:t>
            </w:r>
          </w:p>
        </w:tc>
      </w:tr>
      <w:tr w:rsidR="00AD5EE0" w:rsidRPr="00D17B1F" w:rsidTr="00025223">
        <w:trPr>
          <w:trHeight w:val="182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EE0" w:rsidRPr="00D17B1F" w:rsidRDefault="00AD5EE0" w:rsidP="00025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zh-CN"/>
              </w:rPr>
            </w:pPr>
            <w:r w:rsidRPr="00D17B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EE0" w:rsidRPr="00D17B1F" w:rsidRDefault="00E83EBB" w:rsidP="00B1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B1F">
              <w:rPr>
                <w:rFonts w:ascii="Times New Roman" w:hAnsi="Times New Roman" w:cs="Times New Roman"/>
                <w:sz w:val="24"/>
                <w:szCs w:val="24"/>
              </w:rPr>
              <w:t>Народный хор русской песни «Родники»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EE0" w:rsidRDefault="00E83EBB" w:rsidP="00B1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B1F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proofErr w:type="spellStart"/>
            <w:r w:rsidRPr="00D17B1F">
              <w:rPr>
                <w:rFonts w:ascii="Times New Roman" w:hAnsi="Times New Roman" w:cs="Times New Roman"/>
                <w:sz w:val="24"/>
                <w:szCs w:val="24"/>
              </w:rPr>
              <w:t>межригиональтном</w:t>
            </w:r>
            <w:proofErr w:type="spellEnd"/>
            <w:r w:rsidRPr="00D17B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17B1F">
              <w:rPr>
                <w:rFonts w:ascii="Times New Roman" w:hAnsi="Times New Roman" w:cs="Times New Roman"/>
                <w:sz w:val="24"/>
                <w:szCs w:val="24"/>
              </w:rPr>
              <w:t>конкурсе</w:t>
            </w:r>
            <w:proofErr w:type="gramEnd"/>
            <w:r w:rsidRPr="00D17B1F">
              <w:rPr>
                <w:rFonts w:ascii="Times New Roman" w:hAnsi="Times New Roman" w:cs="Times New Roman"/>
                <w:sz w:val="24"/>
                <w:szCs w:val="24"/>
              </w:rPr>
              <w:t xml:space="preserve"> «Звени, частушка русская»</w:t>
            </w:r>
          </w:p>
          <w:p w:rsidR="001E2249" w:rsidRPr="00D17B1F" w:rsidRDefault="001E2249" w:rsidP="001E2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абих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EBB" w:rsidRDefault="00E83EBB" w:rsidP="00E83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6.17</w:t>
            </w:r>
          </w:p>
          <w:p w:rsidR="001E2249" w:rsidRPr="00D17B1F" w:rsidRDefault="001E2249" w:rsidP="00E83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сные Ткачи</w:t>
            </w:r>
          </w:p>
          <w:p w:rsidR="00AD5EE0" w:rsidRPr="00D17B1F" w:rsidRDefault="00AD5EE0" w:rsidP="00B1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EE0" w:rsidRPr="00D17B1F" w:rsidRDefault="00AD5EE0" w:rsidP="00B1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B1F">
              <w:rPr>
                <w:rFonts w:ascii="Times New Roman" w:hAnsi="Times New Roman" w:cs="Times New Roman"/>
                <w:sz w:val="24"/>
                <w:szCs w:val="24"/>
              </w:rPr>
              <w:t>Диплом за участие</w:t>
            </w:r>
          </w:p>
        </w:tc>
      </w:tr>
      <w:tr w:rsidR="00AD5EE0" w:rsidRPr="00D17B1F" w:rsidTr="00025223">
        <w:trPr>
          <w:trHeight w:val="182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EE0" w:rsidRPr="00D17B1F" w:rsidRDefault="00AD5EE0" w:rsidP="00025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zh-CN"/>
              </w:rPr>
            </w:pPr>
            <w:r w:rsidRPr="00D17B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zh-CN"/>
              </w:rPr>
              <w:lastRenderedPageBreak/>
              <w:t>2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EE0" w:rsidRPr="00D17B1F" w:rsidRDefault="00E83EBB" w:rsidP="00B1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B1F">
              <w:rPr>
                <w:rFonts w:ascii="Times New Roman" w:hAnsi="Times New Roman" w:cs="Times New Roman"/>
                <w:sz w:val="24"/>
                <w:szCs w:val="24"/>
              </w:rPr>
              <w:t>Народный хор русской песни «Родники»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EE0" w:rsidRDefault="00E83EBB" w:rsidP="00B1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B1F">
              <w:rPr>
                <w:rFonts w:ascii="Times New Roman" w:hAnsi="Times New Roman" w:cs="Times New Roman"/>
                <w:sz w:val="24"/>
                <w:szCs w:val="24"/>
              </w:rPr>
              <w:t>Участие в фестивале конкурсе «Битва хоров»</w:t>
            </w:r>
          </w:p>
          <w:p w:rsidR="003F66BB" w:rsidRDefault="003F66BB" w:rsidP="003F66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туризма, спорта и молодежной политики Администрации Гаврил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мского МР</w:t>
            </w:r>
          </w:p>
          <w:p w:rsidR="003F66BB" w:rsidRDefault="003F66BB" w:rsidP="003F66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Центр народного творчества»</w:t>
            </w:r>
          </w:p>
          <w:p w:rsidR="001E2249" w:rsidRPr="00D17B1F" w:rsidRDefault="001E2249" w:rsidP="00B1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EBB" w:rsidRPr="00D17B1F" w:rsidRDefault="00E83EBB" w:rsidP="00E83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B1F">
              <w:rPr>
                <w:rFonts w:ascii="Times New Roman" w:hAnsi="Times New Roman" w:cs="Times New Roman"/>
                <w:sz w:val="24"/>
                <w:szCs w:val="24"/>
              </w:rPr>
              <w:t>10.06.2017</w:t>
            </w:r>
          </w:p>
          <w:p w:rsidR="00AD5EE0" w:rsidRDefault="003F66BB" w:rsidP="00B1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аврил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м </w:t>
            </w:r>
          </w:p>
          <w:p w:rsidR="003F66BB" w:rsidRPr="00D17B1F" w:rsidRDefault="003F66BB" w:rsidP="00B1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парка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EE0" w:rsidRPr="00D17B1F" w:rsidRDefault="00AD5EE0" w:rsidP="00B1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B1F">
              <w:rPr>
                <w:rFonts w:ascii="Times New Roman" w:hAnsi="Times New Roman" w:cs="Times New Roman"/>
                <w:sz w:val="24"/>
                <w:szCs w:val="24"/>
              </w:rPr>
              <w:t>Диплом за участие</w:t>
            </w:r>
          </w:p>
        </w:tc>
      </w:tr>
      <w:tr w:rsidR="00AD5EE0" w:rsidRPr="00D17B1F" w:rsidTr="00025223">
        <w:trPr>
          <w:trHeight w:val="182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EE0" w:rsidRPr="003F66BB" w:rsidRDefault="00AD5EE0" w:rsidP="00025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3F66B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EE0" w:rsidRPr="00D17B1F" w:rsidRDefault="00E83EBB" w:rsidP="00B1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B1F">
              <w:rPr>
                <w:rFonts w:ascii="Times New Roman" w:hAnsi="Times New Roman" w:cs="Times New Roman"/>
                <w:sz w:val="24"/>
                <w:szCs w:val="24"/>
              </w:rPr>
              <w:t>Народный хор русской песни «Родники»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EBB" w:rsidRPr="00D17B1F" w:rsidRDefault="00E83EBB" w:rsidP="00E83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B1F">
              <w:rPr>
                <w:rFonts w:ascii="Times New Roman" w:hAnsi="Times New Roman" w:cs="Times New Roman"/>
                <w:sz w:val="24"/>
                <w:szCs w:val="24"/>
              </w:rPr>
              <w:t>Открытый конкурс частушек</w:t>
            </w:r>
          </w:p>
          <w:p w:rsidR="00AD5EE0" w:rsidRDefault="00E83EBB" w:rsidP="00E83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B1F">
              <w:rPr>
                <w:rFonts w:ascii="Times New Roman" w:hAnsi="Times New Roman" w:cs="Times New Roman"/>
                <w:sz w:val="24"/>
                <w:szCs w:val="24"/>
              </w:rPr>
              <w:t>«Эх, Гавриловна»</w:t>
            </w:r>
          </w:p>
          <w:p w:rsidR="003F66BB" w:rsidRDefault="003F66BB" w:rsidP="003F66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туризма, спорта и молодежной политики Администрации Гаврил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мского МР</w:t>
            </w:r>
          </w:p>
          <w:p w:rsidR="003F66BB" w:rsidRPr="00D17B1F" w:rsidRDefault="003F66BB" w:rsidP="003F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Центр народного творчества»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EBB" w:rsidRPr="00D17B1F" w:rsidRDefault="00E83EBB" w:rsidP="00E83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B1F">
              <w:rPr>
                <w:rFonts w:ascii="Times New Roman" w:hAnsi="Times New Roman" w:cs="Times New Roman"/>
                <w:sz w:val="24"/>
                <w:szCs w:val="24"/>
              </w:rPr>
              <w:t>10.06.2017</w:t>
            </w:r>
          </w:p>
          <w:p w:rsidR="003F66BB" w:rsidRDefault="003F66BB" w:rsidP="003F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аврил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м </w:t>
            </w:r>
          </w:p>
          <w:p w:rsidR="00AD5EE0" w:rsidRPr="00D17B1F" w:rsidRDefault="003F66BB" w:rsidP="003F66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парка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EE0" w:rsidRPr="00D17B1F" w:rsidRDefault="00AD5EE0" w:rsidP="00B1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B1F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D17B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proofErr w:type="gramStart"/>
            <w:r w:rsidRPr="00D17B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proofErr w:type="gramEnd"/>
            <w:r w:rsidRPr="00D17B1F">
              <w:rPr>
                <w:rFonts w:ascii="Times New Roman" w:hAnsi="Times New Roman" w:cs="Times New Roman"/>
                <w:sz w:val="24"/>
                <w:szCs w:val="24"/>
              </w:rPr>
              <w:t>тепени</w:t>
            </w:r>
            <w:proofErr w:type="spellEnd"/>
          </w:p>
        </w:tc>
      </w:tr>
      <w:tr w:rsidR="00AD5EE0" w:rsidRPr="00D17B1F" w:rsidTr="00025223">
        <w:trPr>
          <w:trHeight w:val="182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EE0" w:rsidRPr="00D17B1F" w:rsidRDefault="00AD5EE0" w:rsidP="00025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zh-CN"/>
              </w:rPr>
            </w:pPr>
            <w:r w:rsidRPr="00D17B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EE0" w:rsidRPr="00D17B1F" w:rsidRDefault="0076173E" w:rsidP="00E83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B1F">
              <w:rPr>
                <w:rFonts w:ascii="Times New Roman" w:hAnsi="Times New Roman" w:cs="Times New Roman"/>
                <w:sz w:val="24"/>
                <w:szCs w:val="24"/>
              </w:rPr>
              <w:t>Богачев В.Ю.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73E" w:rsidRPr="00D17B1F" w:rsidRDefault="0076173E" w:rsidP="00761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B1F">
              <w:rPr>
                <w:rFonts w:ascii="Times New Roman" w:hAnsi="Times New Roman" w:cs="Times New Roman"/>
                <w:sz w:val="24"/>
                <w:szCs w:val="24"/>
              </w:rPr>
              <w:t>Открытый конкурс частушек</w:t>
            </w:r>
          </w:p>
          <w:p w:rsidR="00AD5EE0" w:rsidRDefault="0076173E" w:rsidP="00761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B1F">
              <w:rPr>
                <w:rFonts w:ascii="Times New Roman" w:hAnsi="Times New Roman" w:cs="Times New Roman"/>
                <w:sz w:val="24"/>
                <w:szCs w:val="24"/>
              </w:rPr>
              <w:t>«Эх, Гавриловна»</w:t>
            </w:r>
          </w:p>
          <w:p w:rsidR="003F66BB" w:rsidRDefault="003F66BB" w:rsidP="003F66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, туризма, спорта и молодежной политики Администраци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аврилов-Ям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Р</w:t>
            </w:r>
          </w:p>
          <w:p w:rsidR="003F66BB" w:rsidRPr="00D17B1F" w:rsidRDefault="003F66BB" w:rsidP="003F66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Центр народного творчества»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EBB" w:rsidRDefault="00E83EBB" w:rsidP="00E83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B1F">
              <w:rPr>
                <w:rFonts w:ascii="Times New Roman" w:hAnsi="Times New Roman" w:cs="Times New Roman"/>
                <w:sz w:val="24"/>
                <w:szCs w:val="24"/>
              </w:rPr>
              <w:t>10.06.2017</w:t>
            </w:r>
          </w:p>
          <w:p w:rsidR="003F66BB" w:rsidRDefault="003F66BB" w:rsidP="003F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аврил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м </w:t>
            </w:r>
          </w:p>
          <w:p w:rsidR="003F66BB" w:rsidRPr="00D17B1F" w:rsidRDefault="003F66BB" w:rsidP="003F66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парка</w:t>
            </w:r>
          </w:p>
          <w:p w:rsidR="00AD5EE0" w:rsidRPr="00D17B1F" w:rsidRDefault="00AD5EE0" w:rsidP="00B1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EE0" w:rsidRPr="00D17B1F" w:rsidRDefault="00AD5EE0" w:rsidP="00B1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B1F">
              <w:rPr>
                <w:rFonts w:ascii="Times New Roman" w:hAnsi="Times New Roman" w:cs="Times New Roman"/>
                <w:sz w:val="24"/>
                <w:szCs w:val="24"/>
              </w:rPr>
              <w:t>Диплом за участи</w:t>
            </w:r>
          </w:p>
        </w:tc>
      </w:tr>
      <w:tr w:rsidR="00AD5EE0" w:rsidRPr="00D17B1F" w:rsidTr="00025223">
        <w:trPr>
          <w:trHeight w:val="182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EE0" w:rsidRPr="00D17B1F" w:rsidRDefault="00AD5EE0" w:rsidP="00025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zh-CN"/>
              </w:rPr>
            </w:pPr>
            <w:r w:rsidRPr="00D17B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EE0" w:rsidRPr="00D17B1F" w:rsidRDefault="0076173E" w:rsidP="00B1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B1F">
              <w:rPr>
                <w:rFonts w:ascii="Times New Roman" w:hAnsi="Times New Roman" w:cs="Times New Roman"/>
                <w:sz w:val="24"/>
                <w:szCs w:val="24"/>
              </w:rPr>
              <w:t>Народный хор русской песни «Родники»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EE0" w:rsidRDefault="0076173E" w:rsidP="00B1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B1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концертов в </w:t>
            </w:r>
            <w:proofErr w:type="spellStart"/>
            <w:r w:rsidRPr="00D17B1F">
              <w:rPr>
                <w:rFonts w:ascii="Times New Roman" w:hAnsi="Times New Roman" w:cs="Times New Roman"/>
                <w:sz w:val="24"/>
                <w:szCs w:val="24"/>
              </w:rPr>
              <w:t>Шопшинском</w:t>
            </w:r>
            <w:proofErr w:type="spellEnd"/>
            <w:r w:rsidRPr="00D17B1F">
              <w:rPr>
                <w:rFonts w:ascii="Times New Roman" w:hAnsi="Times New Roman" w:cs="Times New Roman"/>
                <w:sz w:val="24"/>
                <w:szCs w:val="24"/>
              </w:rPr>
              <w:t xml:space="preserve"> ДК и в </w:t>
            </w:r>
            <w:proofErr w:type="spellStart"/>
            <w:r w:rsidRPr="00D17B1F">
              <w:rPr>
                <w:rFonts w:ascii="Times New Roman" w:hAnsi="Times New Roman" w:cs="Times New Roman"/>
                <w:sz w:val="24"/>
                <w:szCs w:val="24"/>
              </w:rPr>
              <w:t>Шалаевском</w:t>
            </w:r>
            <w:proofErr w:type="spellEnd"/>
            <w:r w:rsidRPr="00D17B1F">
              <w:rPr>
                <w:rFonts w:ascii="Times New Roman" w:hAnsi="Times New Roman" w:cs="Times New Roman"/>
                <w:sz w:val="24"/>
                <w:szCs w:val="24"/>
              </w:rPr>
              <w:t xml:space="preserve"> клубе</w:t>
            </w:r>
          </w:p>
          <w:p w:rsidR="00E56CEE" w:rsidRPr="00D17B1F" w:rsidRDefault="00E56CEE" w:rsidP="00B1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пш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ДЦ»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73E" w:rsidRDefault="0076173E" w:rsidP="00761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04.2017</w:t>
            </w:r>
          </w:p>
          <w:p w:rsidR="00E56CEE" w:rsidRDefault="00E56CEE" w:rsidP="00761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пша</w:t>
            </w:r>
            <w:proofErr w:type="spellEnd"/>
          </w:p>
          <w:p w:rsidR="00E56CEE" w:rsidRPr="00D17B1F" w:rsidRDefault="00E56CEE" w:rsidP="00761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аево</w:t>
            </w:r>
            <w:proofErr w:type="spellEnd"/>
          </w:p>
          <w:p w:rsidR="00AD5EE0" w:rsidRPr="00D17B1F" w:rsidRDefault="00AD5EE0" w:rsidP="00B1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EE0" w:rsidRPr="00D17B1F" w:rsidRDefault="00AD5EE0" w:rsidP="00B1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дарственное письмо</w:t>
            </w:r>
          </w:p>
        </w:tc>
      </w:tr>
      <w:tr w:rsidR="00AD5EE0" w:rsidRPr="00D17B1F" w:rsidTr="00025223">
        <w:trPr>
          <w:trHeight w:val="182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EE0" w:rsidRPr="00D17B1F" w:rsidRDefault="00AD5EE0" w:rsidP="00025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zh-CN"/>
              </w:rPr>
            </w:pPr>
            <w:r w:rsidRPr="00D17B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zh-CN"/>
              </w:rPr>
              <w:lastRenderedPageBreak/>
              <w:t>6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EE0" w:rsidRPr="00D17B1F" w:rsidRDefault="0076173E" w:rsidP="00B1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B1F">
              <w:rPr>
                <w:rFonts w:ascii="Times New Roman" w:hAnsi="Times New Roman" w:cs="Times New Roman"/>
                <w:sz w:val="24"/>
                <w:szCs w:val="24"/>
              </w:rPr>
              <w:t>Народный хор русской песни «Родники»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EE0" w:rsidRDefault="0076173E" w:rsidP="00B1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B1F">
              <w:rPr>
                <w:rFonts w:ascii="Times New Roman" w:hAnsi="Times New Roman" w:cs="Times New Roman"/>
                <w:sz w:val="24"/>
                <w:szCs w:val="24"/>
              </w:rPr>
              <w:t>Участие в фестивале «Главная Масленица страны»</w:t>
            </w:r>
          </w:p>
          <w:p w:rsidR="00E56CEE" w:rsidRPr="00D17B1F" w:rsidRDefault="00E56CEE" w:rsidP="00B1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комитет фестиваля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73E" w:rsidRDefault="0076173E" w:rsidP="00761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B1F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  <w:p w:rsidR="00E56CEE" w:rsidRDefault="00E56CEE" w:rsidP="00761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рославль</w:t>
            </w:r>
          </w:p>
          <w:p w:rsidR="00E56CEE" w:rsidRPr="00D17B1F" w:rsidRDefault="00E56CEE" w:rsidP="00761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площадь</w:t>
            </w:r>
          </w:p>
          <w:p w:rsidR="00AD5EE0" w:rsidRPr="00D17B1F" w:rsidRDefault="00AD5EE0" w:rsidP="00B1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EE0" w:rsidRPr="00D17B1F" w:rsidRDefault="00AD5EE0" w:rsidP="00B1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B1F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  <w:tr w:rsidR="00AD5EE0" w:rsidRPr="00D17B1F" w:rsidTr="00025223">
        <w:trPr>
          <w:trHeight w:val="182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EE0" w:rsidRPr="00D17B1F" w:rsidRDefault="00AD5EE0" w:rsidP="00025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zh-CN"/>
              </w:rPr>
            </w:pPr>
            <w:r w:rsidRPr="00D17B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EE0" w:rsidRPr="00D17B1F" w:rsidRDefault="0076173E" w:rsidP="00B1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7B1F">
              <w:rPr>
                <w:rFonts w:ascii="Times New Roman" w:hAnsi="Times New Roman" w:cs="Times New Roman"/>
                <w:sz w:val="24"/>
                <w:szCs w:val="24"/>
              </w:rPr>
              <w:t>Долгачева</w:t>
            </w:r>
            <w:proofErr w:type="spellEnd"/>
            <w:r w:rsidRPr="00D17B1F">
              <w:rPr>
                <w:rFonts w:ascii="Times New Roman" w:hAnsi="Times New Roman" w:cs="Times New Roman"/>
                <w:sz w:val="24"/>
                <w:szCs w:val="24"/>
              </w:rPr>
              <w:t xml:space="preserve"> А.В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EE0" w:rsidRDefault="0076173E" w:rsidP="00B1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B1F">
              <w:rPr>
                <w:rFonts w:ascii="Times New Roman" w:hAnsi="Times New Roman" w:cs="Times New Roman"/>
                <w:sz w:val="24"/>
                <w:szCs w:val="24"/>
              </w:rPr>
              <w:t>Областная фотовыставка «</w:t>
            </w:r>
            <w:proofErr w:type="spellStart"/>
            <w:r w:rsidRPr="00D17B1F">
              <w:rPr>
                <w:rFonts w:ascii="Times New Roman" w:hAnsi="Times New Roman" w:cs="Times New Roman"/>
                <w:sz w:val="24"/>
                <w:szCs w:val="24"/>
              </w:rPr>
              <w:t>Жемчужинки</w:t>
            </w:r>
            <w:proofErr w:type="spellEnd"/>
            <w:r w:rsidRPr="00D17B1F">
              <w:rPr>
                <w:rFonts w:ascii="Times New Roman" w:hAnsi="Times New Roman" w:cs="Times New Roman"/>
                <w:sz w:val="24"/>
                <w:szCs w:val="24"/>
              </w:rPr>
              <w:t xml:space="preserve"> России»</w:t>
            </w:r>
          </w:p>
          <w:p w:rsidR="00AB6629" w:rsidRPr="00D17B1F" w:rsidRDefault="00AB6629" w:rsidP="00B1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 xml:space="preserve">ГУК Я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ДНТ»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73E" w:rsidRDefault="0076173E" w:rsidP="00761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B1F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  <w:p w:rsidR="009002CD" w:rsidRPr="00D17B1F" w:rsidRDefault="009002CD" w:rsidP="00761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Ярославль</w:t>
            </w:r>
          </w:p>
          <w:p w:rsidR="00AD5EE0" w:rsidRPr="00D17B1F" w:rsidRDefault="00AD5EE0" w:rsidP="00B1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EE0" w:rsidRPr="00D17B1F" w:rsidRDefault="00AD5EE0" w:rsidP="00B1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B1F">
              <w:rPr>
                <w:rFonts w:ascii="Times New Roman" w:hAnsi="Times New Roman" w:cs="Times New Roman"/>
                <w:sz w:val="24"/>
                <w:szCs w:val="24"/>
              </w:rPr>
              <w:t>Диплом за участие</w:t>
            </w:r>
          </w:p>
        </w:tc>
      </w:tr>
      <w:tr w:rsidR="00AD5EE0" w:rsidRPr="00D17B1F" w:rsidTr="00025223">
        <w:trPr>
          <w:trHeight w:val="182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EE0" w:rsidRPr="00D17B1F" w:rsidRDefault="00AD5EE0" w:rsidP="00025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zh-CN"/>
              </w:rPr>
            </w:pPr>
            <w:r w:rsidRPr="00D17B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EE0" w:rsidRPr="00D17B1F" w:rsidRDefault="0076173E" w:rsidP="0076173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7B1F">
              <w:rPr>
                <w:rFonts w:ascii="Times New Roman" w:hAnsi="Times New Roman" w:cs="Times New Roman"/>
                <w:sz w:val="24"/>
                <w:szCs w:val="24"/>
              </w:rPr>
              <w:t>Долгачева</w:t>
            </w:r>
            <w:proofErr w:type="spellEnd"/>
            <w:r w:rsidRPr="00D17B1F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73E" w:rsidRPr="00D17B1F" w:rsidRDefault="0076173E" w:rsidP="00761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B1F">
              <w:rPr>
                <w:rFonts w:ascii="Times New Roman" w:hAnsi="Times New Roman" w:cs="Times New Roman"/>
                <w:sz w:val="24"/>
                <w:szCs w:val="24"/>
              </w:rPr>
              <w:t>Участие в конкурсе</w:t>
            </w:r>
          </w:p>
          <w:p w:rsidR="0076173E" w:rsidRDefault="0076173E" w:rsidP="005E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B1F">
              <w:rPr>
                <w:rFonts w:ascii="Times New Roman" w:hAnsi="Times New Roman" w:cs="Times New Roman"/>
                <w:sz w:val="24"/>
                <w:szCs w:val="24"/>
              </w:rPr>
              <w:t>Декоративно- прикладного творчества</w:t>
            </w:r>
            <w:r w:rsidR="005E32BE">
              <w:rPr>
                <w:rFonts w:ascii="Times New Roman" w:hAnsi="Times New Roman" w:cs="Times New Roman"/>
                <w:sz w:val="24"/>
                <w:szCs w:val="24"/>
              </w:rPr>
              <w:t xml:space="preserve"> «Весеннее </w:t>
            </w:r>
            <w:proofErr w:type="spellStart"/>
            <w:r w:rsidRPr="00D17B1F">
              <w:rPr>
                <w:rFonts w:ascii="Times New Roman" w:hAnsi="Times New Roman" w:cs="Times New Roman"/>
                <w:sz w:val="24"/>
                <w:szCs w:val="24"/>
              </w:rPr>
              <w:t>настроение</w:t>
            </w:r>
            <w:proofErr w:type="gramStart"/>
            <w:r w:rsidRPr="00D17B1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D17B1F">
              <w:rPr>
                <w:rFonts w:ascii="Times New Roman" w:hAnsi="Times New Roman" w:cs="Times New Roman"/>
                <w:sz w:val="24"/>
                <w:szCs w:val="24"/>
              </w:rPr>
              <w:t>яу</w:t>
            </w:r>
            <w:proofErr w:type="spellEnd"/>
            <w:r w:rsidRPr="00D17B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E32BE" w:rsidRPr="00D17B1F" w:rsidRDefault="005E32BE" w:rsidP="005E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имационноготворче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ерспектива»</w:t>
            </w:r>
          </w:p>
          <w:p w:rsidR="00AD5EE0" w:rsidRPr="00D17B1F" w:rsidRDefault="00AD5EE0" w:rsidP="00B1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73E" w:rsidRDefault="0076173E" w:rsidP="00761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B1F">
              <w:rPr>
                <w:rFonts w:ascii="Times New Roman" w:hAnsi="Times New Roman" w:cs="Times New Roman"/>
                <w:sz w:val="24"/>
                <w:szCs w:val="24"/>
              </w:rPr>
              <w:t>06-27. 03.2017</w:t>
            </w:r>
          </w:p>
          <w:p w:rsidR="005E32BE" w:rsidRPr="00D17B1F" w:rsidRDefault="005E32BE" w:rsidP="00761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Ярославль</w:t>
            </w:r>
          </w:p>
          <w:p w:rsidR="00AD5EE0" w:rsidRPr="00D17B1F" w:rsidRDefault="00AD5EE0" w:rsidP="00B1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EE0" w:rsidRPr="00D17B1F" w:rsidRDefault="00AD5EE0" w:rsidP="00B1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B1F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  <w:tr w:rsidR="00AD5EE0" w:rsidRPr="00D17B1F" w:rsidTr="00025223">
        <w:trPr>
          <w:trHeight w:val="182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EE0" w:rsidRPr="00D17B1F" w:rsidRDefault="00AD5EE0" w:rsidP="00025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zh-CN"/>
              </w:rPr>
            </w:pPr>
            <w:r w:rsidRPr="00D17B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247" w:rsidRPr="00D17B1F" w:rsidRDefault="00253247" w:rsidP="00253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7B1F">
              <w:rPr>
                <w:rFonts w:ascii="Times New Roman" w:hAnsi="Times New Roman" w:cs="Times New Roman"/>
                <w:sz w:val="24"/>
                <w:szCs w:val="24"/>
              </w:rPr>
              <w:t>Долгачева</w:t>
            </w:r>
            <w:proofErr w:type="spellEnd"/>
            <w:r w:rsidRPr="00D17B1F">
              <w:rPr>
                <w:rFonts w:ascii="Times New Roman" w:hAnsi="Times New Roman" w:cs="Times New Roman"/>
                <w:sz w:val="24"/>
                <w:szCs w:val="24"/>
              </w:rPr>
              <w:t xml:space="preserve"> А.В..</w:t>
            </w:r>
          </w:p>
          <w:p w:rsidR="00AD5EE0" w:rsidRPr="00D17B1F" w:rsidRDefault="00AD5EE0" w:rsidP="00D17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B1F" w:rsidRPr="00D17B1F" w:rsidRDefault="00D17B1F" w:rsidP="00D17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B1F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интерактивной районной выставке «</w:t>
            </w:r>
            <w:r w:rsidRPr="00D17B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OT</w:t>
            </w:r>
            <w:proofErr w:type="gramStart"/>
            <w:r w:rsidRPr="00D17B1F">
              <w:rPr>
                <w:rFonts w:ascii="Times New Roman" w:hAnsi="Times New Roman" w:cs="Times New Roman"/>
                <w:sz w:val="24"/>
                <w:szCs w:val="24"/>
              </w:rPr>
              <w:t>ХОДЫ</w:t>
            </w:r>
            <w:proofErr w:type="gramEnd"/>
            <w:r w:rsidRPr="00D17B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D5EE0" w:rsidRPr="00D17B1F" w:rsidRDefault="00AD5EE0" w:rsidP="00B1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060" w:rsidRDefault="00253247" w:rsidP="00E15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B1F">
              <w:rPr>
                <w:rFonts w:ascii="Times New Roman" w:hAnsi="Times New Roman" w:cs="Times New Roman"/>
                <w:sz w:val="24"/>
                <w:szCs w:val="24"/>
              </w:rPr>
              <w:t>11. 2017</w:t>
            </w:r>
          </w:p>
          <w:p w:rsidR="00E15060" w:rsidRPr="00D17B1F" w:rsidRDefault="00253247" w:rsidP="00E15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7B1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15060">
              <w:rPr>
                <w:rFonts w:ascii="Times New Roman" w:hAnsi="Times New Roman" w:cs="Times New Roman"/>
                <w:sz w:val="24"/>
                <w:szCs w:val="24"/>
              </w:rPr>
              <w:t>Ярославль</w:t>
            </w:r>
            <w:proofErr w:type="spellEnd"/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EE0" w:rsidRPr="00D17B1F" w:rsidRDefault="00AD5EE0" w:rsidP="00B1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B1F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  <w:tr w:rsidR="00AD5EE0" w:rsidRPr="00D17B1F" w:rsidTr="00025223">
        <w:trPr>
          <w:trHeight w:val="182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EE0" w:rsidRPr="00E15060" w:rsidRDefault="00AD5EE0" w:rsidP="00025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E150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EE0" w:rsidRPr="00D17B1F" w:rsidRDefault="00D17B1F" w:rsidP="00B1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7B1F">
              <w:rPr>
                <w:rFonts w:ascii="Times New Roman" w:hAnsi="Times New Roman" w:cs="Times New Roman"/>
                <w:sz w:val="24"/>
                <w:szCs w:val="24"/>
              </w:rPr>
              <w:t>Сергеичев</w:t>
            </w:r>
            <w:proofErr w:type="spellEnd"/>
            <w:r w:rsidRPr="00D17B1F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9BF" w:rsidRDefault="00D17B1F" w:rsidP="00600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B1F">
              <w:rPr>
                <w:rFonts w:ascii="Times New Roman" w:hAnsi="Times New Roman" w:cs="Times New Roman"/>
                <w:sz w:val="24"/>
                <w:szCs w:val="24"/>
              </w:rPr>
              <w:t>Участие в районном конкурсе чтецов «Слово»</w:t>
            </w:r>
          </w:p>
          <w:p w:rsidR="006009BF" w:rsidRDefault="009002CD" w:rsidP="00600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туризма</w:t>
            </w:r>
            <w:r w:rsidR="006009BF">
              <w:rPr>
                <w:rFonts w:ascii="Times New Roman" w:hAnsi="Times New Roman" w:cs="Times New Roman"/>
                <w:sz w:val="24"/>
                <w:szCs w:val="24"/>
              </w:rPr>
              <w:t>, спорта и молодежной п</w:t>
            </w:r>
            <w:r w:rsidR="00E15060">
              <w:rPr>
                <w:rFonts w:ascii="Times New Roman" w:hAnsi="Times New Roman" w:cs="Times New Roman"/>
                <w:sz w:val="24"/>
                <w:szCs w:val="24"/>
              </w:rPr>
              <w:t>олитики Администрации Гаврило</w:t>
            </w:r>
            <w:proofErr w:type="gramStart"/>
            <w:r w:rsidR="00E15060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="00E15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09BF">
              <w:rPr>
                <w:rFonts w:ascii="Times New Roman" w:hAnsi="Times New Roman" w:cs="Times New Roman"/>
                <w:sz w:val="24"/>
                <w:szCs w:val="24"/>
              </w:rPr>
              <w:t>Ямского МР</w:t>
            </w:r>
          </w:p>
          <w:p w:rsidR="009002CD" w:rsidRPr="00D17B1F" w:rsidRDefault="009002CD" w:rsidP="00600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«Цен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ного тво</w:t>
            </w:r>
            <w:r w:rsidR="00E303D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тва»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B1F" w:rsidRDefault="00D17B1F" w:rsidP="00D17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2017</w:t>
            </w:r>
          </w:p>
          <w:p w:rsidR="009002CD" w:rsidRPr="00D17B1F" w:rsidRDefault="009002CD" w:rsidP="00D17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аврилов-ЯМ</w:t>
            </w:r>
          </w:p>
          <w:p w:rsidR="00AD5EE0" w:rsidRPr="00D17B1F" w:rsidRDefault="00AD5EE0" w:rsidP="00B1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EE0" w:rsidRPr="00D17B1F" w:rsidRDefault="00AD5EE0" w:rsidP="00B1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B1F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AD5EE0" w:rsidRPr="00D17B1F" w:rsidTr="00025223">
        <w:trPr>
          <w:trHeight w:val="182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EE0" w:rsidRPr="00D17B1F" w:rsidRDefault="00AD5EE0" w:rsidP="00025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zh-CN"/>
              </w:rPr>
            </w:pPr>
            <w:r w:rsidRPr="00D17B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zh-CN"/>
              </w:rPr>
              <w:lastRenderedPageBreak/>
              <w:t>11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EE0" w:rsidRPr="00D17B1F" w:rsidRDefault="00D17B1F" w:rsidP="00B1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7B1F">
              <w:rPr>
                <w:rFonts w:ascii="Times New Roman" w:hAnsi="Times New Roman" w:cs="Times New Roman"/>
                <w:sz w:val="24"/>
                <w:szCs w:val="24"/>
              </w:rPr>
              <w:t>Долгачева</w:t>
            </w:r>
            <w:proofErr w:type="spellEnd"/>
            <w:r w:rsidRPr="00D17B1F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EE0" w:rsidRDefault="00D17B1F" w:rsidP="00B1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B1F">
              <w:rPr>
                <w:rFonts w:ascii="Times New Roman" w:hAnsi="Times New Roman" w:cs="Times New Roman"/>
                <w:sz w:val="24"/>
                <w:szCs w:val="24"/>
              </w:rPr>
              <w:t>Участие в районном конкурсе чтецов «Слово»</w:t>
            </w:r>
          </w:p>
          <w:p w:rsidR="006009BF" w:rsidRPr="00D17B1F" w:rsidRDefault="006009BF" w:rsidP="00600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, туризма, спорта и молодежной политики Администрации Гаврилов_ Ямского МРМБУ «Центр народ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воче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B1F" w:rsidRPr="00D17B1F" w:rsidRDefault="00D17B1F" w:rsidP="00D17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B1F">
              <w:rPr>
                <w:rFonts w:ascii="Times New Roman" w:hAnsi="Times New Roman" w:cs="Times New Roman"/>
                <w:sz w:val="24"/>
                <w:szCs w:val="24"/>
              </w:rPr>
              <w:t>11.2017</w:t>
            </w:r>
          </w:p>
          <w:p w:rsidR="00AD5EE0" w:rsidRPr="00D17B1F" w:rsidRDefault="00E303DC" w:rsidP="00B1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аврилов-Ям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EE0" w:rsidRPr="00D17B1F" w:rsidRDefault="00AD5EE0" w:rsidP="00B1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B1F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AD5EE0" w:rsidRPr="00D17B1F" w:rsidTr="00025223">
        <w:trPr>
          <w:trHeight w:val="182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EE0" w:rsidRPr="00E303DC" w:rsidRDefault="00AD5EE0" w:rsidP="00025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E303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EE0" w:rsidRPr="00D17B1F" w:rsidRDefault="00D17B1F" w:rsidP="00D17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7B1F">
              <w:rPr>
                <w:rFonts w:ascii="Times New Roman" w:hAnsi="Times New Roman" w:cs="Times New Roman"/>
                <w:sz w:val="24"/>
                <w:szCs w:val="24"/>
              </w:rPr>
              <w:t>Долгачева</w:t>
            </w:r>
            <w:proofErr w:type="spellEnd"/>
            <w:r w:rsidRPr="00D17B1F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EE0" w:rsidRDefault="00D17B1F" w:rsidP="00B1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B1F">
              <w:rPr>
                <w:rFonts w:ascii="Times New Roman" w:hAnsi="Times New Roman" w:cs="Times New Roman"/>
                <w:sz w:val="24"/>
                <w:szCs w:val="24"/>
              </w:rPr>
              <w:t>Участие в районном конкурсе чтецов «Слово» в номинации «Мудрость»</w:t>
            </w:r>
          </w:p>
          <w:p w:rsidR="006009BF" w:rsidRPr="00D17B1F" w:rsidRDefault="006009BF" w:rsidP="00600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, туризма, спорта и молодежной политики Администрации Гаврилов_ Ямского МРМБУ «Центр народ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воче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B1F" w:rsidRPr="00D17B1F" w:rsidRDefault="00D17B1F" w:rsidP="00D17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B1F">
              <w:rPr>
                <w:rFonts w:ascii="Times New Roman" w:hAnsi="Times New Roman" w:cs="Times New Roman"/>
                <w:sz w:val="24"/>
                <w:szCs w:val="24"/>
              </w:rPr>
              <w:t>11.2017</w:t>
            </w:r>
          </w:p>
          <w:p w:rsidR="00AD5EE0" w:rsidRPr="00D17B1F" w:rsidRDefault="00E303DC" w:rsidP="00B1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аврилов-Ям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EE0" w:rsidRPr="00D17B1F" w:rsidRDefault="00AD5EE0" w:rsidP="00B1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B1F"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</w:p>
          <w:p w:rsidR="00AD5EE0" w:rsidRPr="00D17B1F" w:rsidRDefault="00AD5EE0" w:rsidP="00B11F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7B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17B1F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  <w:r w:rsidRPr="00D17B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AD5EE0" w:rsidRPr="00D17B1F" w:rsidTr="00025223">
        <w:trPr>
          <w:trHeight w:val="182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EE0" w:rsidRPr="00D17B1F" w:rsidRDefault="00AD5EE0" w:rsidP="00025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zh-CN"/>
              </w:rPr>
            </w:pPr>
            <w:r w:rsidRPr="00D17B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zh-CN"/>
              </w:rPr>
              <w:t>13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EE0" w:rsidRPr="00D17B1F" w:rsidRDefault="00D17B1F" w:rsidP="00B1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B1F">
              <w:rPr>
                <w:rFonts w:ascii="Times New Roman" w:hAnsi="Times New Roman" w:cs="Times New Roman"/>
                <w:sz w:val="24"/>
                <w:szCs w:val="24"/>
              </w:rPr>
              <w:t>Народный хор русской песни «Родники»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EE0" w:rsidRDefault="00D17B1F" w:rsidP="00DE5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B1F">
              <w:rPr>
                <w:rFonts w:ascii="Times New Roman" w:hAnsi="Times New Roman" w:cs="Times New Roman"/>
                <w:sz w:val="24"/>
                <w:szCs w:val="24"/>
              </w:rPr>
              <w:t>Участие в фестивале русской частушки «Играй гармон</w:t>
            </w:r>
            <w:proofErr w:type="gramStart"/>
            <w:r w:rsidRPr="00D17B1F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D17B1F">
              <w:rPr>
                <w:rFonts w:ascii="Times New Roman" w:hAnsi="Times New Roman" w:cs="Times New Roman"/>
                <w:sz w:val="24"/>
                <w:szCs w:val="24"/>
              </w:rPr>
              <w:t xml:space="preserve"> звени, частушка»</w:t>
            </w:r>
          </w:p>
          <w:p w:rsidR="00DE5A5B" w:rsidRDefault="00DE5A5B" w:rsidP="00DE5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аврилов-Ям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  <w:p w:rsidR="00DE5A5B" w:rsidRDefault="00DE5A5B" w:rsidP="00DE5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еликосельского сельского поселения</w:t>
            </w:r>
          </w:p>
          <w:p w:rsidR="00DE5A5B" w:rsidRPr="00D17B1F" w:rsidRDefault="00DE5A5B" w:rsidP="00B1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B1F" w:rsidRPr="00D17B1F" w:rsidRDefault="00D17B1F" w:rsidP="00D17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B1F">
              <w:rPr>
                <w:rFonts w:ascii="Times New Roman" w:hAnsi="Times New Roman" w:cs="Times New Roman"/>
                <w:sz w:val="24"/>
                <w:szCs w:val="24"/>
              </w:rPr>
              <w:t>16.09.2017г.</w:t>
            </w:r>
          </w:p>
          <w:p w:rsidR="00AD5EE0" w:rsidRDefault="00DE5A5B" w:rsidP="00B1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Великое</w:t>
            </w:r>
          </w:p>
          <w:p w:rsidR="00E303DC" w:rsidRPr="00D17B1F" w:rsidRDefault="00E303DC" w:rsidP="00B1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села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EE0" w:rsidRPr="00D17B1F" w:rsidRDefault="00AD5EE0" w:rsidP="00B1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B1F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  <w:tr w:rsidR="00AD5EE0" w:rsidRPr="00D17B1F" w:rsidTr="00025223">
        <w:trPr>
          <w:trHeight w:val="182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EE0" w:rsidRPr="00DE5A5B" w:rsidRDefault="00AD5EE0" w:rsidP="00025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DE5A5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EE0" w:rsidRPr="00D17B1F" w:rsidRDefault="00D17B1F" w:rsidP="00B1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B1F">
              <w:rPr>
                <w:rFonts w:ascii="Times New Roman" w:hAnsi="Times New Roman" w:cs="Times New Roman"/>
                <w:sz w:val="24"/>
                <w:szCs w:val="24"/>
              </w:rPr>
              <w:t>Народный хор русской песни «Родники»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EE0" w:rsidRDefault="00D17B1F" w:rsidP="00B1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B1F">
              <w:rPr>
                <w:rFonts w:ascii="Times New Roman" w:hAnsi="Times New Roman" w:cs="Times New Roman"/>
                <w:sz w:val="24"/>
                <w:szCs w:val="24"/>
              </w:rPr>
              <w:t>Участие в конкурсе «Минута Славы»</w:t>
            </w:r>
          </w:p>
          <w:p w:rsidR="00FB4889" w:rsidRPr="00D17B1F" w:rsidRDefault="00FB4889" w:rsidP="00B1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БУ «Великосель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ий сад № 14»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B1F" w:rsidRDefault="00D17B1F" w:rsidP="00D17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11.2017г.</w:t>
            </w:r>
          </w:p>
          <w:p w:rsidR="00FB4889" w:rsidRDefault="00FB4889" w:rsidP="00D17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Великое</w:t>
            </w:r>
          </w:p>
          <w:p w:rsidR="00E303DC" w:rsidRPr="00D17B1F" w:rsidRDefault="00E303DC" w:rsidP="00D17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С № 14</w:t>
            </w:r>
          </w:p>
          <w:p w:rsidR="00AD5EE0" w:rsidRPr="00D17B1F" w:rsidRDefault="00AD5EE0" w:rsidP="00B1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EE0" w:rsidRPr="00D17B1F" w:rsidRDefault="00AD5EE0" w:rsidP="00B1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дарственное письмо</w:t>
            </w:r>
          </w:p>
        </w:tc>
      </w:tr>
    </w:tbl>
    <w:p w:rsidR="00025223" w:rsidRPr="00025223" w:rsidRDefault="00025223" w:rsidP="000252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zh-CN"/>
        </w:rPr>
      </w:pPr>
    </w:p>
    <w:p w:rsidR="00025223" w:rsidRPr="00025223" w:rsidRDefault="00025223" w:rsidP="000252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zh-CN"/>
        </w:rPr>
      </w:pPr>
    </w:p>
    <w:p w:rsidR="00025223" w:rsidRPr="00025223" w:rsidRDefault="00025223" w:rsidP="000252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  <w:r w:rsidRPr="00025223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zh-CN"/>
        </w:rPr>
        <w:t>15.  Участие творческих коллективов в конкурсах, фестивалях федерального и международного уровня</w:t>
      </w:r>
    </w:p>
    <w:p w:rsidR="00025223" w:rsidRPr="00025223" w:rsidRDefault="00025223" w:rsidP="0002522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zh-CN"/>
        </w:rPr>
      </w:pPr>
    </w:p>
    <w:p w:rsidR="00025223" w:rsidRPr="00025223" w:rsidRDefault="00025223" w:rsidP="000252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zh-CN"/>
        </w:rPr>
      </w:pPr>
    </w:p>
    <w:tbl>
      <w:tblPr>
        <w:tblW w:w="10092" w:type="dxa"/>
        <w:tblInd w:w="-25" w:type="dxa"/>
        <w:tblLayout w:type="fixed"/>
        <w:tblLook w:val="0000"/>
      </w:tblPr>
      <w:tblGrid>
        <w:gridCol w:w="685"/>
        <w:gridCol w:w="2742"/>
        <w:gridCol w:w="2587"/>
        <w:gridCol w:w="1881"/>
        <w:gridCol w:w="2197"/>
      </w:tblGrid>
      <w:tr w:rsidR="00025223" w:rsidRPr="00025223" w:rsidTr="00025223">
        <w:trPr>
          <w:trHeight w:val="177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025223" w:rsidP="00025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  <w:r w:rsidRPr="000252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 xml:space="preserve">№ </w:t>
            </w:r>
            <w:proofErr w:type="spellStart"/>
            <w:r w:rsidRPr="000252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пп</w:t>
            </w:r>
            <w:proofErr w:type="spellEnd"/>
            <w:r w:rsidRPr="000252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025223" w:rsidP="00025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  <w:r w:rsidRPr="000252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Наименование коллектива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025223" w:rsidP="00025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  <w:r w:rsidRPr="000252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Полное название мероприятия</w:t>
            </w:r>
          </w:p>
          <w:p w:rsidR="00025223" w:rsidRPr="00025223" w:rsidRDefault="00025223" w:rsidP="00025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  <w:r w:rsidRPr="000252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с указанием статуса и учредителя мероприятия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025223" w:rsidP="00025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  <w:r w:rsidRPr="000252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Дата</w:t>
            </w:r>
          </w:p>
          <w:p w:rsidR="00025223" w:rsidRPr="00025223" w:rsidRDefault="00025223" w:rsidP="00025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  <w:r w:rsidRPr="000252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Место проведения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223" w:rsidRPr="00025223" w:rsidRDefault="00025223" w:rsidP="00025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  <w:r w:rsidRPr="000252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 xml:space="preserve">Диплом </w:t>
            </w:r>
          </w:p>
        </w:tc>
      </w:tr>
      <w:tr w:rsidR="00DD3CE8" w:rsidRPr="00025223" w:rsidTr="00025223">
        <w:trPr>
          <w:trHeight w:val="177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CE8" w:rsidRPr="00025223" w:rsidRDefault="00DD3CE8" w:rsidP="00025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CE8" w:rsidRPr="00025223" w:rsidRDefault="00DD3CE8" w:rsidP="00025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CE8" w:rsidRPr="00025223" w:rsidRDefault="00DD3CE8" w:rsidP="00025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CE8" w:rsidRPr="00025223" w:rsidRDefault="00DD3CE8" w:rsidP="00025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CE8" w:rsidRPr="00025223" w:rsidRDefault="00DD3CE8" w:rsidP="00025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-</w:t>
            </w:r>
          </w:p>
        </w:tc>
      </w:tr>
    </w:tbl>
    <w:p w:rsidR="0031573D" w:rsidRDefault="0031573D" w:rsidP="005B7C86">
      <w:pPr>
        <w:jc w:val="right"/>
        <w:rPr>
          <w:sz w:val="24"/>
          <w:szCs w:val="24"/>
        </w:rPr>
      </w:pPr>
    </w:p>
    <w:p w:rsidR="0031573D" w:rsidRDefault="0031573D" w:rsidP="005B7C86">
      <w:pPr>
        <w:jc w:val="right"/>
        <w:rPr>
          <w:sz w:val="24"/>
          <w:szCs w:val="24"/>
        </w:rPr>
      </w:pPr>
    </w:p>
    <w:p w:rsidR="0031573D" w:rsidRDefault="0031573D" w:rsidP="005B7C86">
      <w:pPr>
        <w:jc w:val="right"/>
        <w:rPr>
          <w:sz w:val="24"/>
          <w:szCs w:val="24"/>
        </w:rPr>
      </w:pPr>
    </w:p>
    <w:p w:rsidR="0031573D" w:rsidRDefault="0031573D" w:rsidP="005B7C86">
      <w:pPr>
        <w:jc w:val="right"/>
        <w:rPr>
          <w:sz w:val="24"/>
          <w:szCs w:val="24"/>
        </w:rPr>
      </w:pPr>
    </w:p>
    <w:p w:rsidR="0031573D" w:rsidRDefault="0031573D" w:rsidP="005B7C86">
      <w:pPr>
        <w:jc w:val="right"/>
        <w:rPr>
          <w:sz w:val="24"/>
          <w:szCs w:val="24"/>
        </w:rPr>
      </w:pPr>
    </w:p>
    <w:p w:rsidR="0031573D" w:rsidRDefault="0031573D" w:rsidP="005B7C86">
      <w:pPr>
        <w:jc w:val="right"/>
        <w:rPr>
          <w:sz w:val="24"/>
          <w:szCs w:val="24"/>
        </w:rPr>
      </w:pPr>
    </w:p>
    <w:p w:rsidR="0031573D" w:rsidRDefault="00ED5A8A" w:rsidP="0031573D">
      <w:pPr>
        <w:rPr>
          <w:rFonts w:ascii="Times New Roman" w:hAnsi="Times New Roman" w:cs="Times New Roman"/>
          <w:sz w:val="28"/>
          <w:szCs w:val="28"/>
        </w:rPr>
      </w:pPr>
      <w:r w:rsidRPr="00ED5A8A">
        <w:rPr>
          <w:rFonts w:ascii="Times New Roman" w:hAnsi="Times New Roman" w:cs="Times New Roman"/>
          <w:sz w:val="28"/>
          <w:szCs w:val="28"/>
        </w:rPr>
        <w:t xml:space="preserve">Директор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2319C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D5A8A">
        <w:rPr>
          <w:rFonts w:ascii="Times New Roman" w:hAnsi="Times New Roman" w:cs="Times New Roman"/>
          <w:sz w:val="28"/>
          <w:szCs w:val="28"/>
        </w:rPr>
        <w:t xml:space="preserve"> Комарова О.П.</w:t>
      </w:r>
    </w:p>
    <w:p w:rsidR="002319C0" w:rsidRDefault="002319C0" w:rsidP="0031573D">
      <w:pPr>
        <w:rPr>
          <w:rFonts w:ascii="Times New Roman" w:hAnsi="Times New Roman" w:cs="Times New Roman"/>
          <w:sz w:val="28"/>
          <w:szCs w:val="28"/>
        </w:rPr>
      </w:pPr>
    </w:p>
    <w:p w:rsidR="002319C0" w:rsidRDefault="002319C0" w:rsidP="0031573D">
      <w:pPr>
        <w:rPr>
          <w:rFonts w:ascii="Times New Roman" w:hAnsi="Times New Roman" w:cs="Times New Roman"/>
          <w:sz w:val="28"/>
          <w:szCs w:val="28"/>
        </w:rPr>
      </w:pPr>
    </w:p>
    <w:p w:rsidR="002319C0" w:rsidRDefault="002319C0" w:rsidP="0031573D">
      <w:pPr>
        <w:rPr>
          <w:rFonts w:ascii="Times New Roman" w:hAnsi="Times New Roman" w:cs="Times New Roman"/>
          <w:sz w:val="28"/>
          <w:szCs w:val="28"/>
        </w:rPr>
      </w:pPr>
    </w:p>
    <w:p w:rsidR="002319C0" w:rsidRPr="00ED5A8A" w:rsidRDefault="002319C0" w:rsidP="0031573D">
      <w:pPr>
        <w:rPr>
          <w:rFonts w:ascii="Times New Roman" w:hAnsi="Times New Roman" w:cs="Times New Roman"/>
          <w:sz w:val="28"/>
          <w:szCs w:val="28"/>
        </w:rPr>
      </w:pPr>
    </w:p>
    <w:p w:rsidR="0031573D" w:rsidRDefault="0031573D" w:rsidP="005B7C86">
      <w:pPr>
        <w:jc w:val="right"/>
        <w:rPr>
          <w:sz w:val="24"/>
          <w:szCs w:val="24"/>
        </w:rPr>
      </w:pPr>
    </w:p>
    <w:p w:rsidR="0031573D" w:rsidRDefault="0031573D" w:rsidP="005B7C86">
      <w:pPr>
        <w:jc w:val="right"/>
        <w:rPr>
          <w:sz w:val="24"/>
          <w:szCs w:val="24"/>
        </w:rPr>
      </w:pPr>
    </w:p>
    <w:p w:rsidR="0031573D" w:rsidRDefault="0031573D" w:rsidP="005B7C86">
      <w:pPr>
        <w:jc w:val="right"/>
        <w:rPr>
          <w:sz w:val="24"/>
          <w:szCs w:val="24"/>
        </w:rPr>
      </w:pPr>
    </w:p>
    <w:p w:rsidR="0031573D" w:rsidRDefault="0031573D" w:rsidP="005B7C86">
      <w:pPr>
        <w:jc w:val="right"/>
        <w:rPr>
          <w:sz w:val="24"/>
          <w:szCs w:val="24"/>
        </w:rPr>
      </w:pPr>
    </w:p>
    <w:p w:rsidR="0031573D" w:rsidRDefault="0031573D" w:rsidP="005B7C86">
      <w:pPr>
        <w:jc w:val="right"/>
        <w:rPr>
          <w:sz w:val="24"/>
          <w:szCs w:val="24"/>
        </w:rPr>
      </w:pPr>
    </w:p>
    <w:p w:rsidR="0031573D" w:rsidRDefault="0031573D" w:rsidP="005B7C86">
      <w:pPr>
        <w:jc w:val="right"/>
        <w:rPr>
          <w:sz w:val="24"/>
          <w:szCs w:val="24"/>
        </w:rPr>
      </w:pPr>
    </w:p>
    <w:p w:rsidR="0031573D" w:rsidRDefault="0031573D" w:rsidP="004C7646">
      <w:pPr>
        <w:rPr>
          <w:sz w:val="24"/>
          <w:szCs w:val="24"/>
        </w:rPr>
      </w:pPr>
    </w:p>
    <w:p w:rsidR="0031573D" w:rsidRDefault="0031573D" w:rsidP="005B7C86">
      <w:pPr>
        <w:jc w:val="right"/>
        <w:rPr>
          <w:sz w:val="24"/>
          <w:szCs w:val="24"/>
        </w:rPr>
      </w:pPr>
    </w:p>
    <w:p w:rsidR="001C4D0A" w:rsidRDefault="006438FA" w:rsidP="005B7C86">
      <w:pPr>
        <w:jc w:val="right"/>
        <w:rPr>
          <w:sz w:val="24"/>
          <w:szCs w:val="24"/>
        </w:rPr>
      </w:pPr>
      <w:r w:rsidRPr="006438FA">
        <w:rPr>
          <w:sz w:val="24"/>
          <w:szCs w:val="24"/>
        </w:rPr>
        <w:lastRenderedPageBreak/>
        <w:t xml:space="preserve">Приложение </w:t>
      </w:r>
      <w:r w:rsidR="005D33BB">
        <w:rPr>
          <w:sz w:val="24"/>
          <w:szCs w:val="24"/>
        </w:rPr>
        <w:t>1</w:t>
      </w:r>
    </w:p>
    <w:p w:rsidR="005D33BB" w:rsidRDefault="005D33BB" w:rsidP="005D33BB">
      <w:pPr>
        <w:jc w:val="center"/>
        <w:rPr>
          <w:b/>
          <w:bCs/>
        </w:rPr>
      </w:pPr>
    </w:p>
    <w:p w:rsidR="005D33BB" w:rsidRDefault="005D33BB" w:rsidP="005D33BB">
      <w:pPr>
        <w:jc w:val="center"/>
        <w:rPr>
          <w:b/>
          <w:bCs/>
        </w:rPr>
      </w:pPr>
    </w:p>
    <w:p w:rsidR="005D33BB" w:rsidRDefault="005D33BB" w:rsidP="005D33BB">
      <w:pPr>
        <w:jc w:val="center"/>
        <w:rPr>
          <w:b/>
          <w:bCs/>
        </w:rPr>
      </w:pPr>
    </w:p>
    <w:p w:rsidR="005D33BB" w:rsidRDefault="005D33BB" w:rsidP="005D33BB">
      <w:pPr>
        <w:jc w:val="center"/>
        <w:rPr>
          <w:b/>
          <w:bCs/>
        </w:rPr>
      </w:pPr>
    </w:p>
    <w:p w:rsidR="005D33BB" w:rsidRPr="005D33BB" w:rsidRDefault="005D33BB" w:rsidP="005D33BB">
      <w:pPr>
        <w:jc w:val="center"/>
        <w:rPr>
          <w:rFonts w:ascii="Times New Roman" w:hAnsi="Times New Roman" w:cs="Times New Roman"/>
          <w:sz w:val="32"/>
          <w:szCs w:val="32"/>
        </w:rPr>
      </w:pPr>
      <w:r w:rsidRPr="005D33BB">
        <w:rPr>
          <w:rFonts w:ascii="Times New Roman" w:hAnsi="Times New Roman" w:cs="Times New Roman"/>
          <w:b/>
          <w:bCs/>
          <w:sz w:val="32"/>
          <w:szCs w:val="32"/>
        </w:rPr>
        <w:t>Мероприятие</w:t>
      </w:r>
    </w:p>
    <w:p w:rsidR="005D33BB" w:rsidRPr="005D33BB" w:rsidRDefault="005D33BB" w:rsidP="005D33BB">
      <w:pPr>
        <w:jc w:val="center"/>
        <w:rPr>
          <w:rFonts w:ascii="Times New Roman" w:hAnsi="Times New Roman" w:cs="Times New Roman"/>
          <w:sz w:val="32"/>
          <w:szCs w:val="32"/>
        </w:rPr>
      </w:pPr>
      <w:r w:rsidRPr="005D33BB">
        <w:rPr>
          <w:rFonts w:ascii="Times New Roman" w:hAnsi="Times New Roman" w:cs="Times New Roman"/>
          <w:b/>
          <w:bCs/>
          <w:i/>
          <w:iCs/>
          <w:sz w:val="32"/>
          <w:szCs w:val="32"/>
        </w:rPr>
        <w:t>«Мы будем вечно помнить Вас, чьи жизни рано оборвались!»,</w:t>
      </w:r>
    </w:p>
    <w:p w:rsidR="005D33BB" w:rsidRPr="005D33BB" w:rsidRDefault="005D33BB" w:rsidP="005D33BB">
      <w:pPr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5D33BB">
        <w:rPr>
          <w:rFonts w:ascii="Times New Roman" w:hAnsi="Times New Roman" w:cs="Times New Roman"/>
          <w:b/>
          <w:bCs/>
          <w:sz w:val="32"/>
          <w:szCs w:val="32"/>
        </w:rPr>
        <w:t>посвященное</w:t>
      </w:r>
      <w:proofErr w:type="gramEnd"/>
      <w:r w:rsidRPr="005D33BB">
        <w:rPr>
          <w:rFonts w:ascii="Times New Roman" w:hAnsi="Times New Roman" w:cs="Times New Roman"/>
          <w:b/>
          <w:bCs/>
          <w:sz w:val="32"/>
          <w:szCs w:val="32"/>
        </w:rPr>
        <w:t xml:space="preserve"> Дню солидарности в борьбе с терроризмом</w:t>
      </w:r>
    </w:p>
    <w:p w:rsidR="005D33BB" w:rsidRPr="00CC2571" w:rsidRDefault="005D33BB" w:rsidP="005D33BB">
      <w:pPr>
        <w:rPr>
          <w:rFonts w:ascii="Times New Roman" w:hAnsi="Times New Roman" w:cs="Times New Roman"/>
          <w:sz w:val="28"/>
          <w:szCs w:val="28"/>
        </w:rPr>
      </w:pPr>
      <w:r w:rsidRPr="00CC2571">
        <w:rPr>
          <w:rFonts w:ascii="Times New Roman" w:hAnsi="Times New Roman" w:cs="Times New Roman"/>
          <w:sz w:val="28"/>
          <w:szCs w:val="28"/>
        </w:rPr>
        <w:br/>
      </w:r>
    </w:p>
    <w:p w:rsidR="005D33BB" w:rsidRDefault="005D33BB" w:rsidP="005D33BB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5D33BB" w:rsidRDefault="005D33BB" w:rsidP="005D33BB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5D33BB" w:rsidRDefault="005D33BB" w:rsidP="005D33BB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5D33BB" w:rsidRDefault="005D33BB" w:rsidP="005D33BB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5D33BB" w:rsidRDefault="005D33BB" w:rsidP="005D33BB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5D33BB" w:rsidRDefault="005D33BB" w:rsidP="005D33BB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5D33BB" w:rsidRDefault="005D33BB" w:rsidP="005D33BB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5D33BB" w:rsidRDefault="005D33BB" w:rsidP="005D33BB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5D33BB" w:rsidRDefault="005D33BB" w:rsidP="005D33BB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5D33BB" w:rsidRDefault="005D33BB" w:rsidP="005D33BB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414DB1" w:rsidRDefault="005D33BB" w:rsidP="005D33BB">
      <w:pPr>
        <w:jc w:val="right"/>
        <w:rPr>
          <w:rFonts w:ascii="Times New Roman" w:hAnsi="Times New Roman" w:cs="Times New Roman"/>
          <w:sz w:val="28"/>
          <w:szCs w:val="28"/>
        </w:rPr>
      </w:pPr>
      <w:r w:rsidRPr="00CC2571">
        <w:rPr>
          <w:rFonts w:ascii="Times New Roman" w:hAnsi="Times New Roman" w:cs="Times New Roman"/>
          <w:sz w:val="28"/>
          <w:szCs w:val="28"/>
          <w:u w:val="single"/>
        </w:rPr>
        <w:t>Подготовила:</w:t>
      </w:r>
      <w:r w:rsidRPr="00CC2571">
        <w:rPr>
          <w:rFonts w:ascii="Times New Roman" w:hAnsi="Times New Roman" w:cs="Times New Roman"/>
          <w:sz w:val="28"/>
          <w:szCs w:val="28"/>
        </w:rPr>
        <w:t xml:space="preserve"> Комарова О.П.</w:t>
      </w:r>
    </w:p>
    <w:p w:rsidR="005D33BB" w:rsidRPr="00CC2571" w:rsidRDefault="005D33BB" w:rsidP="005D33BB">
      <w:pPr>
        <w:jc w:val="right"/>
        <w:rPr>
          <w:rFonts w:ascii="Times New Roman" w:hAnsi="Times New Roman" w:cs="Times New Roman"/>
          <w:sz w:val="28"/>
          <w:szCs w:val="28"/>
        </w:rPr>
      </w:pPr>
      <w:r w:rsidRPr="00CC2571">
        <w:rPr>
          <w:rFonts w:ascii="Times New Roman" w:hAnsi="Times New Roman" w:cs="Times New Roman"/>
          <w:sz w:val="28"/>
          <w:szCs w:val="28"/>
        </w:rPr>
        <w:br/>
      </w:r>
    </w:p>
    <w:p w:rsidR="005D33BB" w:rsidRPr="00CC2571" w:rsidRDefault="005D33BB" w:rsidP="005D33BB">
      <w:r w:rsidRPr="00CC2571">
        <w:br/>
      </w:r>
    </w:p>
    <w:p w:rsidR="005D33BB" w:rsidRDefault="005D33BB" w:rsidP="005D33BB"/>
    <w:p w:rsidR="004C7646" w:rsidRPr="00CC2571" w:rsidRDefault="004C7646" w:rsidP="005D33BB"/>
    <w:p w:rsidR="005D33BB" w:rsidRPr="00CC2571" w:rsidRDefault="005D33BB" w:rsidP="005D33BB">
      <w:pPr>
        <w:jc w:val="both"/>
        <w:rPr>
          <w:rFonts w:ascii="Times New Roman" w:hAnsi="Times New Roman" w:cs="Times New Roman"/>
          <w:sz w:val="28"/>
          <w:szCs w:val="28"/>
        </w:rPr>
      </w:pPr>
      <w:r w:rsidRPr="00CC2571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и:</w:t>
      </w:r>
    </w:p>
    <w:p w:rsidR="005D33BB" w:rsidRPr="00CC2571" w:rsidRDefault="005D33BB" w:rsidP="005D33BB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2571">
        <w:rPr>
          <w:rFonts w:ascii="Times New Roman" w:hAnsi="Times New Roman" w:cs="Times New Roman"/>
          <w:sz w:val="28"/>
          <w:szCs w:val="28"/>
        </w:rPr>
        <w:t>Гражданско-патриотическое воспитание детей, подростков, молодежи.</w:t>
      </w:r>
    </w:p>
    <w:p w:rsidR="005D33BB" w:rsidRPr="00CC2571" w:rsidRDefault="005D33BB" w:rsidP="005D33BB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2571">
        <w:rPr>
          <w:rFonts w:ascii="Times New Roman" w:hAnsi="Times New Roman" w:cs="Times New Roman"/>
          <w:sz w:val="28"/>
          <w:szCs w:val="28"/>
        </w:rPr>
        <w:t>Формирование чувства патриотизма и гражданского самосознания, чувства сострадания.</w:t>
      </w:r>
    </w:p>
    <w:p w:rsidR="005D33BB" w:rsidRPr="00CC2571" w:rsidRDefault="005D33BB" w:rsidP="005D33BB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2571">
        <w:rPr>
          <w:rFonts w:ascii="Times New Roman" w:hAnsi="Times New Roman" w:cs="Times New Roman"/>
          <w:sz w:val="28"/>
          <w:szCs w:val="28"/>
        </w:rPr>
        <w:t>Поддержка социальных инициатив, творчества детей и молодёжи.</w:t>
      </w:r>
    </w:p>
    <w:p w:rsidR="005D33BB" w:rsidRPr="00CC2571" w:rsidRDefault="005D33BB" w:rsidP="005D33BB">
      <w:pPr>
        <w:jc w:val="both"/>
        <w:rPr>
          <w:rFonts w:ascii="Times New Roman" w:hAnsi="Times New Roman" w:cs="Times New Roman"/>
          <w:sz w:val="28"/>
          <w:szCs w:val="28"/>
        </w:rPr>
      </w:pPr>
      <w:r w:rsidRPr="00CC2571">
        <w:rPr>
          <w:rFonts w:ascii="Times New Roman" w:hAnsi="Times New Roman" w:cs="Times New Roman"/>
          <w:b/>
          <w:bCs/>
          <w:sz w:val="28"/>
          <w:szCs w:val="28"/>
        </w:rPr>
        <w:t>Оборудование и реквизит:</w:t>
      </w:r>
      <w:r w:rsidRPr="00CC2571">
        <w:rPr>
          <w:rFonts w:ascii="Times New Roman" w:hAnsi="Times New Roman" w:cs="Times New Roman"/>
          <w:sz w:val="28"/>
          <w:szCs w:val="28"/>
        </w:rPr>
        <w:t> Техническое оснащение: ПК, интерактивная доска</w:t>
      </w:r>
    </w:p>
    <w:p w:rsidR="005D33BB" w:rsidRPr="00CC2571" w:rsidRDefault="005D33BB" w:rsidP="005D33BB">
      <w:pPr>
        <w:jc w:val="both"/>
        <w:rPr>
          <w:rFonts w:ascii="Times New Roman" w:hAnsi="Times New Roman" w:cs="Times New Roman"/>
          <w:sz w:val="28"/>
          <w:szCs w:val="28"/>
        </w:rPr>
      </w:pPr>
      <w:r w:rsidRPr="00CC2571">
        <w:rPr>
          <w:rFonts w:ascii="Times New Roman" w:hAnsi="Times New Roman" w:cs="Times New Roman"/>
          <w:b/>
          <w:bCs/>
          <w:sz w:val="28"/>
          <w:szCs w:val="28"/>
        </w:rPr>
        <w:t>Ход мероприятия:</w:t>
      </w:r>
    </w:p>
    <w:p w:rsidR="005D33BB" w:rsidRPr="00CC2571" w:rsidRDefault="005D33BB" w:rsidP="005D33BB">
      <w:pPr>
        <w:jc w:val="both"/>
        <w:rPr>
          <w:rFonts w:ascii="Times New Roman" w:hAnsi="Times New Roman" w:cs="Times New Roman"/>
          <w:sz w:val="28"/>
          <w:szCs w:val="28"/>
        </w:rPr>
      </w:pPr>
      <w:r w:rsidRPr="00CC2571">
        <w:rPr>
          <w:rFonts w:ascii="Times New Roman" w:hAnsi="Times New Roman" w:cs="Times New Roman"/>
          <w:b/>
          <w:bCs/>
          <w:sz w:val="28"/>
          <w:szCs w:val="28"/>
        </w:rPr>
        <w:t>1. Вступительная беседа.</w:t>
      </w:r>
    </w:p>
    <w:p w:rsidR="005D33BB" w:rsidRPr="00CC2571" w:rsidRDefault="005D33BB" w:rsidP="005D33BB">
      <w:pPr>
        <w:jc w:val="both"/>
        <w:rPr>
          <w:rFonts w:ascii="Times New Roman" w:hAnsi="Times New Roman" w:cs="Times New Roman"/>
          <w:sz w:val="28"/>
          <w:szCs w:val="28"/>
        </w:rPr>
      </w:pPr>
      <w:r w:rsidRPr="00CC2571">
        <w:rPr>
          <w:rFonts w:ascii="Times New Roman" w:hAnsi="Times New Roman" w:cs="Times New Roman"/>
          <w:sz w:val="28"/>
          <w:szCs w:val="28"/>
        </w:rPr>
        <w:t>Тема нашего классного часа посвящена одной из памятных дат в России, которая носит название День солидарности в борьбе с терроризмом (3 сентября). Эта дата связана с трагическими событиями в городе Беслане с 1 по 3 сентября 2004 года, где в результате террористического акта в школе террористы трое суток удерживали людей, половина которых погибли.</w:t>
      </w:r>
    </w:p>
    <w:p w:rsidR="005D33BB" w:rsidRPr="00CC2571" w:rsidRDefault="005D33BB" w:rsidP="005D33BB">
      <w:pPr>
        <w:jc w:val="both"/>
        <w:rPr>
          <w:rFonts w:ascii="Times New Roman" w:hAnsi="Times New Roman" w:cs="Times New Roman"/>
          <w:sz w:val="28"/>
          <w:szCs w:val="28"/>
        </w:rPr>
      </w:pPr>
      <w:r w:rsidRPr="00CC2571">
        <w:rPr>
          <w:rFonts w:ascii="Times New Roman" w:hAnsi="Times New Roman" w:cs="Times New Roman"/>
          <w:b/>
          <w:bCs/>
          <w:sz w:val="28"/>
          <w:szCs w:val="28"/>
        </w:rPr>
        <w:t>2. Определение понятий «терроризм», «террористы».</w:t>
      </w:r>
    </w:p>
    <w:p w:rsidR="005D33BB" w:rsidRPr="00CC2571" w:rsidRDefault="005D33BB" w:rsidP="005D33BB">
      <w:pPr>
        <w:jc w:val="both"/>
        <w:rPr>
          <w:rFonts w:ascii="Times New Roman" w:hAnsi="Times New Roman" w:cs="Times New Roman"/>
          <w:sz w:val="28"/>
          <w:szCs w:val="28"/>
        </w:rPr>
      </w:pPr>
      <w:r w:rsidRPr="00CC2571">
        <w:rPr>
          <w:rFonts w:ascii="Times New Roman" w:hAnsi="Times New Roman" w:cs="Times New Roman"/>
          <w:sz w:val="28"/>
          <w:szCs w:val="28"/>
        </w:rPr>
        <w:t>Сегодня мы узнаем, что обозначает слово «терроризм», об истории и видах терроризма, и конечно, познакомимся с правилами поведения при террористической угрозе.</w:t>
      </w:r>
    </w:p>
    <w:p w:rsidR="005D33BB" w:rsidRPr="00CC2571" w:rsidRDefault="005D33BB" w:rsidP="005D33BB">
      <w:pPr>
        <w:jc w:val="both"/>
        <w:rPr>
          <w:rFonts w:ascii="Times New Roman" w:hAnsi="Times New Roman" w:cs="Times New Roman"/>
          <w:sz w:val="28"/>
          <w:szCs w:val="28"/>
        </w:rPr>
      </w:pPr>
      <w:r w:rsidRPr="00CC2571">
        <w:rPr>
          <w:rFonts w:ascii="Times New Roman" w:hAnsi="Times New Roman" w:cs="Times New Roman"/>
          <w:sz w:val="28"/>
          <w:szCs w:val="28"/>
        </w:rPr>
        <w:t>На планете Земля не спокойно. На протяжении многих веков на нашей планете происходят различные природные катаклизмы, распри и раздоры, войны. Вследствие чего гибнут люди. В настоящее время над планетой нависла новая страшная и жестокая беда, это терроризм</w:t>
      </w:r>
    </w:p>
    <w:p w:rsidR="005D33BB" w:rsidRPr="00CC2571" w:rsidRDefault="005D33BB" w:rsidP="005D33BB">
      <w:pPr>
        <w:jc w:val="both"/>
        <w:rPr>
          <w:rFonts w:ascii="Times New Roman" w:hAnsi="Times New Roman" w:cs="Times New Roman"/>
          <w:sz w:val="28"/>
          <w:szCs w:val="28"/>
        </w:rPr>
      </w:pPr>
      <w:r w:rsidRPr="00CC2571">
        <w:rPr>
          <w:rFonts w:ascii="Times New Roman" w:hAnsi="Times New Roman" w:cs="Times New Roman"/>
          <w:sz w:val="28"/>
          <w:szCs w:val="28"/>
        </w:rPr>
        <w:t>Терроризм - это тяжкое преступление, когда организованная группа людей стремиться достичь своей цели при помощи насилия. Террористы – это люди, которые захватывают в заложники, организуют взрывы в многолюдных местах, используют оружие. Часто жертвами терроризма становятся невинные люди, среди которых есть и дети</w:t>
      </w:r>
    </w:p>
    <w:p w:rsidR="005D33BB" w:rsidRPr="00CC2571" w:rsidRDefault="005D33BB" w:rsidP="005D33BB">
      <w:pPr>
        <w:jc w:val="both"/>
        <w:rPr>
          <w:rFonts w:ascii="Times New Roman" w:hAnsi="Times New Roman" w:cs="Times New Roman"/>
          <w:sz w:val="28"/>
          <w:szCs w:val="28"/>
        </w:rPr>
      </w:pPr>
      <w:r w:rsidRPr="00CC2571">
        <w:rPr>
          <w:rFonts w:ascii="Times New Roman" w:hAnsi="Times New Roman" w:cs="Times New Roman"/>
          <w:sz w:val="28"/>
          <w:szCs w:val="28"/>
        </w:rPr>
        <w:t>Различают террор </w:t>
      </w:r>
      <w:r w:rsidRPr="00CC2571">
        <w:rPr>
          <w:rFonts w:ascii="Times New Roman" w:hAnsi="Times New Roman" w:cs="Times New Roman"/>
          <w:i/>
          <w:iCs/>
          <w:sz w:val="28"/>
          <w:szCs w:val="28"/>
        </w:rPr>
        <w:t>индивидуальный</w:t>
      </w:r>
      <w:r w:rsidRPr="00CC2571">
        <w:rPr>
          <w:rFonts w:ascii="Times New Roman" w:hAnsi="Times New Roman" w:cs="Times New Roman"/>
          <w:sz w:val="28"/>
          <w:szCs w:val="28"/>
        </w:rPr>
        <w:t> - осуществляемый одним лицом, </w:t>
      </w:r>
      <w:r w:rsidRPr="00CC2571">
        <w:rPr>
          <w:rFonts w:ascii="Times New Roman" w:hAnsi="Times New Roman" w:cs="Times New Roman"/>
          <w:i/>
          <w:iCs/>
          <w:sz w:val="28"/>
          <w:szCs w:val="28"/>
        </w:rPr>
        <w:t>групповой</w:t>
      </w:r>
      <w:r w:rsidRPr="00CC2571">
        <w:rPr>
          <w:rFonts w:ascii="Times New Roman" w:hAnsi="Times New Roman" w:cs="Times New Roman"/>
          <w:sz w:val="28"/>
          <w:szCs w:val="28"/>
        </w:rPr>
        <w:t>, т. е. действия экстремистских группировок, и </w:t>
      </w:r>
      <w:r w:rsidRPr="00CC2571">
        <w:rPr>
          <w:rFonts w:ascii="Times New Roman" w:hAnsi="Times New Roman" w:cs="Times New Roman"/>
          <w:i/>
          <w:iCs/>
          <w:sz w:val="28"/>
          <w:szCs w:val="28"/>
        </w:rPr>
        <w:t>государственный</w:t>
      </w:r>
      <w:r w:rsidRPr="00CC2571">
        <w:rPr>
          <w:rFonts w:ascii="Times New Roman" w:hAnsi="Times New Roman" w:cs="Times New Roman"/>
          <w:sz w:val="28"/>
          <w:szCs w:val="28"/>
        </w:rPr>
        <w:t>, проявляющийся в форме репрессий и установления тоталитарных режимов» В последние годы в мире появился особый вид террора под названием</w:t>
      </w:r>
      <w:proofErr w:type="gramStart"/>
      <w:r w:rsidRPr="00CC2571">
        <w:rPr>
          <w:rFonts w:ascii="Times New Roman" w:hAnsi="Times New Roman" w:cs="Times New Roman"/>
          <w:i/>
          <w:iCs/>
          <w:sz w:val="28"/>
          <w:szCs w:val="28"/>
        </w:rPr>
        <w:t>«и</w:t>
      </w:r>
      <w:proofErr w:type="gramEnd"/>
      <w:r w:rsidRPr="00CC2571">
        <w:rPr>
          <w:rFonts w:ascii="Times New Roman" w:hAnsi="Times New Roman" w:cs="Times New Roman"/>
          <w:i/>
          <w:iCs/>
          <w:sz w:val="28"/>
          <w:szCs w:val="28"/>
        </w:rPr>
        <w:t>сламский терроризм»</w:t>
      </w:r>
      <w:r w:rsidRPr="00CC2571">
        <w:rPr>
          <w:rFonts w:ascii="Times New Roman" w:hAnsi="Times New Roman" w:cs="Times New Roman"/>
          <w:sz w:val="28"/>
          <w:szCs w:val="28"/>
        </w:rPr>
        <w:t xml:space="preserve">, причём, полностью </w:t>
      </w:r>
      <w:r w:rsidRPr="00CC2571">
        <w:rPr>
          <w:rFonts w:ascii="Times New Roman" w:hAnsi="Times New Roman" w:cs="Times New Roman"/>
          <w:sz w:val="28"/>
          <w:szCs w:val="28"/>
        </w:rPr>
        <w:lastRenderedPageBreak/>
        <w:t>вымышленным, ибо в исламе нет места террору! Настоящий правоверный мусульманин просто не может быть террористом, так как и убийство, и самоубийство запрещено этой религией. Террористами являются, как правило, последователи ваххабизма, а это фактически секта внутри ислама. Джихад («священная война»), которой прикрываются террористы, была объявлена ими без согласования с духовенством, а значит, является незаконной. Следовательно, мы должны рассматривать террористов, в том числе и ваххабитов, не как представителей ислама, а как рядовых преступников.</w:t>
      </w:r>
    </w:p>
    <w:p w:rsidR="005D33BB" w:rsidRPr="00CC2571" w:rsidRDefault="005D33BB" w:rsidP="005D33BB">
      <w:pPr>
        <w:jc w:val="both"/>
        <w:rPr>
          <w:rFonts w:ascii="Times New Roman" w:hAnsi="Times New Roman" w:cs="Times New Roman"/>
          <w:sz w:val="28"/>
          <w:szCs w:val="28"/>
        </w:rPr>
      </w:pPr>
      <w:r w:rsidRPr="00CC2571">
        <w:rPr>
          <w:rFonts w:ascii="Times New Roman" w:hAnsi="Times New Roman" w:cs="Times New Roman"/>
          <w:sz w:val="28"/>
          <w:szCs w:val="28"/>
        </w:rPr>
        <w:t xml:space="preserve">Во второй половине 20 </w:t>
      </w:r>
      <w:proofErr w:type="gramStart"/>
      <w:r w:rsidRPr="00CC257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C257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C2571">
        <w:rPr>
          <w:rFonts w:ascii="Times New Roman" w:hAnsi="Times New Roman" w:cs="Times New Roman"/>
          <w:sz w:val="28"/>
          <w:szCs w:val="28"/>
        </w:rPr>
        <w:t>стал</w:t>
      </w:r>
      <w:proofErr w:type="gramEnd"/>
      <w:r w:rsidRPr="00CC2571">
        <w:rPr>
          <w:rFonts w:ascii="Times New Roman" w:hAnsi="Times New Roman" w:cs="Times New Roman"/>
          <w:sz w:val="28"/>
          <w:szCs w:val="28"/>
        </w:rPr>
        <w:t xml:space="preserve"> широко практиковаться внешне </w:t>
      </w:r>
      <w:proofErr w:type="spellStart"/>
      <w:r w:rsidRPr="00CC2571">
        <w:rPr>
          <w:rFonts w:ascii="Times New Roman" w:hAnsi="Times New Roman" w:cs="Times New Roman"/>
          <w:sz w:val="28"/>
          <w:szCs w:val="28"/>
        </w:rPr>
        <w:t>немотивационный</w:t>
      </w:r>
      <w:proofErr w:type="spellEnd"/>
      <w:r w:rsidRPr="00CC2571">
        <w:rPr>
          <w:rFonts w:ascii="Times New Roman" w:hAnsi="Times New Roman" w:cs="Times New Roman"/>
          <w:sz w:val="28"/>
          <w:szCs w:val="28"/>
        </w:rPr>
        <w:t xml:space="preserve"> террор, рассчитанный на создание обстановки всеобщей паники и растерянности. Если террористы 19-20 вв. почти всегда публично объявляли, какая организация ответственна за теракт, то к началу 21 в. это стало, лишь единичным явлением.</w:t>
      </w:r>
    </w:p>
    <w:p w:rsidR="005D33BB" w:rsidRPr="00CC2571" w:rsidRDefault="005D33BB" w:rsidP="005D33BB">
      <w:pPr>
        <w:jc w:val="both"/>
        <w:rPr>
          <w:rFonts w:ascii="Times New Roman" w:hAnsi="Times New Roman" w:cs="Times New Roman"/>
          <w:sz w:val="28"/>
          <w:szCs w:val="28"/>
        </w:rPr>
      </w:pPr>
      <w:r w:rsidRPr="00CC2571">
        <w:rPr>
          <w:rFonts w:ascii="Times New Roman" w:hAnsi="Times New Roman" w:cs="Times New Roman"/>
          <w:sz w:val="28"/>
          <w:szCs w:val="28"/>
        </w:rPr>
        <w:t xml:space="preserve">Если посмотреть на карту нашей станы, то можно увидеть, где же чаще всего происходят теракты. Пятигорск, Каспийск, Владикавказ, </w:t>
      </w:r>
      <w:proofErr w:type="spellStart"/>
      <w:r w:rsidRPr="00CC2571">
        <w:rPr>
          <w:rFonts w:ascii="Times New Roman" w:hAnsi="Times New Roman" w:cs="Times New Roman"/>
          <w:sz w:val="28"/>
          <w:szCs w:val="28"/>
        </w:rPr>
        <w:t>Буйнакс</w:t>
      </w:r>
      <w:proofErr w:type="spellEnd"/>
      <w:r w:rsidRPr="00CC25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2571">
        <w:rPr>
          <w:rFonts w:ascii="Times New Roman" w:hAnsi="Times New Roman" w:cs="Times New Roman"/>
          <w:sz w:val="28"/>
          <w:szCs w:val="28"/>
        </w:rPr>
        <w:t>Буденовск</w:t>
      </w:r>
      <w:proofErr w:type="spellEnd"/>
      <w:r w:rsidRPr="00CC2571">
        <w:rPr>
          <w:rFonts w:ascii="Times New Roman" w:hAnsi="Times New Roman" w:cs="Times New Roman"/>
          <w:sz w:val="28"/>
          <w:szCs w:val="28"/>
        </w:rPr>
        <w:t>, Кизляр, Беслан, где пострадали многие и многие ни в чем не повинные граждане России.</w:t>
      </w:r>
    </w:p>
    <w:p w:rsidR="005D33BB" w:rsidRPr="00CC2571" w:rsidRDefault="005D33BB" w:rsidP="005D33BB">
      <w:pPr>
        <w:jc w:val="both"/>
        <w:rPr>
          <w:rFonts w:ascii="Times New Roman" w:hAnsi="Times New Roman" w:cs="Times New Roman"/>
          <w:sz w:val="28"/>
          <w:szCs w:val="28"/>
        </w:rPr>
      </w:pPr>
      <w:r w:rsidRPr="00CC257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суждение.</w:t>
      </w:r>
    </w:p>
    <w:p w:rsidR="005D33BB" w:rsidRPr="00CC2571" w:rsidRDefault="005D33BB" w:rsidP="005D33BB">
      <w:pPr>
        <w:jc w:val="both"/>
        <w:rPr>
          <w:rFonts w:ascii="Times New Roman" w:hAnsi="Times New Roman" w:cs="Times New Roman"/>
          <w:sz w:val="28"/>
          <w:szCs w:val="28"/>
        </w:rPr>
      </w:pPr>
      <w:r w:rsidRPr="00CC2571">
        <w:rPr>
          <w:rFonts w:ascii="Times New Roman" w:hAnsi="Times New Roman" w:cs="Times New Roman"/>
          <w:sz w:val="28"/>
          <w:szCs w:val="28"/>
        </w:rPr>
        <w:t xml:space="preserve">Разгул терроризма – сегодня не только российская, но уже и острейшая международная проблема. Об этом свидетельствуют многие факты, но особенно страшный взрыв в Нью-Йорке Всемирного торгового центра 11 сентября 2001 года, унесшего жизни 3,5 тысяч человек, объединенные в одну цепь взрывы 11 марта 2004 года в пригородных поездах в центре Мадрида (Испания), бесконечные теракты в Израиле, на </w:t>
      </w:r>
      <w:proofErr w:type="spellStart"/>
      <w:r w:rsidRPr="00CC2571">
        <w:rPr>
          <w:rFonts w:ascii="Times New Roman" w:hAnsi="Times New Roman" w:cs="Times New Roman"/>
          <w:sz w:val="28"/>
          <w:szCs w:val="28"/>
        </w:rPr>
        <w:t>Филлипинах</w:t>
      </w:r>
      <w:proofErr w:type="spellEnd"/>
      <w:r w:rsidRPr="00CC2571">
        <w:rPr>
          <w:rFonts w:ascii="Times New Roman" w:hAnsi="Times New Roman" w:cs="Times New Roman"/>
          <w:sz w:val="28"/>
          <w:szCs w:val="28"/>
        </w:rPr>
        <w:t>, в других странах.</w:t>
      </w:r>
    </w:p>
    <w:p w:rsidR="005D33BB" w:rsidRPr="00CC2571" w:rsidRDefault="005D33BB" w:rsidP="005D33BB">
      <w:pPr>
        <w:jc w:val="both"/>
        <w:rPr>
          <w:rFonts w:ascii="Times New Roman" w:hAnsi="Times New Roman" w:cs="Times New Roman"/>
          <w:sz w:val="28"/>
          <w:szCs w:val="28"/>
        </w:rPr>
      </w:pPr>
      <w:r w:rsidRPr="00CC2571">
        <w:rPr>
          <w:rFonts w:ascii="Times New Roman" w:hAnsi="Times New Roman" w:cs="Times New Roman"/>
          <w:sz w:val="28"/>
          <w:szCs w:val="28"/>
        </w:rPr>
        <w:t>С сожалением приходится признать: мы живем в век терроризма.</w:t>
      </w:r>
    </w:p>
    <w:p w:rsidR="005D33BB" w:rsidRPr="00CC2571" w:rsidRDefault="005D33BB" w:rsidP="005D33BB">
      <w:pPr>
        <w:jc w:val="both"/>
        <w:rPr>
          <w:rFonts w:ascii="Times New Roman" w:hAnsi="Times New Roman" w:cs="Times New Roman"/>
          <w:sz w:val="28"/>
          <w:szCs w:val="28"/>
        </w:rPr>
      </w:pPr>
      <w:r w:rsidRPr="00CC2571">
        <w:rPr>
          <w:rFonts w:ascii="Times New Roman" w:hAnsi="Times New Roman" w:cs="Times New Roman"/>
          <w:sz w:val="28"/>
          <w:szCs w:val="28"/>
        </w:rPr>
        <w:t>И поэтому каждый человек - взрослый и ребенок – должен знать сущность терроризма, его истоки и возможные способы защиты от него.</w:t>
      </w:r>
    </w:p>
    <w:p w:rsidR="005D33BB" w:rsidRPr="00CC2571" w:rsidRDefault="005D33BB" w:rsidP="005D33BB">
      <w:pPr>
        <w:jc w:val="both"/>
        <w:rPr>
          <w:rFonts w:ascii="Times New Roman" w:hAnsi="Times New Roman" w:cs="Times New Roman"/>
          <w:sz w:val="28"/>
          <w:szCs w:val="28"/>
        </w:rPr>
      </w:pPr>
      <w:r w:rsidRPr="00CC2571">
        <w:rPr>
          <w:rFonts w:ascii="Times New Roman" w:hAnsi="Times New Roman" w:cs="Times New Roman"/>
          <w:sz w:val="28"/>
          <w:szCs w:val="28"/>
        </w:rPr>
        <w:t xml:space="preserve">Русский народ никогда не забудет, какая ужасная трагедия случилась в Северной Осетии, а именно в Беслане 1 сентября 2004 года. Страшная трагедия в </w:t>
      </w:r>
      <w:proofErr w:type="gramStart"/>
      <w:r w:rsidRPr="00CC257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C2571">
        <w:rPr>
          <w:rFonts w:ascii="Times New Roman" w:hAnsi="Times New Roman" w:cs="Times New Roman"/>
          <w:sz w:val="28"/>
          <w:szCs w:val="28"/>
        </w:rPr>
        <w:t xml:space="preserve">. Беслане стала новой точкой отсчета в 1000-летней истории России, которая не слыхала подобного. Ни Батый, ни поляки, ни Наполеон, ни даже фашисты не нападали специально и исключительно на детей. Во всей истории невозможно провести аналогию этой бессмысленной и </w:t>
      </w:r>
      <w:r w:rsidRPr="00CC2571">
        <w:rPr>
          <w:rFonts w:ascii="Times New Roman" w:hAnsi="Times New Roman" w:cs="Times New Roman"/>
          <w:sz w:val="28"/>
          <w:szCs w:val="28"/>
        </w:rPr>
        <w:lastRenderedPageBreak/>
        <w:t>страшной бойне, когда за один час было прекращено несколько сотен детских жизней</w:t>
      </w:r>
    </w:p>
    <w:p w:rsidR="005D33BB" w:rsidRPr="00CC2571" w:rsidRDefault="005D33BB" w:rsidP="005D33BB">
      <w:pPr>
        <w:jc w:val="both"/>
        <w:rPr>
          <w:rFonts w:ascii="Times New Roman" w:hAnsi="Times New Roman" w:cs="Times New Roman"/>
          <w:sz w:val="28"/>
          <w:szCs w:val="28"/>
        </w:rPr>
      </w:pPr>
      <w:r w:rsidRPr="00CC2571">
        <w:rPr>
          <w:rFonts w:ascii="Times New Roman" w:hAnsi="Times New Roman" w:cs="Times New Roman"/>
          <w:sz w:val="28"/>
          <w:szCs w:val="28"/>
        </w:rPr>
        <w:t>1 сентября 2004 г. группа вооруженных бандитов захватила школу №1 в городе Беслан Северной Осетии. В заложники были взяты ученики с 1 по 11 класс, учителя, родители, дедушки, бабушки и другие близкие родственники учащихся, а также люди, случайно находившиеся в тот момент во дворе школы. Всего в заложниках оказалось более 1200 человек. Впервые часы после захвата школы воцарилась пугающая неизвестность. Никто не знал национальную принадлежность террористов, их требования и цели. Ответов на вопросы заложников, их родственников и близких не было. Но благодаря чёткой организации служб спасения МЧС, волонтеров, были проведены работы по спасению пострадавших людей, оказанию им первой медицинской помощи.</w:t>
      </w:r>
    </w:p>
    <w:p w:rsidR="005D33BB" w:rsidRPr="00CC2571" w:rsidRDefault="005D33BB" w:rsidP="005D33BB">
      <w:pPr>
        <w:jc w:val="both"/>
        <w:rPr>
          <w:rFonts w:ascii="Times New Roman" w:hAnsi="Times New Roman" w:cs="Times New Roman"/>
          <w:sz w:val="28"/>
          <w:szCs w:val="28"/>
        </w:rPr>
      </w:pPr>
      <w:r w:rsidRPr="00CC2571">
        <w:rPr>
          <w:rFonts w:ascii="Times New Roman" w:hAnsi="Times New Roman" w:cs="Times New Roman"/>
          <w:sz w:val="28"/>
          <w:szCs w:val="28"/>
        </w:rPr>
        <w:t>Уважение вызывает слаженная профессиональная деятельность спасателей, чей благородный труд высоко ценится как государством, так и обществом. И это выражается в глубоком уважении окружающих к тем, кто готов в любую минуту броситься в смертельный круговорот стихии.</w:t>
      </w:r>
    </w:p>
    <w:p w:rsidR="005D33BB" w:rsidRDefault="005D33BB" w:rsidP="005D33BB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CC2571">
        <w:rPr>
          <w:rFonts w:ascii="Times New Roman" w:hAnsi="Times New Roman" w:cs="Times New Roman"/>
          <w:i/>
          <w:iCs/>
          <w:sz w:val="28"/>
          <w:szCs w:val="28"/>
        </w:rPr>
        <w:t>А сейчас мы с Вами просмотрим фильм, посвященный истории возникновения терроризма в России.</w:t>
      </w:r>
    </w:p>
    <w:p w:rsidR="005D33BB" w:rsidRPr="00CC2571" w:rsidRDefault="005D33BB" w:rsidP="005D33BB">
      <w:pPr>
        <w:rPr>
          <w:rFonts w:ascii="Times New Roman" w:hAnsi="Times New Roman" w:cs="Times New Roman"/>
          <w:i/>
          <w:sz w:val="28"/>
          <w:szCs w:val="28"/>
        </w:rPr>
      </w:pPr>
      <w:r w:rsidRPr="00CC2571">
        <w:rPr>
          <w:rFonts w:ascii="Times New Roman" w:hAnsi="Times New Roman" w:cs="Times New Roman"/>
          <w:i/>
          <w:sz w:val="28"/>
          <w:szCs w:val="28"/>
        </w:rPr>
        <w:t>«Обвиняется терроризм»</w:t>
      </w:r>
    </w:p>
    <w:p w:rsidR="005D33BB" w:rsidRPr="00CC2571" w:rsidRDefault="005D33BB" w:rsidP="005D33BB">
      <w:pPr>
        <w:rPr>
          <w:rFonts w:ascii="Times New Roman" w:hAnsi="Times New Roman" w:cs="Times New Roman"/>
          <w:i/>
          <w:sz w:val="28"/>
          <w:szCs w:val="28"/>
        </w:rPr>
      </w:pPr>
      <w:r w:rsidRPr="00CC2571">
        <w:rPr>
          <w:rFonts w:ascii="Times New Roman" w:hAnsi="Times New Roman" w:cs="Times New Roman"/>
          <w:i/>
          <w:sz w:val="28"/>
          <w:szCs w:val="28"/>
        </w:rPr>
        <w:t>Год выпуска: 2009</w:t>
      </w:r>
    </w:p>
    <w:p w:rsidR="005D33BB" w:rsidRPr="00CC2571" w:rsidRDefault="005D33BB" w:rsidP="005D33BB">
      <w:pPr>
        <w:rPr>
          <w:rFonts w:ascii="Times New Roman" w:hAnsi="Times New Roman" w:cs="Times New Roman"/>
          <w:i/>
          <w:sz w:val="28"/>
          <w:szCs w:val="28"/>
        </w:rPr>
      </w:pPr>
      <w:r w:rsidRPr="00CC2571">
        <w:rPr>
          <w:rFonts w:ascii="Times New Roman" w:hAnsi="Times New Roman" w:cs="Times New Roman"/>
          <w:i/>
          <w:sz w:val="28"/>
          <w:szCs w:val="28"/>
        </w:rPr>
        <w:t>Жанр: Документальный сериал</w:t>
      </w:r>
    </w:p>
    <w:p w:rsidR="005D33BB" w:rsidRPr="00CC2571" w:rsidRDefault="005D33BB" w:rsidP="005D33BB">
      <w:pPr>
        <w:rPr>
          <w:rFonts w:ascii="Times New Roman" w:hAnsi="Times New Roman" w:cs="Times New Roman"/>
          <w:i/>
          <w:sz w:val="28"/>
          <w:szCs w:val="28"/>
        </w:rPr>
      </w:pPr>
      <w:r w:rsidRPr="00CC2571">
        <w:rPr>
          <w:rFonts w:ascii="Times New Roman" w:hAnsi="Times New Roman" w:cs="Times New Roman"/>
          <w:i/>
          <w:sz w:val="28"/>
          <w:szCs w:val="28"/>
        </w:rPr>
        <w:t>Продолжительность: 12 фильмов по 26 минут</w:t>
      </w:r>
    </w:p>
    <w:p w:rsidR="005D33BB" w:rsidRPr="00CC2571" w:rsidRDefault="005D33BB" w:rsidP="005D33BB">
      <w:pPr>
        <w:rPr>
          <w:rFonts w:ascii="Times New Roman" w:hAnsi="Times New Roman" w:cs="Times New Roman"/>
          <w:i/>
          <w:sz w:val="28"/>
          <w:szCs w:val="28"/>
        </w:rPr>
      </w:pPr>
      <w:r w:rsidRPr="00CC2571">
        <w:rPr>
          <w:rFonts w:ascii="Times New Roman" w:hAnsi="Times New Roman" w:cs="Times New Roman"/>
          <w:i/>
          <w:sz w:val="28"/>
          <w:szCs w:val="28"/>
        </w:rPr>
        <w:t xml:space="preserve">Описание: 12-серийный документальный цикл, посвященный исследованию феномена терроризма. По заказу компании ТВЦ. </w:t>
      </w:r>
    </w:p>
    <w:p w:rsidR="005D33BB" w:rsidRPr="00CC2571" w:rsidRDefault="005D33BB" w:rsidP="005D33BB">
      <w:pPr>
        <w:rPr>
          <w:rFonts w:ascii="Times New Roman" w:hAnsi="Times New Roman" w:cs="Times New Roman"/>
          <w:i/>
          <w:sz w:val="28"/>
          <w:szCs w:val="28"/>
        </w:rPr>
      </w:pPr>
      <w:r w:rsidRPr="00CC2571">
        <w:rPr>
          <w:rFonts w:ascii="Times New Roman" w:hAnsi="Times New Roman" w:cs="Times New Roman"/>
          <w:i/>
          <w:sz w:val="28"/>
          <w:szCs w:val="28"/>
        </w:rPr>
        <w:t>"Мир в прицеле". Фильм 1-й</w:t>
      </w:r>
    </w:p>
    <w:p w:rsidR="005D33BB" w:rsidRPr="00CC2571" w:rsidRDefault="005D33BB" w:rsidP="005D33BB">
      <w:pPr>
        <w:rPr>
          <w:rFonts w:ascii="Times New Roman" w:hAnsi="Times New Roman" w:cs="Times New Roman"/>
          <w:sz w:val="28"/>
          <w:szCs w:val="28"/>
        </w:rPr>
      </w:pPr>
      <w:r w:rsidRPr="00CC2571">
        <w:rPr>
          <w:rFonts w:ascii="Times New Roman" w:hAnsi="Times New Roman" w:cs="Times New Roman"/>
          <w:i/>
          <w:sz w:val="28"/>
          <w:szCs w:val="28"/>
        </w:rPr>
        <w:t xml:space="preserve">Трагическая история </w:t>
      </w:r>
      <w:proofErr w:type="spellStart"/>
      <w:r w:rsidRPr="00CC2571">
        <w:rPr>
          <w:rFonts w:ascii="Times New Roman" w:hAnsi="Times New Roman" w:cs="Times New Roman"/>
          <w:i/>
          <w:sz w:val="28"/>
          <w:szCs w:val="28"/>
        </w:rPr>
        <w:t>Бесланской</w:t>
      </w:r>
      <w:proofErr w:type="spellEnd"/>
      <w:r w:rsidRPr="00CC2571">
        <w:rPr>
          <w:rFonts w:ascii="Times New Roman" w:hAnsi="Times New Roman" w:cs="Times New Roman"/>
          <w:i/>
          <w:sz w:val="28"/>
          <w:szCs w:val="28"/>
        </w:rPr>
        <w:t xml:space="preserve"> школы № 1 и страшные последствия террора. В фильме принимают участие: детский врач Леонид Рошаль, министр МВД Чечни Руслан</w:t>
      </w:r>
      <w:r w:rsidRPr="00CC25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2571">
        <w:rPr>
          <w:rFonts w:ascii="Times New Roman" w:hAnsi="Times New Roman" w:cs="Times New Roman"/>
          <w:sz w:val="28"/>
          <w:szCs w:val="28"/>
        </w:rPr>
        <w:t>Алханов</w:t>
      </w:r>
      <w:proofErr w:type="spellEnd"/>
      <w:r w:rsidRPr="00CC2571">
        <w:rPr>
          <w:rFonts w:ascii="Times New Roman" w:hAnsi="Times New Roman" w:cs="Times New Roman"/>
          <w:sz w:val="28"/>
          <w:szCs w:val="28"/>
        </w:rPr>
        <w:t>, религиозные деятели Республики Ингушетия и другие.</w:t>
      </w:r>
    </w:p>
    <w:p w:rsidR="005D33BB" w:rsidRDefault="005D33BB" w:rsidP="005D33B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319C0" w:rsidRDefault="002319C0" w:rsidP="005D33B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D33BB" w:rsidRPr="00CC2571" w:rsidRDefault="005D33BB" w:rsidP="005D33BB">
      <w:pPr>
        <w:rPr>
          <w:rFonts w:ascii="Times New Roman" w:hAnsi="Times New Roman" w:cs="Times New Roman"/>
          <w:sz w:val="28"/>
          <w:szCs w:val="28"/>
        </w:rPr>
      </w:pPr>
      <w:r w:rsidRPr="00CC2571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.</w:t>
      </w:r>
    </w:p>
    <w:p w:rsidR="005D33BB" w:rsidRPr="00CC2571" w:rsidRDefault="005D33BB" w:rsidP="005D33BB">
      <w:pPr>
        <w:rPr>
          <w:rFonts w:ascii="Times New Roman" w:hAnsi="Times New Roman" w:cs="Times New Roman"/>
          <w:sz w:val="28"/>
          <w:szCs w:val="28"/>
        </w:rPr>
      </w:pPr>
      <w:r w:rsidRPr="00CC2571">
        <w:rPr>
          <w:rFonts w:ascii="Times New Roman" w:hAnsi="Times New Roman" w:cs="Times New Roman"/>
          <w:sz w:val="28"/>
          <w:szCs w:val="28"/>
        </w:rPr>
        <w:t>Важно помнить, что это глобальная проблема человечества, бороться с ней надо сообща. Понимать последствия. На личностном уровне не допускать ненависти и неприязни к людям разных взглядов, возрастов, культур. Мы обязательно будем возвращаться к проблемам терроризма и фашизма, вспоминать их жертв в дань памяти.</w:t>
      </w:r>
    </w:p>
    <w:p w:rsidR="005D33BB" w:rsidRPr="00CC2571" w:rsidRDefault="005D33BB" w:rsidP="005D33BB">
      <w:pPr>
        <w:rPr>
          <w:rFonts w:ascii="Times New Roman" w:hAnsi="Times New Roman" w:cs="Times New Roman"/>
          <w:sz w:val="28"/>
          <w:szCs w:val="28"/>
        </w:rPr>
      </w:pPr>
      <w:r w:rsidRPr="00CC2571">
        <w:rPr>
          <w:rFonts w:ascii="Times New Roman" w:hAnsi="Times New Roman" w:cs="Times New Roman"/>
          <w:sz w:val="28"/>
          <w:szCs w:val="28"/>
        </w:rPr>
        <w:t>А мы обязаны помнить. Помнить, чтобы разделить боль ни в чем не повинных жертв. Помнить, чтобы не допустить такой трагедии. Помнить, чтобы рассказать своим детям и внукам, как сейчас наши деды, прадеды рассказывают нам о войне. Терроризм это и есть война, которую можно победить, если объединить все силы нации против террора.</w:t>
      </w:r>
    </w:p>
    <w:p w:rsidR="005D33BB" w:rsidRPr="00CC2571" w:rsidRDefault="005D33BB" w:rsidP="005D33BB">
      <w:pPr>
        <w:rPr>
          <w:rFonts w:ascii="Times New Roman" w:hAnsi="Times New Roman" w:cs="Times New Roman"/>
          <w:sz w:val="28"/>
          <w:szCs w:val="28"/>
        </w:rPr>
      </w:pPr>
    </w:p>
    <w:p w:rsidR="005D33BB" w:rsidRPr="006438FA" w:rsidRDefault="005D33BB" w:rsidP="005D33BB">
      <w:pPr>
        <w:jc w:val="both"/>
        <w:rPr>
          <w:sz w:val="24"/>
          <w:szCs w:val="24"/>
        </w:rPr>
      </w:pPr>
    </w:p>
    <w:p w:rsidR="001C4D0A" w:rsidRDefault="001C4D0A"/>
    <w:p w:rsidR="001C4D0A" w:rsidRDefault="001C4D0A"/>
    <w:p w:rsidR="001C4D0A" w:rsidRDefault="001C4D0A"/>
    <w:p w:rsidR="001C4D0A" w:rsidRDefault="001C4D0A"/>
    <w:p w:rsidR="006438FA" w:rsidRDefault="006438FA"/>
    <w:p w:rsidR="006438FA" w:rsidRDefault="006438FA"/>
    <w:p w:rsidR="006438FA" w:rsidRDefault="006438FA"/>
    <w:p w:rsidR="006438FA" w:rsidRDefault="006438FA"/>
    <w:p w:rsidR="006438FA" w:rsidRDefault="006438FA"/>
    <w:p w:rsidR="006438FA" w:rsidRDefault="006438FA"/>
    <w:p w:rsidR="006438FA" w:rsidRDefault="006438FA"/>
    <w:p w:rsidR="006438FA" w:rsidRDefault="006438FA"/>
    <w:p w:rsidR="006438FA" w:rsidRDefault="006438FA"/>
    <w:p w:rsidR="006438FA" w:rsidRDefault="006438FA"/>
    <w:p w:rsidR="006438FA" w:rsidRDefault="006438FA"/>
    <w:p w:rsidR="006438FA" w:rsidRDefault="006438FA"/>
    <w:p w:rsidR="001C4D0A" w:rsidRDefault="001C4D0A"/>
    <w:p w:rsidR="004C7646" w:rsidRDefault="004C7646" w:rsidP="004C7646">
      <w:pPr>
        <w:jc w:val="right"/>
      </w:pPr>
      <w:r>
        <w:lastRenderedPageBreak/>
        <w:t>Приложение № 2</w:t>
      </w:r>
    </w:p>
    <w:p w:rsidR="00853C7B" w:rsidRPr="00876098" w:rsidRDefault="00853C7B" w:rsidP="00853C7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76098">
        <w:rPr>
          <w:rFonts w:ascii="Times New Roman" w:hAnsi="Times New Roman" w:cs="Times New Roman"/>
          <w:sz w:val="32"/>
          <w:szCs w:val="32"/>
        </w:rPr>
        <w:t>Муниципальное учреждение культуры сельского поселения</w:t>
      </w:r>
    </w:p>
    <w:p w:rsidR="00853C7B" w:rsidRPr="00876098" w:rsidRDefault="00853C7B" w:rsidP="00853C7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76098">
        <w:rPr>
          <w:rFonts w:ascii="Times New Roman" w:hAnsi="Times New Roman" w:cs="Times New Roman"/>
          <w:sz w:val="32"/>
          <w:szCs w:val="32"/>
        </w:rPr>
        <w:t>«Великосельский культурн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76098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6098">
        <w:rPr>
          <w:rFonts w:ascii="Times New Roman" w:hAnsi="Times New Roman" w:cs="Times New Roman"/>
          <w:sz w:val="32"/>
          <w:szCs w:val="32"/>
        </w:rPr>
        <w:t>досуговый</w:t>
      </w:r>
      <w:proofErr w:type="spellEnd"/>
      <w:r w:rsidRPr="00876098">
        <w:rPr>
          <w:rFonts w:ascii="Times New Roman" w:hAnsi="Times New Roman" w:cs="Times New Roman"/>
          <w:sz w:val="32"/>
          <w:szCs w:val="32"/>
        </w:rPr>
        <w:t xml:space="preserve"> центр»</w:t>
      </w:r>
    </w:p>
    <w:p w:rsidR="00853C7B" w:rsidRPr="00876098" w:rsidRDefault="00853C7B" w:rsidP="00853C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C7B" w:rsidRPr="00876098" w:rsidRDefault="00853C7B" w:rsidP="00853C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3C7B" w:rsidRPr="0017038F" w:rsidRDefault="00853C7B" w:rsidP="00853C7B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17038F">
        <w:rPr>
          <w:rFonts w:ascii="Times New Roman" w:hAnsi="Times New Roman" w:cs="Times New Roman"/>
          <w:b/>
          <w:sz w:val="96"/>
          <w:szCs w:val="96"/>
        </w:rPr>
        <w:t>ОТЧЕТ</w:t>
      </w:r>
    </w:p>
    <w:p w:rsidR="009964FB" w:rsidRDefault="00853C7B" w:rsidP="009964FB">
      <w:pPr>
        <w:jc w:val="center"/>
        <w:rPr>
          <w:rFonts w:ascii="Times New Roman" w:hAnsi="Times New Roman" w:cs="Times New Roman"/>
          <w:sz w:val="28"/>
          <w:szCs w:val="28"/>
        </w:rPr>
      </w:pPr>
      <w:r w:rsidRPr="00A70F26">
        <w:rPr>
          <w:rFonts w:ascii="Times New Roman" w:hAnsi="Times New Roman" w:cs="Times New Roman"/>
          <w:b/>
          <w:sz w:val="44"/>
          <w:szCs w:val="44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478.5pt;height:141.7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Народного хора русской песни&#10; «РОДНИКИ»&#10;"/>
          </v:shape>
        </w:pict>
      </w:r>
    </w:p>
    <w:p w:rsidR="009964FB" w:rsidRDefault="009964FB" w:rsidP="009964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3C7B" w:rsidRDefault="009964FB" w:rsidP="009964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94310</wp:posOffset>
            </wp:positionH>
            <wp:positionV relativeFrom="margin">
              <wp:posOffset>4871085</wp:posOffset>
            </wp:positionV>
            <wp:extent cx="5895975" cy="2543175"/>
            <wp:effectExtent l="95250" t="57150" r="47625" b="1019175"/>
            <wp:wrapSquare wrapText="bothSides"/>
            <wp:docPr id="1" name="Рисунок 1" descr="C:\Users\147229\Desktop\распеч. ткачи\SAM_47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47229\Desktop\распеч. ткачи\SAM_479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9020" b="18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54317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proofErr w:type="spellStart"/>
      <w:r w:rsidR="00853C7B" w:rsidRPr="00876098">
        <w:rPr>
          <w:rFonts w:ascii="Times New Roman" w:hAnsi="Times New Roman" w:cs="Times New Roman"/>
          <w:sz w:val="28"/>
          <w:szCs w:val="28"/>
        </w:rPr>
        <w:t>Гаврилов-Ямский</w:t>
      </w:r>
      <w:proofErr w:type="spellEnd"/>
      <w:r w:rsidR="00853C7B" w:rsidRPr="00876098">
        <w:rPr>
          <w:rFonts w:ascii="Times New Roman" w:hAnsi="Times New Roman" w:cs="Times New Roman"/>
          <w:sz w:val="28"/>
          <w:szCs w:val="28"/>
        </w:rPr>
        <w:t xml:space="preserve"> МР</w:t>
      </w:r>
    </w:p>
    <w:p w:rsidR="00853C7B" w:rsidRDefault="00853C7B" w:rsidP="00853C7B">
      <w:pPr>
        <w:tabs>
          <w:tab w:val="left" w:pos="189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7609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76098">
        <w:rPr>
          <w:rFonts w:ascii="Times New Roman" w:hAnsi="Times New Roman" w:cs="Times New Roman"/>
          <w:sz w:val="28"/>
          <w:szCs w:val="28"/>
        </w:rPr>
        <w:t>Вели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2017 год</w:t>
      </w:r>
    </w:p>
    <w:p w:rsidR="00853C7B" w:rsidRPr="00876098" w:rsidRDefault="00853C7B" w:rsidP="00853C7B">
      <w:pPr>
        <w:tabs>
          <w:tab w:val="left" w:pos="1890"/>
        </w:tabs>
        <w:ind w:right="-285"/>
        <w:rPr>
          <w:rFonts w:ascii="Times New Roman" w:hAnsi="Times New Roman" w:cs="Times New Roman"/>
          <w:sz w:val="28"/>
          <w:szCs w:val="28"/>
        </w:rPr>
      </w:pPr>
    </w:p>
    <w:p w:rsidR="00853C7B" w:rsidRPr="00E5722A" w:rsidRDefault="00853C7B" w:rsidP="009964FB">
      <w:pPr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E5722A">
        <w:rPr>
          <w:rFonts w:ascii="Times New Roman" w:hAnsi="Times New Roman" w:cs="Times New Roman"/>
          <w:sz w:val="28"/>
          <w:szCs w:val="28"/>
        </w:rPr>
        <w:t xml:space="preserve">Творческий коллектив основан 1977 году, каждые 3года  коллектив </w:t>
      </w:r>
      <w:proofErr w:type="spellStart"/>
      <w:proofErr w:type="gramStart"/>
      <w:r w:rsidRPr="00E5722A">
        <w:rPr>
          <w:rFonts w:ascii="Times New Roman" w:hAnsi="Times New Roman" w:cs="Times New Roman"/>
          <w:sz w:val="28"/>
          <w:szCs w:val="28"/>
        </w:rPr>
        <w:t>подтверж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5722A">
        <w:rPr>
          <w:rFonts w:ascii="Times New Roman" w:hAnsi="Times New Roman" w:cs="Times New Roman"/>
          <w:sz w:val="28"/>
          <w:szCs w:val="28"/>
        </w:rPr>
        <w:t>дает</w:t>
      </w:r>
      <w:proofErr w:type="spellEnd"/>
      <w:proofErr w:type="gramEnd"/>
      <w:r w:rsidRPr="00E5722A">
        <w:rPr>
          <w:rFonts w:ascii="Times New Roman" w:hAnsi="Times New Roman" w:cs="Times New Roman"/>
          <w:sz w:val="28"/>
          <w:szCs w:val="28"/>
        </w:rPr>
        <w:t xml:space="preserve"> звание «народный». В 2016 году коллектив успешно подтвердил свое высокое звание.</w:t>
      </w:r>
    </w:p>
    <w:p w:rsidR="00853C7B" w:rsidRDefault="00853C7B" w:rsidP="009964FB">
      <w:pPr>
        <w:spacing w:after="0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E5722A">
        <w:rPr>
          <w:rFonts w:ascii="Times New Roman" w:hAnsi="Times New Roman" w:cs="Times New Roman"/>
          <w:sz w:val="28"/>
          <w:szCs w:val="28"/>
        </w:rPr>
        <w:t xml:space="preserve">Состав народного коллектива на сегодняшний день состоит из 12 человек, </w:t>
      </w:r>
      <w:proofErr w:type="spellStart"/>
      <w:r w:rsidRPr="00E5722A">
        <w:rPr>
          <w:rFonts w:ascii="Times New Roman" w:hAnsi="Times New Roman" w:cs="Times New Roman"/>
          <w:sz w:val="28"/>
          <w:szCs w:val="28"/>
        </w:rPr>
        <w:t>ср</w:t>
      </w:r>
      <w:proofErr w:type="gramStart"/>
      <w:r w:rsidRPr="00E5722A">
        <w:rPr>
          <w:rFonts w:ascii="Times New Roman" w:hAnsi="Times New Roman" w:cs="Times New Roman"/>
          <w:sz w:val="28"/>
          <w:szCs w:val="28"/>
        </w:rPr>
        <w:t>е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E5722A">
        <w:rPr>
          <w:rFonts w:ascii="Times New Roman" w:hAnsi="Times New Roman" w:cs="Times New Roman"/>
          <w:sz w:val="28"/>
          <w:szCs w:val="28"/>
        </w:rPr>
        <w:t>ди</w:t>
      </w:r>
      <w:proofErr w:type="spellEnd"/>
      <w:r w:rsidRPr="00E5722A">
        <w:rPr>
          <w:rFonts w:ascii="Times New Roman" w:hAnsi="Times New Roman" w:cs="Times New Roman"/>
          <w:sz w:val="28"/>
          <w:szCs w:val="28"/>
        </w:rPr>
        <w:t xml:space="preserve"> которых люди разного возраста и профессий, самозабвенно преданные народному творчеству и обладающие хорошими вокальными данными. Радует </w:t>
      </w:r>
    </w:p>
    <w:p w:rsidR="00853C7B" w:rsidRPr="00E5722A" w:rsidRDefault="00853C7B" w:rsidP="009964FB">
      <w:pPr>
        <w:spacing w:after="0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E5722A">
        <w:rPr>
          <w:rFonts w:ascii="Times New Roman" w:hAnsi="Times New Roman" w:cs="Times New Roman"/>
          <w:sz w:val="28"/>
          <w:szCs w:val="28"/>
        </w:rPr>
        <w:t>то, что в последние годы состав хора стабилен, что повышает уровень исполнительского мастерств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E5722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53C7B" w:rsidRDefault="00853C7B" w:rsidP="009964FB">
      <w:pPr>
        <w:tabs>
          <w:tab w:val="left" w:pos="189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53C7B" w:rsidRDefault="00853C7B" w:rsidP="00853C7B">
      <w:pPr>
        <w:tabs>
          <w:tab w:val="left" w:pos="1890"/>
        </w:tabs>
        <w:rPr>
          <w:rFonts w:ascii="Times New Roman" w:hAnsi="Times New Roman" w:cs="Times New Roman"/>
          <w:sz w:val="28"/>
          <w:szCs w:val="28"/>
        </w:rPr>
      </w:pPr>
    </w:p>
    <w:p w:rsidR="00853C7B" w:rsidRDefault="00853C7B" w:rsidP="00853C7B">
      <w:pPr>
        <w:tabs>
          <w:tab w:val="left" w:pos="18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853C7B" w:rsidRDefault="00853C7B" w:rsidP="00853C7B">
      <w:pPr>
        <w:tabs>
          <w:tab w:val="left" w:pos="1890"/>
        </w:tabs>
        <w:rPr>
          <w:rFonts w:ascii="Times New Roman" w:hAnsi="Times New Roman" w:cs="Times New Roman"/>
          <w:sz w:val="28"/>
          <w:szCs w:val="28"/>
        </w:rPr>
      </w:pPr>
    </w:p>
    <w:p w:rsidR="00853C7B" w:rsidRDefault="00853C7B" w:rsidP="00853C7B">
      <w:pPr>
        <w:tabs>
          <w:tab w:val="left" w:pos="1890"/>
        </w:tabs>
        <w:rPr>
          <w:rFonts w:ascii="Times New Roman" w:hAnsi="Times New Roman" w:cs="Times New Roman"/>
          <w:sz w:val="28"/>
          <w:szCs w:val="28"/>
        </w:rPr>
      </w:pPr>
    </w:p>
    <w:p w:rsidR="00853C7B" w:rsidRDefault="00853C7B" w:rsidP="00853C7B">
      <w:pPr>
        <w:tabs>
          <w:tab w:val="left" w:pos="1890"/>
        </w:tabs>
        <w:rPr>
          <w:rFonts w:ascii="Times New Roman" w:hAnsi="Times New Roman" w:cs="Times New Roman"/>
          <w:sz w:val="28"/>
          <w:szCs w:val="28"/>
        </w:rPr>
      </w:pPr>
    </w:p>
    <w:p w:rsidR="00853C7B" w:rsidRDefault="00853C7B" w:rsidP="00853C7B">
      <w:pPr>
        <w:tabs>
          <w:tab w:val="left" w:pos="1890"/>
        </w:tabs>
        <w:rPr>
          <w:rFonts w:ascii="Times New Roman" w:hAnsi="Times New Roman" w:cs="Times New Roman"/>
          <w:sz w:val="28"/>
          <w:szCs w:val="28"/>
        </w:rPr>
      </w:pPr>
    </w:p>
    <w:p w:rsidR="00853C7B" w:rsidRDefault="00853C7B" w:rsidP="00853C7B">
      <w:pPr>
        <w:tabs>
          <w:tab w:val="left" w:pos="1890"/>
        </w:tabs>
        <w:rPr>
          <w:rFonts w:ascii="Times New Roman" w:hAnsi="Times New Roman" w:cs="Times New Roman"/>
          <w:sz w:val="28"/>
          <w:szCs w:val="28"/>
        </w:rPr>
      </w:pPr>
    </w:p>
    <w:p w:rsidR="00853C7B" w:rsidRDefault="00853C7B" w:rsidP="00853C7B">
      <w:pPr>
        <w:tabs>
          <w:tab w:val="left" w:pos="1890"/>
        </w:tabs>
        <w:rPr>
          <w:rFonts w:ascii="Times New Roman" w:hAnsi="Times New Roman" w:cs="Times New Roman"/>
          <w:sz w:val="28"/>
          <w:szCs w:val="28"/>
        </w:rPr>
      </w:pPr>
    </w:p>
    <w:p w:rsidR="00853C7B" w:rsidRDefault="00853C7B" w:rsidP="00853C7B">
      <w:pPr>
        <w:tabs>
          <w:tab w:val="left" w:pos="1890"/>
        </w:tabs>
        <w:rPr>
          <w:rFonts w:ascii="Times New Roman" w:hAnsi="Times New Roman" w:cs="Times New Roman"/>
          <w:sz w:val="28"/>
          <w:szCs w:val="28"/>
        </w:rPr>
      </w:pPr>
    </w:p>
    <w:p w:rsidR="00853C7B" w:rsidRDefault="00853C7B" w:rsidP="00853C7B">
      <w:pPr>
        <w:tabs>
          <w:tab w:val="left" w:pos="1890"/>
        </w:tabs>
        <w:rPr>
          <w:rFonts w:ascii="Times New Roman" w:hAnsi="Times New Roman" w:cs="Times New Roman"/>
          <w:sz w:val="28"/>
          <w:szCs w:val="28"/>
        </w:rPr>
      </w:pPr>
    </w:p>
    <w:p w:rsidR="00853C7B" w:rsidRDefault="00853C7B" w:rsidP="00853C7B">
      <w:pPr>
        <w:tabs>
          <w:tab w:val="left" w:pos="1890"/>
        </w:tabs>
        <w:rPr>
          <w:rFonts w:ascii="Times New Roman" w:hAnsi="Times New Roman" w:cs="Times New Roman"/>
          <w:sz w:val="28"/>
          <w:szCs w:val="28"/>
        </w:rPr>
      </w:pPr>
    </w:p>
    <w:p w:rsidR="00853C7B" w:rsidRDefault="00853C7B" w:rsidP="00853C7B">
      <w:pPr>
        <w:tabs>
          <w:tab w:val="left" w:pos="1890"/>
        </w:tabs>
        <w:rPr>
          <w:rFonts w:ascii="Times New Roman" w:hAnsi="Times New Roman" w:cs="Times New Roman"/>
          <w:sz w:val="28"/>
          <w:szCs w:val="28"/>
        </w:rPr>
      </w:pPr>
    </w:p>
    <w:p w:rsidR="00853C7B" w:rsidRDefault="00853C7B" w:rsidP="00853C7B">
      <w:pPr>
        <w:tabs>
          <w:tab w:val="left" w:pos="1890"/>
        </w:tabs>
        <w:rPr>
          <w:rFonts w:ascii="Times New Roman" w:hAnsi="Times New Roman" w:cs="Times New Roman"/>
          <w:sz w:val="28"/>
          <w:szCs w:val="28"/>
        </w:rPr>
      </w:pPr>
    </w:p>
    <w:p w:rsidR="00853C7B" w:rsidRDefault="00853C7B" w:rsidP="00853C7B">
      <w:pPr>
        <w:tabs>
          <w:tab w:val="left" w:pos="1890"/>
        </w:tabs>
        <w:rPr>
          <w:rFonts w:ascii="Times New Roman" w:hAnsi="Times New Roman" w:cs="Times New Roman"/>
          <w:sz w:val="28"/>
          <w:szCs w:val="28"/>
        </w:rPr>
      </w:pPr>
    </w:p>
    <w:p w:rsidR="00853C7B" w:rsidRDefault="00853C7B" w:rsidP="00853C7B">
      <w:pPr>
        <w:tabs>
          <w:tab w:val="left" w:pos="1890"/>
        </w:tabs>
        <w:rPr>
          <w:rFonts w:ascii="Times New Roman" w:hAnsi="Times New Roman" w:cs="Times New Roman"/>
          <w:sz w:val="28"/>
          <w:szCs w:val="28"/>
        </w:rPr>
      </w:pPr>
    </w:p>
    <w:p w:rsidR="00853C7B" w:rsidRDefault="00853C7B" w:rsidP="00853C7B">
      <w:pPr>
        <w:tabs>
          <w:tab w:val="left" w:pos="1890"/>
        </w:tabs>
        <w:rPr>
          <w:rFonts w:ascii="Times New Roman" w:hAnsi="Times New Roman" w:cs="Times New Roman"/>
          <w:sz w:val="28"/>
          <w:szCs w:val="28"/>
        </w:rPr>
      </w:pPr>
    </w:p>
    <w:p w:rsidR="00853C7B" w:rsidRDefault="00853C7B" w:rsidP="00853C7B">
      <w:pPr>
        <w:tabs>
          <w:tab w:val="left" w:pos="1890"/>
        </w:tabs>
        <w:rPr>
          <w:rFonts w:ascii="Times New Roman" w:hAnsi="Times New Roman" w:cs="Times New Roman"/>
          <w:sz w:val="28"/>
          <w:szCs w:val="28"/>
        </w:rPr>
      </w:pPr>
    </w:p>
    <w:p w:rsidR="00853C7B" w:rsidRPr="00876098" w:rsidRDefault="00853C7B" w:rsidP="00853C7B">
      <w:pPr>
        <w:tabs>
          <w:tab w:val="left" w:pos="1890"/>
        </w:tabs>
        <w:rPr>
          <w:rFonts w:ascii="Times New Roman" w:hAnsi="Times New Roman" w:cs="Times New Roman"/>
          <w:sz w:val="28"/>
          <w:szCs w:val="28"/>
        </w:rPr>
      </w:pPr>
    </w:p>
    <w:p w:rsidR="00853C7B" w:rsidRPr="0017038F" w:rsidRDefault="00853C7B" w:rsidP="00853C7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7038F">
        <w:rPr>
          <w:rFonts w:ascii="Times New Roman" w:hAnsi="Times New Roman" w:cs="Times New Roman"/>
          <w:b/>
          <w:sz w:val="40"/>
          <w:szCs w:val="40"/>
        </w:rPr>
        <w:lastRenderedPageBreak/>
        <w:t>Руководители  коллектива:</w:t>
      </w:r>
    </w:p>
    <w:p w:rsidR="00853C7B" w:rsidRPr="00876098" w:rsidRDefault="00853C7B" w:rsidP="00853C7B">
      <w:pPr>
        <w:rPr>
          <w:rFonts w:ascii="Times New Roman" w:hAnsi="Times New Roman" w:cs="Times New Roman"/>
          <w:sz w:val="28"/>
          <w:szCs w:val="28"/>
        </w:rPr>
      </w:pPr>
      <w:r w:rsidRPr="0017038F">
        <w:rPr>
          <w:rFonts w:ascii="Times New Roman" w:hAnsi="Times New Roman" w:cs="Times New Roman"/>
          <w:b/>
          <w:sz w:val="28"/>
          <w:szCs w:val="28"/>
          <w:u w:val="single"/>
        </w:rPr>
        <w:t>Хормейстер:</w:t>
      </w:r>
      <w:r w:rsidRPr="008760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76098">
        <w:rPr>
          <w:rFonts w:ascii="Times New Roman" w:hAnsi="Times New Roman" w:cs="Times New Roman"/>
          <w:sz w:val="28"/>
          <w:szCs w:val="28"/>
        </w:rPr>
        <w:t>Прыт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76098">
        <w:rPr>
          <w:rFonts w:ascii="Times New Roman" w:hAnsi="Times New Roman" w:cs="Times New Roman"/>
          <w:sz w:val="28"/>
          <w:szCs w:val="28"/>
        </w:rPr>
        <w:t xml:space="preserve"> Мари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6098">
        <w:rPr>
          <w:rFonts w:ascii="Times New Roman" w:hAnsi="Times New Roman" w:cs="Times New Roman"/>
          <w:sz w:val="28"/>
          <w:szCs w:val="28"/>
        </w:rPr>
        <w:t>Анатольевна;</w:t>
      </w:r>
    </w:p>
    <w:p w:rsidR="00853C7B" w:rsidRPr="00876098" w:rsidRDefault="00853C7B" w:rsidP="00853C7B">
      <w:pPr>
        <w:rPr>
          <w:rFonts w:ascii="Times New Roman" w:hAnsi="Times New Roman" w:cs="Times New Roman"/>
          <w:sz w:val="28"/>
          <w:szCs w:val="28"/>
        </w:rPr>
      </w:pPr>
      <w:r w:rsidRPr="0017038F">
        <w:rPr>
          <w:rFonts w:ascii="Times New Roman" w:hAnsi="Times New Roman" w:cs="Times New Roman"/>
          <w:b/>
          <w:sz w:val="28"/>
          <w:szCs w:val="28"/>
          <w:u w:val="single"/>
        </w:rPr>
        <w:t>Концертмейстер:</w:t>
      </w:r>
      <w:r w:rsidRPr="008760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876098">
        <w:rPr>
          <w:rFonts w:ascii="Times New Roman" w:hAnsi="Times New Roman" w:cs="Times New Roman"/>
          <w:sz w:val="28"/>
          <w:szCs w:val="28"/>
        </w:rPr>
        <w:t>Богаче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76098">
        <w:rPr>
          <w:rFonts w:ascii="Times New Roman" w:hAnsi="Times New Roman" w:cs="Times New Roman"/>
          <w:sz w:val="28"/>
          <w:szCs w:val="28"/>
        </w:rPr>
        <w:t xml:space="preserve"> Владими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6098">
        <w:rPr>
          <w:rFonts w:ascii="Times New Roman" w:hAnsi="Times New Roman" w:cs="Times New Roman"/>
          <w:sz w:val="28"/>
          <w:szCs w:val="28"/>
        </w:rPr>
        <w:t xml:space="preserve"> Юрьевич;</w:t>
      </w:r>
    </w:p>
    <w:p w:rsidR="00853C7B" w:rsidRPr="00876098" w:rsidRDefault="00853C7B" w:rsidP="00853C7B">
      <w:pPr>
        <w:rPr>
          <w:rFonts w:ascii="Times New Roman" w:hAnsi="Times New Roman" w:cs="Times New Roman"/>
          <w:sz w:val="28"/>
          <w:szCs w:val="28"/>
        </w:rPr>
      </w:pPr>
      <w:r w:rsidRPr="0017038F">
        <w:rPr>
          <w:rFonts w:ascii="Times New Roman" w:hAnsi="Times New Roman" w:cs="Times New Roman"/>
          <w:b/>
          <w:sz w:val="28"/>
          <w:szCs w:val="28"/>
          <w:u w:val="single"/>
        </w:rPr>
        <w:t>Балетмейстеры:</w:t>
      </w:r>
      <w:r w:rsidRPr="008760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876098">
        <w:rPr>
          <w:rFonts w:ascii="Times New Roman" w:hAnsi="Times New Roman" w:cs="Times New Roman"/>
          <w:sz w:val="28"/>
          <w:szCs w:val="28"/>
        </w:rPr>
        <w:t>Юд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6098">
        <w:rPr>
          <w:rFonts w:ascii="Times New Roman" w:hAnsi="Times New Roman" w:cs="Times New Roman"/>
          <w:sz w:val="28"/>
          <w:szCs w:val="28"/>
        </w:rPr>
        <w:t xml:space="preserve"> Н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6098">
        <w:rPr>
          <w:rFonts w:ascii="Times New Roman" w:hAnsi="Times New Roman" w:cs="Times New Roman"/>
          <w:sz w:val="28"/>
          <w:szCs w:val="28"/>
        </w:rPr>
        <w:t xml:space="preserve"> Викторовна,</w:t>
      </w:r>
    </w:p>
    <w:p w:rsidR="00853C7B" w:rsidRPr="00876098" w:rsidRDefault="00853C7B" w:rsidP="00853C7B">
      <w:pPr>
        <w:rPr>
          <w:rFonts w:ascii="Times New Roman" w:hAnsi="Times New Roman" w:cs="Times New Roman"/>
          <w:sz w:val="28"/>
          <w:szCs w:val="28"/>
        </w:rPr>
      </w:pPr>
      <w:r w:rsidRPr="0087609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Pr="00876098">
        <w:rPr>
          <w:rFonts w:ascii="Times New Roman" w:hAnsi="Times New Roman" w:cs="Times New Roman"/>
          <w:sz w:val="28"/>
          <w:szCs w:val="28"/>
        </w:rPr>
        <w:t xml:space="preserve">Сави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6098">
        <w:rPr>
          <w:rFonts w:ascii="Times New Roman" w:hAnsi="Times New Roman" w:cs="Times New Roman"/>
          <w:sz w:val="28"/>
          <w:szCs w:val="28"/>
        </w:rPr>
        <w:t>Светл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6098">
        <w:rPr>
          <w:rFonts w:ascii="Times New Roman" w:hAnsi="Times New Roman" w:cs="Times New Roman"/>
          <w:sz w:val="28"/>
          <w:szCs w:val="28"/>
        </w:rPr>
        <w:t xml:space="preserve"> Валентиновна</w:t>
      </w:r>
    </w:p>
    <w:p w:rsidR="00853C7B" w:rsidRPr="00876098" w:rsidRDefault="00853C7B" w:rsidP="00853C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853C7B" w:rsidRDefault="00853C7B" w:rsidP="00853C7B">
      <w:pPr>
        <w:rPr>
          <w:rFonts w:ascii="Times New Roman" w:hAnsi="Times New Roman" w:cs="Times New Roman"/>
          <w:b/>
          <w:sz w:val="32"/>
          <w:szCs w:val="32"/>
        </w:rPr>
      </w:pPr>
    </w:p>
    <w:p w:rsidR="00853C7B" w:rsidRDefault="00853C7B" w:rsidP="00853C7B">
      <w:pPr>
        <w:rPr>
          <w:rFonts w:ascii="Times New Roman" w:hAnsi="Times New Roman" w:cs="Times New Roman"/>
          <w:b/>
          <w:sz w:val="32"/>
          <w:szCs w:val="32"/>
        </w:rPr>
      </w:pPr>
    </w:p>
    <w:p w:rsidR="00853C7B" w:rsidRDefault="00853C7B" w:rsidP="00853C7B">
      <w:pPr>
        <w:rPr>
          <w:rFonts w:ascii="Times New Roman" w:hAnsi="Times New Roman" w:cs="Times New Roman"/>
          <w:b/>
          <w:sz w:val="32"/>
          <w:szCs w:val="32"/>
        </w:rPr>
      </w:pPr>
    </w:p>
    <w:p w:rsidR="00853C7B" w:rsidRDefault="00853C7B" w:rsidP="00853C7B">
      <w:pPr>
        <w:rPr>
          <w:rFonts w:ascii="Times New Roman" w:hAnsi="Times New Roman" w:cs="Times New Roman"/>
          <w:b/>
          <w:sz w:val="32"/>
          <w:szCs w:val="32"/>
        </w:rPr>
      </w:pPr>
    </w:p>
    <w:p w:rsidR="00853C7B" w:rsidRDefault="00853C7B" w:rsidP="00853C7B">
      <w:pPr>
        <w:rPr>
          <w:rFonts w:ascii="Times New Roman" w:hAnsi="Times New Roman" w:cs="Times New Roman"/>
          <w:b/>
          <w:sz w:val="32"/>
          <w:szCs w:val="32"/>
        </w:rPr>
      </w:pPr>
    </w:p>
    <w:p w:rsidR="00853C7B" w:rsidRDefault="00853C7B" w:rsidP="00853C7B">
      <w:pPr>
        <w:rPr>
          <w:rFonts w:ascii="Times New Roman" w:hAnsi="Times New Roman" w:cs="Times New Roman"/>
          <w:b/>
          <w:sz w:val="32"/>
          <w:szCs w:val="32"/>
        </w:rPr>
      </w:pPr>
    </w:p>
    <w:p w:rsidR="00853C7B" w:rsidRDefault="00853C7B" w:rsidP="00853C7B">
      <w:pPr>
        <w:rPr>
          <w:rFonts w:ascii="Times New Roman" w:hAnsi="Times New Roman" w:cs="Times New Roman"/>
          <w:b/>
          <w:sz w:val="32"/>
          <w:szCs w:val="32"/>
        </w:rPr>
      </w:pPr>
    </w:p>
    <w:p w:rsidR="00853C7B" w:rsidRDefault="00853C7B" w:rsidP="00853C7B">
      <w:pPr>
        <w:rPr>
          <w:rFonts w:ascii="Times New Roman" w:hAnsi="Times New Roman" w:cs="Times New Roman"/>
          <w:b/>
          <w:sz w:val="32"/>
          <w:szCs w:val="32"/>
        </w:rPr>
      </w:pPr>
    </w:p>
    <w:p w:rsidR="00853C7B" w:rsidRDefault="00853C7B" w:rsidP="00853C7B">
      <w:pPr>
        <w:rPr>
          <w:rFonts w:ascii="Times New Roman" w:hAnsi="Times New Roman" w:cs="Times New Roman"/>
          <w:b/>
          <w:sz w:val="32"/>
          <w:szCs w:val="32"/>
        </w:rPr>
      </w:pPr>
    </w:p>
    <w:p w:rsidR="00853C7B" w:rsidRDefault="00853C7B" w:rsidP="00853C7B">
      <w:pPr>
        <w:rPr>
          <w:rFonts w:ascii="Times New Roman" w:hAnsi="Times New Roman" w:cs="Times New Roman"/>
          <w:b/>
          <w:sz w:val="32"/>
          <w:szCs w:val="32"/>
        </w:rPr>
      </w:pPr>
    </w:p>
    <w:p w:rsidR="00853C7B" w:rsidRDefault="00853C7B" w:rsidP="00853C7B">
      <w:pPr>
        <w:rPr>
          <w:rFonts w:ascii="Times New Roman" w:hAnsi="Times New Roman" w:cs="Times New Roman"/>
          <w:b/>
          <w:sz w:val="32"/>
          <w:szCs w:val="32"/>
        </w:rPr>
      </w:pPr>
    </w:p>
    <w:p w:rsidR="00853C7B" w:rsidRDefault="00853C7B" w:rsidP="00853C7B">
      <w:pPr>
        <w:rPr>
          <w:rFonts w:ascii="Times New Roman" w:hAnsi="Times New Roman" w:cs="Times New Roman"/>
          <w:b/>
          <w:sz w:val="32"/>
          <w:szCs w:val="32"/>
        </w:rPr>
      </w:pPr>
    </w:p>
    <w:p w:rsidR="00853C7B" w:rsidRDefault="00853C7B" w:rsidP="00853C7B">
      <w:pPr>
        <w:rPr>
          <w:rFonts w:ascii="Times New Roman" w:hAnsi="Times New Roman" w:cs="Times New Roman"/>
          <w:b/>
          <w:sz w:val="32"/>
          <w:szCs w:val="32"/>
        </w:rPr>
      </w:pPr>
    </w:p>
    <w:p w:rsidR="00853C7B" w:rsidRDefault="00853C7B" w:rsidP="00853C7B">
      <w:pPr>
        <w:rPr>
          <w:rFonts w:ascii="Times New Roman" w:hAnsi="Times New Roman" w:cs="Times New Roman"/>
          <w:b/>
          <w:sz w:val="32"/>
          <w:szCs w:val="32"/>
        </w:rPr>
      </w:pPr>
    </w:p>
    <w:p w:rsidR="00853C7B" w:rsidRDefault="00853C7B" w:rsidP="00853C7B">
      <w:pPr>
        <w:rPr>
          <w:rFonts w:ascii="Times New Roman" w:hAnsi="Times New Roman" w:cs="Times New Roman"/>
          <w:b/>
          <w:sz w:val="32"/>
          <w:szCs w:val="32"/>
        </w:rPr>
      </w:pPr>
    </w:p>
    <w:p w:rsidR="00853C7B" w:rsidRDefault="00853C7B" w:rsidP="00853C7B">
      <w:pPr>
        <w:rPr>
          <w:rFonts w:ascii="Times New Roman" w:hAnsi="Times New Roman" w:cs="Times New Roman"/>
          <w:b/>
          <w:sz w:val="32"/>
          <w:szCs w:val="32"/>
        </w:rPr>
      </w:pPr>
    </w:p>
    <w:p w:rsidR="00853C7B" w:rsidRDefault="00853C7B" w:rsidP="009964FB">
      <w:pPr>
        <w:rPr>
          <w:rFonts w:ascii="Times New Roman" w:hAnsi="Times New Roman" w:cs="Times New Roman"/>
          <w:b/>
          <w:sz w:val="36"/>
          <w:szCs w:val="36"/>
        </w:rPr>
      </w:pPr>
    </w:p>
    <w:p w:rsidR="00853C7B" w:rsidRPr="007D78BA" w:rsidRDefault="00853C7B" w:rsidP="00853C7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D78BA">
        <w:rPr>
          <w:rFonts w:ascii="Times New Roman" w:hAnsi="Times New Roman" w:cs="Times New Roman"/>
          <w:b/>
          <w:sz w:val="36"/>
          <w:szCs w:val="36"/>
        </w:rPr>
        <w:lastRenderedPageBreak/>
        <w:t>Концертная деятельность коллектива.</w:t>
      </w:r>
    </w:p>
    <w:p w:rsidR="00853C7B" w:rsidRPr="00876098" w:rsidRDefault="00853C7B" w:rsidP="00853C7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405" w:type="dxa"/>
        <w:tblInd w:w="-318" w:type="dxa"/>
        <w:tblLook w:val="04A0"/>
      </w:tblPr>
      <w:tblGrid>
        <w:gridCol w:w="617"/>
        <w:gridCol w:w="1689"/>
        <w:gridCol w:w="6"/>
        <w:gridCol w:w="5505"/>
        <w:gridCol w:w="12"/>
        <w:gridCol w:w="2576"/>
      </w:tblGrid>
      <w:tr w:rsidR="00853C7B" w:rsidRPr="00876098" w:rsidTr="00956019">
        <w:tc>
          <w:tcPr>
            <w:tcW w:w="617" w:type="dxa"/>
            <w:vAlign w:val="center"/>
          </w:tcPr>
          <w:p w:rsidR="00853C7B" w:rsidRPr="006563C8" w:rsidRDefault="00853C7B" w:rsidP="009560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3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563C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6563C8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6563C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689" w:type="dxa"/>
            <w:vAlign w:val="center"/>
          </w:tcPr>
          <w:p w:rsidR="00853C7B" w:rsidRPr="006563C8" w:rsidRDefault="00853C7B" w:rsidP="009560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3C8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5523" w:type="dxa"/>
            <w:gridSpan w:val="3"/>
            <w:vAlign w:val="center"/>
          </w:tcPr>
          <w:p w:rsidR="00853C7B" w:rsidRPr="006563C8" w:rsidRDefault="00853C7B" w:rsidP="009560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3C8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576" w:type="dxa"/>
            <w:vAlign w:val="center"/>
          </w:tcPr>
          <w:p w:rsidR="00853C7B" w:rsidRPr="006563C8" w:rsidRDefault="00853C7B" w:rsidP="009560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3C8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</w:tr>
      <w:tr w:rsidR="00853C7B" w:rsidRPr="00876098" w:rsidTr="00956019">
        <w:tc>
          <w:tcPr>
            <w:tcW w:w="617" w:type="dxa"/>
            <w:vAlign w:val="center"/>
          </w:tcPr>
          <w:p w:rsidR="00853C7B" w:rsidRPr="00876098" w:rsidRDefault="00853C7B" w:rsidP="00956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0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853C7B" w:rsidRPr="00876098" w:rsidRDefault="00853C7B" w:rsidP="00956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1.17</w:t>
            </w:r>
            <w:r w:rsidRPr="0087609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523" w:type="dxa"/>
            <w:gridSpan w:val="3"/>
          </w:tcPr>
          <w:p w:rsidR="00853C7B" w:rsidRPr="00876098" w:rsidRDefault="00853C7B" w:rsidP="00956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098">
              <w:rPr>
                <w:rFonts w:ascii="Times New Roman" w:hAnsi="Times New Roman" w:cs="Times New Roman"/>
                <w:sz w:val="28"/>
                <w:szCs w:val="28"/>
              </w:rPr>
              <w:t>«К нам пришла коляда, отворяй ворота»</w:t>
            </w:r>
          </w:p>
        </w:tc>
        <w:tc>
          <w:tcPr>
            <w:tcW w:w="2576" w:type="dxa"/>
          </w:tcPr>
          <w:p w:rsidR="00853C7B" w:rsidRPr="00876098" w:rsidRDefault="00853C7B" w:rsidP="00956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098">
              <w:rPr>
                <w:rFonts w:ascii="Times New Roman" w:hAnsi="Times New Roman" w:cs="Times New Roman"/>
                <w:sz w:val="28"/>
                <w:szCs w:val="28"/>
              </w:rPr>
              <w:t>МУ ВКДЦ</w:t>
            </w:r>
          </w:p>
        </w:tc>
      </w:tr>
      <w:tr w:rsidR="00853C7B" w:rsidRPr="00876098" w:rsidTr="00956019">
        <w:tc>
          <w:tcPr>
            <w:tcW w:w="617" w:type="dxa"/>
            <w:vAlign w:val="center"/>
          </w:tcPr>
          <w:p w:rsidR="00853C7B" w:rsidRPr="00876098" w:rsidRDefault="00853C7B" w:rsidP="00956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0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853C7B" w:rsidRPr="00876098" w:rsidRDefault="00853C7B" w:rsidP="00956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2.17</w:t>
            </w:r>
            <w:r w:rsidRPr="0087609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523" w:type="dxa"/>
            <w:gridSpan w:val="3"/>
          </w:tcPr>
          <w:p w:rsidR="00853C7B" w:rsidRPr="00876098" w:rsidRDefault="00853C7B" w:rsidP="00956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098">
              <w:rPr>
                <w:rFonts w:ascii="Times New Roman" w:hAnsi="Times New Roman" w:cs="Times New Roman"/>
                <w:sz w:val="28"/>
                <w:szCs w:val="28"/>
              </w:rPr>
              <w:t>«Нашим мужчинам посвящается»</w:t>
            </w:r>
          </w:p>
        </w:tc>
        <w:tc>
          <w:tcPr>
            <w:tcW w:w="2576" w:type="dxa"/>
          </w:tcPr>
          <w:p w:rsidR="00853C7B" w:rsidRPr="00876098" w:rsidRDefault="00853C7B" w:rsidP="00956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098">
              <w:rPr>
                <w:rFonts w:ascii="Times New Roman" w:hAnsi="Times New Roman" w:cs="Times New Roman"/>
                <w:sz w:val="28"/>
                <w:szCs w:val="28"/>
              </w:rPr>
              <w:t>МУ ВКДЦ</w:t>
            </w:r>
          </w:p>
        </w:tc>
      </w:tr>
      <w:tr w:rsidR="00853C7B" w:rsidRPr="00876098" w:rsidTr="00956019">
        <w:tc>
          <w:tcPr>
            <w:tcW w:w="617" w:type="dxa"/>
            <w:vAlign w:val="center"/>
          </w:tcPr>
          <w:p w:rsidR="00853C7B" w:rsidRPr="00876098" w:rsidRDefault="00853C7B" w:rsidP="00956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0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89" w:type="dxa"/>
          </w:tcPr>
          <w:p w:rsidR="00853C7B" w:rsidRPr="00876098" w:rsidRDefault="00853C7B" w:rsidP="00956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3.17</w:t>
            </w:r>
            <w:r w:rsidRPr="0087609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523" w:type="dxa"/>
            <w:gridSpan w:val="3"/>
          </w:tcPr>
          <w:p w:rsidR="00853C7B" w:rsidRPr="00876098" w:rsidRDefault="00853C7B" w:rsidP="00956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сни нашей молодости</w:t>
            </w:r>
            <w:r w:rsidRPr="008760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76" w:type="dxa"/>
          </w:tcPr>
          <w:p w:rsidR="00853C7B" w:rsidRPr="00876098" w:rsidRDefault="00853C7B" w:rsidP="00956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 ВКДЦ</w:t>
            </w:r>
          </w:p>
        </w:tc>
      </w:tr>
      <w:tr w:rsidR="00853C7B" w:rsidRPr="00876098" w:rsidTr="00956019">
        <w:tc>
          <w:tcPr>
            <w:tcW w:w="617" w:type="dxa"/>
            <w:vAlign w:val="center"/>
          </w:tcPr>
          <w:p w:rsidR="00853C7B" w:rsidRPr="00876098" w:rsidRDefault="00853C7B" w:rsidP="00956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0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89" w:type="dxa"/>
          </w:tcPr>
          <w:p w:rsidR="00853C7B" w:rsidRPr="00876098" w:rsidRDefault="00853C7B" w:rsidP="00956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.17</w:t>
            </w:r>
            <w:r w:rsidRPr="0087609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523" w:type="dxa"/>
            <w:gridSpan w:val="3"/>
          </w:tcPr>
          <w:p w:rsidR="00853C7B" w:rsidRPr="00876098" w:rsidRDefault="00853C7B" w:rsidP="00956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098">
              <w:rPr>
                <w:rFonts w:ascii="Times New Roman" w:hAnsi="Times New Roman" w:cs="Times New Roman"/>
                <w:sz w:val="28"/>
                <w:szCs w:val="28"/>
              </w:rPr>
              <w:t>«Весеннее  настроение»</w:t>
            </w:r>
          </w:p>
        </w:tc>
        <w:tc>
          <w:tcPr>
            <w:tcW w:w="2576" w:type="dxa"/>
          </w:tcPr>
          <w:p w:rsidR="00853C7B" w:rsidRPr="00876098" w:rsidRDefault="00853C7B" w:rsidP="00956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ОБУ В.Д.С.№14</w:t>
            </w:r>
          </w:p>
        </w:tc>
      </w:tr>
      <w:tr w:rsidR="00853C7B" w:rsidRPr="00876098" w:rsidTr="00956019">
        <w:tc>
          <w:tcPr>
            <w:tcW w:w="617" w:type="dxa"/>
            <w:vAlign w:val="center"/>
          </w:tcPr>
          <w:p w:rsidR="00853C7B" w:rsidRPr="00876098" w:rsidRDefault="00853C7B" w:rsidP="00956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0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89" w:type="dxa"/>
          </w:tcPr>
          <w:p w:rsidR="00853C7B" w:rsidRPr="00876098" w:rsidRDefault="00853C7B" w:rsidP="00956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5.17</w:t>
            </w:r>
            <w:r w:rsidRPr="0087609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523" w:type="dxa"/>
            <w:gridSpan w:val="3"/>
          </w:tcPr>
          <w:p w:rsidR="00853C7B" w:rsidRPr="00876098" w:rsidRDefault="00853C7B" w:rsidP="00956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098">
              <w:rPr>
                <w:rFonts w:ascii="Times New Roman" w:hAnsi="Times New Roman" w:cs="Times New Roman"/>
                <w:sz w:val="28"/>
                <w:szCs w:val="28"/>
              </w:rPr>
              <w:t xml:space="preserve">Концерт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Pr="00876098">
              <w:rPr>
                <w:rFonts w:ascii="Times New Roman" w:hAnsi="Times New Roman" w:cs="Times New Roman"/>
                <w:sz w:val="28"/>
                <w:szCs w:val="28"/>
              </w:rPr>
              <w:t>митин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760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7609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876098">
              <w:rPr>
                <w:rFonts w:ascii="Times New Roman" w:hAnsi="Times New Roman" w:cs="Times New Roman"/>
                <w:sz w:val="28"/>
                <w:szCs w:val="28"/>
              </w:rPr>
              <w:t xml:space="preserve"> Дню Победы</w:t>
            </w:r>
          </w:p>
        </w:tc>
        <w:tc>
          <w:tcPr>
            <w:tcW w:w="2576" w:type="dxa"/>
          </w:tcPr>
          <w:p w:rsidR="00853C7B" w:rsidRPr="00876098" w:rsidRDefault="00853C7B" w:rsidP="00956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098">
              <w:rPr>
                <w:rFonts w:ascii="Times New Roman" w:hAnsi="Times New Roman" w:cs="Times New Roman"/>
                <w:sz w:val="28"/>
                <w:szCs w:val="28"/>
              </w:rPr>
              <w:t xml:space="preserve">Площадь с. </w:t>
            </w:r>
            <w:proofErr w:type="gramStart"/>
            <w:r w:rsidRPr="00876098">
              <w:rPr>
                <w:rFonts w:ascii="Times New Roman" w:hAnsi="Times New Roman" w:cs="Times New Roman"/>
                <w:sz w:val="28"/>
                <w:szCs w:val="28"/>
              </w:rPr>
              <w:t>Великое</w:t>
            </w:r>
            <w:proofErr w:type="gramEnd"/>
          </w:p>
        </w:tc>
      </w:tr>
      <w:tr w:rsidR="00853C7B" w:rsidRPr="00876098" w:rsidTr="00956019">
        <w:tc>
          <w:tcPr>
            <w:tcW w:w="617" w:type="dxa"/>
            <w:vAlign w:val="center"/>
          </w:tcPr>
          <w:p w:rsidR="00853C7B" w:rsidRPr="00876098" w:rsidRDefault="00853C7B" w:rsidP="00956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0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89" w:type="dxa"/>
          </w:tcPr>
          <w:p w:rsidR="00853C7B" w:rsidRPr="00876098" w:rsidRDefault="00853C7B" w:rsidP="00956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6.17</w:t>
            </w:r>
            <w:r w:rsidRPr="0087609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523" w:type="dxa"/>
            <w:gridSpan w:val="3"/>
          </w:tcPr>
          <w:p w:rsidR="00853C7B" w:rsidRPr="00876098" w:rsidRDefault="00853C7B" w:rsidP="00956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098">
              <w:rPr>
                <w:rFonts w:ascii="Times New Roman" w:hAnsi="Times New Roman" w:cs="Times New Roman"/>
                <w:sz w:val="28"/>
                <w:szCs w:val="28"/>
              </w:rPr>
              <w:t>«Звени, частушка русская!»</w:t>
            </w:r>
          </w:p>
        </w:tc>
        <w:tc>
          <w:tcPr>
            <w:tcW w:w="2576" w:type="dxa"/>
          </w:tcPr>
          <w:p w:rsidR="00853C7B" w:rsidRPr="00876098" w:rsidRDefault="00853C7B" w:rsidP="00956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098">
              <w:rPr>
                <w:rFonts w:ascii="Times New Roman" w:hAnsi="Times New Roman" w:cs="Times New Roman"/>
                <w:sz w:val="28"/>
                <w:szCs w:val="28"/>
              </w:rPr>
              <w:t>Пос. Красные Ткачи</w:t>
            </w:r>
          </w:p>
        </w:tc>
      </w:tr>
      <w:tr w:rsidR="00853C7B" w:rsidRPr="00876098" w:rsidTr="00956019">
        <w:tc>
          <w:tcPr>
            <w:tcW w:w="617" w:type="dxa"/>
            <w:vAlign w:val="center"/>
          </w:tcPr>
          <w:p w:rsidR="00853C7B" w:rsidRPr="00876098" w:rsidRDefault="00853C7B" w:rsidP="00956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0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89" w:type="dxa"/>
          </w:tcPr>
          <w:p w:rsidR="00853C7B" w:rsidRPr="00876098" w:rsidRDefault="00853C7B" w:rsidP="00956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6.17</w:t>
            </w:r>
            <w:r w:rsidRPr="0087609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523" w:type="dxa"/>
            <w:gridSpan w:val="3"/>
          </w:tcPr>
          <w:p w:rsidR="00853C7B" w:rsidRPr="00876098" w:rsidRDefault="00853C7B" w:rsidP="00956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098">
              <w:rPr>
                <w:rFonts w:ascii="Times New Roman" w:hAnsi="Times New Roman" w:cs="Times New Roman"/>
                <w:sz w:val="28"/>
                <w:szCs w:val="28"/>
              </w:rPr>
              <w:t>«Битва хоров»</w:t>
            </w:r>
          </w:p>
        </w:tc>
        <w:tc>
          <w:tcPr>
            <w:tcW w:w="2576" w:type="dxa"/>
          </w:tcPr>
          <w:p w:rsidR="00853C7B" w:rsidRPr="00876098" w:rsidRDefault="00853C7B" w:rsidP="00956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098">
              <w:rPr>
                <w:rFonts w:ascii="Times New Roman" w:hAnsi="Times New Roman" w:cs="Times New Roman"/>
                <w:sz w:val="28"/>
                <w:szCs w:val="28"/>
              </w:rPr>
              <w:t>Г.Гаврилов-Ям</w:t>
            </w:r>
          </w:p>
          <w:p w:rsidR="00853C7B" w:rsidRPr="00876098" w:rsidRDefault="00853C7B" w:rsidP="009560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3C7B" w:rsidRPr="00876098" w:rsidTr="00956019">
        <w:tc>
          <w:tcPr>
            <w:tcW w:w="617" w:type="dxa"/>
            <w:vAlign w:val="center"/>
          </w:tcPr>
          <w:p w:rsidR="00853C7B" w:rsidRPr="00876098" w:rsidRDefault="00853C7B" w:rsidP="00956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0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89" w:type="dxa"/>
          </w:tcPr>
          <w:p w:rsidR="00853C7B" w:rsidRPr="00876098" w:rsidRDefault="00853C7B" w:rsidP="00956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6.17</w:t>
            </w:r>
            <w:r w:rsidRPr="0087609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523" w:type="dxa"/>
            <w:gridSpan w:val="3"/>
          </w:tcPr>
          <w:p w:rsidR="00853C7B" w:rsidRPr="00876098" w:rsidRDefault="00853C7B" w:rsidP="00956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098">
              <w:rPr>
                <w:rFonts w:ascii="Times New Roman" w:hAnsi="Times New Roman" w:cs="Times New Roman"/>
                <w:sz w:val="28"/>
                <w:szCs w:val="28"/>
              </w:rPr>
              <w:t>Конкурс частушек</w:t>
            </w:r>
          </w:p>
        </w:tc>
        <w:tc>
          <w:tcPr>
            <w:tcW w:w="2576" w:type="dxa"/>
          </w:tcPr>
          <w:p w:rsidR="00853C7B" w:rsidRPr="00876098" w:rsidRDefault="00853C7B" w:rsidP="00956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098">
              <w:rPr>
                <w:rFonts w:ascii="Times New Roman" w:hAnsi="Times New Roman" w:cs="Times New Roman"/>
                <w:sz w:val="28"/>
                <w:szCs w:val="28"/>
              </w:rPr>
              <w:t xml:space="preserve">Г. Гаврилов </w:t>
            </w:r>
            <w:proofErr w:type="gramStart"/>
            <w:r w:rsidRPr="00876098">
              <w:rPr>
                <w:rFonts w:ascii="Times New Roman" w:hAnsi="Times New Roman" w:cs="Times New Roman"/>
                <w:sz w:val="28"/>
                <w:szCs w:val="28"/>
              </w:rPr>
              <w:t>-Я</w:t>
            </w:r>
            <w:proofErr w:type="gramEnd"/>
            <w:r w:rsidRPr="0087609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</w:tr>
      <w:tr w:rsidR="00853C7B" w:rsidRPr="00876098" w:rsidTr="00956019">
        <w:tc>
          <w:tcPr>
            <w:tcW w:w="617" w:type="dxa"/>
            <w:vAlign w:val="center"/>
          </w:tcPr>
          <w:p w:rsidR="00853C7B" w:rsidRPr="00876098" w:rsidRDefault="00853C7B" w:rsidP="00956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89" w:type="dxa"/>
          </w:tcPr>
          <w:p w:rsidR="00853C7B" w:rsidRPr="00876098" w:rsidRDefault="00853C7B" w:rsidP="00956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8.17</w:t>
            </w:r>
            <w:r w:rsidRPr="0087609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523" w:type="dxa"/>
            <w:gridSpan w:val="3"/>
          </w:tcPr>
          <w:p w:rsidR="00853C7B" w:rsidRPr="00876098" w:rsidRDefault="00853C7B" w:rsidP="00956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098">
              <w:rPr>
                <w:rFonts w:ascii="Times New Roman" w:hAnsi="Times New Roman" w:cs="Times New Roman"/>
                <w:sz w:val="28"/>
                <w:szCs w:val="28"/>
              </w:rPr>
              <w:t>Концерт  «С песней по жизни»</w:t>
            </w:r>
          </w:p>
        </w:tc>
        <w:tc>
          <w:tcPr>
            <w:tcW w:w="2576" w:type="dxa"/>
          </w:tcPr>
          <w:p w:rsidR="00853C7B" w:rsidRPr="00876098" w:rsidRDefault="00853C7B" w:rsidP="00956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6098">
              <w:rPr>
                <w:rFonts w:ascii="Times New Roman" w:hAnsi="Times New Roman" w:cs="Times New Roman"/>
                <w:sz w:val="28"/>
                <w:szCs w:val="28"/>
              </w:rPr>
              <w:t>Плещеевский</w:t>
            </w:r>
            <w:proofErr w:type="spellEnd"/>
            <w:r w:rsidRPr="00876098">
              <w:rPr>
                <w:rFonts w:ascii="Times New Roman" w:hAnsi="Times New Roman" w:cs="Times New Roman"/>
                <w:sz w:val="28"/>
                <w:szCs w:val="28"/>
              </w:rPr>
              <w:t xml:space="preserve"> отдел</w:t>
            </w:r>
          </w:p>
        </w:tc>
      </w:tr>
      <w:tr w:rsidR="00853C7B" w:rsidRPr="00876098" w:rsidTr="00956019">
        <w:tc>
          <w:tcPr>
            <w:tcW w:w="617" w:type="dxa"/>
            <w:vAlign w:val="center"/>
          </w:tcPr>
          <w:p w:rsidR="00853C7B" w:rsidRPr="00876098" w:rsidRDefault="00853C7B" w:rsidP="00956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0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89" w:type="dxa"/>
          </w:tcPr>
          <w:p w:rsidR="00853C7B" w:rsidRPr="00876098" w:rsidRDefault="00853C7B" w:rsidP="00956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.17</w:t>
            </w:r>
            <w:r w:rsidRPr="0087609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523" w:type="dxa"/>
            <w:gridSpan w:val="3"/>
          </w:tcPr>
          <w:p w:rsidR="00853C7B" w:rsidRPr="00876098" w:rsidRDefault="00853C7B" w:rsidP="00956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098">
              <w:rPr>
                <w:rFonts w:ascii="Times New Roman" w:hAnsi="Times New Roman" w:cs="Times New Roman"/>
                <w:sz w:val="28"/>
                <w:szCs w:val="28"/>
              </w:rPr>
              <w:t>Концерт на Великосельской ярмарке</w:t>
            </w:r>
          </w:p>
        </w:tc>
        <w:tc>
          <w:tcPr>
            <w:tcW w:w="2576" w:type="dxa"/>
          </w:tcPr>
          <w:p w:rsidR="00853C7B" w:rsidRPr="00876098" w:rsidRDefault="00853C7B" w:rsidP="00956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098">
              <w:rPr>
                <w:rFonts w:ascii="Times New Roman" w:hAnsi="Times New Roman" w:cs="Times New Roman"/>
                <w:sz w:val="28"/>
                <w:szCs w:val="28"/>
              </w:rPr>
              <w:t xml:space="preserve">Площадь с. </w:t>
            </w:r>
            <w:proofErr w:type="gramStart"/>
            <w:r w:rsidRPr="00876098">
              <w:rPr>
                <w:rFonts w:ascii="Times New Roman" w:hAnsi="Times New Roman" w:cs="Times New Roman"/>
                <w:sz w:val="28"/>
                <w:szCs w:val="28"/>
              </w:rPr>
              <w:t>Великое</w:t>
            </w:r>
            <w:proofErr w:type="gramEnd"/>
          </w:p>
        </w:tc>
      </w:tr>
      <w:tr w:rsidR="00853C7B" w:rsidRPr="00876098" w:rsidTr="00956019">
        <w:tc>
          <w:tcPr>
            <w:tcW w:w="617" w:type="dxa"/>
            <w:vAlign w:val="center"/>
          </w:tcPr>
          <w:p w:rsidR="00853C7B" w:rsidRPr="00876098" w:rsidRDefault="00853C7B" w:rsidP="00956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0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853C7B" w:rsidRPr="00876098" w:rsidRDefault="00853C7B" w:rsidP="00956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.17</w:t>
            </w:r>
            <w:r w:rsidRPr="0087609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523" w:type="dxa"/>
            <w:gridSpan w:val="3"/>
          </w:tcPr>
          <w:p w:rsidR="00853C7B" w:rsidRPr="00876098" w:rsidRDefault="00853C7B" w:rsidP="00956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098">
              <w:rPr>
                <w:rFonts w:ascii="Times New Roman" w:hAnsi="Times New Roman" w:cs="Times New Roman"/>
                <w:sz w:val="28"/>
                <w:szCs w:val="28"/>
              </w:rPr>
              <w:t>Фестиваль русской частушки</w:t>
            </w:r>
          </w:p>
        </w:tc>
        <w:tc>
          <w:tcPr>
            <w:tcW w:w="2576" w:type="dxa"/>
          </w:tcPr>
          <w:p w:rsidR="00853C7B" w:rsidRPr="00876098" w:rsidRDefault="00853C7B" w:rsidP="00956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098">
              <w:rPr>
                <w:rFonts w:ascii="Times New Roman" w:hAnsi="Times New Roman" w:cs="Times New Roman"/>
                <w:sz w:val="28"/>
                <w:szCs w:val="28"/>
              </w:rPr>
              <w:t xml:space="preserve">Площадь с. </w:t>
            </w:r>
            <w:proofErr w:type="gramStart"/>
            <w:r w:rsidRPr="00876098">
              <w:rPr>
                <w:rFonts w:ascii="Times New Roman" w:hAnsi="Times New Roman" w:cs="Times New Roman"/>
                <w:sz w:val="28"/>
                <w:szCs w:val="28"/>
              </w:rPr>
              <w:t>Великое</w:t>
            </w:r>
            <w:proofErr w:type="gramEnd"/>
          </w:p>
        </w:tc>
      </w:tr>
      <w:tr w:rsidR="00853C7B" w:rsidRPr="00876098" w:rsidTr="00956019">
        <w:tc>
          <w:tcPr>
            <w:tcW w:w="617" w:type="dxa"/>
            <w:vAlign w:val="center"/>
          </w:tcPr>
          <w:p w:rsidR="00853C7B" w:rsidRPr="00876098" w:rsidRDefault="00853C7B" w:rsidP="00956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0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853C7B" w:rsidRPr="00876098" w:rsidRDefault="00853C7B" w:rsidP="00956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1.17</w:t>
            </w:r>
            <w:r w:rsidRPr="0087609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523" w:type="dxa"/>
            <w:gridSpan w:val="3"/>
          </w:tcPr>
          <w:p w:rsidR="00853C7B" w:rsidRPr="00876098" w:rsidRDefault="00853C7B" w:rsidP="00956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098">
              <w:rPr>
                <w:rFonts w:ascii="Times New Roman" w:hAnsi="Times New Roman" w:cs="Times New Roman"/>
                <w:sz w:val="28"/>
                <w:szCs w:val="28"/>
              </w:rPr>
              <w:t xml:space="preserve">Концер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ю Единства и Согласия</w:t>
            </w:r>
          </w:p>
        </w:tc>
        <w:tc>
          <w:tcPr>
            <w:tcW w:w="2576" w:type="dxa"/>
          </w:tcPr>
          <w:p w:rsidR="00853C7B" w:rsidRPr="00876098" w:rsidRDefault="00853C7B" w:rsidP="00956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 ВКДЦ</w:t>
            </w:r>
          </w:p>
        </w:tc>
      </w:tr>
      <w:tr w:rsidR="00853C7B" w:rsidRPr="00876098" w:rsidTr="00956019">
        <w:tc>
          <w:tcPr>
            <w:tcW w:w="617" w:type="dxa"/>
            <w:vAlign w:val="center"/>
          </w:tcPr>
          <w:p w:rsidR="00853C7B" w:rsidRPr="00876098" w:rsidRDefault="00853C7B" w:rsidP="00956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0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89" w:type="dxa"/>
          </w:tcPr>
          <w:p w:rsidR="00853C7B" w:rsidRPr="00876098" w:rsidRDefault="00853C7B" w:rsidP="00956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.17</w:t>
            </w:r>
            <w:r w:rsidRPr="0087609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523" w:type="dxa"/>
            <w:gridSpan w:val="3"/>
          </w:tcPr>
          <w:p w:rsidR="00853C7B" w:rsidRPr="00876098" w:rsidRDefault="00853C7B" w:rsidP="00956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рограмме «Мама - слово дорогое</w:t>
            </w:r>
            <w:r w:rsidRPr="008760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76" w:type="dxa"/>
          </w:tcPr>
          <w:p w:rsidR="00853C7B" w:rsidRPr="00876098" w:rsidRDefault="00853C7B" w:rsidP="00956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098">
              <w:rPr>
                <w:rFonts w:ascii="Times New Roman" w:hAnsi="Times New Roman" w:cs="Times New Roman"/>
                <w:sz w:val="28"/>
                <w:szCs w:val="28"/>
              </w:rPr>
              <w:t>МУ ВКДЦ</w:t>
            </w:r>
          </w:p>
        </w:tc>
      </w:tr>
      <w:tr w:rsidR="00853C7B" w:rsidTr="0095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0"/>
        </w:trPr>
        <w:tc>
          <w:tcPr>
            <w:tcW w:w="617" w:type="dxa"/>
          </w:tcPr>
          <w:p w:rsidR="00853C7B" w:rsidRDefault="00853C7B" w:rsidP="00956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1695" w:type="dxa"/>
            <w:gridSpan w:val="2"/>
          </w:tcPr>
          <w:p w:rsidR="00853C7B" w:rsidRDefault="00853C7B" w:rsidP="00956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.2017г.</w:t>
            </w:r>
          </w:p>
        </w:tc>
        <w:tc>
          <w:tcPr>
            <w:tcW w:w="5505" w:type="dxa"/>
          </w:tcPr>
          <w:p w:rsidR="00853C7B" w:rsidRDefault="00853C7B" w:rsidP="00956019">
            <w:pPr>
              <w:ind w:left="8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концерте «Минута славы»</w:t>
            </w:r>
          </w:p>
        </w:tc>
        <w:tc>
          <w:tcPr>
            <w:tcW w:w="2588" w:type="dxa"/>
            <w:gridSpan w:val="2"/>
          </w:tcPr>
          <w:p w:rsidR="00853C7B" w:rsidRDefault="00853C7B" w:rsidP="00956019">
            <w:pPr>
              <w:ind w:left="24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сад</w:t>
            </w:r>
          </w:p>
        </w:tc>
      </w:tr>
      <w:tr w:rsidR="00853C7B" w:rsidTr="0095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60"/>
        </w:trPr>
        <w:tc>
          <w:tcPr>
            <w:tcW w:w="617" w:type="dxa"/>
          </w:tcPr>
          <w:p w:rsidR="00853C7B" w:rsidRDefault="00853C7B" w:rsidP="009560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C7B" w:rsidRDefault="00853C7B" w:rsidP="00956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1695" w:type="dxa"/>
            <w:gridSpan w:val="2"/>
          </w:tcPr>
          <w:p w:rsidR="00853C7B" w:rsidRDefault="00853C7B" w:rsidP="009560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C7B" w:rsidRDefault="00853C7B" w:rsidP="00956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8.2017г.</w:t>
            </w:r>
          </w:p>
        </w:tc>
        <w:tc>
          <w:tcPr>
            <w:tcW w:w="5505" w:type="dxa"/>
          </w:tcPr>
          <w:p w:rsidR="00853C7B" w:rsidRDefault="00853C7B" w:rsidP="00956019">
            <w:pPr>
              <w:ind w:left="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концерте «День флага России»</w:t>
            </w:r>
          </w:p>
        </w:tc>
        <w:tc>
          <w:tcPr>
            <w:tcW w:w="2588" w:type="dxa"/>
            <w:gridSpan w:val="2"/>
          </w:tcPr>
          <w:p w:rsidR="00853C7B" w:rsidRDefault="00853C7B" w:rsidP="00956019">
            <w:pPr>
              <w:ind w:left="32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 ВКДЦ</w:t>
            </w:r>
          </w:p>
        </w:tc>
      </w:tr>
    </w:tbl>
    <w:p w:rsidR="00853C7B" w:rsidRDefault="00853C7B" w:rsidP="00853C7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03DC">
        <w:rPr>
          <w:rFonts w:ascii="Times New Roman" w:hAnsi="Times New Roman" w:cs="Times New Roman"/>
          <w:b/>
          <w:sz w:val="32"/>
          <w:szCs w:val="32"/>
        </w:rPr>
        <w:t xml:space="preserve">Участие в </w:t>
      </w:r>
      <w:r>
        <w:rPr>
          <w:rFonts w:ascii="Times New Roman" w:hAnsi="Times New Roman" w:cs="Times New Roman"/>
          <w:b/>
          <w:sz w:val="32"/>
          <w:szCs w:val="32"/>
        </w:rPr>
        <w:t xml:space="preserve">районных и областных </w:t>
      </w:r>
      <w:r w:rsidRPr="00C503DC">
        <w:rPr>
          <w:rFonts w:ascii="Times New Roman" w:hAnsi="Times New Roman" w:cs="Times New Roman"/>
          <w:b/>
          <w:sz w:val="32"/>
          <w:szCs w:val="32"/>
        </w:rPr>
        <w:t>мероприятиях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853C7B" w:rsidRPr="00C503DC" w:rsidRDefault="00853C7B" w:rsidP="00853C7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5"/>
        <w:gridCol w:w="2258"/>
        <w:gridCol w:w="2729"/>
        <w:gridCol w:w="1689"/>
        <w:gridCol w:w="2528"/>
      </w:tblGrid>
      <w:tr w:rsidR="00853C7B" w:rsidRPr="00024F6C" w:rsidTr="00956019">
        <w:trPr>
          <w:trHeight w:val="559"/>
        </w:trPr>
        <w:tc>
          <w:tcPr>
            <w:tcW w:w="685" w:type="dxa"/>
          </w:tcPr>
          <w:p w:rsidR="00853C7B" w:rsidRPr="00024F6C" w:rsidRDefault="00853C7B" w:rsidP="00956019">
            <w:pPr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4F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 w:rsidRPr="00024F6C">
              <w:rPr>
                <w:rFonts w:ascii="Times New Roman" w:hAnsi="Times New Roman" w:cs="Times New Roman"/>
                <w:b/>
                <w:sz w:val="28"/>
                <w:szCs w:val="28"/>
              </w:rPr>
              <w:t>пп</w:t>
            </w:r>
            <w:proofErr w:type="spellEnd"/>
            <w:r w:rsidRPr="00024F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58" w:type="dxa"/>
          </w:tcPr>
          <w:p w:rsidR="00853C7B" w:rsidRPr="00024F6C" w:rsidRDefault="00853C7B" w:rsidP="00956019">
            <w:pPr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4F6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коллектива</w:t>
            </w:r>
          </w:p>
        </w:tc>
        <w:tc>
          <w:tcPr>
            <w:tcW w:w="2729" w:type="dxa"/>
          </w:tcPr>
          <w:p w:rsidR="00853C7B" w:rsidRPr="00024F6C" w:rsidRDefault="00853C7B" w:rsidP="009560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4F6C">
              <w:rPr>
                <w:rFonts w:ascii="Times New Roman" w:hAnsi="Times New Roman" w:cs="Times New Roman"/>
                <w:b/>
                <w:sz w:val="28"/>
                <w:szCs w:val="28"/>
              </w:rPr>
              <w:t>Полное название мероприятия</w:t>
            </w:r>
          </w:p>
          <w:p w:rsidR="00853C7B" w:rsidRPr="00024F6C" w:rsidRDefault="00853C7B" w:rsidP="009560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4F6C">
              <w:rPr>
                <w:rFonts w:ascii="Times New Roman" w:hAnsi="Times New Roman" w:cs="Times New Roman"/>
                <w:b/>
                <w:sz w:val="28"/>
                <w:szCs w:val="28"/>
              </w:rPr>
              <w:t>с указанием статуса и учредителя мероприятия</w:t>
            </w:r>
          </w:p>
        </w:tc>
        <w:tc>
          <w:tcPr>
            <w:tcW w:w="1689" w:type="dxa"/>
          </w:tcPr>
          <w:p w:rsidR="00853C7B" w:rsidRPr="00024F6C" w:rsidRDefault="00853C7B" w:rsidP="00956019">
            <w:pPr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4F6C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853C7B" w:rsidRPr="00024F6C" w:rsidRDefault="00853C7B" w:rsidP="00956019">
            <w:pPr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528" w:type="dxa"/>
          </w:tcPr>
          <w:p w:rsidR="00853C7B" w:rsidRPr="00024F6C" w:rsidRDefault="00853C7B" w:rsidP="00956019">
            <w:pPr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4F6C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ивность</w:t>
            </w:r>
          </w:p>
        </w:tc>
      </w:tr>
      <w:tr w:rsidR="00853C7B" w:rsidRPr="00024F6C" w:rsidTr="00956019">
        <w:trPr>
          <w:trHeight w:val="173"/>
        </w:trPr>
        <w:tc>
          <w:tcPr>
            <w:tcW w:w="685" w:type="dxa"/>
          </w:tcPr>
          <w:p w:rsidR="00853C7B" w:rsidRPr="00024F6C" w:rsidRDefault="00853C7B" w:rsidP="00956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8" w:type="dxa"/>
          </w:tcPr>
          <w:p w:rsidR="00853C7B" w:rsidRPr="001B2069" w:rsidRDefault="00853C7B" w:rsidP="00956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069">
              <w:rPr>
                <w:rFonts w:ascii="Times New Roman" w:hAnsi="Times New Roman" w:cs="Times New Roman"/>
                <w:sz w:val="28"/>
                <w:szCs w:val="28"/>
              </w:rPr>
              <w:t xml:space="preserve">Народный хор </w:t>
            </w:r>
            <w:r w:rsidRPr="001B20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сской песни</w:t>
            </w:r>
          </w:p>
          <w:p w:rsidR="00853C7B" w:rsidRPr="001B2069" w:rsidRDefault="00853C7B" w:rsidP="00956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069">
              <w:rPr>
                <w:rFonts w:ascii="Times New Roman" w:hAnsi="Times New Roman" w:cs="Times New Roman"/>
                <w:sz w:val="28"/>
                <w:szCs w:val="28"/>
              </w:rPr>
              <w:t>«Родники»</w:t>
            </w:r>
          </w:p>
        </w:tc>
        <w:tc>
          <w:tcPr>
            <w:tcW w:w="2729" w:type="dxa"/>
          </w:tcPr>
          <w:p w:rsidR="00853C7B" w:rsidRPr="00024F6C" w:rsidRDefault="00853C7B" w:rsidP="0095601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Участие в фестивале «Главная маслениц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траны»</w:t>
            </w:r>
          </w:p>
        </w:tc>
        <w:tc>
          <w:tcPr>
            <w:tcW w:w="1689" w:type="dxa"/>
          </w:tcPr>
          <w:p w:rsidR="00853C7B" w:rsidRPr="00024F6C" w:rsidRDefault="00853C7B" w:rsidP="009560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6.02.2017</w:t>
            </w:r>
          </w:p>
          <w:p w:rsidR="00853C7B" w:rsidRPr="00024F6C" w:rsidRDefault="00853C7B" w:rsidP="00956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8" w:type="dxa"/>
          </w:tcPr>
          <w:p w:rsidR="00853C7B" w:rsidRPr="00024F6C" w:rsidRDefault="00853C7B" w:rsidP="009560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Благодарственно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исьмо</w:t>
            </w:r>
          </w:p>
        </w:tc>
      </w:tr>
      <w:tr w:rsidR="00853C7B" w:rsidRPr="00024F6C" w:rsidTr="00956019">
        <w:trPr>
          <w:trHeight w:val="173"/>
        </w:trPr>
        <w:tc>
          <w:tcPr>
            <w:tcW w:w="685" w:type="dxa"/>
          </w:tcPr>
          <w:p w:rsidR="00853C7B" w:rsidRPr="00024F6C" w:rsidRDefault="00853C7B" w:rsidP="00956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258" w:type="dxa"/>
          </w:tcPr>
          <w:p w:rsidR="00853C7B" w:rsidRPr="001B2069" w:rsidRDefault="00853C7B" w:rsidP="00956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069">
              <w:rPr>
                <w:rFonts w:ascii="Times New Roman" w:hAnsi="Times New Roman" w:cs="Times New Roman"/>
                <w:sz w:val="28"/>
                <w:szCs w:val="28"/>
              </w:rPr>
              <w:t>Народный хор русской песни</w:t>
            </w:r>
          </w:p>
          <w:p w:rsidR="00853C7B" w:rsidRPr="001B2069" w:rsidRDefault="00853C7B" w:rsidP="00956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069">
              <w:rPr>
                <w:rFonts w:ascii="Times New Roman" w:hAnsi="Times New Roman" w:cs="Times New Roman"/>
                <w:sz w:val="28"/>
                <w:szCs w:val="28"/>
              </w:rPr>
              <w:t>«Родники»</w:t>
            </w:r>
          </w:p>
        </w:tc>
        <w:tc>
          <w:tcPr>
            <w:tcW w:w="2729" w:type="dxa"/>
          </w:tcPr>
          <w:p w:rsidR="00853C7B" w:rsidRPr="00024F6C" w:rsidRDefault="00853C7B" w:rsidP="00956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F6C">
              <w:rPr>
                <w:rFonts w:ascii="Times New Roman" w:hAnsi="Times New Roman" w:cs="Times New Roman"/>
                <w:sz w:val="28"/>
                <w:szCs w:val="28"/>
              </w:rPr>
              <w:t xml:space="preserve">Открытый фестиваль-конкурс частушек «Звени, частушка русская!» на приз Главы </w:t>
            </w:r>
            <w:proofErr w:type="spellStart"/>
            <w:r w:rsidRPr="00024F6C">
              <w:rPr>
                <w:rFonts w:ascii="Times New Roman" w:hAnsi="Times New Roman" w:cs="Times New Roman"/>
                <w:sz w:val="28"/>
                <w:szCs w:val="28"/>
              </w:rPr>
              <w:t>Карабихского</w:t>
            </w:r>
            <w:proofErr w:type="spellEnd"/>
            <w:r w:rsidRPr="00024F6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689" w:type="dxa"/>
          </w:tcPr>
          <w:p w:rsidR="00853C7B" w:rsidRPr="00024F6C" w:rsidRDefault="00853C7B" w:rsidP="00956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6.2017</w:t>
            </w:r>
          </w:p>
          <w:p w:rsidR="00853C7B" w:rsidRPr="00024F6C" w:rsidRDefault="00853C7B" w:rsidP="00956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8" w:type="dxa"/>
          </w:tcPr>
          <w:p w:rsidR="00853C7B" w:rsidRPr="00024F6C" w:rsidRDefault="00853C7B" w:rsidP="00956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F6C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</w:p>
        </w:tc>
      </w:tr>
      <w:tr w:rsidR="00853C7B" w:rsidRPr="00024F6C" w:rsidTr="00956019">
        <w:trPr>
          <w:trHeight w:val="173"/>
        </w:trPr>
        <w:tc>
          <w:tcPr>
            <w:tcW w:w="685" w:type="dxa"/>
          </w:tcPr>
          <w:p w:rsidR="00853C7B" w:rsidRPr="00024F6C" w:rsidRDefault="00853C7B" w:rsidP="00956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58" w:type="dxa"/>
          </w:tcPr>
          <w:p w:rsidR="00853C7B" w:rsidRPr="001B2069" w:rsidRDefault="00853C7B" w:rsidP="00956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069">
              <w:rPr>
                <w:rFonts w:ascii="Times New Roman" w:hAnsi="Times New Roman" w:cs="Times New Roman"/>
                <w:sz w:val="28"/>
                <w:szCs w:val="28"/>
              </w:rPr>
              <w:t>Народный хор русской песни</w:t>
            </w:r>
          </w:p>
          <w:p w:rsidR="00853C7B" w:rsidRPr="001B2069" w:rsidRDefault="00853C7B" w:rsidP="00956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069">
              <w:rPr>
                <w:rFonts w:ascii="Times New Roman" w:hAnsi="Times New Roman" w:cs="Times New Roman"/>
                <w:sz w:val="28"/>
                <w:szCs w:val="28"/>
              </w:rPr>
              <w:t>«Родники»</w:t>
            </w:r>
          </w:p>
        </w:tc>
        <w:tc>
          <w:tcPr>
            <w:tcW w:w="2729" w:type="dxa"/>
          </w:tcPr>
          <w:p w:rsidR="00853C7B" w:rsidRPr="00024F6C" w:rsidRDefault="00853C7B" w:rsidP="00956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й кон</w:t>
            </w:r>
            <w:r w:rsidRPr="00024F6C">
              <w:rPr>
                <w:rFonts w:ascii="Times New Roman" w:hAnsi="Times New Roman" w:cs="Times New Roman"/>
                <w:sz w:val="28"/>
                <w:szCs w:val="28"/>
              </w:rPr>
              <w:t>курс частушек «ГАВРИЛОВНА»</w:t>
            </w:r>
          </w:p>
        </w:tc>
        <w:tc>
          <w:tcPr>
            <w:tcW w:w="1689" w:type="dxa"/>
          </w:tcPr>
          <w:p w:rsidR="00853C7B" w:rsidRPr="00024F6C" w:rsidRDefault="00853C7B" w:rsidP="00956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6.2017</w:t>
            </w:r>
          </w:p>
          <w:p w:rsidR="00853C7B" w:rsidRPr="00024F6C" w:rsidRDefault="00853C7B" w:rsidP="00956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8" w:type="dxa"/>
          </w:tcPr>
          <w:p w:rsidR="00853C7B" w:rsidRPr="00024F6C" w:rsidRDefault="00853C7B" w:rsidP="00956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1</w:t>
            </w:r>
            <w:r w:rsidRPr="00024F6C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853C7B" w:rsidRPr="00024F6C" w:rsidTr="00956019">
        <w:trPr>
          <w:trHeight w:val="173"/>
        </w:trPr>
        <w:tc>
          <w:tcPr>
            <w:tcW w:w="685" w:type="dxa"/>
          </w:tcPr>
          <w:p w:rsidR="00853C7B" w:rsidRPr="00024F6C" w:rsidRDefault="00853C7B" w:rsidP="00956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58" w:type="dxa"/>
          </w:tcPr>
          <w:p w:rsidR="00853C7B" w:rsidRPr="001B2069" w:rsidRDefault="00853C7B" w:rsidP="00956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069">
              <w:rPr>
                <w:rFonts w:ascii="Times New Roman" w:hAnsi="Times New Roman" w:cs="Times New Roman"/>
                <w:sz w:val="28"/>
                <w:szCs w:val="28"/>
              </w:rPr>
              <w:t>Народный хор русской песни</w:t>
            </w:r>
          </w:p>
          <w:p w:rsidR="00853C7B" w:rsidRPr="001B2069" w:rsidRDefault="00853C7B" w:rsidP="00956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069">
              <w:rPr>
                <w:rFonts w:ascii="Times New Roman" w:hAnsi="Times New Roman" w:cs="Times New Roman"/>
                <w:sz w:val="28"/>
                <w:szCs w:val="28"/>
              </w:rPr>
              <w:t>«Родники»</w:t>
            </w:r>
          </w:p>
        </w:tc>
        <w:tc>
          <w:tcPr>
            <w:tcW w:w="2729" w:type="dxa"/>
          </w:tcPr>
          <w:p w:rsidR="00853C7B" w:rsidRPr="00024F6C" w:rsidRDefault="00853C7B" w:rsidP="00956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F6C">
              <w:rPr>
                <w:rFonts w:ascii="Times New Roman" w:hAnsi="Times New Roman" w:cs="Times New Roman"/>
                <w:sz w:val="28"/>
                <w:szCs w:val="28"/>
              </w:rPr>
              <w:t>Участие в фестивале-конкурсе «БИТВА ХО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24F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89" w:type="dxa"/>
          </w:tcPr>
          <w:p w:rsidR="00853C7B" w:rsidRPr="00024F6C" w:rsidRDefault="00853C7B" w:rsidP="00956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6.2017</w:t>
            </w:r>
          </w:p>
          <w:p w:rsidR="00853C7B" w:rsidRPr="00024F6C" w:rsidRDefault="00853C7B" w:rsidP="00956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8" w:type="dxa"/>
          </w:tcPr>
          <w:p w:rsidR="00853C7B" w:rsidRPr="00024F6C" w:rsidRDefault="00853C7B" w:rsidP="00956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участника</w:t>
            </w:r>
          </w:p>
        </w:tc>
      </w:tr>
      <w:tr w:rsidR="00853C7B" w:rsidRPr="00024F6C" w:rsidTr="00956019">
        <w:trPr>
          <w:trHeight w:val="173"/>
        </w:trPr>
        <w:tc>
          <w:tcPr>
            <w:tcW w:w="685" w:type="dxa"/>
          </w:tcPr>
          <w:p w:rsidR="00853C7B" w:rsidRPr="00024F6C" w:rsidRDefault="00853C7B" w:rsidP="00956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58" w:type="dxa"/>
          </w:tcPr>
          <w:p w:rsidR="00853C7B" w:rsidRPr="001B2069" w:rsidRDefault="00853C7B" w:rsidP="00956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069">
              <w:rPr>
                <w:rFonts w:ascii="Times New Roman" w:hAnsi="Times New Roman" w:cs="Times New Roman"/>
                <w:sz w:val="28"/>
                <w:szCs w:val="28"/>
              </w:rPr>
              <w:t>Народный хор русской песни</w:t>
            </w:r>
          </w:p>
          <w:p w:rsidR="00853C7B" w:rsidRPr="001B2069" w:rsidRDefault="00853C7B" w:rsidP="00956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069">
              <w:rPr>
                <w:rFonts w:ascii="Times New Roman" w:hAnsi="Times New Roman" w:cs="Times New Roman"/>
                <w:sz w:val="28"/>
                <w:szCs w:val="28"/>
              </w:rPr>
              <w:t>«Родники»</w:t>
            </w:r>
          </w:p>
        </w:tc>
        <w:tc>
          <w:tcPr>
            <w:tcW w:w="2729" w:type="dxa"/>
          </w:tcPr>
          <w:p w:rsidR="00853C7B" w:rsidRPr="00024F6C" w:rsidRDefault="00853C7B" w:rsidP="00956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айонном фестивале-празднике «Первая виктория</w:t>
            </w:r>
          </w:p>
        </w:tc>
        <w:tc>
          <w:tcPr>
            <w:tcW w:w="1689" w:type="dxa"/>
          </w:tcPr>
          <w:p w:rsidR="00853C7B" w:rsidRPr="00024F6C" w:rsidRDefault="00853C7B" w:rsidP="009560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4.06.2017</w:t>
            </w:r>
          </w:p>
          <w:p w:rsidR="00853C7B" w:rsidRPr="00024F6C" w:rsidRDefault="00853C7B" w:rsidP="00956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8" w:type="dxa"/>
          </w:tcPr>
          <w:p w:rsidR="00853C7B" w:rsidRPr="00024F6C" w:rsidRDefault="00853C7B" w:rsidP="00956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лагодарственное письмо</w:t>
            </w:r>
          </w:p>
        </w:tc>
      </w:tr>
    </w:tbl>
    <w:p w:rsidR="00853C7B" w:rsidRPr="00533B87" w:rsidRDefault="00853C7B" w:rsidP="00853C7B">
      <w:pPr>
        <w:rPr>
          <w:rFonts w:ascii="Times New Roman" w:hAnsi="Times New Roman" w:cs="Times New Roman"/>
          <w:sz w:val="28"/>
          <w:szCs w:val="28"/>
        </w:rPr>
      </w:pPr>
    </w:p>
    <w:p w:rsidR="00853C7B" w:rsidRPr="00876098" w:rsidRDefault="00853C7B" w:rsidP="00853C7B">
      <w:pPr>
        <w:rPr>
          <w:rFonts w:ascii="Times New Roman" w:hAnsi="Times New Roman" w:cs="Times New Roman"/>
          <w:sz w:val="28"/>
          <w:szCs w:val="28"/>
        </w:rPr>
      </w:pPr>
    </w:p>
    <w:p w:rsidR="00853C7B" w:rsidRPr="00876098" w:rsidRDefault="00853C7B" w:rsidP="00853C7B">
      <w:pPr>
        <w:rPr>
          <w:rFonts w:ascii="Times New Roman" w:hAnsi="Times New Roman" w:cs="Times New Roman"/>
          <w:sz w:val="28"/>
          <w:szCs w:val="28"/>
        </w:rPr>
      </w:pPr>
    </w:p>
    <w:p w:rsidR="00853C7B" w:rsidRDefault="00853C7B" w:rsidP="00853C7B">
      <w:pPr>
        <w:rPr>
          <w:rFonts w:ascii="Times New Roman" w:hAnsi="Times New Roman" w:cs="Times New Roman"/>
          <w:sz w:val="28"/>
          <w:szCs w:val="28"/>
        </w:rPr>
      </w:pPr>
    </w:p>
    <w:p w:rsidR="00853C7B" w:rsidRDefault="00853C7B" w:rsidP="00853C7B">
      <w:pPr>
        <w:rPr>
          <w:rFonts w:ascii="Times New Roman" w:hAnsi="Times New Roman" w:cs="Times New Roman"/>
          <w:sz w:val="28"/>
          <w:szCs w:val="28"/>
        </w:rPr>
      </w:pPr>
    </w:p>
    <w:p w:rsidR="00853C7B" w:rsidRDefault="00853C7B" w:rsidP="00853C7B">
      <w:pPr>
        <w:rPr>
          <w:rFonts w:ascii="Times New Roman" w:hAnsi="Times New Roman" w:cs="Times New Roman"/>
          <w:sz w:val="28"/>
          <w:szCs w:val="28"/>
        </w:rPr>
      </w:pPr>
    </w:p>
    <w:p w:rsidR="00853C7B" w:rsidRDefault="00853C7B" w:rsidP="00853C7B">
      <w:pPr>
        <w:rPr>
          <w:rFonts w:ascii="Times New Roman" w:hAnsi="Times New Roman" w:cs="Times New Roman"/>
          <w:sz w:val="28"/>
          <w:szCs w:val="28"/>
        </w:rPr>
      </w:pPr>
    </w:p>
    <w:p w:rsidR="00853C7B" w:rsidRDefault="00853C7B" w:rsidP="00853C7B">
      <w:pPr>
        <w:rPr>
          <w:rFonts w:ascii="Times New Roman" w:hAnsi="Times New Roman" w:cs="Times New Roman"/>
          <w:sz w:val="32"/>
          <w:szCs w:val="32"/>
        </w:rPr>
      </w:pPr>
    </w:p>
    <w:p w:rsidR="00853C7B" w:rsidRDefault="00853C7B" w:rsidP="00853C7B">
      <w:pPr>
        <w:rPr>
          <w:rFonts w:ascii="Times New Roman" w:hAnsi="Times New Roman" w:cs="Times New Roman"/>
          <w:sz w:val="32"/>
          <w:szCs w:val="32"/>
        </w:rPr>
      </w:pPr>
    </w:p>
    <w:p w:rsidR="00853C7B" w:rsidRDefault="00853C7B" w:rsidP="009964FB">
      <w:pPr>
        <w:rPr>
          <w:rFonts w:ascii="Times New Roman" w:hAnsi="Times New Roman" w:cs="Times New Roman"/>
          <w:b/>
          <w:sz w:val="40"/>
          <w:szCs w:val="40"/>
        </w:rPr>
      </w:pPr>
    </w:p>
    <w:p w:rsidR="00853C7B" w:rsidRPr="00876098" w:rsidRDefault="00853C7B" w:rsidP="00853C7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76098">
        <w:rPr>
          <w:rFonts w:ascii="Times New Roman" w:hAnsi="Times New Roman" w:cs="Times New Roman"/>
          <w:b/>
          <w:sz w:val="40"/>
          <w:szCs w:val="40"/>
        </w:rPr>
        <w:lastRenderedPageBreak/>
        <w:t>Репертуарный план хора.</w:t>
      </w:r>
    </w:p>
    <w:p w:rsidR="00853C7B" w:rsidRPr="00876098" w:rsidRDefault="00853C7B" w:rsidP="00853C7B">
      <w:pPr>
        <w:rPr>
          <w:rFonts w:ascii="Times New Roman" w:hAnsi="Times New Roman" w:cs="Times New Roman"/>
          <w:b/>
          <w:sz w:val="28"/>
          <w:szCs w:val="28"/>
        </w:rPr>
      </w:pPr>
      <w:r w:rsidRPr="00876098">
        <w:rPr>
          <w:rFonts w:ascii="Times New Roman" w:hAnsi="Times New Roman" w:cs="Times New Roman"/>
          <w:b/>
          <w:sz w:val="28"/>
          <w:szCs w:val="28"/>
        </w:rPr>
        <w:t>Народные песни.</w:t>
      </w:r>
    </w:p>
    <w:p w:rsidR="00853C7B" w:rsidRPr="00876098" w:rsidRDefault="00853C7B" w:rsidP="00853C7B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болела Дунина головка</w:t>
      </w:r>
      <w:r w:rsidRPr="00876098">
        <w:rPr>
          <w:rFonts w:ascii="Times New Roman" w:hAnsi="Times New Roman" w:cs="Times New Roman"/>
          <w:sz w:val="28"/>
          <w:szCs w:val="28"/>
        </w:rPr>
        <w:t>».</w:t>
      </w:r>
    </w:p>
    <w:p w:rsidR="00853C7B" w:rsidRPr="00876098" w:rsidRDefault="00853C7B" w:rsidP="00853C7B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Ой, во поле травушка горела</w:t>
      </w:r>
      <w:r w:rsidRPr="00876098">
        <w:rPr>
          <w:rFonts w:ascii="Times New Roman" w:hAnsi="Times New Roman" w:cs="Times New Roman"/>
          <w:sz w:val="28"/>
          <w:szCs w:val="28"/>
        </w:rPr>
        <w:t>».</w:t>
      </w:r>
    </w:p>
    <w:p w:rsidR="00853C7B" w:rsidRPr="00876098" w:rsidRDefault="00853C7B" w:rsidP="00853C7B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 саду ро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розовая</w:t>
      </w:r>
      <w:proofErr w:type="spellEnd"/>
      <w:r w:rsidRPr="00876098">
        <w:rPr>
          <w:rFonts w:ascii="Times New Roman" w:hAnsi="Times New Roman" w:cs="Times New Roman"/>
          <w:sz w:val="28"/>
          <w:szCs w:val="28"/>
        </w:rPr>
        <w:t>».</w:t>
      </w:r>
    </w:p>
    <w:p w:rsidR="00853C7B" w:rsidRPr="00876098" w:rsidRDefault="00853C7B" w:rsidP="00853C7B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876098">
        <w:rPr>
          <w:rFonts w:ascii="Times New Roman" w:hAnsi="Times New Roman" w:cs="Times New Roman"/>
          <w:sz w:val="28"/>
          <w:szCs w:val="28"/>
        </w:rPr>
        <w:t>«Как за нашим за двором».</w:t>
      </w:r>
      <w:proofErr w:type="gramEnd"/>
    </w:p>
    <w:p w:rsidR="00853C7B" w:rsidRPr="00876098" w:rsidRDefault="00853C7B" w:rsidP="00853C7B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дай балалайку</w:t>
      </w:r>
      <w:r w:rsidRPr="00876098">
        <w:rPr>
          <w:rFonts w:ascii="Times New Roman" w:hAnsi="Times New Roman" w:cs="Times New Roman"/>
          <w:sz w:val="28"/>
          <w:szCs w:val="28"/>
        </w:rPr>
        <w:t>».</w:t>
      </w:r>
    </w:p>
    <w:p w:rsidR="00853C7B" w:rsidRPr="00876098" w:rsidRDefault="00853C7B" w:rsidP="00853C7B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876098">
        <w:rPr>
          <w:rFonts w:ascii="Times New Roman" w:hAnsi="Times New Roman" w:cs="Times New Roman"/>
          <w:sz w:val="28"/>
          <w:szCs w:val="28"/>
        </w:rPr>
        <w:t xml:space="preserve">«Возле речки, </w:t>
      </w:r>
      <w:proofErr w:type="gramStart"/>
      <w:r w:rsidRPr="00876098">
        <w:rPr>
          <w:rFonts w:ascii="Times New Roman" w:hAnsi="Times New Roman" w:cs="Times New Roman"/>
          <w:sz w:val="28"/>
          <w:szCs w:val="28"/>
        </w:rPr>
        <w:t>возле</w:t>
      </w:r>
      <w:proofErr w:type="gramEnd"/>
      <w:r w:rsidRPr="00876098">
        <w:rPr>
          <w:rFonts w:ascii="Times New Roman" w:hAnsi="Times New Roman" w:cs="Times New Roman"/>
          <w:sz w:val="28"/>
          <w:szCs w:val="28"/>
        </w:rPr>
        <w:t xml:space="preserve"> мосту»</w:t>
      </w:r>
    </w:p>
    <w:p w:rsidR="00853C7B" w:rsidRDefault="00853C7B" w:rsidP="00853C7B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876098">
        <w:rPr>
          <w:rFonts w:ascii="Times New Roman" w:hAnsi="Times New Roman" w:cs="Times New Roman"/>
          <w:sz w:val="28"/>
          <w:szCs w:val="28"/>
        </w:rPr>
        <w:t xml:space="preserve">«Я </w:t>
      </w:r>
      <w:proofErr w:type="spellStart"/>
      <w:r w:rsidRPr="00876098">
        <w:rPr>
          <w:rFonts w:ascii="Times New Roman" w:hAnsi="Times New Roman" w:cs="Times New Roman"/>
          <w:sz w:val="28"/>
          <w:szCs w:val="28"/>
        </w:rPr>
        <w:t>капустицу</w:t>
      </w:r>
      <w:proofErr w:type="spellEnd"/>
      <w:r w:rsidRPr="00876098">
        <w:rPr>
          <w:rFonts w:ascii="Times New Roman" w:hAnsi="Times New Roman" w:cs="Times New Roman"/>
          <w:sz w:val="28"/>
          <w:szCs w:val="28"/>
        </w:rPr>
        <w:t xml:space="preserve"> полола»</w:t>
      </w:r>
    </w:p>
    <w:p w:rsidR="00853C7B" w:rsidRDefault="00853C7B" w:rsidP="00853C7B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ишенка».</w:t>
      </w:r>
    </w:p>
    <w:p w:rsidR="00853C7B" w:rsidRPr="00F74A58" w:rsidRDefault="00853C7B" w:rsidP="00853C7B">
      <w:pPr>
        <w:rPr>
          <w:rFonts w:ascii="Times New Roman" w:hAnsi="Times New Roman" w:cs="Times New Roman"/>
          <w:sz w:val="28"/>
          <w:szCs w:val="28"/>
        </w:rPr>
      </w:pPr>
    </w:p>
    <w:p w:rsidR="00853C7B" w:rsidRPr="00876098" w:rsidRDefault="00853C7B" w:rsidP="00853C7B">
      <w:pPr>
        <w:rPr>
          <w:rFonts w:ascii="Times New Roman" w:hAnsi="Times New Roman" w:cs="Times New Roman"/>
          <w:b/>
          <w:sz w:val="32"/>
          <w:szCs w:val="32"/>
        </w:rPr>
      </w:pPr>
      <w:r w:rsidRPr="00876098">
        <w:rPr>
          <w:rFonts w:ascii="Times New Roman" w:hAnsi="Times New Roman" w:cs="Times New Roman"/>
          <w:b/>
          <w:sz w:val="32"/>
          <w:szCs w:val="32"/>
        </w:rPr>
        <w:t>Песни советских и российских композиторов.</w:t>
      </w:r>
    </w:p>
    <w:p w:rsidR="00853C7B" w:rsidRPr="00876098" w:rsidRDefault="00853C7B" w:rsidP="00853C7B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876098">
        <w:rPr>
          <w:rFonts w:ascii="Times New Roman" w:hAnsi="Times New Roman" w:cs="Times New Roman"/>
          <w:sz w:val="28"/>
          <w:szCs w:val="28"/>
        </w:rPr>
        <w:t>«Радуйся» муз. Морозова, сл. Поперечного.</w:t>
      </w:r>
    </w:p>
    <w:p w:rsidR="00853C7B" w:rsidRPr="00876098" w:rsidRDefault="00853C7B" w:rsidP="00853C7B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876098">
        <w:rPr>
          <w:rFonts w:ascii="Times New Roman" w:hAnsi="Times New Roman" w:cs="Times New Roman"/>
          <w:sz w:val="28"/>
          <w:szCs w:val="28"/>
        </w:rPr>
        <w:t>«Русские праздники» муз и сл. В. Девятого.</w:t>
      </w:r>
    </w:p>
    <w:p w:rsidR="00853C7B" w:rsidRPr="00876098" w:rsidRDefault="00853C7B" w:rsidP="00853C7B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Уж как  по мосту,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сточку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87609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уз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ь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слова Бокова.</w:t>
      </w:r>
    </w:p>
    <w:p w:rsidR="00853C7B" w:rsidRPr="00876098" w:rsidRDefault="00853C7B" w:rsidP="00853C7B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876098">
        <w:rPr>
          <w:rFonts w:ascii="Times New Roman" w:hAnsi="Times New Roman" w:cs="Times New Roman"/>
          <w:sz w:val="28"/>
          <w:szCs w:val="28"/>
        </w:rPr>
        <w:t xml:space="preserve">«Льняные волосы» муз. Строганова, сл. </w:t>
      </w:r>
      <w:proofErr w:type="spellStart"/>
      <w:r w:rsidRPr="00876098">
        <w:rPr>
          <w:rFonts w:ascii="Times New Roman" w:hAnsi="Times New Roman" w:cs="Times New Roman"/>
          <w:sz w:val="28"/>
          <w:szCs w:val="28"/>
        </w:rPr>
        <w:t>Лагздынь</w:t>
      </w:r>
      <w:proofErr w:type="spellEnd"/>
      <w:r w:rsidRPr="00876098">
        <w:rPr>
          <w:rFonts w:ascii="Times New Roman" w:hAnsi="Times New Roman" w:cs="Times New Roman"/>
          <w:sz w:val="28"/>
          <w:szCs w:val="28"/>
        </w:rPr>
        <w:t>.</w:t>
      </w:r>
    </w:p>
    <w:p w:rsidR="00853C7B" w:rsidRDefault="00853C7B" w:rsidP="00853C7B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говор с березкой»</w:t>
      </w:r>
      <w:r w:rsidRPr="0087609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уз. Г. Строганова, слова А. Строгановой</w:t>
      </w:r>
    </w:p>
    <w:p w:rsidR="00853C7B" w:rsidRPr="00876098" w:rsidRDefault="00853C7B" w:rsidP="00853C7B">
      <w:pPr>
        <w:rPr>
          <w:rFonts w:ascii="Times New Roman" w:hAnsi="Times New Roman" w:cs="Times New Roman"/>
          <w:sz w:val="28"/>
          <w:szCs w:val="28"/>
        </w:rPr>
      </w:pPr>
    </w:p>
    <w:p w:rsidR="00853C7B" w:rsidRPr="00876098" w:rsidRDefault="00853C7B" w:rsidP="00853C7B">
      <w:pPr>
        <w:rPr>
          <w:rFonts w:ascii="Times New Roman" w:hAnsi="Times New Roman" w:cs="Times New Roman"/>
          <w:b/>
          <w:sz w:val="32"/>
          <w:szCs w:val="32"/>
        </w:rPr>
      </w:pPr>
      <w:r w:rsidRPr="00876098">
        <w:rPr>
          <w:rFonts w:ascii="Times New Roman" w:hAnsi="Times New Roman" w:cs="Times New Roman"/>
          <w:b/>
          <w:sz w:val="32"/>
          <w:szCs w:val="32"/>
        </w:rPr>
        <w:t>Сольные песни.</w:t>
      </w:r>
    </w:p>
    <w:p w:rsidR="00853C7B" w:rsidRPr="00876098" w:rsidRDefault="00853C7B" w:rsidP="00853C7B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876098">
        <w:rPr>
          <w:rFonts w:ascii="Times New Roman" w:hAnsi="Times New Roman" w:cs="Times New Roman"/>
          <w:sz w:val="28"/>
          <w:szCs w:val="28"/>
        </w:rPr>
        <w:t>«Ромашки цветы».</w:t>
      </w:r>
    </w:p>
    <w:p w:rsidR="00853C7B" w:rsidRPr="00876098" w:rsidRDefault="00853C7B" w:rsidP="00853C7B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876098">
        <w:rPr>
          <w:rFonts w:ascii="Times New Roman" w:hAnsi="Times New Roman" w:cs="Times New Roman"/>
          <w:sz w:val="28"/>
          <w:szCs w:val="28"/>
        </w:rPr>
        <w:t>« Осень» слова и муз. Е Василек</w:t>
      </w:r>
    </w:p>
    <w:p w:rsidR="00853C7B" w:rsidRPr="00876098" w:rsidRDefault="00853C7B" w:rsidP="00853C7B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876098">
        <w:rPr>
          <w:rFonts w:ascii="Times New Roman" w:hAnsi="Times New Roman" w:cs="Times New Roman"/>
          <w:sz w:val="28"/>
          <w:szCs w:val="28"/>
        </w:rPr>
        <w:t>«Какая песня без баяна» муз и слова Анофриева.</w:t>
      </w:r>
    </w:p>
    <w:p w:rsidR="00853C7B" w:rsidRPr="00876098" w:rsidRDefault="00853C7B" w:rsidP="00853C7B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 мы Масленицу поджидали»</w:t>
      </w:r>
      <w:r w:rsidRPr="0087609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.н.п.</w:t>
      </w:r>
    </w:p>
    <w:p w:rsidR="00853C7B" w:rsidRDefault="00853C7B" w:rsidP="00853C7B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есня о родном крае» муз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яр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л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рбене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53C7B" w:rsidRPr="00876098" w:rsidRDefault="00853C7B" w:rsidP="00853C7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53C7B" w:rsidRPr="00876098" w:rsidRDefault="00853C7B" w:rsidP="00853C7B">
      <w:pPr>
        <w:rPr>
          <w:rFonts w:ascii="Times New Roman" w:hAnsi="Times New Roman" w:cs="Times New Roman"/>
          <w:b/>
          <w:sz w:val="32"/>
          <w:szCs w:val="32"/>
        </w:rPr>
      </w:pPr>
      <w:r w:rsidRPr="00876098">
        <w:rPr>
          <w:rFonts w:ascii="Times New Roman" w:hAnsi="Times New Roman" w:cs="Times New Roman"/>
          <w:b/>
          <w:sz w:val="32"/>
          <w:szCs w:val="32"/>
        </w:rPr>
        <w:t>Квартет.</w:t>
      </w:r>
    </w:p>
    <w:p w:rsidR="00853C7B" w:rsidRPr="00876098" w:rsidRDefault="00853C7B" w:rsidP="00853C7B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лина красная».</w:t>
      </w:r>
    </w:p>
    <w:p w:rsidR="00853C7B" w:rsidRPr="00876098" w:rsidRDefault="00853C7B" w:rsidP="00853C7B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876098">
        <w:rPr>
          <w:rFonts w:ascii="Times New Roman" w:hAnsi="Times New Roman" w:cs="Times New Roman"/>
          <w:sz w:val="28"/>
          <w:szCs w:val="28"/>
        </w:rPr>
        <w:t xml:space="preserve">«Ожидание» муз. </w:t>
      </w:r>
      <w:proofErr w:type="spellStart"/>
      <w:r w:rsidRPr="00876098">
        <w:rPr>
          <w:rFonts w:ascii="Times New Roman" w:hAnsi="Times New Roman" w:cs="Times New Roman"/>
          <w:sz w:val="28"/>
          <w:szCs w:val="28"/>
        </w:rPr>
        <w:t>Гранкина</w:t>
      </w:r>
      <w:proofErr w:type="spellEnd"/>
      <w:r w:rsidRPr="00876098">
        <w:rPr>
          <w:rFonts w:ascii="Times New Roman" w:hAnsi="Times New Roman" w:cs="Times New Roman"/>
          <w:sz w:val="28"/>
          <w:szCs w:val="28"/>
        </w:rPr>
        <w:t xml:space="preserve">, сл. </w:t>
      </w:r>
      <w:proofErr w:type="spellStart"/>
      <w:r w:rsidRPr="00876098">
        <w:rPr>
          <w:rFonts w:ascii="Times New Roman" w:hAnsi="Times New Roman" w:cs="Times New Roman"/>
          <w:sz w:val="28"/>
          <w:szCs w:val="28"/>
        </w:rPr>
        <w:t>Шуляева</w:t>
      </w:r>
      <w:proofErr w:type="spellEnd"/>
      <w:r w:rsidRPr="00876098">
        <w:rPr>
          <w:rFonts w:ascii="Times New Roman" w:hAnsi="Times New Roman" w:cs="Times New Roman"/>
          <w:sz w:val="28"/>
          <w:szCs w:val="28"/>
        </w:rPr>
        <w:t>.</w:t>
      </w:r>
    </w:p>
    <w:p w:rsidR="00853C7B" w:rsidRPr="00876098" w:rsidRDefault="00853C7B" w:rsidP="00853C7B">
      <w:pPr>
        <w:rPr>
          <w:rFonts w:ascii="Times New Roman" w:hAnsi="Times New Roman" w:cs="Times New Roman"/>
          <w:sz w:val="32"/>
          <w:szCs w:val="32"/>
        </w:rPr>
      </w:pPr>
    </w:p>
    <w:p w:rsidR="00853C7B" w:rsidRPr="00876098" w:rsidRDefault="00853C7B" w:rsidP="00853C7B">
      <w:pPr>
        <w:rPr>
          <w:rFonts w:ascii="Times New Roman" w:hAnsi="Times New Roman" w:cs="Times New Roman"/>
          <w:sz w:val="28"/>
          <w:szCs w:val="28"/>
        </w:rPr>
      </w:pPr>
    </w:p>
    <w:p w:rsidR="00853C7B" w:rsidRPr="00876098" w:rsidRDefault="00853C7B" w:rsidP="00853C7B">
      <w:pPr>
        <w:rPr>
          <w:rFonts w:ascii="Times New Roman" w:hAnsi="Times New Roman" w:cs="Times New Roman"/>
          <w:sz w:val="28"/>
          <w:szCs w:val="28"/>
        </w:rPr>
      </w:pPr>
    </w:p>
    <w:p w:rsidR="00853C7B" w:rsidRDefault="00853C7B" w:rsidP="00853C7B">
      <w:pPr>
        <w:ind w:right="-285"/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17038F">
        <w:rPr>
          <w:rFonts w:ascii="Times New Roman" w:hAnsi="Times New Roman" w:cs="Times New Roman"/>
          <w:b/>
          <w:sz w:val="40"/>
          <w:szCs w:val="40"/>
        </w:rPr>
        <w:lastRenderedPageBreak/>
        <w:t>Учебно</w:t>
      </w:r>
      <w:proofErr w:type="spellEnd"/>
      <w:r w:rsidRPr="0017038F">
        <w:rPr>
          <w:rFonts w:ascii="Times New Roman" w:hAnsi="Times New Roman" w:cs="Times New Roman"/>
          <w:b/>
          <w:sz w:val="40"/>
          <w:szCs w:val="40"/>
        </w:rPr>
        <w:t xml:space="preserve"> – воспитательная и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17038F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17038F">
        <w:rPr>
          <w:rFonts w:ascii="Times New Roman" w:hAnsi="Times New Roman" w:cs="Times New Roman"/>
          <w:b/>
          <w:sz w:val="40"/>
          <w:szCs w:val="40"/>
        </w:rPr>
        <w:t>вокальн</w:t>
      </w:r>
      <w:proofErr w:type="gramStart"/>
      <w:r w:rsidRPr="0017038F">
        <w:rPr>
          <w:rFonts w:ascii="Times New Roman" w:hAnsi="Times New Roman" w:cs="Times New Roman"/>
          <w:b/>
          <w:sz w:val="40"/>
          <w:szCs w:val="40"/>
        </w:rPr>
        <w:t>о</w:t>
      </w:r>
      <w:proofErr w:type="spellEnd"/>
      <w:r w:rsidRPr="0017038F">
        <w:rPr>
          <w:rFonts w:ascii="Times New Roman" w:hAnsi="Times New Roman" w:cs="Times New Roman"/>
          <w:b/>
          <w:sz w:val="40"/>
          <w:szCs w:val="40"/>
        </w:rPr>
        <w:t>-</w:t>
      </w:r>
      <w:proofErr w:type="gramEnd"/>
      <w:r w:rsidRPr="0017038F">
        <w:rPr>
          <w:rFonts w:ascii="Times New Roman" w:hAnsi="Times New Roman" w:cs="Times New Roman"/>
          <w:b/>
          <w:sz w:val="40"/>
          <w:szCs w:val="40"/>
        </w:rPr>
        <w:t xml:space="preserve"> хоровая работа</w:t>
      </w:r>
    </w:p>
    <w:p w:rsidR="00853C7B" w:rsidRPr="005C18E6" w:rsidRDefault="00853C7B" w:rsidP="00853C7B">
      <w:pPr>
        <w:ind w:right="-285"/>
        <w:rPr>
          <w:rFonts w:ascii="Times New Roman" w:hAnsi="Times New Roman" w:cs="Times New Roman"/>
          <w:sz w:val="40"/>
          <w:szCs w:val="40"/>
        </w:rPr>
      </w:pPr>
      <w:r w:rsidRPr="0017038F">
        <w:rPr>
          <w:rFonts w:ascii="Times New Roman" w:hAnsi="Times New Roman" w:cs="Times New Roman"/>
          <w:b/>
          <w:sz w:val="40"/>
          <w:szCs w:val="40"/>
        </w:rPr>
        <w:t>в коллективе</w:t>
      </w:r>
      <w:r w:rsidRPr="0017038F">
        <w:rPr>
          <w:rFonts w:ascii="Times New Roman" w:hAnsi="Times New Roman" w:cs="Times New Roman"/>
          <w:sz w:val="40"/>
          <w:szCs w:val="40"/>
        </w:rPr>
        <w:t>.</w:t>
      </w:r>
    </w:p>
    <w:p w:rsidR="00853C7B" w:rsidRDefault="00853C7B" w:rsidP="00853C7B">
      <w:pPr>
        <w:spacing w:after="0"/>
        <w:ind w:right="-285"/>
        <w:rPr>
          <w:rFonts w:ascii="Times New Roman" w:hAnsi="Times New Roman" w:cs="Times New Roman"/>
          <w:sz w:val="28"/>
          <w:szCs w:val="28"/>
        </w:rPr>
      </w:pPr>
      <w:r w:rsidRPr="00E5722A">
        <w:rPr>
          <w:rFonts w:ascii="Times New Roman" w:hAnsi="Times New Roman" w:cs="Times New Roman"/>
          <w:sz w:val="28"/>
          <w:szCs w:val="28"/>
        </w:rPr>
        <w:t xml:space="preserve">Организационно-методическая работа коллектива идет в соответствии с </w:t>
      </w:r>
      <w:proofErr w:type="spellStart"/>
      <w:r w:rsidRPr="00E5722A">
        <w:rPr>
          <w:rFonts w:ascii="Times New Roman" w:hAnsi="Times New Roman" w:cs="Times New Roman"/>
          <w:sz w:val="28"/>
          <w:szCs w:val="28"/>
        </w:rPr>
        <w:t>год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853C7B" w:rsidRPr="00E5722A" w:rsidRDefault="00853C7B" w:rsidP="00853C7B">
      <w:pPr>
        <w:spacing w:after="0"/>
        <w:ind w:right="-285"/>
        <w:rPr>
          <w:rFonts w:ascii="Times New Roman" w:hAnsi="Times New Roman" w:cs="Times New Roman"/>
          <w:sz w:val="28"/>
          <w:szCs w:val="28"/>
        </w:rPr>
      </w:pPr>
      <w:proofErr w:type="spellStart"/>
      <w:r w:rsidRPr="00E5722A">
        <w:rPr>
          <w:rFonts w:ascii="Times New Roman" w:hAnsi="Times New Roman" w:cs="Times New Roman"/>
          <w:sz w:val="28"/>
          <w:szCs w:val="28"/>
        </w:rPr>
        <w:t>вым</w:t>
      </w:r>
      <w:proofErr w:type="spellEnd"/>
      <w:r w:rsidRPr="00E5722A">
        <w:rPr>
          <w:rFonts w:ascii="Times New Roman" w:hAnsi="Times New Roman" w:cs="Times New Roman"/>
          <w:sz w:val="28"/>
          <w:szCs w:val="28"/>
        </w:rPr>
        <w:t xml:space="preserve"> планом МУ ВКДЦ, планами работы администрации Великосельского сельского поселения. Основной целью деятельности хора является развитие вокального искусства, просветительская работа среди населения села, возрождение и поддержка песенной культуры и народного творчества.</w:t>
      </w:r>
    </w:p>
    <w:p w:rsidR="00853C7B" w:rsidRPr="00E5722A" w:rsidRDefault="00853C7B" w:rsidP="00853C7B">
      <w:pPr>
        <w:ind w:right="-285"/>
        <w:rPr>
          <w:rFonts w:ascii="Times New Roman" w:hAnsi="Times New Roman" w:cs="Times New Roman"/>
          <w:sz w:val="28"/>
          <w:szCs w:val="28"/>
        </w:rPr>
      </w:pPr>
      <w:r w:rsidRPr="00E5722A">
        <w:rPr>
          <w:rFonts w:ascii="Times New Roman" w:hAnsi="Times New Roman" w:cs="Times New Roman"/>
          <w:sz w:val="28"/>
          <w:szCs w:val="28"/>
        </w:rPr>
        <w:t xml:space="preserve">Коллектив находится в творческом поиске, разучивает новые произведения, занимается хореографией, участвует в культурно-массовых мероприятиях села, района, области. Репертуар хора разнообразен: от народных песен до песен </w:t>
      </w:r>
      <w:proofErr w:type="spellStart"/>
      <w:r w:rsidRPr="00E5722A">
        <w:rPr>
          <w:rFonts w:ascii="Times New Roman" w:hAnsi="Times New Roman" w:cs="Times New Roman"/>
          <w:sz w:val="28"/>
          <w:szCs w:val="28"/>
        </w:rPr>
        <w:t>совет</w:t>
      </w:r>
      <w:proofErr w:type="gramStart"/>
      <w:r w:rsidRPr="00E5722A">
        <w:rPr>
          <w:rFonts w:ascii="Times New Roman" w:hAnsi="Times New Roman" w:cs="Times New Roman"/>
          <w:sz w:val="28"/>
          <w:szCs w:val="28"/>
        </w:rPr>
        <w:t>с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5722A">
        <w:rPr>
          <w:rFonts w:ascii="Times New Roman" w:hAnsi="Times New Roman" w:cs="Times New Roman"/>
          <w:sz w:val="28"/>
          <w:szCs w:val="28"/>
        </w:rPr>
        <w:t>ких</w:t>
      </w:r>
      <w:proofErr w:type="spellEnd"/>
      <w:r w:rsidRPr="00E5722A">
        <w:rPr>
          <w:rFonts w:ascii="Times New Roman" w:hAnsi="Times New Roman" w:cs="Times New Roman"/>
          <w:sz w:val="28"/>
          <w:szCs w:val="28"/>
        </w:rPr>
        <w:t xml:space="preserve"> и современных авторов.</w:t>
      </w:r>
    </w:p>
    <w:p w:rsidR="00853C7B" w:rsidRDefault="00853C7B" w:rsidP="00853C7B">
      <w:pPr>
        <w:spacing w:after="0" w:line="240" w:lineRule="auto"/>
        <w:ind w:right="-285"/>
        <w:rPr>
          <w:rFonts w:ascii="Times New Roman" w:hAnsi="Times New Roman" w:cs="Times New Roman"/>
          <w:sz w:val="28"/>
          <w:szCs w:val="28"/>
        </w:rPr>
      </w:pPr>
      <w:r w:rsidRPr="00E5722A">
        <w:rPr>
          <w:rFonts w:ascii="Times New Roman" w:hAnsi="Times New Roman" w:cs="Times New Roman"/>
          <w:sz w:val="28"/>
          <w:szCs w:val="28"/>
        </w:rPr>
        <w:t xml:space="preserve">В целях пропаганды народного творчества среди населения специально </w:t>
      </w:r>
      <w:proofErr w:type="spellStart"/>
      <w:r w:rsidRPr="00E5722A">
        <w:rPr>
          <w:rFonts w:ascii="Times New Roman" w:hAnsi="Times New Roman" w:cs="Times New Roman"/>
          <w:sz w:val="28"/>
          <w:szCs w:val="28"/>
        </w:rPr>
        <w:t>разработа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853C7B" w:rsidRPr="00E5722A" w:rsidRDefault="00853C7B" w:rsidP="00853C7B">
      <w:pPr>
        <w:spacing w:after="0" w:line="240" w:lineRule="auto"/>
        <w:ind w:right="-285"/>
        <w:rPr>
          <w:rFonts w:ascii="Times New Roman" w:hAnsi="Times New Roman" w:cs="Times New Roman"/>
          <w:sz w:val="28"/>
          <w:szCs w:val="28"/>
        </w:rPr>
      </w:pPr>
      <w:proofErr w:type="spellStart"/>
      <w:r w:rsidRPr="00E5722A">
        <w:rPr>
          <w:rFonts w:ascii="Times New Roman" w:hAnsi="Times New Roman" w:cs="Times New Roman"/>
          <w:sz w:val="28"/>
          <w:szCs w:val="28"/>
        </w:rPr>
        <w:t>ны</w:t>
      </w:r>
      <w:proofErr w:type="spellEnd"/>
      <w:r w:rsidRPr="00E5722A">
        <w:rPr>
          <w:rFonts w:ascii="Times New Roman" w:hAnsi="Times New Roman" w:cs="Times New Roman"/>
          <w:sz w:val="28"/>
          <w:szCs w:val="28"/>
        </w:rPr>
        <w:t xml:space="preserve"> концертные программы, посвященные Рождеству, Масленице, Троице.</w:t>
      </w:r>
    </w:p>
    <w:p w:rsidR="00853C7B" w:rsidRPr="00E5722A" w:rsidRDefault="00853C7B" w:rsidP="00853C7B">
      <w:pPr>
        <w:spacing w:after="0"/>
        <w:ind w:right="-285"/>
        <w:rPr>
          <w:rFonts w:ascii="Times New Roman" w:hAnsi="Times New Roman" w:cs="Times New Roman"/>
          <w:sz w:val="28"/>
          <w:szCs w:val="28"/>
        </w:rPr>
      </w:pPr>
      <w:r w:rsidRPr="00E5722A">
        <w:rPr>
          <w:rFonts w:ascii="Times New Roman" w:hAnsi="Times New Roman" w:cs="Times New Roman"/>
          <w:sz w:val="28"/>
          <w:szCs w:val="28"/>
        </w:rPr>
        <w:t xml:space="preserve">Коллектив хора не остается в стороне от участия в реализации Президентской программы «Патриотического воспитания граждан Российской Федерации».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5722A">
        <w:rPr>
          <w:rFonts w:ascii="Times New Roman" w:hAnsi="Times New Roman" w:cs="Times New Roman"/>
          <w:sz w:val="28"/>
          <w:szCs w:val="28"/>
        </w:rPr>
        <w:t xml:space="preserve">Эта работа заключается в подготовке и участии в мероприятиях </w:t>
      </w:r>
      <w:proofErr w:type="gramStart"/>
      <w:r w:rsidRPr="00E5722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E5722A">
        <w:rPr>
          <w:rFonts w:ascii="Times New Roman" w:hAnsi="Times New Roman" w:cs="Times New Roman"/>
          <w:sz w:val="28"/>
          <w:szCs w:val="28"/>
        </w:rPr>
        <w:t xml:space="preserve">  Дню Победы, Дню Защитника Отечества, Дню российского Флага, Дню конституции, празднику «Первая виктория».</w:t>
      </w:r>
    </w:p>
    <w:p w:rsidR="00853C7B" w:rsidRPr="00E5722A" w:rsidRDefault="00853C7B" w:rsidP="00853C7B">
      <w:pPr>
        <w:ind w:right="-285"/>
        <w:rPr>
          <w:rFonts w:ascii="Times New Roman" w:hAnsi="Times New Roman" w:cs="Times New Roman"/>
          <w:sz w:val="28"/>
          <w:szCs w:val="28"/>
        </w:rPr>
      </w:pPr>
      <w:r w:rsidRPr="00E5722A">
        <w:rPr>
          <w:rFonts w:ascii="Times New Roman" w:hAnsi="Times New Roman" w:cs="Times New Roman"/>
          <w:sz w:val="28"/>
          <w:szCs w:val="28"/>
        </w:rPr>
        <w:t>Одна из стен репетиционной комнаты украшена многочисленными дипломами, грамотами, благодарственными письмами, памятными сувенирами и подарками.</w:t>
      </w:r>
    </w:p>
    <w:p w:rsidR="00853C7B" w:rsidRPr="00E5722A" w:rsidRDefault="00853C7B" w:rsidP="00853C7B">
      <w:pPr>
        <w:ind w:right="-285"/>
        <w:rPr>
          <w:rFonts w:ascii="Times New Roman" w:hAnsi="Times New Roman" w:cs="Times New Roman"/>
          <w:sz w:val="28"/>
          <w:szCs w:val="28"/>
        </w:rPr>
      </w:pPr>
      <w:r w:rsidRPr="00E5722A">
        <w:rPr>
          <w:rFonts w:ascii="Times New Roman" w:hAnsi="Times New Roman" w:cs="Times New Roman"/>
          <w:sz w:val="28"/>
          <w:szCs w:val="28"/>
        </w:rPr>
        <w:t>Репетиции коллектива не прекращаются весь год, весь год хор дарит сельчанам свое искусство, в результате чего в селе рождается чудо. Его нельзя потрогать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5722A">
        <w:rPr>
          <w:rFonts w:ascii="Times New Roman" w:hAnsi="Times New Roman" w:cs="Times New Roman"/>
          <w:sz w:val="28"/>
          <w:szCs w:val="28"/>
        </w:rPr>
        <w:t xml:space="preserve"> но можно услышать, увидеть. Оно заставляет присутствующих на концертах зрителей переживать и сочувствовать, плакать и смеяться. Это чудо рождает в сердцах людей положительные эмоции и имеет свою душу и сердце.</w:t>
      </w:r>
    </w:p>
    <w:p w:rsidR="00853C7B" w:rsidRPr="00E5722A" w:rsidRDefault="00853C7B" w:rsidP="00853C7B">
      <w:pPr>
        <w:ind w:right="-285"/>
        <w:rPr>
          <w:rFonts w:ascii="Times New Roman" w:hAnsi="Times New Roman" w:cs="Times New Roman"/>
          <w:sz w:val="28"/>
          <w:szCs w:val="28"/>
        </w:rPr>
      </w:pPr>
      <w:r w:rsidRPr="00E5722A">
        <w:rPr>
          <w:rFonts w:ascii="Times New Roman" w:hAnsi="Times New Roman" w:cs="Times New Roman"/>
          <w:sz w:val="28"/>
          <w:szCs w:val="28"/>
        </w:rPr>
        <w:t>Это чудо рождается и живет на сцене и имя ему -  ПЕСНЯ.</w:t>
      </w:r>
    </w:p>
    <w:p w:rsidR="00853C7B" w:rsidRDefault="00853C7B" w:rsidP="00853C7B">
      <w:pPr>
        <w:rPr>
          <w:rFonts w:ascii="Times New Roman" w:hAnsi="Times New Roman" w:cs="Times New Roman"/>
          <w:sz w:val="28"/>
          <w:szCs w:val="28"/>
        </w:rPr>
      </w:pPr>
    </w:p>
    <w:p w:rsidR="00853C7B" w:rsidRDefault="00853C7B" w:rsidP="00853C7B">
      <w:pPr>
        <w:rPr>
          <w:rFonts w:ascii="Times New Roman" w:hAnsi="Times New Roman" w:cs="Times New Roman"/>
          <w:sz w:val="28"/>
          <w:szCs w:val="28"/>
        </w:rPr>
      </w:pPr>
    </w:p>
    <w:p w:rsidR="00853C7B" w:rsidRDefault="00853C7B" w:rsidP="00853C7B">
      <w:pPr>
        <w:rPr>
          <w:rFonts w:ascii="Times New Roman" w:hAnsi="Times New Roman" w:cs="Times New Roman"/>
          <w:sz w:val="28"/>
          <w:szCs w:val="28"/>
        </w:rPr>
      </w:pPr>
    </w:p>
    <w:p w:rsidR="00853C7B" w:rsidRDefault="00853C7B" w:rsidP="009964FB">
      <w:pPr>
        <w:rPr>
          <w:rFonts w:ascii="Times New Roman" w:hAnsi="Times New Roman" w:cs="Times New Roman"/>
          <w:b/>
          <w:sz w:val="40"/>
          <w:szCs w:val="40"/>
        </w:rPr>
      </w:pPr>
    </w:p>
    <w:p w:rsidR="00853C7B" w:rsidRPr="000946E3" w:rsidRDefault="00853C7B" w:rsidP="00853C7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7038F">
        <w:rPr>
          <w:rFonts w:ascii="Times New Roman" w:hAnsi="Times New Roman" w:cs="Times New Roman"/>
          <w:b/>
          <w:sz w:val="40"/>
          <w:szCs w:val="40"/>
        </w:rPr>
        <w:lastRenderedPageBreak/>
        <w:t>Список  участников  коллектива.</w:t>
      </w:r>
    </w:p>
    <w:p w:rsidR="00853C7B" w:rsidRPr="00876098" w:rsidRDefault="00853C7B" w:rsidP="00853C7B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098">
        <w:rPr>
          <w:rFonts w:ascii="Times New Roman" w:hAnsi="Times New Roman" w:cs="Times New Roman"/>
          <w:sz w:val="28"/>
          <w:szCs w:val="28"/>
        </w:rPr>
        <w:t>1.Савина С.В.  – 1967 Г.р.</w:t>
      </w:r>
    </w:p>
    <w:p w:rsidR="00853C7B" w:rsidRPr="00876098" w:rsidRDefault="00853C7B" w:rsidP="00853C7B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098">
        <w:rPr>
          <w:rFonts w:ascii="Times New Roman" w:hAnsi="Times New Roman" w:cs="Times New Roman"/>
          <w:sz w:val="28"/>
          <w:szCs w:val="28"/>
        </w:rPr>
        <w:t>2. Самарина О.В.  – 1989 г.р.</w:t>
      </w:r>
    </w:p>
    <w:p w:rsidR="00853C7B" w:rsidRPr="00876098" w:rsidRDefault="00853C7B" w:rsidP="00853C7B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098">
        <w:rPr>
          <w:rFonts w:ascii="Times New Roman" w:hAnsi="Times New Roman" w:cs="Times New Roman"/>
          <w:sz w:val="28"/>
          <w:szCs w:val="28"/>
        </w:rPr>
        <w:t>3.Солодовникова Н.Н. -  1958 г.р.</w:t>
      </w:r>
    </w:p>
    <w:p w:rsidR="00853C7B" w:rsidRPr="00876098" w:rsidRDefault="00853C7B" w:rsidP="00853C7B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098">
        <w:rPr>
          <w:rFonts w:ascii="Times New Roman" w:hAnsi="Times New Roman" w:cs="Times New Roman"/>
          <w:sz w:val="28"/>
          <w:szCs w:val="28"/>
        </w:rPr>
        <w:t>4.Пенихина С.М. -  1965 г.р.</w:t>
      </w:r>
    </w:p>
    <w:p w:rsidR="00853C7B" w:rsidRPr="00876098" w:rsidRDefault="00853C7B" w:rsidP="00853C7B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098">
        <w:rPr>
          <w:rFonts w:ascii="Times New Roman" w:hAnsi="Times New Roman" w:cs="Times New Roman"/>
          <w:sz w:val="28"/>
          <w:szCs w:val="28"/>
        </w:rPr>
        <w:t>5.Артемичева В.В.  – 1955 г.р.</w:t>
      </w:r>
    </w:p>
    <w:p w:rsidR="00853C7B" w:rsidRPr="00876098" w:rsidRDefault="00853C7B" w:rsidP="00853C7B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098">
        <w:rPr>
          <w:rFonts w:ascii="Times New Roman" w:hAnsi="Times New Roman" w:cs="Times New Roman"/>
          <w:sz w:val="28"/>
          <w:szCs w:val="28"/>
        </w:rPr>
        <w:t>6. Рубцова Т.Г.  -1968 г.р.</w:t>
      </w:r>
    </w:p>
    <w:p w:rsidR="00853C7B" w:rsidRPr="00876098" w:rsidRDefault="00853C7B" w:rsidP="00853C7B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098">
        <w:rPr>
          <w:rFonts w:ascii="Times New Roman" w:hAnsi="Times New Roman" w:cs="Times New Roman"/>
          <w:sz w:val="28"/>
          <w:szCs w:val="28"/>
        </w:rPr>
        <w:t>7. Авдеева Е.А.  -  1983 г.р.</w:t>
      </w:r>
    </w:p>
    <w:p w:rsidR="00853C7B" w:rsidRPr="00876098" w:rsidRDefault="00853C7B" w:rsidP="00853C7B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098">
        <w:rPr>
          <w:rFonts w:ascii="Times New Roman" w:hAnsi="Times New Roman" w:cs="Times New Roman"/>
          <w:sz w:val="28"/>
          <w:szCs w:val="28"/>
        </w:rPr>
        <w:t>8. Жарков В.А.  -  1985 Г.Р.</w:t>
      </w:r>
    </w:p>
    <w:p w:rsidR="00853C7B" w:rsidRPr="00876098" w:rsidRDefault="00853C7B" w:rsidP="00853C7B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098">
        <w:rPr>
          <w:rFonts w:ascii="Times New Roman" w:hAnsi="Times New Roman" w:cs="Times New Roman"/>
          <w:sz w:val="28"/>
          <w:szCs w:val="28"/>
        </w:rPr>
        <w:t>9.Шкуратова С. А.  1967 г.р.</w:t>
      </w:r>
    </w:p>
    <w:p w:rsidR="00853C7B" w:rsidRPr="00876098" w:rsidRDefault="00853C7B" w:rsidP="00853C7B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098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876098">
        <w:rPr>
          <w:rFonts w:ascii="Times New Roman" w:hAnsi="Times New Roman" w:cs="Times New Roman"/>
          <w:sz w:val="28"/>
          <w:szCs w:val="28"/>
        </w:rPr>
        <w:t>Харечкина</w:t>
      </w:r>
      <w:proofErr w:type="spellEnd"/>
      <w:r w:rsidRPr="00876098">
        <w:rPr>
          <w:rFonts w:ascii="Times New Roman" w:hAnsi="Times New Roman" w:cs="Times New Roman"/>
          <w:sz w:val="28"/>
          <w:szCs w:val="28"/>
        </w:rPr>
        <w:t xml:space="preserve"> О.Л.  -  1975 г.р.</w:t>
      </w:r>
    </w:p>
    <w:p w:rsidR="00853C7B" w:rsidRPr="00876098" w:rsidRDefault="00853C7B" w:rsidP="00853C7B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098"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 w:rsidRPr="00876098">
        <w:rPr>
          <w:rFonts w:ascii="Times New Roman" w:hAnsi="Times New Roman" w:cs="Times New Roman"/>
          <w:sz w:val="28"/>
          <w:szCs w:val="28"/>
        </w:rPr>
        <w:t>Шаломина</w:t>
      </w:r>
      <w:proofErr w:type="spellEnd"/>
      <w:r w:rsidRPr="00876098">
        <w:rPr>
          <w:rFonts w:ascii="Times New Roman" w:hAnsi="Times New Roman" w:cs="Times New Roman"/>
          <w:sz w:val="28"/>
          <w:szCs w:val="28"/>
        </w:rPr>
        <w:t xml:space="preserve"> И.А.  – 1970 г.р.</w:t>
      </w:r>
    </w:p>
    <w:p w:rsidR="00853C7B" w:rsidRPr="00876098" w:rsidRDefault="00853C7B" w:rsidP="00853C7B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098">
        <w:rPr>
          <w:rFonts w:ascii="Times New Roman" w:hAnsi="Times New Roman" w:cs="Times New Roman"/>
          <w:sz w:val="28"/>
          <w:szCs w:val="28"/>
        </w:rPr>
        <w:t>12. Поликарпова В.А.  – 1958 г.р.</w:t>
      </w:r>
    </w:p>
    <w:p w:rsidR="00853C7B" w:rsidRPr="00876098" w:rsidRDefault="00853C7B" w:rsidP="00853C7B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098">
        <w:rPr>
          <w:rFonts w:ascii="Times New Roman" w:hAnsi="Times New Roman" w:cs="Times New Roman"/>
          <w:sz w:val="28"/>
          <w:szCs w:val="28"/>
        </w:rPr>
        <w:t xml:space="preserve">13. </w:t>
      </w:r>
      <w:proofErr w:type="spellStart"/>
      <w:r w:rsidRPr="00876098">
        <w:rPr>
          <w:rFonts w:ascii="Times New Roman" w:hAnsi="Times New Roman" w:cs="Times New Roman"/>
          <w:sz w:val="28"/>
          <w:szCs w:val="28"/>
        </w:rPr>
        <w:t>Кулигина</w:t>
      </w:r>
      <w:proofErr w:type="spellEnd"/>
      <w:r w:rsidRPr="00876098">
        <w:rPr>
          <w:rFonts w:ascii="Times New Roman" w:hAnsi="Times New Roman" w:cs="Times New Roman"/>
          <w:sz w:val="28"/>
          <w:szCs w:val="28"/>
        </w:rPr>
        <w:t xml:space="preserve">  Л.В.  – 1967 г.р.</w:t>
      </w:r>
    </w:p>
    <w:p w:rsidR="00853C7B" w:rsidRPr="00876098" w:rsidRDefault="00853C7B" w:rsidP="00853C7B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098">
        <w:rPr>
          <w:rFonts w:ascii="Times New Roman" w:hAnsi="Times New Roman" w:cs="Times New Roman"/>
          <w:sz w:val="28"/>
          <w:szCs w:val="28"/>
        </w:rPr>
        <w:t>14. Юдина Н.В.  -1956г.р.</w:t>
      </w:r>
    </w:p>
    <w:p w:rsidR="00853C7B" w:rsidRPr="00876098" w:rsidRDefault="00853C7B" w:rsidP="00853C7B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098">
        <w:rPr>
          <w:rFonts w:ascii="Times New Roman" w:hAnsi="Times New Roman" w:cs="Times New Roman"/>
          <w:sz w:val="28"/>
          <w:szCs w:val="28"/>
        </w:rPr>
        <w:t>15. Мареева В.Б. – 1959 г.р.</w:t>
      </w:r>
    </w:p>
    <w:p w:rsidR="00853C7B" w:rsidRPr="00876098" w:rsidRDefault="00853C7B" w:rsidP="00853C7B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098">
        <w:rPr>
          <w:rFonts w:ascii="Times New Roman" w:hAnsi="Times New Roman" w:cs="Times New Roman"/>
          <w:sz w:val="28"/>
          <w:szCs w:val="28"/>
        </w:rPr>
        <w:t>16. Макарова И.В. – 1970 г.р.</w:t>
      </w:r>
    </w:p>
    <w:p w:rsidR="00853C7B" w:rsidRPr="00876098" w:rsidRDefault="00853C7B" w:rsidP="00853C7B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098">
        <w:rPr>
          <w:rFonts w:ascii="Times New Roman" w:hAnsi="Times New Roman" w:cs="Times New Roman"/>
          <w:sz w:val="28"/>
          <w:szCs w:val="28"/>
        </w:rPr>
        <w:t xml:space="preserve">17. </w:t>
      </w:r>
      <w:r>
        <w:rPr>
          <w:rFonts w:ascii="Times New Roman" w:hAnsi="Times New Roman" w:cs="Times New Roman"/>
          <w:sz w:val="28"/>
          <w:szCs w:val="28"/>
        </w:rPr>
        <w:t>Саенко Т.Е.</w:t>
      </w:r>
      <w:r w:rsidRPr="00876098">
        <w:rPr>
          <w:rFonts w:ascii="Times New Roman" w:hAnsi="Times New Roman" w:cs="Times New Roman"/>
          <w:sz w:val="28"/>
          <w:szCs w:val="28"/>
        </w:rPr>
        <w:t xml:space="preserve"> – 19</w:t>
      </w:r>
      <w:r>
        <w:rPr>
          <w:rFonts w:ascii="Times New Roman" w:hAnsi="Times New Roman" w:cs="Times New Roman"/>
          <w:sz w:val="28"/>
          <w:szCs w:val="28"/>
        </w:rPr>
        <w:t>62</w:t>
      </w:r>
      <w:r w:rsidRPr="00876098">
        <w:rPr>
          <w:rFonts w:ascii="Times New Roman" w:hAnsi="Times New Roman" w:cs="Times New Roman"/>
          <w:sz w:val="28"/>
          <w:szCs w:val="28"/>
        </w:rPr>
        <w:t xml:space="preserve"> г.р.</w:t>
      </w:r>
    </w:p>
    <w:p w:rsidR="00853C7B" w:rsidRPr="00876098" w:rsidRDefault="00853C7B" w:rsidP="00853C7B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098">
        <w:rPr>
          <w:rFonts w:ascii="Times New Roman" w:hAnsi="Times New Roman" w:cs="Times New Roman"/>
          <w:sz w:val="28"/>
          <w:szCs w:val="28"/>
        </w:rPr>
        <w:t xml:space="preserve">18. </w:t>
      </w:r>
      <w:proofErr w:type="spellStart"/>
      <w:r w:rsidRPr="00876098">
        <w:rPr>
          <w:rFonts w:ascii="Times New Roman" w:hAnsi="Times New Roman" w:cs="Times New Roman"/>
          <w:sz w:val="28"/>
          <w:szCs w:val="28"/>
        </w:rPr>
        <w:t>Талютина</w:t>
      </w:r>
      <w:proofErr w:type="spellEnd"/>
      <w:r w:rsidRPr="00876098">
        <w:rPr>
          <w:rFonts w:ascii="Times New Roman" w:hAnsi="Times New Roman" w:cs="Times New Roman"/>
          <w:sz w:val="28"/>
          <w:szCs w:val="28"/>
        </w:rPr>
        <w:t xml:space="preserve"> Е.В. – 1980 г.р.</w:t>
      </w:r>
    </w:p>
    <w:p w:rsidR="00853C7B" w:rsidRDefault="00853C7B" w:rsidP="00853C7B">
      <w:pPr>
        <w:rPr>
          <w:rFonts w:ascii="Times New Roman" w:hAnsi="Times New Roman" w:cs="Times New Roman"/>
          <w:sz w:val="28"/>
          <w:szCs w:val="28"/>
        </w:rPr>
      </w:pPr>
    </w:p>
    <w:p w:rsidR="00853C7B" w:rsidRDefault="00853C7B" w:rsidP="00853C7B">
      <w:pPr>
        <w:rPr>
          <w:rFonts w:ascii="Times New Roman" w:hAnsi="Times New Roman" w:cs="Times New Roman"/>
          <w:sz w:val="28"/>
          <w:szCs w:val="28"/>
        </w:rPr>
      </w:pPr>
    </w:p>
    <w:p w:rsidR="00853C7B" w:rsidRDefault="00853C7B" w:rsidP="00853C7B">
      <w:pPr>
        <w:rPr>
          <w:rFonts w:ascii="Times New Roman" w:hAnsi="Times New Roman" w:cs="Times New Roman"/>
          <w:sz w:val="28"/>
          <w:szCs w:val="28"/>
        </w:rPr>
      </w:pPr>
    </w:p>
    <w:p w:rsidR="00853C7B" w:rsidRDefault="00853C7B" w:rsidP="00853C7B">
      <w:pPr>
        <w:rPr>
          <w:rFonts w:ascii="Times New Roman" w:hAnsi="Times New Roman" w:cs="Times New Roman"/>
          <w:sz w:val="28"/>
          <w:szCs w:val="28"/>
        </w:rPr>
      </w:pPr>
    </w:p>
    <w:p w:rsidR="00853C7B" w:rsidRDefault="00853C7B" w:rsidP="00853C7B">
      <w:pPr>
        <w:rPr>
          <w:rFonts w:ascii="Times New Roman" w:hAnsi="Times New Roman" w:cs="Times New Roman"/>
          <w:sz w:val="28"/>
          <w:szCs w:val="28"/>
        </w:rPr>
      </w:pPr>
    </w:p>
    <w:p w:rsidR="00853C7B" w:rsidRDefault="00853C7B" w:rsidP="009964FB">
      <w:pPr>
        <w:rPr>
          <w:rFonts w:ascii="Times New Roman" w:hAnsi="Times New Roman" w:cs="Times New Roman"/>
          <w:sz w:val="28"/>
          <w:szCs w:val="28"/>
        </w:rPr>
      </w:pPr>
    </w:p>
    <w:p w:rsidR="00853C7B" w:rsidRPr="006345DC" w:rsidRDefault="00853C7B" w:rsidP="00853C7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345DC">
        <w:rPr>
          <w:rFonts w:ascii="Times New Roman" w:hAnsi="Times New Roman" w:cs="Times New Roman"/>
          <w:b/>
          <w:sz w:val="40"/>
          <w:szCs w:val="40"/>
        </w:rPr>
        <w:lastRenderedPageBreak/>
        <w:t>Межрегиональный фестиваль</w:t>
      </w:r>
    </w:p>
    <w:p w:rsidR="00853C7B" w:rsidRDefault="00853C7B" w:rsidP="00853C7B">
      <w:pPr>
        <w:rPr>
          <w:rFonts w:ascii="Times New Roman" w:hAnsi="Times New Roman" w:cs="Times New Roman"/>
          <w:sz w:val="28"/>
          <w:szCs w:val="28"/>
        </w:rPr>
      </w:pPr>
    </w:p>
    <w:p w:rsidR="00853C7B" w:rsidRDefault="00853C7B" w:rsidP="00853C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в 5-м открытом межрегиональном фестивале-конкурсе «Звени, частушка русская!» в Красных Ткачах, организатор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бих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853C7B" w:rsidRDefault="00853C7B" w:rsidP="00853C7B">
      <w:pPr>
        <w:rPr>
          <w:rFonts w:ascii="Times New Roman" w:hAnsi="Times New Roman" w:cs="Times New Roman"/>
          <w:sz w:val="28"/>
          <w:szCs w:val="28"/>
        </w:rPr>
      </w:pPr>
    </w:p>
    <w:p w:rsidR="00853C7B" w:rsidRDefault="00853C7B" w:rsidP="00853C7B">
      <w:pPr>
        <w:rPr>
          <w:rFonts w:ascii="Times New Roman" w:hAnsi="Times New Roman" w:cs="Times New Roman"/>
          <w:sz w:val="28"/>
          <w:szCs w:val="28"/>
        </w:rPr>
      </w:pPr>
    </w:p>
    <w:p w:rsidR="00853C7B" w:rsidRDefault="00853C7B" w:rsidP="00853C7B">
      <w:pPr>
        <w:rPr>
          <w:rFonts w:ascii="Times New Roman" w:hAnsi="Times New Roman" w:cs="Times New Roman"/>
          <w:sz w:val="28"/>
          <w:szCs w:val="28"/>
        </w:rPr>
      </w:pPr>
    </w:p>
    <w:p w:rsidR="00853C7B" w:rsidRDefault="00853C7B" w:rsidP="00853C7B">
      <w:pPr>
        <w:rPr>
          <w:rFonts w:ascii="Times New Roman" w:hAnsi="Times New Roman" w:cs="Times New Roman"/>
          <w:sz w:val="28"/>
          <w:szCs w:val="28"/>
        </w:rPr>
      </w:pPr>
    </w:p>
    <w:p w:rsidR="00853C7B" w:rsidRDefault="00853C7B" w:rsidP="00853C7B">
      <w:pPr>
        <w:rPr>
          <w:rFonts w:ascii="Times New Roman" w:hAnsi="Times New Roman" w:cs="Times New Roman"/>
          <w:sz w:val="28"/>
          <w:szCs w:val="28"/>
        </w:rPr>
      </w:pPr>
    </w:p>
    <w:p w:rsidR="00853C7B" w:rsidRDefault="00853C7B" w:rsidP="00853C7B">
      <w:pPr>
        <w:rPr>
          <w:rFonts w:ascii="Times New Roman" w:hAnsi="Times New Roman" w:cs="Times New Roman"/>
          <w:sz w:val="28"/>
          <w:szCs w:val="28"/>
        </w:rPr>
      </w:pPr>
    </w:p>
    <w:p w:rsidR="00853C7B" w:rsidRDefault="00853C7B" w:rsidP="00853C7B">
      <w:pPr>
        <w:rPr>
          <w:rFonts w:ascii="Times New Roman" w:hAnsi="Times New Roman" w:cs="Times New Roman"/>
          <w:sz w:val="28"/>
          <w:szCs w:val="28"/>
        </w:rPr>
      </w:pPr>
    </w:p>
    <w:p w:rsidR="00853C7B" w:rsidRDefault="00853C7B" w:rsidP="00853C7B">
      <w:pPr>
        <w:rPr>
          <w:rFonts w:ascii="Times New Roman" w:hAnsi="Times New Roman" w:cs="Times New Roman"/>
          <w:sz w:val="28"/>
          <w:szCs w:val="28"/>
        </w:rPr>
      </w:pPr>
    </w:p>
    <w:p w:rsidR="00853C7B" w:rsidRDefault="00853C7B" w:rsidP="00853C7B">
      <w:pPr>
        <w:rPr>
          <w:rFonts w:ascii="Times New Roman" w:hAnsi="Times New Roman" w:cs="Times New Roman"/>
          <w:sz w:val="28"/>
          <w:szCs w:val="28"/>
        </w:rPr>
      </w:pPr>
    </w:p>
    <w:p w:rsidR="00853C7B" w:rsidRDefault="00853C7B" w:rsidP="00853C7B">
      <w:pPr>
        <w:rPr>
          <w:rFonts w:ascii="Times New Roman" w:hAnsi="Times New Roman" w:cs="Times New Roman"/>
          <w:sz w:val="28"/>
          <w:szCs w:val="28"/>
        </w:rPr>
      </w:pPr>
    </w:p>
    <w:p w:rsidR="00853C7B" w:rsidRDefault="00853C7B" w:rsidP="00853C7B">
      <w:pPr>
        <w:rPr>
          <w:rFonts w:ascii="Times New Roman" w:hAnsi="Times New Roman" w:cs="Times New Roman"/>
          <w:sz w:val="28"/>
          <w:szCs w:val="28"/>
        </w:rPr>
      </w:pPr>
    </w:p>
    <w:p w:rsidR="00853C7B" w:rsidRDefault="00853C7B" w:rsidP="00853C7B">
      <w:pPr>
        <w:rPr>
          <w:rFonts w:ascii="Times New Roman" w:hAnsi="Times New Roman" w:cs="Times New Roman"/>
          <w:sz w:val="28"/>
          <w:szCs w:val="28"/>
        </w:rPr>
      </w:pPr>
    </w:p>
    <w:p w:rsidR="00853C7B" w:rsidRDefault="00853C7B" w:rsidP="00853C7B">
      <w:pPr>
        <w:rPr>
          <w:rFonts w:ascii="Times New Roman" w:hAnsi="Times New Roman" w:cs="Times New Roman"/>
          <w:sz w:val="28"/>
          <w:szCs w:val="28"/>
        </w:rPr>
      </w:pPr>
    </w:p>
    <w:p w:rsidR="00853C7B" w:rsidRDefault="00853C7B" w:rsidP="00853C7B">
      <w:pPr>
        <w:rPr>
          <w:rFonts w:ascii="Times New Roman" w:hAnsi="Times New Roman" w:cs="Times New Roman"/>
          <w:sz w:val="28"/>
          <w:szCs w:val="28"/>
        </w:rPr>
      </w:pPr>
    </w:p>
    <w:p w:rsidR="00853C7B" w:rsidRDefault="00853C7B" w:rsidP="00853C7B">
      <w:pPr>
        <w:rPr>
          <w:rFonts w:ascii="Times New Roman" w:hAnsi="Times New Roman" w:cs="Times New Roman"/>
          <w:sz w:val="28"/>
          <w:szCs w:val="28"/>
        </w:rPr>
      </w:pPr>
    </w:p>
    <w:p w:rsidR="00853C7B" w:rsidRDefault="00853C7B" w:rsidP="00853C7B">
      <w:pPr>
        <w:rPr>
          <w:rFonts w:ascii="Times New Roman" w:hAnsi="Times New Roman" w:cs="Times New Roman"/>
          <w:sz w:val="28"/>
          <w:szCs w:val="28"/>
        </w:rPr>
      </w:pPr>
    </w:p>
    <w:p w:rsidR="00853C7B" w:rsidRDefault="00853C7B" w:rsidP="00853C7B">
      <w:pPr>
        <w:rPr>
          <w:rFonts w:ascii="Times New Roman" w:hAnsi="Times New Roman" w:cs="Times New Roman"/>
          <w:sz w:val="28"/>
          <w:szCs w:val="28"/>
        </w:rPr>
      </w:pPr>
    </w:p>
    <w:p w:rsidR="00853C7B" w:rsidRDefault="00853C7B" w:rsidP="00853C7B">
      <w:pPr>
        <w:rPr>
          <w:rFonts w:ascii="Times New Roman" w:hAnsi="Times New Roman" w:cs="Times New Roman"/>
          <w:sz w:val="28"/>
          <w:szCs w:val="28"/>
        </w:rPr>
      </w:pPr>
    </w:p>
    <w:p w:rsidR="00853C7B" w:rsidRDefault="00853C7B" w:rsidP="00853C7B">
      <w:pPr>
        <w:rPr>
          <w:rFonts w:ascii="Times New Roman" w:hAnsi="Times New Roman" w:cs="Times New Roman"/>
          <w:sz w:val="28"/>
          <w:szCs w:val="28"/>
        </w:rPr>
      </w:pPr>
    </w:p>
    <w:p w:rsidR="00853C7B" w:rsidRDefault="00853C7B" w:rsidP="00853C7B">
      <w:pPr>
        <w:rPr>
          <w:rFonts w:ascii="Times New Roman" w:hAnsi="Times New Roman" w:cs="Times New Roman"/>
          <w:sz w:val="28"/>
          <w:szCs w:val="28"/>
        </w:rPr>
      </w:pPr>
    </w:p>
    <w:p w:rsidR="00853C7B" w:rsidRDefault="00853C7B" w:rsidP="00853C7B">
      <w:pPr>
        <w:rPr>
          <w:rFonts w:ascii="Times New Roman" w:hAnsi="Times New Roman" w:cs="Times New Roman"/>
          <w:sz w:val="28"/>
          <w:szCs w:val="28"/>
        </w:rPr>
      </w:pPr>
    </w:p>
    <w:p w:rsidR="00853C7B" w:rsidRPr="0017038F" w:rsidRDefault="00853C7B" w:rsidP="00853C7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7038F">
        <w:rPr>
          <w:rFonts w:ascii="Times New Roman" w:hAnsi="Times New Roman" w:cs="Times New Roman"/>
          <w:b/>
          <w:sz w:val="40"/>
          <w:szCs w:val="40"/>
        </w:rPr>
        <w:lastRenderedPageBreak/>
        <w:t>Расписание занятий коллектива.</w:t>
      </w:r>
    </w:p>
    <w:p w:rsidR="00853C7B" w:rsidRPr="00876098" w:rsidRDefault="00853C7B" w:rsidP="00853C7B">
      <w:pPr>
        <w:ind w:left="2124" w:firstLine="708"/>
        <w:rPr>
          <w:rFonts w:ascii="Times New Roman" w:hAnsi="Times New Roman" w:cs="Times New Roman"/>
          <w:sz w:val="28"/>
          <w:szCs w:val="28"/>
        </w:rPr>
      </w:pPr>
      <w:r w:rsidRPr="00876098">
        <w:rPr>
          <w:rFonts w:ascii="Times New Roman" w:hAnsi="Times New Roman" w:cs="Times New Roman"/>
          <w:sz w:val="28"/>
          <w:szCs w:val="28"/>
        </w:rPr>
        <w:t xml:space="preserve">Вторник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6098">
        <w:rPr>
          <w:rFonts w:ascii="Times New Roman" w:hAnsi="Times New Roman" w:cs="Times New Roman"/>
          <w:sz w:val="28"/>
          <w:szCs w:val="28"/>
        </w:rPr>
        <w:t>четверг  -  с 19.00  до  21.00</w:t>
      </w:r>
    </w:p>
    <w:p w:rsidR="00853C7B" w:rsidRDefault="00853C7B" w:rsidP="00853C7B">
      <w:pPr>
        <w:rPr>
          <w:rFonts w:ascii="Times New Roman" w:hAnsi="Times New Roman" w:cs="Times New Roman"/>
          <w:sz w:val="28"/>
          <w:szCs w:val="28"/>
        </w:rPr>
      </w:pPr>
    </w:p>
    <w:p w:rsidR="00853C7B" w:rsidRDefault="00853C7B" w:rsidP="00853C7B">
      <w:pPr>
        <w:rPr>
          <w:rFonts w:ascii="Times New Roman" w:hAnsi="Times New Roman" w:cs="Times New Roman"/>
          <w:sz w:val="28"/>
          <w:szCs w:val="28"/>
        </w:rPr>
      </w:pPr>
    </w:p>
    <w:p w:rsidR="00853C7B" w:rsidRDefault="00853C7B" w:rsidP="00853C7B">
      <w:pPr>
        <w:rPr>
          <w:rFonts w:ascii="Times New Roman" w:hAnsi="Times New Roman" w:cs="Times New Roman"/>
          <w:sz w:val="28"/>
          <w:szCs w:val="28"/>
        </w:rPr>
      </w:pPr>
    </w:p>
    <w:p w:rsidR="00853C7B" w:rsidRDefault="00853C7B" w:rsidP="00853C7B">
      <w:pPr>
        <w:rPr>
          <w:rFonts w:ascii="Times New Roman" w:hAnsi="Times New Roman" w:cs="Times New Roman"/>
          <w:sz w:val="28"/>
          <w:szCs w:val="28"/>
        </w:rPr>
      </w:pPr>
    </w:p>
    <w:p w:rsidR="00853C7B" w:rsidRDefault="00853C7B" w:rsidP="00853C7B">
      <w:pPr>
        <w:rPr>
          <w:rFonts w:ascii="Times New Roman" w:hAnsi="Times New Roman" w:cs="Times New Roman"/>
          <w:sz w:val="28"/>
          <w:szCs w:val="28"/>
        </w:rPr>
      </w:pPr>
    </w:p>
    <w:p w:rsidR="00853C7B" w:rsidRDefault="00853C7B" w:rsidP="00853C7B">
      <w:pPr>
        <w:rPr>
          <w:rFonts w:ascii="Times New Roman" w:hAnsi="Times New Roman" w:cs="Times New Roman"/>
          <w:sz w:val="28"/>
          <w:szCs w:val="28"/>
        </w:rPr>
      </w:pPr>
    </w:p>
    <w:p w:rsidR="00853C7B" w:rsidRDefault="00853C7B" w:rsidP="00853C7B">
      <w:pPr>
        <w:rPr>
          <w:rFonts w:ascii="Times New Roman" w:hAnsi="Times New Roman" w:cs="Times New Roman"/>
          <w:sz w:val="28"/>
          <w:szCs w:val="28"/>
        </w:rPr>
      </w:pPr>
    </w:p>
    <w:p w:rsidR="00853C7B" w:rsidRDefault="00853C7B" w:rsidP="00853C7B">
      <w:pPr>
        <w:rPr>
          <w:rFonts w:ascii="Times New Roman" w:hAnsi="Times New Roman" w:cs="Times New Roman"/>
          <w:sz w:val="28"/>
          <w:szCs w:val="28"/>
        </w:rPr>
      </w:pPr>
    </w:p>
    <w:p w:rsidR="00853C7B" w:rsidRDefault="00853C7B" w:rsidP="00853C7B">
      <w:pPr>
        <w:rPr>
          <w:rFonts w:ascii="Times New Roman" w:hAnsi="Times New Roman" w:cs="Times New Roman"/>
          <w:sz w:val="28"/>
          <w:szCs w:val="28"/>
        </w:rPr>
      </w:pPr>
    </w:p>
    <w:p w:rsidR="00853C7B" w:rsidRDefault="00853C7B" w:rsidP="00853C7B">
      <w:pPr>
        <w:rPr>
          <w:rFonts w:ascii="Times New Roman" w:hAnsi="Times New Roman" w:cs="Times New Roman"/>
          <w:sz w:val="28"/>
          <w:szCs w:val="28"/>
        </w:rPr>
      </w:pPr>
    </w:p>
    <w:p w:rsidR="00853C7B" w:rsidRDefault="00853C7B" w:rsidP="00853C7B">
      <w:pPr>
        <w:rPr>
          <w:rFonts w:ascii="Times New Roman" w:hAnsi="Times New Roman" w:cs="Times New Roman"/>
          <w:sz w:val="28"/>
          <w:szCs w:val="28"/>
        </w:rPr>
      </w:pPr>
    </w:p>
    <w:p w:rsidR="00853C7B" w:rsidRDefault="00853C7B" w:rsidP="00853C7B">
      <w:pPr>
        <w:rPr>
          <w:rFonts w:ascii="Times New Roman" w:hAnsi="Times New Roman" w:cs="Times New Roman"/>
          <w:sz w:val="28"/>
          <w:szCs w:val="28"/>
        </w:rPr>
      </w:pPr>
    </w:p>
    <w:p w:rsidR="00853C7B" w:rsidRDefault="00853C7B" w:rsidP="00853C7B">
      <w:pPr>
        <w:rPr>
          <w:rFonts w:ascii="Times New Roman" w:hAnsi="Times New Roman" w:cs="Times New Roman"/>
          <w:sz w:val="28"/>
          <w:szCs w:val="28"/>
        </w:rPr>
      </w:pPr>
    </w:p>
    <w:p w:rsidR="00853C7B" w:rsidRDefault="00853C7B" w:rsidP="00853C7B">
      <w:pPr>
        <w:rPr>
          <w:rFonts w:ascii="Times New Roman" w:hAnsi="Times New Roman" w:cs="Times New Roman"/>
          <w:sz w:val="28"/>
          <w:szCs w:val="28"/>
        </w:rPr>
      </w:pPr>
    </w:p>
    <w:p w:rsidR="00853C7B" w:rsidRDefault="00853C7B" w:rsidP="00853C7B">
      <w:pPr>
        <w:rPr>
          <w:rFonts w:ascii="Times New Roman" w:hAnsi="Times New Roman" w:cs="Times New Roman"/>
          <w:sz w:val="28"/>
          <w:szCs w:val="28"/>
        </w:rPr>
      </w:pPr>
    </w:p>
    <w:p w:rsidR="00853C7B" w:rsidRDefault="00853C7B" w:rsidP="00853C7B">
      <w:pPr>
        <w:rPr>
          <w:rFonts w:ascii="Times New Roman" w:hAnsi="Times New Roman" w:cs="Times New Roman"/>
          <w:sz w:val="28"/>
          <w:szCs w:val="28"/>
        </w:rPr>
      </w:pPr>
    </w:p>
    <w:p w:rsidR="00853C7B" w:rsidRDefault="00853C7B" w:rsidP="00853C7B">
      <w:pPr>
        <w:rPr>
          <w:rFonts w:ascii="Times New Roman" w:hAnsi="Times New Roman" w:cs="Times New Roman"/>
          <w:sz w:val="28"/>
          <w:szCs w:val="28"/>
        </w:rPr>
      </w:pPr>
    </w:p>
    <w:p w:rsidR="00853C7B" w:rsidRDefault="00853C7B" w:rsidP="00853C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10250" cy="4362450"/>
            <wp:effectExtent l="19050" t="0" r="0" b="0"/>
            <wp:docPr id="16" name="Рисунок 16" descr="C:\Users\Великое клуб\AppData\Local\Microsoft\Windows\INetCache\Content.Word\DSCF1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Великое клуб\AppData\Local\Microsoft\Windows\INetCache\Content.Word\DSCF135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436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3C7B" w:rsidRDefault="00853C7B" w:rsidP="00853C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67400" cy="4400550"/>
            <wp:effectExtent l="19050" t="0" r="0" b="0"/>
            <wp:docPr id="17" name="Рисунок 17" descr="C:\Users\Великое клуб\AppData\Local\Microsoft\Windows\INetCache\Content.Word\DSCF1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Великое клуб\AppData\Local\Microsoft\Windows\INetCache\Content.Word\DSCF14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440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3C7B" w:rsidRDefault="00853C7B" w:rsidP="00853C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81675" cy="4333875"/>
            <wp:effectExtent l="19050" t="0" r="9525" b="0"/>
            <wp:docPr id="19" name="Рисунок 19" descr="C:\Users\Великое клуб\AppData\Local\Microsoft\Windows\INetCache\Content.Word\SAM_6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Великое клуб\AppData\Local\Microsoft\Windows\INetCache\Content.Word\SAM_609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433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81675" cy="4333875"/>
            <wp:effectExtent l="19050" t="0" r="9525" b="0"/>
            <wp:docPr id="18" name="Рисунок 18" descr="C:\Users\Великое клуб\AppData\Local\Microsoft\Windows\INetCache\Content.Word\SAM_5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Великое клуб\AppData\Local\Microsoft\Windows\INetCache\Content.Word\SAM_565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433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3C7B" w:rsidRDefault="00853C7B" w:rsidP="00853C7B">
      <w:pPr>
        <w:rPr>
          <w:rFonts w:ascii="Times New Roman" w:hAnsi="Times New Roman" w:cs="Times New Roman"/>
          <w:sz w:val="28"/>
          <w:szCs w:val="28"/>
        </w:rPr>
      </w:pPr>
    </w:p>
    <w:p w:rsidR="007B4A0E" w:rsidRDefault="007B4A0E" w:rsidP="00853C7B"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67400" cy="4400550"/>
            <wp:effectExtent l="19050" t="0" r="0" b="0"/>
            <wp:docPr id="29" name="Рисунок 29" descr="C:\Users\Великое клуб\AppData\Local\Microsoft\Windows\INetCache\Content.Word\SAM_6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Великое клуб\AppData\Local\Microsoft\Windows\INetCache\Content.Word\SAM_642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440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A0E" w:rsidRDefault="007B4A0E" w:rsidP="00853C7B"/>
    <w:p w:rsidR="004C7646" w:rsidRDefault="00853C7B" w:rsidP="00853C7B"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67400" cy="4086225"/>
            <wp:effectExtent l="19050" t="0" r="0" b="0"/>
            <wp:docPr id="20" name="Рисунок 20" descr="C:\Users\Великое клуб\AppData\Local\Microsoft\Windows\INetCache\Content.Word\SAM_5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Великое клуб\AppData\Local\Microsoft\Windows\INetCache\Content.Word\SAM_57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020" cy="4090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C7646" w:rsidSect="003971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24B6041D"/>
    <w:multiLevelType w:val="hybridMultilevel"/>
    <w:tmpl w:val="704467C2"/>
    <w:lvl w:ilvl="0" w:tplc="33F4682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A77E58"/>
    <w:multiLevelType w:val="hybridMultilevel"/>
    <w:tmpl w:val="870C5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65217A"/>
    <w:multiLevelType w:val="hybridMultilevel"/>
    <w:tmpl w:val="7090D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40198A"/>
    <w:multiLevelType w:val="hybridMultilevel"/>
    <w:tmpl w:val="E9945C48"/>
    <w:lvl w:ilvl="0" w:tplc="EA322F0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464F7DE6"/>
    <w:multiLevelType w:val="multilevel"/>
    <w:tmpl w:val="58A65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0955A1"/>
    <w:multiLevelType w:val="hybridMultilevel"/>
    <w:tmpl w:val="B9323426"/>
    <w:lvl w:ilvl="0" w:tplc="04190001">
      <w:start w:val="1"/>
      <w:numFmt w:val="bullet"/>
      <w:lvlText w:val=""/>
      <w:lvlJc w:val="left"/>
      <w:pPr>
        <w:ind w:left="3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22" w:hanging="360"/>
      </w:pPr>
    </w:lvl>
    <w:lvl w:ilvl="2" w:tplc="0419001B" w:tentative="1">
      <w:start w:val="1"/>
      <w:numFmt w:val="lowerRoman"/>
      <w:lvlText w:val="%3."/>
      <w:lvlJc w:val="right"/>
      <w:pPr>
        <w:ind w:left="1742" w:hanging="180"/>
      </w:pPr>
    </w:lvl>
    <w:lvl w:ilvl="3" w:tplc="0419000F" w:tentative="1">
      <w:start w:val="1"/>
      <w:numFmt w:val="decimal"/>
      <w:lvlText w:val="%4."/>
      <w:lvlJc w:val="left"/>
      <w:pPr>
        <w:ind w:left="2462" w:hanging="360"/>
      </w:pPr>
    </w:lvl>
    <w:lvl w:ilvl="4" w:tplc="04190019" w:tentative="1">
      <w:start w:val="1"/>
      <w:numFmt w:val="lowerLetter"/>
      <w:lvlText w:val="%5."/>
      <w:lvlJc w:val="left"/>
      <w:pPr>
        <w:ind w:left="3182" w:hanging="360"/>
      </w:pPr>
    </w:lvl>
    <w:lvl w:ilvl="5" w:tplc="0419001B" w:tentative="1">
      <w:start w:val="1"/>
      <w:numFmt w:val="lowerRoman"/>
      <w:lvlText w:val="%6."/>
      <w:lvlJc w:val="right"/>
      <w:pPr>
        <w:ind w:left="3902" w:hanging="180"/>
      </w:pPr>
    </w:lvl>
    <w:lvl w:ilvl="6" w:tplc="0419000F" w:tentative="1">
      <w:start w:val="1"/>
      <w:numFmt w:val="decimal"/>
      <w:lvlText w:val="%7."/>
      <w:lvlJc w:val="left"/>
      <w:pPr>
        <w:ind w:left="4622" w:hanging="360"/>
      </w:pPr>
    </w:lvl>
    <w:lvl w:ilvl="7" w:tplc="04190019" w:tentative="1">
      <w:start w:val="1"/>
      <w:numFmt w:val="lowerLetter"/>
      <w:lvlText w:val="%8."/>
      <w:lvlJc w:val="left"/>
      <w:pPr>
        <w:ind w:left="5342" w:hanging="360"/>
      </w:pPr>
    </w:lvl>
    <w:lvl w:ilvl="8" w:tplc="041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8">
    <w:nsid w:val="4CA52B60"/>
    <w:multiLevelType w:val="hybridMultilevel"/>
    <w:tmpl w:val="17964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046019"/>
    <w:multiLevelType w:val="hybridMultilevel"/>
    <w:tmpl w:val="376CB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443E1A"/>
    <w:multiLevelType w:val="hybridMultilevel"/>
    <w:tmpl w:val="CC4C1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FE413F"/>
    <w:multiLevelType w:val="hybridMultilevel"/>
    <w:tmpl w:val="4CAAA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330D00"/>
    <w:multiLevelType w:val="hybridMultilevel"/>
    <w:tmpl w:val="25E29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316C31"/>
    <w:multiLevelType w:val="hybridMultilevel"/>
    <w:tmpl w:val="11C64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634927"/>
    <w:multiLevelType w:val="hybridMultilevel"/>
    <w:tmpl w:val="19ECE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10"/>
  </w:num>
  <w:num w:numId="5">
    <w:abstractNumId w:val="5"/>
  </w:num>
  <w:num w:numId="6">
    <w:abstractNumId w:val="9"/>
  </w:num>
  <w:num w:numId="7">
    <w:abstractNumId w:val="4"/>
  </w:num>
  <w:num w:numId="8">
    <w:abstractNumId w:val="8"/>
  </w:num>
  <w:num w:numId="9">
    <w:abstractNumId w:val="2"/>
  </w:num>
  <w:num w:numId="10">
    <w:abstractNumId w:val="3"/>
  </w:num>
  <w:num w:numId="11">
    <w:abstractNumId w:val="12"/>
  </w:num>
  <w:num w:numId="12">
    <w:abstractNumId w:val="13"/>
  </w:num>
  <w:num w:numId="13">
    <w:abstractNumId w:val="14"/>
  </w:num>
  <w:num w:numId="14">
    <w:abstractNumId w:val="6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6FDE"/>
    <w:rsid w:val="00011DA6"/>
    <w:rsid w:val="00025223"/>
    <w:rsid w:val="00060E2B"/>
    <w:rsid w:val="000932AB"/>
    <w:rsid w:val="00093C02"/>
    <w:rsid w:val="000F0E88"/>
    <w:rsid w:val="000F5C88"/>
    <w:rsid w:val="00143FB4"/>
    <w:rsid w:val="0016307F"/>
    <w:rsid w:val="001755A6"/>
    <w:rsid w:val="0019425A"/>
    <w:rsid w:val="001B2072"/>
    <w:rsid w:val="001C4D0A"/>
    <w:rsid w:val="001E2249"/>
    <w:rsid w:val="00216FDC"/>
    <w:rsid w:val="00230D5C"/>
    <w:rsid w:val="002319C0"/>
    <w:rsid w:val="00244C2A"/>
    <w:rsid w:val="00253247"/>
    <w:rsid w:val="00254C06"/>
    <w:rsid w:val="00282AE9"/>
    <w:rsid w:val="002B4972"/>
    <w:rsid w:val="0031573D"/>
    <w:rsid w:val="003350D9"/>
    <w:rsid w:val="00360D4A"/>
    <w:rsid w:val="003833A8"/>
    <w:rsid w:val="00397167"/>
    <w:rsid w:val="003A58F4"/>
    <w:rsid w:val="003B2029"/>
    <w:rsid w:val="003B6FDE"/>
    <w:rsid w:val="003E1D99"/>
    <w:rsid w:val="003F66BB"/>
    <w:rsid w:val="00414DB1"/>
    <w:rsid w:val="00425644"/>
    <w:rsid w:val="00432BD1"/>
    <w:rsid w:val="0043375E"/>
    <w:rsid w:val="00454961"/>
    <w:rsid w:val="00470E4D"/>
    <w:rsid w:val="004B412F"/>
    <w:rsid w:val="004B44AA"/>
    <w:rsid w:val="004B6C3E"/>
    <w:rsid w:val="004B79D2"/>
    <w:rsid w:val="004C3344"/>
    <w:rsid w:val="004C7646"/>
    <w:rsid w:val="00501B11"/>
    <w:rsid w:val="00504002"/>
    <w:rsid w:val="00544A46"/>
    <w:rsid w:val="00565894"/>
    <w:rsid w:val="0058203C"/>
    <w:rsid w:val="005B7C86"/>
    <w:rsid w:val="005D33BB"/>
    <w:rsid w:val="005D7E54"/>
    <w:rsid w:val="005E32BE"/>
    <w:rsid w:val="005F6571"/>
    <w:rsid w:val="006009BF"/>
    <w:rsid w:val="00620F1A"/>
    <w:rsid w:val="006438FA"/>
    <w:rsid w:val="006648D0"/>
    <w:rsid w:val="0066507E"/>
    <w:rsid w:val="00665E46"/>
    <w:rsid w:val="00675CB6"/>
    <w:rsid w:val="006C5FCF"/>
    <w:rsid w:val="006F7837"/>
    <w:rsid w:val="0070371B"/>
    <w:rsid w:val="007073CB"/>
    <w:rsid w:val="0076173E"/>
    <w:rsid w:val="00772617"/>
    <w:rsid w:val="0078289F"/>
    <w:rsid w:val="007B4A0E"/>
    <w:rsid w:val="007C4E1A"/>
    <w:rsid w:val="008021A3"/>
    <w:rsid w:val="00820B4D"/>
    <w:rsid w:val="00853C7B"/>
    <w:rsid w:val="00855C0E"/>
    <w:rsid w:val="0085755D"/>
    <w:rsid w:val="00865565"/>
    <w:rsid w:val="008A154A"/>
    <w:rsid w:val="008B2DB5"/>
    <w:rsid w:val="008B725F"/>
    <w:rsid w:val="008E0D90"/>
    <w:rsid w:val="008E568F"/>
    <w:rsid w:val="009002CD"/>
    <w:rsid w:val="00903E4C"/>
    <w:rsid w:val="00952214"/>
    <w:rsid w:val="009964FB"/>
    <w:rsid w:val="009A51A5"/>
    <w:rsid w:val="009A73E2"/>
    <w:rsid w:val="009B1BF0"/>
    <w:rsid w:val="009C03EB"/>
    <w:rsid w:val="009D03B7"/>
    <w:rsid w:val="009E16CC"/>
    <w:rsid w:val="009F36F2"/>
    <w:rsid w:val="009F409E"/>
    <w:rsid w:val="00A306E5"/>
    <w:rsid w:val="00A44103"/>
    <w:rsid w:val="00A45B98"/>
    <w:rsid w:val="00A5018C"/>
    <w:rsid w:val="00A703C8"/>
    <w:rsid w:val="00A83FAE"/>
    <w:rsid w:val="00AA4B43"/>
    <w:rsid w:val="00AB6629"/>
    <w:rsid w:val="00AD5EE0"/>
    <w:rsid w:val="00B11F1F"/>
    <w:rsid w:val="00BA017F"/>
    <w:rsid w:val="00BB3C38"/>
    <w:rsid w:val="00BC7E92"/>
    <w:rsid w:val="00C1247E"/>
    <w:rsid w:val="00C268C9"/>
    <w:rsid w:val="00C303E8"/>
    <w:rsid w:val="00C31BDA"/>
    <w:rsid w:val="00C633B7"/>
    <w:rsid w:val="00C83F19"/>
    <w:rsid w:val="00CB12EA"/>
    <w:rsid w:val="00CC5DC3"/>
    <w:rsid w:val="00D17B1F"/>
    <w:rsid w:val="00D50844"/>
    <w:rsid w:val="00D94A32"/>
    <w:rsid w:val="00DA0024"/>
    <w:rsid w:val="00DA4F5C"/>
    <w:rsid w:val="00DB7776"/>
    <w:rsid w:val="00DD3CE8"/>
    <w:rsid w:val="00DE5A5B"/>
    <w:rsid w:val="00E14CF6"/>
    <w:rsid w:val="00E15060"/>
    <w:rsid w:val="00E303DC"/>
    <w:rsid w:val="00E56CEE"/>
    <w:rsid w:val="00E6219A"/>
    <w:rsid w:val="00E62BEB"/>
    <w:rsid w:val="00E63713"/>
    <w:rsid w:val="00E7075B"/>
    <w:rsid w:val="00E75905"/>
    <w:rsid w:val="00E83EBB"/>
    <w:rsid w:val="00EB640C"/>
    <w:rsid w:val="00EB645E"/>
    <w:rsid w:val="00ED17EB"/>
    <w:rsid w:val="00ED5A8A"/>
    <w:rsid w:val="00F54AA9"/>
    <w:rsid w:val="00F92D6C"/>
    <w:rsid w:val="00FB4889"/>
    <w:rsid w:val="00FD3165"/>
    <w:rsid w:val="00FD55C3"/>
    <w:rsid w:val="00FF2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167"/>
  </w:style>
  <w:style w:type="paragraph" w:styleId="1">
    <w:name w:val="heading 1"/>
    <w:basedOn w:val="a"/>
    <w:next w:val="a"/>
    <w:link w:val="10"/>
    <w:uiPriority w:val="9"/>
    <w:qFormat/>
    <w:rsid w:val="00903E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C4E1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7C4E1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03E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DA4F5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C4D0A"/>
    <w:pPr>
      <w:ind w:left="720"/>
      <w:contextualSpacing/>
    </w:pPr>
  </w:style>
  <w:style w:type="table" w:styleId="a5">
    <w:name w:val="Table Grid"/>
    <w:basedOn w:val="a1"/>
    <w:uiPriority w:val="59"/>
    <w:rsid w:val="001C4D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FD55C3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853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3C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7C4E1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7C4E1A"/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25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5848A9-0BB8-4399-9298-158155A2E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41</Pages>
  <Words>5338</Words>
  <Characters>30433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еликое клуб</cp:lastModifiedBy>
  <cp:revision>22</cp:revision>
  <cp:lastPrinted>2018-02-06T06:52:00Z</cp:lastPrinted>
  <dcterms:created xsi:type="dcterms:W3CDTF">2018-01-05T07:40:00Z</dcterms:created>
  <dcterms:modified xsi:type="dcterms:W3CDTF">2018-02-06T07:52:00Z</dcterms:modified>
</cp:coreProperties>
</file>